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7E" w:rsidRPr="0019352C" w:rsidRDefault="003A197E" w:rsidP="003A197E">
      <w:pPr>
        <w:tabs>
          <w:tab w:val="left" w:pos="3600"/>
        </w:tabs>
        <w:jc w:val="center"/>
        <w:rPr>
          <w:rFonts w:ascii="黑体" w:eastAsia="黑体"/>
          <w:bCs/>
          <w:spacing w:val="-6"/>
          <w:sz w:val="36"/>
          <w:szCs w:val="36"/>
        </w:rPr>
      </w:pPr>
    </w:p>
    <w:p w:rsidR="008341CB" w:rsidRDefault="008341CB" w:rsidP="003A197E">
      <w:pPr>
        <w:tabs>
          <w:tab w:val="left" w:pos="3600"/>
        </w:tabs>
        <w:jc w:val="center"/>
        <w:rPr>
          <w:rFonts w:ascii="黑体" w:eastAsia="黑体"/>
          <w:bCs/>
          <w:spacing w:val="-6"/>
          <w:sz w:val="36"/>
          <w:szCs w:val="36"/>
        </w:rPr>
      </w:pPr>
    </w:p>
    <w:p w:rsidR="003A197E" w:rsidRDefault="003A197E" w:rsidP="003A197E">
      <w:pPr>
        <w:tabs>
          <w:tab w:val="left" w:pos="3600"/>
        </w:tabs>
        <w:jc w:val="center"/>
        <w:rPr>
          <w:rFonts w:ascii="黑体" w:eastAsia="黑体"/>
          <w:bCs/>
          <w:spacing w:val="-6"/>
          <w:sz w:val="36"/>
          <w:szCs w:val="36"/>
        </w:rPr>
      </w:pPr>
    </w:p>
    <w:p w:rsidR="003A197E" w:rsidRDefault="003A197E" w:rsidP="003A197E">
      <w:pPr>
        <w:tabs>
          <w:tab w:val="left" w:pos="3600"/>
        </w:tabs>
        <w:jc w:val="center"/>
        <w:rPr>
          <w:rFonts w:ascii="黑体" w:eastAsia="黑体"/>
          <w:bCs/>
          <w:spacing w:val="-6"/>
          <w:sz w:val="36"/>
          <w:szCs w:val="36"/>
        </w:rPr>
      </w:pPr>
      <w:r>
        <w:rPr>
          <w:rFonts w:ascii="黑体" w:eastAsia="黑体" w:hint="eastAsia"/>
          <w:bCs/>
          <w:spacing w:val="-6"/>
          <w:sz w:val="36"/>
          <w:szCs w:val="36"/>
        </w:rPr>
        <w:t>上海对外经贸大学</w:t>
      </w:r>
      <w:r w:rsidR="00314B36">
        <w:rPr>
          <w:rFonts w:ascii="黑体" w:eastAsia="黑体" w:hint="eastAsia"/>
          <w:bCs/>
          <w:spacing w:val="-6"/>
          <w:sz w:val="36"/>
          <w:szCs w:val="36"/>
        </w:rPr>
        <w:t>2015-2016</w:t>
      </w:r>
      <w:r>
        <w:rPr>
          <w:rFonts w:ascii="黑体" w:eastAsia="黑体" w:hint="eastAsia"/>
          <w:bCs/>
          <w:spacing w:val="-6"/>
          <w:sz w:val="36"/>
          <w:szCs w:val="36"/>
        </w:rPr>
        <w:t>学年度先进集体、先进个人</w:t>
      </w:r>
    </w:p>
    <w:p w:rsidR="003A197E" w:rsidRDefault="003A197E" w:rsidP="003A197E">
      <w:pPr>
        <w:ind w:rightChars="-159" w:right="-334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 xml:space="preserve">                    公示名单</w:t>
      </w:r>
    </w:p>
    <w:p w:rsidR="003A197E" w:rsidRDefault="003A197E" w:rsidP="003A197E">
      <w:pPr>
        <w:adjustRightInd w:val="0"/>
        <w:snapToGrid w:val="0"/>
        <w:spacing w:line="360" w:lineRule="auto"/>
        <w:outlineLvl w:val="0"/>
        <w:rPr>
          <w:rFonts w:ascii="仿宋_GB2312" w:eastAsia="仿宋_GB2312" w:cs="宋体"/>
          <w:sz w:val="18"/>
          <w:szCs w:val="18"/>
          <w:lang w:val="zh-CN"/>
        </w:rPr>
      </w:pPr>
    </w:p>
    <w:p w:rsidR="003A197E" w:rsidRDefault="003A197E" w:rsidP="003A197E">
      <w:pPr>
        <w:ind w:rightChars="-159" w:right="-334"/>
        <w:rPr>
          <w:rFonts w:ascii="仿宋_GB2312" w:eastAsia="仿宋_GB2312" w:cs="宋体"/>
          <w:sz w:val="28"/>
          <w:szCs w:val="28"/>
          <w:lang w:val="zh-CN"/>
        </w:rPr>
      </w:pPr>
      <w:r>
        <w:rPr>
          <w:rFonts w:ascii="仿宋_GB2312" w:eastAsia="仿宋_GB2312" w:cs="宋体" w:hint="eastAsia"/>
          <w:sz w:val="28"/>
          <w:szCs w:val="28"/>
          <w:lang w:val="zh-CN"/>
        </w:rPr>
        <w:t xml:space="preserve">     经各团委推荐，校团委审核，现将上海对外经贸大学</w:t>
      </w:r>
      <w:r w:rsidR="00314B36">
        <w:rPr>
          <w:rFonts w:ascii="仿宋_GB2312" w:eastAsia="仿宋_GB2312" w:cs="宋体" w:hint="eastAsia"/>
          <w:sz w:val="28"/>
          <w:szCs w:val="28"/>
          <w:lang w:val="zh-CN"/>
        </w:rPr>
        <w:t>2015-2016</w:t>
      </w:r>
      <w:r>
        <w:rPr>
          <w:rFonts w:ascii="仿宋_GB2312" w:eastAsia="仿宋_GB2312" w:cs="宋体" w:hint="eastAsia"/>
          <w:sz w:val="28"/>
          <w:szCs w:val="28"/>
          <w:lang w:val="zh-CN"/>
        </w:rPr>
        <w:t>学年</w:t>
      </w:r>
    </w:p>
    <w:p w:rsidR="00B97903" w:rsidRDefault="003A197E" w:rsidP="00B97903">
      <w:pPr>
        <w:ind w:rightChars="-159" w:right="-334"/>
        <w:rPr>
          <w:rFonts w:ascii="仿宋_GB2312" w:eastAsia="仿宋_GB2312" w:cs="宋体"/>
          <w:sz w:val="28"/>
          <w:szCs w:val="28"/>
          <w:lang w:val="zh-CN"/>
        </w:rPr>
      </w:pPr>
      <w:r>
        <w:rPr>
          <w:rFonts w:ascii="仿宋_GB2312" w:eastAsia="仿宋_GB2312" w:cs="宋体" w:hint="eastAsia"/>
          <w:sz w:val="28"/>
          <w:szCs w:val="28"/>
          <w:lang w:val="zh-CN"/>
        </w:rPr>
        <w:t>度“先进集体、先进个人”名单公示如下：</w:t>
      </w:r>
    </w:p>
    <w:p w:rsidR="00314B36" w:rsidRPr="00B97903" w:rsidRDefault="00314B36" w:rsidP="00314B36">
      <w:pPr>
        <w:ind w:rightChars="-159" w:right="-334"/>
        <w:rPr>
          <w:rFonts w:ascii="仿宋_GB2312" w:eastAsia="仿宋_GB2312" w:cs="宋体"/>
          <w:sz w:val="28"/>
          <w:szCs w:val="28"/>
          <w:lang w:val="zh-CN"/>
        </w:rPr>
      </w:pPr>
      <w:r>
        <w:rPr>
          <w:rFonts w:ascii="仿宋_GB2312" w:eastAsia="仿宋_GB2312" w:hAnsi="仿宋_GB2312" w:hint="eastAsia"/>
          <w:b/>
          <w:sz w:val="28"/>
          <w:szCs w:val="28"/>
        </w:rPr>
        <w:t>一.校“先进集体”（</w:t>
      </w:r>
      <w:r>
        <w:rPr>
          <w:rFonts w:ascii="仿宋_GB2312" w:eastAsia="仿宋_GB2312" w:hAnsi="仿宋_GB2312"/>
          <w:b/>
          <w:sz w:val="28"/>
          <w:szCs w:val="28"/>
        </w:rPr>
        <w:t>共</w:t>
      </w:r>
      <w:r w:rsidR="00541E62">
        <w:rPr>
          <w:rFonts w:ascii="仿宋_GB2312" w:eastAsia="仿宋_GB2312" w:hAnsi="仿宋_GB2312" w:hint="eastAsia"/>
          <w:b/>
          <w:sz w:val="28"/>
          <w:szCs w:val="28"/>
        </w:rPr>
        <w:t>44</w:t>
      </w:r>
      <w:r>
        <w:rPr>
          <w:rFonts w:ascii="仿宋_GB2312" w:eastAsia="仿宋_GB2312" w:hAnsi="仿宋_GB2312" w:hint="eastAsia"/>
          <w:b/>
          <w:sz w:val="28"/>
          <w:szCs w:val="28"/>
        </w:rPr>
        <w:t>个</w:t>
      </w:r>
      <w:r>
        <w:rPr>
          <w:rFonts w:ascii="仿宋_GB2312" w:eastAsia="仿宋_GB2312" w:hAnsi="仿宋_GB2312"/>
          <w:b/>
          <w:sz w:val="28"/>
          <w:szCs w:val="28"/>
        </w:rPr>
        <w:t>）：</w:t>
      </w:r>
    </w:p>
    <w:p w:rsidR="00314B36" w:rsidRPr="005C27DC" w:rsidRDefault="00314B36" w:rsidP="00314B36">
      <w:pPr>
        <w:spacing w:line="360" w:lineRule="auto"/>
        <w:ind w:leftChars="-85" w:left="-178" w:firstLineChars="63" w:firstLine="177"/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经贸学院（共11个）：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314B36" w:rsidRPr="005C27DC" w:rsidTr="00314B36">
        <w:trPr>
          <w:trHeight w:val="629"/>
        </w:trPr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国    贸</w:t>
            </w:r>
            <w:r w:rsidRPr="005C27DC">
              <w:rPr>
                <w:rFonts w:ascii="仿宋_GB2312" w:eastAsia="仿宋_GB2312"/>
                <w:sz w:val="28"/>
                <w:szCs w:val="28"/>
              </w:rPr>
              <w:t>1302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物    流1303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国    贸1402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/>
                <w:sz w:val="28"/>
                <w:szCs w:val="28"/>
              </w:rPr>
              <w:t>国</w:t>
            </w: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5C27DC">
              <w:rPr>
                <w:rFonts w:ascii="仿宋_GB2312" w:eastAsia="仿宋_GB2312"/>
                <w:sz w:val="28"/>
                <w:szCs w:val="28"/>
              </w:rPr>
              <w:t>贸1407</w:t>
            </w:r>
          </w:p>
        </w:tc>
      </w:tr>
      <w:tr w:rsidR="00314B36" w:rsidRPr="005C27DC" w:rsidTr="00314B36">
        <w:trPr>
          <w:trHeight w:val="629"/>
        </w:trPr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国    投1403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国    投1404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物    流1401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国    贸1502</w:t>
            </w:r>
          </w:p>
        </w:tc>
      </w:tr>
      <w:tr w:rsidR="00314B36" w:rsidRPr="005C27DC" w:rsidTr="00314B36">
        <w:trPr>
          <w:trHeight w:val="629"/>
        </w:trPr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国    投1502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国    投1503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国    商1501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14B36" w:rsidRPr="005C27DC" w:rsidRDefault="00314B36" w:rsidP="00314B36">
      <w:pPr>
        <w:tabs>
          <w:tab w:val="left" w:pos="3780"/>
        </w:tabs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金融学院（共10个）：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314B36" w:rsidRPr="005C27DC" w:rsidTr="00314B36">
        <w:trPr>
          <w:trHeight w:val="629"/>
        </w:trPr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金融银行1402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金融银行</w:t>
            </w:r>
            <w:r w:rsidRPr="005C27DC">
              <w:rPr>
                <w:rFonts w:ascii="仿宋_GB2312" w:eastAsia="仿宋_GB2312"/>
                <w:sz w:val="28"/>
                <w:szCs w:val="28"/>
              </w:rPr>
              <w:t>1405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金融中加</w:t>
            </w:r>
            <w:r w:rsidRPr="005C27DC">
              <w:rPr>
                <w:rFonts w:ascii="仿宋_GB2312" w:eastAsia="仿宋_GB2312"/>
                <w:sz w:val="28"/>
                <w:szCs w:val="28"/>
              </w:rPr>
              <w:t>1402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金融工程</w:t>
            </w:r>
            <w:r w:rsidRPr="005C27DC">
              <w:rPr>
                <w:rFonts w:ascii="仿宋_GB2312" w:eastAsia="仿宋_GB2312"/>
                <w:sz w:val="28"/>
                <w:szCs w:val="28"/>
              </w:rPr>
              <w:t>1401</w:t>
            </w:r>
          </w:p>
        </w:tc>
      </w:tr>
      <w:tr w:rsidR="00314B36" w:rsidRPr="005C27DC" w:rsidTr="00314B36">
        <w:trPr>
          <w:trHeight w:val="629"/>
        </w:trPr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资产经营1403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/>
                <w:sz w:val="28"/>
                <w:szCs w:val="28"/>
              </w:rPr>
              <w:t>保</w:t>
            </w: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5C27DC">
              <w:rPr>
                <w:rFonts w:ascii="仿宋_GB2312" w:eastAsia="仿宋_GB2312"/>
                <w:sz w:val="28"/>
                <w:szCs w:val="28"/>
              </w:rPr>
              <w:t>险1401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tabs>
                <w:tab w:val="left" w:pos="3780"/>
              </w:tabs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金融工程1501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资产经营1503</w:t>
            </w:r>
          </w:p>
        </w:tc>
      </w:tr>
      <w:tr w:rsidR="00314B36" w:rsidRPr="005C27DC" w:rsidTr="00314B36">
        <w:trPr>
          <w:trHeight w:val="629"/>
        </w:trPr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财管中加1502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/>
                <w:sz w:val="28"/>
                <w:szCs w:val="28"/>
              </w:rPr>
              <w:t>保</w:t>
            </w: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5C27DC">
              <w:rPr>
                <w:rFonts w:ascii="仿宋_GB2312" w:eastAsia="仿宋_GB2312"/>
                <w:sz w:val="28"/>
                <w:szCs w:val="28"/>
              </w:rPr>
              <w:t>险1501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tabs>
                <w:tab w:val="left" w:pos="3780"/>
              </w:tabs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</w:tbl>
    <w:p w:rsidR="00314B36" w:rsidRPr="005C27DC" w:rsidRDefault="00314B36" w:rsidP="00314B36">
      <w:pPr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外语学院（共</w:t>
      </w:r>
      <w:r w:rsidR="008C5054">
        <w:rPr>
          <w:rFonts w:ascii="仿宋_GB2312" w:eastAsia="仿宋_GB2312" w:hAnsi="仿宋_GB2312" w:hint="eastAsia"/>
          <w:b/>
          <w:sz w:val="28"/>
          <w:szCs w:val="28"/>
        </w:rPr>
        <w:t>7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个）：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314B36" w:rsidRPr="005C27DC" w:rsidTr="00314B36">
        <w:trPr>
          <w:trHeight w:val="629"/>
        </w:trPr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日    语</w:t>
            </w:r>
            <w:r w:rsidRPr="005C27DC">
              <w:rPr>
                <w:rFonts w:ascii="仿宋_GB2312" w:eastAsia="仿宋_GB2312"/>
                <w:sz w:val="28"/>
                <w:szCs w:val="28"/>
              </w:rPr>
              <w:t>1401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/>
                <w:sz w:val="28"/>
                <w:szCs w:val="28"/>
              </w:rPr>
              <w:t>商</w:t>
            </w: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5C27DC">
              <w:rPr>
                <w:rFonts w:ascii="仿宋_GB2312" w:eastAsia="仿宋_GB2312"/>
                <w:sz w:val="28"/>
                <w:szCs w:val="28"/>
              </w:rPr>
              <w:t>英1402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国    汉1401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英    专1401</w:t>
            </w:r>
          </w:p>
        </w:tc>
      </w:tr>
      <w:tr w:rsidR="00314B36" w:rsidRPr="005C27DC" w:rsidTr="00314B36">
        <w:trPr>
          <w:trHeight w:val="629"/>
        </w:trPr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日    语1502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英    语1502</w:t>
            </w:r>
          </w:p>
        </w:tc>
        <w:tc>
          <w:tcPr>
            <w:tcW w:w="2410" w:type="dxa"/>
            <w:vAlign w:val="center"/>
          </w:tcPr>
          <w:p w:rsidR="00314B36" w:rsidRPr="005C27DC" w:rsidRDefault="00CC44BB" w:rsidP="00314B36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文 学 </w:t>
            </w:r>
            <w:proofErr w:type="gramStart"/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研</w:t>
            </w:r>
            <w:proofErr w:type="gramEnd"/>
            <w:r w:rsidRPr="005C27DC">
              <w:rPr>
                <w:rFonts w:ascii="仿宋_GB2312" w:eastAsia="仿宋_GB2312" w:hAnsi="仿宋_GB2312" w:hint="eastAsia"/>
                <w:w w:val="90"/>
                <w:sz w:val="28"/>
                <w:szCs w:val="28"/>
              </w:rPr>
              <w:t>14级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</w:p>
        </w:tc>
      </w:tr>
    </w:tbl>
    <w:p w:rsidR="00314B36" w:rsidRPr="005C27DC" w:rsidRDefault="00314B36" w:rsidP="00314B36">
      <w:pPr>
        <w:ind w:leftChars="-85" w:left="-178" w:firstLineChars="63" w:firstLine="177"/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法 学 院（共3个）：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314B36" w:rsidRPr="005C27DC" w:rsidTr="00314B36">
        <w:trPr>
          <w:trHeight w:val="629"/>
        </w:trPr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经    法1401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行    管1402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行    管1502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</w:p>
        </w:tc>
      </w:tr>
    </w:tbl>
    <w:p w:rsidR="005C310A" w:rsidRPr="005C27DC" w:rsidRDefault="005C310A" w:rsidP="00314B36">
      <w:pPr>
        <w:rPr>
          <w:rFonts w:ascii="仿宋_GB2312" w:eastAsia="仿宋_GB2312" w:hAnsi="仿宋_GB2312"/>
          <w:b/>
          <w:sz w:val="28"/>
          <w:szCs w:val="28"/>
        </w:rPr>
      </w:pPr>
    </w:p>
    <w:p w:rsidR="00314B36" w:rsidRPr="005C27DC" w:rsidRDefault="00314B36" w:rsidP="00314B36">
      <w:pPr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lastRenderedPageBreak/>
        <w:t>工商管理学院（共6个）：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314B36" w:rsidRPr="005C27DC" w:rsidTr="00314B36">
        <w:trPr>
          <w:trHeight w:val="629"/>
        </w:trPr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/>
                <w:sz w:val="28"/>
                <w:szCs w:val="28"/>
              </w:rPr>
              <w:t>企</w:t>
            </w: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5C27DC">
              <w:rPr>
                <w:rFonts w:ascii="仿宋_GB2312" w:eastAsia="仿宋_GB2312"/>
                <w:sz w:val="28"/>
                <w:szCs w:val="28"/>
              </w:rPr>
              <w:t>管1401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/>
                <w:sz w:val="28"/>
                <w:szCs w:val="28"/>
              </w:rPr>
              <w:t>人</w:t>
            </w: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5C27DC">
              <w:rPr>
                <w:rFonts w:ascii="仿宋_GB2312" w:eastAsia="仿宋_GB2312"/>
                <w:sz w:val="28"/>
                <w:szCs w:val="28"/>
              </w:rPr>
              <w:t>力1401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/>
                <w:sz w:val="28"/>
                <w:szCs w:val="28"/>
              </w:rPr>
              <w:t>营</w:t>
            </w: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5C27DC">
              <w:rPr>
                <w:rFonts w:ascii="仿宋_GB2312" w:eastAsia="仿宋_GB2312"/>
                <w:sz w:val="28"/>
                <w:szCs w:val="28"/>
              </w:rPr>
              <w:t>销1401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工    管1501</w:t>
            </w:r>
          </w:p>
        </w:tc>
      </w:tr>
      <w:tr w:rsidR="00314B36" w:rsidRPr="005C27DC" w:rsidTr="00314B36">
        <w:trPr>
          <w:trHeight w:val="629"/>
        </w:trPr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工    管1503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/>
                <w:sz w:val="28"/>
                <w:szCs w:val="28"/>
              </w:rPr>
              <w:t>工</w:t>
            </w: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5C27DC">
              <w:rPr>
                <w:rFonts w:ascii="仿宋_GB2312" w:eastAsia="仿宋_GB2312"/>
                <w:sz w:val="28"/>
                <w:szCs w:val="28"/>
              </w:rPr>
              <w:t>管1505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tabs>
                <w:tab w:val="left" w:pos="3780"/>
              </w:tabs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</w:tbl>
    <w:p w:rsidR="00314B36" w:rsidRPr="005C27DC" w:rsidRDefault="00314B36" w:rsidP="00314B36">
      <w:pPr>
        <w:ind w:leftChars="-85" w:left="-178" w:firstLineChars="63" w:firstLine="177"/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会计学院（共2个）：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314B36" w:rsidRPr="005C27DC" w:rsidTr="00314B36">
        <w:trPr>
          <w:trHeight w:val="629"/>
        </w:trPr>
        <w:tc>
          <w:tcPr>
            <w:tcW w:w="2410" w:type="dxa"/>
            <w:vAlign w:val="center"/>
          </w:tcPr>
          <w:p w:rsidR="00314B36" w:rsidRPr="005C27DC" w:rsidRDefault="00314B36" w:rsidP="00314B36">
            <w:pPr>
              <w:tabs>
                <w:tab w:val="left" w:pos="1694"/>
              </w:tabs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国    会1403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tabs>
                <w:tab w:val="left" w:pos="1601"/>
              </w:tabs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国    会1502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</w:p>
        </w:tc>
      </w:tr>
    </w:tbl>
    <w:p w:rsidR="00314B36" w:rsidRPr="005C27DC" w:rsidRDefault="00314B36" w:rsidP="00314B36">
      <w:pPr>
        <w:ind w:leftChars="-85" w:left="-178" w:firstLineChars="63" w:firstLine="177"/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会展与旅游学院（共2个）：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314B36" w:rsidRPr="005C27DC" w:rsidTr="00314B36">
        <w:trPr>
          <w:trHeight w:val="629"/>
        </w:trPr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会    展1402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会    展1503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</w:p>
        </w:tc>
      </w:tr>
    </w:tbl>
    <w:p w:rsidR="00314B36" w:rsidRPr="005C27DC" w:rsidRDefault="00314B36" w:rsidP="00314B36">
      <w:pPr>
        <w:tabs>
          <w:tab w:val="left" w:pos="1060"/>
          <w:tab w:val="left" w:pos="2940"/>
          <w:tab w:val="left" w:pos="3150"/>
          <w:tab w:val="left" w:pos="3360"/>
          <w:tab w:val="left" w:pos="4200"/>
          <w:tab w:val="left" w:pos="4410"/>
        </w:tabs>
        <w:ind w:leftChars="-85" w:left="-178" w:firstLineChars="63" w:firstLine="177"/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统计与信息学院（共3个）：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314B36" w:rsidRPr="005C27DC" w:rsidTr="00314B36">
        <w:trPr>
          <w:trHeight w:val="629"/>
        </w:trPr>
        <w:tc>
          <w:tcPr>
            <w:tcW w:w="2410" w:type="dxa"/>
            <w:vAlign w:val="center"/>
          </w:tcPr>
          <w:p w:rsidR="00314B36" w:rsidRPr="005C27DC" w:rsidRDefault="00314B36" w:rsidP="00314B3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应    统1401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tabs>
                <w:tab w:val="left" w:pos="1060"/>
                <w:tab w:val="left" w:pos="2940"/>
                <w:tab w:val="left" w:pos="3150"/>
                <w:tab w:val="left" w:pos="3360"/>
                <w:tab w:val="left" w:pos="4200"/>
                <w:tab w:val="left" w:pos="4410"/>
              </w:tabs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/>
                <w:sz w:val="28"/>
                <w:szCs w:val="28"/>
              </w:rPr>
              <w:t>信</w:t>
            </w: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   </w:t>
            </w:r>
            <w:r w:rsidRPr="005C27DC">
              <w:rPr>
                <w:rFonts w:ascii="仿宋_GB2312" w:eastAsia="仿宋_GB2312" w:hAnsi="仿宋_GB2312"/>
                <w:sz w:val="28"/>
                <w:szCs w:val="28"/>
              </w:rPr>
              <w:t>管1501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tabs>
                <w:tab w:val="left" w:pos="1060"/>
                <w:tab w:val="left" w:pos="2940"/>
                <w:tab w:val="left" w:pos="3150"/>
                <w:tab w:val="left" w:pos="3360"/>
                <w:tab w:val="left" w:pos="4200"/>
                <w:tab w:val="left" w:pos="4410"/>
              </w:tabs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/>
                <w:sz w:val="28"/>
                <w:szCs w:val="28"/>
              </w:rPr>
              <w:t>经</w:t>
            </w: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   </w:t>
            </w:r>
            <w:r w:rsidRPr="005C27DC">
              <w:rPr>
                <w:rFonts w:ascii="仿宋_GB2312" w:eastAsia="仿宋_GB2312" w:hAnsi="仿宋_GB2312"/>
                <w:sz w:val="28"/>
                <w:szCs w:val="28"/>
              </w:rPr>
              <w:t>统1501</w:t>
            </w:r>
          </w:p>
        </w:tc>
        <w:tc>
          <w:tcPr>
            <w:tcW w:w="2410" w:type="dxa"/>
            <w:vAlign w:val="center"/>
          </w:tcPr>
          <w:p w:rsidR="00314B36" w:rsidRPr="005C27DC" w:rsidRDefault="00314B36" w:rsidP="00314B36">
            <w:pPr>
              <w:tabs>
                <w:tab w:val="left" w:pos="1060"/>
                <w:tab w:val="left" w:pos="2940"/>
                <w:tab w:val="left" w:pos="3150"/>
                <w:tab w:val="left" w:pos="3360"/>
                <w:tab w:val="left" w:pos="4200"/>
                <w:tab w:val="left" w:pos="4410"/>
              </w:tabs>
              <w:rPr>
                <w:rFonts w:ascii="仿宋_GB2312" w:eastAsia="仿宋_GB2312" w:hAnsi="仿宋_GB2312"/>
                <w:b/>
                <w:sz w:val="28"/>
                <w:szCs w:val="28"/>
              </w:rPr>
            </w:pPr>
          </w:p>
        </w:tc>
      </w:tr>
    </w:tbl>
    <w:p w:rsidR="00FC7230" w:rsidRPr="005C27DC" w:rsidRDefault="00FC7230" w:rsidP="005C310A">
      <w:pPr>
        <w:tabs>
          <w:tab w:val="left" w:pos="1060"/>
          <w:tab w:val="left" w:pos="2940"/>
          <w:tab w:val="left" w:pos="3150"/>
          <w:tab w:val="left" w:pos="3360"/>
          <w:tab w:val="left" w:pos="4200"/>
          <w:tab w:val="left" w:pos="4410"/>
        </w:tabs>
        <w:rPr>
          <w:rFonts w:ascii="仿宋_GB2312" w:eastAsia="仿宋_GB2312" w:hAnsi="仿宋_GB2312"/>
          <w:b/>
          <w:w w:val="50"/>
          <w:sz w:val="28"/>
          <w:szCs w:val="28"/>
        </w:rPr>
      </w:pPr>
    </w:p>
    <w:p w:rsidR="003A197E" w:rsidRPr="005C27DC" w:rsidRDefault="003A197E" w:rsidP="003C7EB2">
      <w:pPr>
        <w:ind w:leftChars="-86" w:left="-181" w:firstLineChars="50" w:firstLine="141"/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二</w:t>
      </w:r>
      <w:r w:rsidR="003C7EB2" w:rsidRPr="005C27DC">
        <w:rPr>
          <w:rFonts w:ascii="仿宋_GB2312" w:eastAsia="仿宋_GB2312" w:hAnsi="仿宋_GB2312" w:hint="eastAsia"/>
          <w:b/>
          <w:sz w:val="28"/>
          <w:szCs w:val="28"/>
        </w:rPr>
        <w:t>.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校“优秀学生干部”</w:t>
      </w:r>
      <w:r w:rsidR="00483551" w:rsidRPr="005C27DC">
        <w:rPr>
          <w:rFonts w:ascii="仿宋_GB2312" w:eastAsia="仿宋_GB2312" w:hAnsi="仿宋_GB2312" w:hint="eastAsia"/>
          <w:b/>
          <w:sz w:val="28"/>
          <w:szCs w:val="28"/>
        </w:rPr>
        <w:t>（共</w:t>
      </w:r>
      <w:r w:rsidR="000433FC">
        <w:rPr>
          <w:rFonts w:ascii="仿宋_GB2312" w:eastAsia="仿宋_GB2312" w:hAnsi="仿宋_GB2312" w:hint="eastAsia"/>
          <w:b/>
          <w:sz w:val="28"/>
          <w:szCs w:val="28"/>
        </w:rPr>
        <w:t>156</w:t>
      </w:r>
      <w:r w:rsidR="00483551" w:rsidRPr="005C27DC">
        <w:rPr>
          <w:rFonts w:ascii="仿宋_GB2312" w:eastAsia="仿宋_GB2312" w:hAnsi="仿宋_GB2312" w:hint="eastAsia"/>
          <w:b/>
          <w:sz w:val="28"/>
          <w:szCs w:val="28"/>
        </w:rPr>
        <w:t>名）：</w:t>
      </w:r>
    </w:p>
    <w:p w:rsidR="00FF50BD" w:rsidRPr="005C27DC" w:rsidRDefault="00FF50BD" w:rsidP="00FF50BD">
      <w:pPr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经贸学院（共</w:t>
      </w:r>
      <w:r w:rsidR="005E6BF6" w:rsidRPr="005C27DC">
        <w:rPr>
          <w:rFonts w:ascii="仿宋_GB2312" w:eastAsia="仿宋_GB2312" w:hAnsi="仿宋_GB2312" w:hint="eastAsia"/>
          <w:b/>
          <w:sz w:val="28"/>
          <w:szCs w:val="28"/>
        </w:rPr>
        <w:t>21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名）：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5E6BF6" w:rsidRPr="005C27DC" w:rsidTr="0012102E">
        <w:trPr>
          <w:trHeight w:val="618"/>
        </w:trPr>
        <w:tc>
          <w:tcPr>
            <w:tcW w:w="3213" w:type="dxa"/>
            <w:shd w:val="clear" w:color="auto" w:fill="FFFFFF"/>
          </w:tcPr>
          <w:p w:rsidR="005E6BF6" w:rsidRPr="005C27DC" w:rsidRDefault="005E6BF6" w:rsidP="005E6BF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随  佳</w:t>
            </w:r>
            <w:r w:rsidRPr="005C27DC">
              <w:rPr>
                <w:rFonts w:ascii="仿宋_GB2312" w:eastAsia="仿宋_GB2312" w:hint="eastAsia"/>
                <w:sz w:val="24"/>
              </w:rPr>
              <w:t>（国    贸1307）</w:t>
            </w:r>
          </w:p>
        </w:tc>
        <w:tc>
          <w:tcPr>
            <w:tcW w:w="3213" w:type="dxa"/>
            <w:shd w:val="clear" w:color="auto" w:fill="FFFFFF"/>
          </w:tcPr>
          <w:p w:rsidR="005E6BF6" w:rsidRPr="005C27DC" w:rsidRDefault="00AC3443" w:rsidP="00AC3443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5C27DC">
              <w:rPr>
                <w:rFonts w:ascii="仿宋_GB2312" w:eastAsia="仿宋_GB2312" w:hint="eastAsia"/>
                <w:sz w:val="28"/>
                <w:szCs w:val="28"/>
              </w:rPr>
              <w:t>窦</w:t>
            </w:r>
            <w:proofErr w:type="gramEnd"/>
            <w:r w:rsidRPr="005C27DC">
              <w:rPr>
                <w:rFonts w:ascii="仿宋_GB2312" w:eastAsia="仿宋_GB2312" w:hint="eastAsia"/>
                <w:sz w:val="28"/>
                <w:szCs w:val="28"/>
              </w:rPr>
              <w:t>雪峰</w:t>
            </w:r>
            <w:r w:rsidRPr="005C27DC">
              <w:rPr>
                <w:rFonts w:ascii="仿宋_GB2312" w:eastAsia="仿宋_GB2312" w:hint="eastAsia"/>
                <w:sz w:val="24"/>
              </w:rPr>
              <w:t>（电    商1301）</w:t>
            </w:r>
          </w:p>
        </w:tc>
        <w:tc>
          <w:tcPr>
            <w:tcW w:w="3213" w:type="dxa"/>
            <w:shd w:val="clear" w:color="auto" w:fill="FFFFFF"/>
          </w:tcPr>
          <w:p w:rsidR="005E6BF6" w:rsidRPr="005C27DC" w:rsidRDefault="00AC3443" w:rsidP="005E6BF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许  杰</w:t>
            </w:r>
            <w:r w:rsidRPr="005C27DC">
              <w:rPr>
                <w:rFonts w:ascii="仿宋_GB2312" w:eastAsia="仿宋_GB2312" w:hint="eastAsia"/>
                <w:sz w:val="24"/>
              </w:rPr>
              <w:t>（国    投1301）</w:t>
            </w:r>
          </w:p>
        </w:tc>
      </w:tr>
      <w:tr w:rsidR="005E6BF6" w:rsidRPr="005C27DC" w:rsidTr="0012102E">
        <w:trPr>
          <w:trHeight w:val="618"/>
        </w:trPr>
        <w:tc>
          <w:tcPr>
            <w:tcW w:w="3213" w:type="dxa"/>
            <w:shd w:val="clear" w:color="auto" w:fill="FFFFFF"/>
          </w:tcPr>
          <w:p w:rsidR="005E6BF6" w:rsidRPr="005C27DC" w:rsidRDefault="00AC3443" w:rsidP="005E6BF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蒋妮辰</w:t>
            </w:r>
            <w:r w:rsidRPr="005C27DC">
              <w:rPr>
                <w:rFonts w:ascii="仿宋_GB2312" w:eastAsia="仿宋_GB2312" w:hint="eastAsia"/>
                <w:sz w:val="24"/>
              </w:rPr>
              <w:t>（国    商1302）</w:t>
            </w:r>
          </w:p>
        </w:tc>
        <w:tc>
          <w:tcPr>
            <w:tcW w:w="3213" w:type="dxa"/>
            <w:shd w:val="clear" w:color="auto" w:fill="FFFFFF"/>
          </w:tcPr>
          <w:p w:rsidR="005E6BF6" w:rsidRPr="005C27DC" w:rsidRDefault="00AC3443" w:rsidP="005E6BF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车艺玮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物    流</w:t>
            </w:r>
            <w:r w:rsidRPr="005C27DC">
              <w:rPr>
                <w:rFonts w:ascii="仿宋_GB2312" w:eastAsia="仿宋_GB2312" w:hint="eastAsia"/>
                <w:sz w:val="24"/>
              </w:rPr>
              <w:t>1302）</w:t>
            </w:r>
          </w:p>
        </w:tc>
        <w:tc>
          <w:tcPr>
            <w:tcW w:w="3213" w:type="dxa"/>
            <w:shd w:val="clear" w:color="auto" w:fill="FFFFFF"/>
          </w:tcPr>
          <w:p w:rsidR="005E6BF6" w:rsidRPr="005C27DC" w:rsidRDefault="005E6BF6" w:rsidP="00E7551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沈  </w:t>
            </w:r>
            <w:proofErr w:type="gramStart"/>
            <w:r w:rsidRPr="005C27DC">
              <w:rPr>
                <w:rFonts w:ascii="仿宋_GB2312" w:eastAsia="仿宋_GB2312" w:hint="eastAsia"/>
                <w:sz w:val="28"/>
                <w:szCs w:val="28"/>
              </w:rPr>
              <w:t>倩</w:t>
            </w:r>
            <w:proofErr w:type="gramEnd"/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国贸实验班</w:t>
            </w:r>
            <w:r w:rsidR="00E75514" w:rsidRPr="005C27DC">
              <w:rPr>
                <w:rFonts w:ascii="仿宋_GB2312" w:eastAsia="仿宋_GB2312" w:hint="eastAsia"/>
                <w:w w:val="87"/>
                <w:sz w:val="24"/>
              </w:rPr>
              <w:t>14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5E6BF6" w:rsidRPr="005C27DC" w:rsidTr="0012102E">
        <w:trPr>
          <w:trHeight w:val="618"/>
        </w:trPr>
        <w:tc>
          <w:tcPr>
            <w:tcW w:w="3213" w:type="dxa"/>
            <w:shd w:val="clear" w:color="auto" w:fill="FFFFFF"/>
          </w:tcPr>
          <w:p w:rsidR="005E6BF6" w:rsidRPr="005C27DC" w:rsidRDefault="005E6BF6" w:rsidP="00E7551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杨涵吟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国贸实验班</w:t>
            </w:r>
            <w:r w:rsidR="00E75514" w:rsidRPr="005C27DC">
              <w:rPr>
                <w:rFonts w:ascii="仿宋_GB2312" w:eastAsia="仿宋_GB2312" w:hint="eastAsia"/>
                <w:w w:val="87"/>
                <w:sz w:val="24"/>
              </w:rPr>
              <w:t>14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shd w:val="clear" w:color="auto" w:fill="FFFFFF"/>
          </w:tcPr>
          <w:p w:rsidR="005E6BF6" w:rsidRPr="005C27DC" w:rsidRDefault="005E6BF6" w:rsidP="005E6BF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彭宣钢</w:t>
            </w:r>
            <w:r w:rsidRPr="005C27DC">
              <w:rPr>
                <w:rFonts w:ascii="仿宋_GB2312" w:eastAsia="仿宋_GB2312" w:hint="eastAsia"/>
                <w:sz w:val="24"/>
              </w:rPr>
              <w:t>（国    贸1402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）</w:t>
            </w:r>
          </w:p>
        </w:tc>
        <w:tc>
          <w:tcPr>
            <w:tcW w:w="3213" w:type="dxa"/>
            <w:shd w:val="clear" w:color="auto" w:fill="FFFFFF"/>
          </w:tcPr>
          <w:p w:rsidR="005E6BF6" w:rsidRPr="005C27DC" w:rsidRDefault="005E6BF6" w:rsidP="005E6BF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郑  </w:t>
            </w:r>
            <w:proofErr w:type="gramStart"/>
            <w:r w:rsidRPr="005C27DC">
              <w:rPr>
                <w:rFonts w:ascii="仿宋_GB2312" w:eastAsia="仿宋_GB2312" w:hint="eastAsia"/>
                <w:sz w:val="28"/>
                <w:szCs w:val="28"/>
              </w:rPr>
              <w:t>昊</w:t>
            </w:r>
            <w:proofErr w:type="gramEnd"/>
            <w:r w:rsidRPr="005C27DC">
              <w:rPr>
                <w:rFonts w:ascii="仿宋_GB2312" w:eastAsia="仿宋_GB2312" w:hint="eastAsia"/>
                <w:sz w:val="24"/>
              </w:rPr>
              <w:t>（国    贸1407）</w:t>
            </w:r>
          </w:p>
        </w:tc>
      </w:tr>
      <w:tr w:rsidR="005E6BF6" w:rsidRPr="005C27DC" w:rsidTr="0012102E">
        <w:trPr>
          <w:trHeight w:val="618"/>
        </w:trPr>
        <w:tc>
          <w:tcPr>
            <w:tcW w:w="3213" w:type="dxa"/>
            <w:shd w:val="clear" w:color="auto" w:fill="FFFFFF"/>
          </w:tcPr>
          <w:p w:rsidR="005E6BF6" w:rsidRPr="005C27DC" w:rsidRDefault="005E6BF6" w:rsidP="005E6BF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向  齐</w:t>
            </w:r>
            <w:r w:rsidRPr="005C27DC">
              <w:rPr>
                <w:rFonts w:ascii="仿宋_GB2312" w:eastAsia="仿宋_GB2312" w:hint="eastAsia"/>
                <w:sz w:val="24"/>
              </w:rPr>
              <w:t>（国    贸1405）</w:t>
            </w:r>
          </w:p>
        </w:tc>
        <w:tc>
          <w:tcPr>
            <w:tcW w:w="3213" w:type="dxa"/>
            <w:shd w:val="clear" w:color="auto" w:fill="FFFFFF"/>
          </w:tcPr>
          <w:p w:rsidR="005E6BF6" w:rsidRPr="005C27DC" w:rsidRDefault="005E6BF6" w:rsidP="005E6BF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周雨狄</w:t>
            </w:r>
            <w:r w:rsidRPr="005C27DC">
              <w:rPr>
                <w:rFonts w:ascii="仿宋_GB2312" w:eastAsia="仿宋_GB2312" w:hint="eastAsia"/>
                <w:sz w:val="24"/>
              </w:rPr>
              <w:t>（国    投1404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）</w:t>
            </w:r>
          </w:p>
        </w:tc>
        <w:tc>
          <w:tcPr>
            <w:tcW w:w="3213" w:type="dxa"/>
            <w:shd w:val="clear" w:color="auto" w:fill="FFFFFF"/>
          </w:tcPr>
          <w:p w:rsidR="005E6BF6" w:rsidRPr="005C27DC" w:rsidRDefault="005E6BF6" w:rsidP="005E6BF6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叶晓夏</w:t>
            </w:r>
            <w:r w:rsidRPr="005C27DC">
              <w:rPr>
                <w:rFonts w:ascii="仿宋_GB2312" w:eastAsia="仿宋_GB2312" w:hint="eastAsia"/>
                <w:sz w:val="24"/>
              </w:rPr>
              <w:t>（国    商1402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）</w:t>
            </w:r>
          </w:p>
        </w:tc>
      </w:tr>
      <w:tr w:rsidR="0012102E" w:rsidRPr="005C27DC" w:rsidTr="0012102E">
        <w:trPr>
          <w:trHeight w:val="618"/>
        </w:trPr>
        <w:tc>
          <w:tcPr>
            <w:tcW w:w="3213" w:type="dxa"/>
            <w:shd w:val="clear" w:color="auto" w:fill="FFFFFF"/>
          </w:tcPr>
          <w:p w:rsidR="0012102E" w:rsidRPr="005C27DC" w:rsidRDefault="00D873B9" w:rsidP="00E7551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夏悦芸</w:t>
            </w:r>
            <w:r w:rsidR="0012102E"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5"/>
                <w:sz w:val="24"/>
              </w:rPr>
              <w:t>国贸实验班</w:t>
            </w:r>
            <w:r w:rsidR="00E75514" w:rsidRPr="005C27DC">
              <w:rPr>
                <w:rFonts w:ascii="仿宋_GB2312" w:eastAsia="仿宋_GB2312" w:hint="eastAsia"/>
                <w:w w:val="85"/>
                <w:sz w:val="24"/>
              </w:rPr>
              <w:t>15级</w:t>
            </w:r>
            <w:r w:rsidR="0012102E"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shd w:val="clear" w:color="auto" w:fill="FFFFFF"/>
          </w:tcPr>
          <w:p w:rsidR="0012102E" w:rsidRPr="005C27DC" w:rsidRDefault="00D873B9" w:rsidP="0012102E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许  洁</w:t>
            </w:r>
            <w:r w:rsidR="0012102E"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sz w:val="24"/>
              </w:rPr>
              <w:t>国    贸1502</w:t>
            </w:r>
            <w:r w:rsidR="0012102E"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shd w:val="clear" w:color="auto" w:fill="FFFFFF"/>
          </w:tcPr>
          <w:p w:rsidR="0012102E" w:rsidRPr="005C27DC" w:rsidRDefault="00D873B9" w:rsidP="0012102E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5C27DC">
              <w:rPr>
                <w:rFonts w:ascii="仿宋_GB2312" w:eastAsia="仿宋_GB2312" w:hint="eastAsia"/>
                <w:sz w:val="28"/>
                <w:szCs w:val="28"/>
              </w:rPr>
              <w:t>眭</w:t>
            </w:r>
            <w:proofErr w:type="gramEnd"/>
            <w:r w:rsidRPr="005C27DC">
              <w:rPr>
                <w:rFonts w:ascii="仿宋_GB2312" w:eastAsia="仿宋_GB2312" w:hint="eastAsia"/>
                <w:sz w:val="28"/>
                <w:szCs w:val="28"/>
              </w:rPr>
              <w:t>悦</w:t>
            </w:r>
            <w:proofErr w:type="gramStart"/>
            <w:r w:rsidRPr="005C27DC">
              <w:rPr>
                <w:rFonts w:ascii="仿宋_GB2312" w:eastAsia="仿宋_GB2312" w:hint="eastAsia"/>
                <w:sz w:val="28"/>
                <w:szCs w:val="28"/>
              </w:rPr>
              <w:t>婷</w:t>
            </w:r>
            <w:proofErr w:type="gramEnd"/>
            <w:r w:rsidRPr="005C27DC">
              <w:rPr>
                <w:rFonts w:ascii="仿宋_GB2312" w:eastAsia="仿宋_GB2312" w:hint="eastAsia"/>
                <w:sz w:val="24"/>
              </w:rPr>
              <w:t>（国    投1502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）</w:t>
            </w:r>
          </w:p>
        </w:tc>
      </w:tr>
      <w:tr w:rsidR="0012102E" w:rsidRPr="005C27DC" w:rsidTr="0012102E">
        <w:trPr>
          <w:trHeight w:val="618"/>
        </w:trPr>
        <w:tc>
          <w:tcPr>
            <w:tcW w:w="3213" w:type="dxa"/>
            <w:shd w:val="clear" w:color="auto" w:fill="FFFFFF"/>
          </w:tcPr>
          <w:p w:rsidR="0012102E" w:rsidRPr="005C27DC" w:rsidRDefault="00D873B9" w:rsidP="0012102E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w w:val="75"/>
                <w:sz w:val="28"/>
                <w:szCs w:val="28"/>
              </w:rPr>
              <w:t>李陈英特</w:t>
            </w:r>
            <w:r w:rsidRPr="005C27DC">
              <w:rPr>
                <w:rFonts w:ascii="仿宋_GB2312" w:eastAsia="仿宋_GB2312" w:hint="eastAsia"/>
                <w:sz w:val="24"/>
              </w:rPr>
              <w:t xml:space="preserve">（国   </w:t>
            </w:r>
            <w:r w:rsidRPr="005C27DC">
              <w:rPr>
                <w:rFonts w:ascii="仿宋_GB2312" w:eastAsia="仿宋_GB2312"/>
                <w:sz w:val="24"/>
              </w:rPr>
              <w:t xml:space="preserve"> </w:t>
            </w:r>
            <w:r w:rsidRPr="005C27DC">
              <w:rPr>
                <w:rFonts w:ascii="仿宋_GB2312" w:eastAsia="仿宋_GB2312" w:hint="eastAsia"/>
                <w:sz w:val="24"/>
              </w:rPr>
              <w:t>商1503）</w:t>
            </w:r>
          </w:p>
        </w:tc>
        <w:tc>
          <w:tcPr>
            <w:tcW w:w="3213" w:type="dxa"/>
            <w:shd w:val="clear" w:color="auto" w:fill="FFFFFF"/>
          </w:tcPr>
          <w:p w:rsidR="0012102E" w:rsidRPr="005C27DC" w:rsidRDefault="00D873B9" w:rsidP="0012102E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何静文</w:t>
            </w:r>
            <w:r w:rsidR="0012102E"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sz w:val="24"/>
              </w:rPr>
              <w:t>国    商1503</w:t>
            </w:r>
            <w:r w:rsidR="0012102E"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shd w:val="clear" w:color="auto" w:fill="FFFFFF"/>
          </w:tcPr>
          <w:p w:rsidR="0012102E" w:rsidRPr="005C27DC" w:rsidRDefault="00D873B9" w:rsidP="00D873B9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刘</w:t>
            </w:r>
            <w:proofErr w:type="gramStart"/>
            <w:r w:rsidRPr="005C27DC">
              <w:rPr>
                <w:rFonts w:ascii="仿宋_GB2312" w:eastAsia="仿宋_GB2312" w:hint="eastAsia"/>
                <w:sz w:val="28"/>
                <w:szCs w:val="28"/>
              </w:rPr>
              <w:t>珈伶</w:t>
            </w:r>
            <w:proofErr w:type="gramEnd"/>
            <w:r w:rsidR="000433FC" w:rsidRPr="005C27DC">
              <w:rPr>
                <w:rFonts w:ascii="仿宋_GB2312" w:eastAsia="仿宋_GB2312" w:hint="eastAsia"/>
                <w:sz w:val="24"/>
              </w:rPr>
              <w:t xml:space="preserve">（国 贸 </w:t>
            </w:r>
            <w:proofErr w:type="gramStart"/>
            <w:r w:rsidR="000433FC" w:rsidRPr="005C27DC">
              <w:rPr>
                <w:rFonts w:ascii="仿宋_GB2312" w:eastAsia="仿宋_GB2312" w:hint="eastAsia"/>
                <w:sz w:val="24"/>
              </w:rPr>
              <w:t>研</w:t>
            </w:r>
            <w:proofErr w:type="gramEnd"/>
            <w:r w:rsidR="000433FC" w:rsidRPr="000433FC">
              <w:rPr>
                <w:rFonts w:ascii="仿宋_GB2312" w:eastAsia="仿宋_GB2312" w:hint="eastAsia"/>
                <w:w w:val="90"/>
                <w:sz w:val="24"/>
              </w:rPr>
              <w:t>14级）</w:t>
            </w:r>
          </w:p>
        </w:tc>
      </w:tr>
      <w:tr w:rsidR="0012102E" w:rsidRPr="005C27DC" w:rsidTr="0012102E">
        <w:trPr>
          <w:trHeight w:val="618"/>
        </w:trPr>
        <w:tc>
          <w:tcPr>
            <w:tcW w:w="3213" w:type="dxa"/>
            <w:shd w:val="clear" w:color="auto" w:fill="FFFFFF"/>
          </w:tcPr>
          <w:p w:rsidR="0012102E" w:rsidRPr="005C27DC" w:rsidRDefault="00D873B9" w:rsidP="0012102E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5C27DC">
              <w:rPr>
                <w:rFonts w:ascii="仿宋_GB2312" w:eastAsia="仿宋_GB2312" w:hint="eastAsia"/>
                <w:sz w:val="28"/>
                <w:szCs w:val="28"/>
              </w:rPr>
              <w:t>强少波</w:t>
            </w:r>
            <w:proofErr w:type="gramEnd"/>
            <w:r w:rsidR="000433FC" w:rsidRPr="005C27DC">
              <w:rPr>
                <w:rFonts w:ascii="仿宋_GB2312" w:eastAsia="仿宋_GB2312" w:hint="eastAsia"/>
                <w:sz w:val="24"/>
              </w:rPr>
              <w:t xml:space="preserve">（国 贸 </w:t>
            </w:r>
            <w:proofErr w:type="gramStart"/>
            <w:r w:rsidR="000433FC" w:rsidRPr="005C27DC">
              <w:rPr>
                <w:rFonts w:ascii="仿宋_GB2312" w:eastAsia="仿宋_GB2312" w:hint="eastAsia"/>
                <w:sz w:val="24"/>
              </w:rPr>
              <w:t>研</w:t>
            </w:r>
            <w:proofErr w:type="gramEnd"/>
            <w:r w:rsidR="000433FC" w:rsidRPr="000433FC">
              <w:rPr>
                <w:rFonts w:ascii="仿宋_GB2312" w:eastAsia="仿宋_GB2312" w:hint="eastAsia"/>
                <w:w w:val="90"/>
                <w:sz w:val="24"/>
              </w:rPr>
              <w:t>14级）</w:t>
            </w:r>
          </w:p>
        </w:tc>
        <w:tc>
          <w:tcPr>
            <w:tcW w:w="3213" w:type="dxa"/>
            <w:shd w:val="clear" w:color="auto" w:fill="FFFFFF"/>
          </w:tcPr>
          <w:p w:rsidR="0012102E" w:rsidRPr="005C27DC" w:rsidRDefault="00D873B9" w:rsidP="0012102E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杨凤生</w:t>
            </w:r>
            <w:r w:rsidR="0012102E"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产业经济学14级</w:t>
            </w:r>
            <w:r w:rsidR="0012102E"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shd w:val="clear" w:color="auto" w:fill="FFFFFF"/>
          </w:tcPr>
          <w:p w:rsidR="0012102E" w:rsidRPr="005C27DC" w:rsidRDefault="00D873B9" w:rsidP="0012102E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申  洋</w:t>
            </w:r>
            <w:r w:rsidR="0012102E"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区域经济学15级</w:t>
            </w:r>
            <w:r w:rsidR="0012102E"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</w:tbl>
    <w:p w:rsidR="003A197E" w:rsidRPr="005C27DC" w:rsidRDefault="003A197E" w:rsidP="003A197E">
      <w:pPr>
        <w:ind w:leftChars="-1" w:hanging="2"/>
        <w:rPr>
          <w:rFonts w:ascii="仿宋_GB2312" w:eastAsia="仿宋_GB2312" w:hAnsi="仿宋_GB2312"/>
          <w:b/>
          <w:sz w:val="28"/>
          <w:szCs w:val="28"/>
        </w:rPr>
      </w:pPr>
    </w:p>
    <w:p w:rsidR="00B631EA" w:rsidRPr="005C27DC" w:rsidRDefault="00B631EA" w:rsidP="00B631EA">
      <w:pPr>
        <w:ind w:leftChars="-1" w:hanging="2"/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金融学院（共</w:t>
      </w:r>
      <w:r w:rsidRPr="005C27DC">
        <w:rPr>
          <w:rFonts w:ascii="仿宋_GB2312" w:eastAsia="仿宋_GB2312" w:hint="eastAsia"/>
          <w:b/>
          <w:sz w:val="28"/>
          <w:szCs w:val="28"/>
        </w:rPr>
        <w:t>21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名）：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6750B3" w:rsidRPr="005C27DC" w:rsidTr="005C310A">
        <w:trPr>
          <w:trHeight w:val="387"/>
        </w:trPr>
        <w:tc>
          <w:tcPr>
            <w:tcW w:w="3213" w:type="dxa"/>
            <w:vAlign w:val="center"/>
          </w:tcPr>
          <w:p w:rsidR="006750B3" w:rsidRPr="005C27DC" w:rsidRDefault="006750B3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徐  挺</w:t>
            </w:r>
            <w:r w:rsidRPr="005C27DC">
              <w:rPr>
                <w:rFonts w:ascii="仿宋_GB2312" w:eastAsia="仿宋_GB2312" w:hAnsi="宋体" w:cs="宋体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8"/>
                <w:sz w:val="24"/>
              </w:rPr>
              <w:t>金融实验班13级</w:t>
            </w:r>
            <w:r w:rsidRPr="005C27DC">
              <w:rPr>
                <w:rFonts w:ascii="仿宋_GB2312" w:eastAsia="仿宋_GB2312" w:hAnsi="宋体" w:cs="宋体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6750B3" w:rsidRPr="005C27DC" w:rsidRDefault="006750B3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cs=".PingFangSC-Regular" w:hint="eastAsia"/>
                <w:kern w:val="0"/>
                <w:sz w:val="28"/>
                <w:szCs w:val="28"/>
              </w:rPr>
              <w:t>程师瀚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Theme="majorHAnsi" w:eastAsia="仿宋_GB2312" w:hAnsiTheme="majorHAnsi"/>
                <w:bCs/>
                <w:sz w:val="24"/>
              </w:rPr>
              <w:t>金融银行</w:t>
            </w:r>
            <w:r w:rsidRPr="005C27DC">
              <w:rPr>
                <w:rFonts w:asciiTheme="majorHAnsi" w:eastAsia="仿宋_GB2312" w:hAnsiTheme="majorHAnsi"/>
                <w:bCs/>
                <w:sz w:val="24"/>
              </w:rPr>
              <w:t>1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301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6750B3" w:rsidRPr="005C27DC" w:rsidRDefault="006750B3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AppleSystemUIFont" w:cs=".PingFangSC-Regular" w:hint="eastAsia"/>
                <w:kern w:val="0"/>
                <w:sz w:val="28"/>
                <w:szCs w:val="28"/>
              </w:rPr>
              <w:t>疏</w:t>
            </w:r>
            <w:r w:rsidRPr="005C27DC">
              <w:rPr>
                <w:rFonts w:ascii="仿宋_GB2312" w:eastAsia="仿宋_GB2312" w:hAnsi="AppleSystemUIFont" w:cs=".PingFangSC-Regular"/>
                <w:kern w:val="0"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AppleSystemUIFont" w:cs=".PingFangSC-Regular" w:hint="eastAsia"/>
                <w:kern w:val="0"/>
                <w:sz w:val="28"/>
                <w:szCs w:val="28"/>
              </w:rPr>
              <w:t>昊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AppleSystemUIFont" w:cs=".PingFangSC-Regular" w:hint="eastAsia"/>
                <w:kern w:val="0"/>
                <w:sz w:val="24"/>
              </w:rPr>
              <w:t>金融中加</w:t>
            </w:r>
            <w:r w:rsidRPr="005C27DC">
              <w:rPr>
                <w:rFonts w:ascii="仿宋_GB2312" w:eastAsia="仿宋_GB2312" w:hAnsi="AppleSystemUIFont" w:cs="AppleSystemUIFont" w:hint="eastAsia"/>
                <w:kern w:val="0"/>
                <w:sz w:val="24"/>
              </w:rPr>
              <w:t>1301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</w:tr>
      <w:tr w:rsidR="006750B3" w:rsidRPr="005C27DC" w:rsidTr="00541E62">
        <w:trPr>
          <w:trHeight w:val="618"/>
        </w:trPr>
        <w:tc>
          <w:tcPr>
            <w:tcW w:w="3213" w:type="dxa"/>
            <w:vAlign w:val="center"/>
          </w:tcPr>
          <w:p w:rsidR="006750B3" w:rsidRPr="005C27DC" w:rsidRDefault="006750B3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AppleSystemUIFont" w:cs=".PingFangSC-Regular" w:hint="eastAsia"/>
                <w:kern w:val="0"/>
                <w:sz w:val="28"/>
                <w:szCs w:val="28"/>
              </w:rPr>
              <w:lastRenderedPageBreak/>
              <w:t>宣</w:t>
            </w:r>
            <w:r w:rsidRPr="005C27DC">
              <w:rPr>
                <w:rFonts w:ascii="仿宋_GB2312" w:eastAsia="仿宋_GB2312" w:hAnsi="AppleSystemUIFont" w:cs=".PingFangSC-Regular"/>
                <w:kern w:val="0"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AppleSystemUIFont" w:cs=".PingFangSC-Regular" w:hint="eastAsia"/>
                <w:kern w:val="0"/>
                <w:sz w:val="28"/>
                <w:szCs w:val="28"/>
              </w:rPr>
              <w:t>扬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AppleSystemUIFont" w:cs=".PingFangSC-Regular" w:hint="eastAsia"/>
                <w:kern w:val="0"/>
                <w:sz w:val="24"/>
              </w:rPr>
              <w:t>财管中加</w:t>
            </w:r>
            <w:r w:rsidRPr="005C27DC">
              <w:rPr>
                <w:rFonts w:ascii="仿宋_GB2312" w:eastAsia="仿宋_GB2312" w:hAnsi="AppleSystemUIFont" w:cs="AppleSystemUIFont" w:hint="eastAsia"/>
                <w:kern w:val="0"/>
                <w:sz w:val="24"/>
              </w:rPr>
              <w:t>1302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6750B3" w:rsidRPr="005C27DC" w:rsidRDefault="006750B3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AppleSystemUIFont" w:cs=".PingFangSC-Regular" w:hint="eastAsia"/>
                <w:kern w:val="0"/>
                <w:sz w:val="28"/>
                <w:szCs w:val="28"/>
              </w:rPr>
              <w:t>徐娇娇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AppleSystemUIFont" w:cs=".PingFangSC-Regular" w:hint="eastAsia"/>
                <w:kern w:val="0"/>
                <w:sz w:val="24"/>
              </w:rPr>
              <w:t>资产评估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1302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6750B3" w:rsidRPr="005C27DC" w:rsidRDefault="006750B3" w:rsidP="00541E62">
            <w:pPr>
              <w:shd w:val="solid" w:color="FFFFFF" w:fill="auto"/>
              <w:autoSpaceDN w:val="0"/>
              <w:textAlignment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谢安迪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8"/>
                <w:sz w:val="24"/>
              </w:rPr>
              <w:t>金融实验班14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</w:tr>
      <w:tr w:rsidR="006750B3" w:rsidRPr="005C27DC" w:rsidTr="005C310A">
        <w:trPr>
          <w:trHeight w:val="80"/>
        </w:trPr>
        <w:tc>
          <w:tcPr>
            <w:tcW w:w="3213" w:type="dxa"/>
            <w:vAlign w:val="center"/>
          </w:tcPr>
          <w:p w:rsidR="006750B3" w:rsidRPr="005C27DC" w:rsidRDefault="006750B3" w:rsidP="00541E62">
            <w:pPr>
              <w:shd w:val="solid" w:color="FFFFFF" w:fill="auto"/>
              <w:autoSpaceDN w:val="0"/>
              <w:textAlignment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丁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可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中加1401）</w:t>
            </w:r>
          </w:p>
        </w:tc>
        <w:tc>
          <w:tcPr>
            <w:tcW w:w="3213" w:type="dxa"/>
            <w:vAlign w:val="center"/>
          </w:tcPr>
          <w:p w:rsidR="006750B3" w:rsidRPr="005C27DC" w:rsidRDefault="006750B3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孙乾翔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工程1401）</w:t>
            </w:r>
          </w:p>
        </w:tc>
        <w:tc>
          <w:tcPr>
            <w:tcW w:w="3213" w:type="dxa"/>
            <w:vAlign w:val="center"/>
          </w:tcPr>
          <w:p w:rsidR="006750B3" w:rsidRPr="005C27DC" w:rsidRDefault="006750B3" w:rsidP="00541E62"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许超逸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工程1401）</w:t>
            </w:r>
          </w:p>
        </w:tc>
      </w:tr>
      <w:tr w:rsidR="006750B3" w:rsidRPr="005C27DC" w:rsidTr="00541E62">
        <w:trPr>
          <w:trHeight w:val="653"/>
        </w:trPr>
        <w:tc>
          <w:tcPr>
            <w:tcW w:w="3213" w:type="dxa"/>
            <w:vAlign w:val="center"/>
          </w:tcPr>
          <w:p w:rsidR="006750B3" w:rsidRPr="005C27DC" w:rsidRDefault="006750B3" w:rsidP="00541E62">
            <w:pPr>
              <w:jc w:val="left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陆昕奕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工程1402）</w:t>
            </w:r>
          </w:p>
        </w:tc>
        <w:tc>
          <w:tcPr>
            <w:tcW w:w="3213" w:type="dxa"/>
            <w:vAlign w:val="center"/>
          </w:tcPr>
          <w:p w:rsidR="006750B3" w:rsidRPr="005C27DC" w:rsidRDefault="006750B3" w:rsidP="00541E62">
            <w:pPr>
              <w:jc w:val="left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孟炜</w:t>
            </w:r>
            <w:r w:rsidRPr="005C27DC">
              <w:rPr>
                <w:rFonts w:ascii="仿宋_GB2312" w:eastAsia="仿宋_GB2312" w:hAnsi="仿宋_GB2312" w:cs="仿宋_GB2312" w:hint="eastAsia"/>
                <w:sz w:val="24"/>
                <w:shd w:val="clear" w:color="auto" w:fill="FFFFFF"/>
              </w:rPr>
              <w:t>（财管经营1403）</w:t>
            </w:r>
          </w:p>
        </w:tc>
        <w:tc>
          <w:tcPr>
            <w:tcW w:w="3213" w:type="dxa"/>
            <w:vAlign w:val="center"/>
          </w:tcPr>
          <w:p w:rsidR="006750B3" w:rsidRPr="005C27DC" w:rsidRDefault="006750B3" w:rsidP="00541E62">
            <w:pPr>
              <w:jc w:val="left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管佳妮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中加1402）</w:t>
            </w:r>
          </w:p>
        </w:tc>
      </w:tr>
      <w:tr w:rsidR="006750B3" w:rsidRPr="005C27DC" w:rsidTr="00541E62">
        <w:trPr>
          <w:trHeight w:val="618"/>
        </w:trPr>
        <w:tc>
          <w:tcPr>
            <w:tcW w:w="3213" w:type="dxa"/>
            <w:vAlign w:val="center"/>
          </w:tcPr>
          <w:p w:rsidR="006750B3" w:rsidRPr="005C27DC" w:rsidRDefault="006750B3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AppleSystemUIFont" w:cs=".PingFangSC-Regular" w:hint="eastAsia"/>
                <w:kern w:val="0"/>
                <w:sz w:val="28"/>
                <w:szCs w:val="28"/>
              </w:rPr>
              <w:t>孔子莹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AppleSystemUIFont" w:cs=".PingFangSC-Regular" w:hint="eastAsia"/>
                <w:kern w:val="0"/>
                <w:sz w:val="24"/>
              </w:rPr>
              <w:t>资产评估</w:t>
            </w:r>
            <w:r w:rsidRPr="005C27DC">
              <w:rPr>
                <w:rFonts w:ascii="仿宋_GB2312" w:eastAsia="仿宋_GB2312" w:hAnsi="AppleSystemUIFont" w:cs="AppleSystemUIFont" w:hint="eastAsia"/>
                <w:kern w:val="0"/>
                <w:sz w:val="24"/>
              </w:rPr>
              <w:t>1401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6750B3" w:rsidRPr="005C27DC" w:rsidRDefault="006750B3" w:rsidP="00541E62">
            <w:pPr>
              <w:jc w:val="left"/>
              <w:rPr>
                <w:rFonts w:ascii="仿宋_GB2312" w:eastAsia="仿宋_GB2312" w:hAnsi="仿宋_GB2312"/>
                <w:bCs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陈</w:t>
            </w:r>
            <w:r w:rsidRPr="005C27DC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int="eastAsia"/>
                <w:sz w:val="28"/>
                <w:szCs w:val="28"/>
              </w:rPr>
              <w:t>放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/>
                <w:sz w:val="24"/>
              </w:rPr>
              <w:t>金融中加1502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6750B3" w:rsidRPr="005C27DC" w:rsidRDefault="004421E0" w:rsidP="00541E62">
            <w:pPr>
              <w:jc w:val="left"/>
              <w:rPr>
                <w:rFonts w:ascii="仿宋_GB2312" w:eastAsia="仿宋_GB2312" w:hAnsi="仿宋_GB2312"/>
                <w:bCs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郑子涵</w:t>
            </w:r>
            <w:r w:rsidRPr="005C27DC">
              <w:rPr>
                <w:rFonts w:ascii="仿宋_GB2312" w:eastAsia="仿宋_GB2312" w:hint="eastAsia"/>
                <w:sz w:val="24"/>
              </w:rPr>
              <w:t>（金融工程1501）</w:t>
            </w:r>
          </w:p>
        </w:tc>
      </w:tr>
      <w:tr w:rsidR="006750B3" w:rsidRPr="005C27DC" w:rsidTr="00541E62">
        <w:trPr>
          <w:trHeight w:val="618"/>
        </w:trPr>
        <w:tc>
          <w:tcPr>
            <w:tcW w:w="3213" w:type="dxa"/>
            <w:vAlign w:val="center"/>
          </w:tcPr>
          <w:p w:rsidR="006750B3" w:rsidRPr="005C27DC" w:rsidRDefault="004421E0" w:rsidP="00541E62">
            <w:pPr>
              <w:jc w:val="left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于明睿</w:t>
            </w:r>
            <w:r w:rsidRPr="005C27DC">
              <w:rPr>
                <w:rFonts w:ascii="仿宋_GB2312" w:eastAsia="仿宋_GB2312" w:hint="eastAsia"/>
                <w:sz w:val="24"/>
              </w:rPr>
              <w:t>（金融工程1502）</w:t>
            </w:r>
          </w:p>
        </w:tc>
        <w:tc>
          <w:tcPr>
            <w:tcW w:w="3213" w:type="dxa"/>
            <w:vAlign w:val="center"/>
          </w:tcPr>
          <w:p w:rsidR="006750B3" w:rsidRPr="005C27DC" w:rsidRDefault="004421E0" w:rsidP="00541E62">
            <w:pPr>
              <w:jc w:val="left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刘宇豪</w:t>
            </w:r>
            <w:r w:rsidRPr="005C27DC">
              <w:rPr>
                <w:rFonts w:ascii="仿宋_GB2312" w:eastAsia="仿宋_GB2312" w:hAnsi="宋体" w:cs="宋体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cs="仿宋_GB2312" w:hint="eastAsia"/>
                <w:sz w:val="24"/>
                <w:shd w:val="clear" w:color="auto" w:fill="FFFFFF"/>
              </w:rPr>
              <w:t>财管经营</w:t>
            </w:r>
            <w:r w:rsidRPr="005C27DC">
              <w:rPr>
                <w:rFonts w:ascii="仿宋_GB2312" w:eastAsia="仿宋_GB2312" w:hint="eastAsia"/>
                <w:sz w:val="24"/>
              </w:rPr>
              <w:t>1503）</w:t>
            </w:r>
          </w:p>
        </w:tc>
        <w:tc>
          <w:tcPr>
            <w:tcW w:w="3213" w:type="dxa"/>
            <w:vAlign w:val="center"/>
          </w:tcPr>
          <w:p w:rsidR="006750B3" w:rsidRPr="005C27DC" w:rsidRDefault="004421E0" w:rsidP="00541E6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伊晶</w:t>
            </w:r>
            <w:r w:rsidRPr="005C27DC">
              <w:rPr>
                <w:rFonts w:ascii="仿宋_GB2312" w:eastAsia="仿宋_GB2312" w:hint="eastAsia"/>
                <w:sz w:val="24"/>
              </w:rPr>
              <w:t>（资产评估1501）</w:t>
            </w:r>
          </w:p>
        </w:tc>
      </w:tr>
      <w:tr w:rsidR="006750B3" w:rsidRPr="005C27DC" w:rsidTr="00541E62">
        <w:trPr>
          <w:trHeight w:val="618"/>
        </w:trPr>
        <w:tc>
          <w:tcPr>
            <w:tcW w:w="3213" w:type="dxa"/>
            <w:vAlign w:val="center"/>
          </w:tcPr>
          <w:p w:rsidR="006750B3" w:rsidRPr="005C27DC" w:rsidRDefault="006750B3" w:rsidP="004421E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孙园园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="004421E0" w:rsidRPr="005C27DC">
              <w:rPr>
                <w:rFonts w:ascii="仿宋_GB2312" w:eastAsia="仿宋_GB2312" w:hAnsi="仿宋_GB2312" w:hint="eastAsia"/>
                <w:bCs/>
                <w:w w:val="85"/>
                <w:sz w:val="24"/>
              </w:rPr>
              <w:t>技术经济</w:t>
            </w:r>
            <w:r w:rsidR="005B772F" w:rsidRPr="005C27DC">
              <w:rPr>
                <w:rFonts w:ascii="仿宋_GB2312" w:eastAsia="仿宋_GB2312" w:hAnsi="仿宋_GB2312" w:hint="eastAsia"/>
                <w:bCs/>
                <w:w w:val="85"/>
                <w:sz w:val="24"/>
              </w:rPr>
              <w:t>研</w:t>
            </w:r>
            <w:r w:rsidRPr="005C27DC">
              <w:rPr>
                <w:rFonts w:ascii="仿宋_GB2312" w:eastAsia="仿宋_GB2312" w:hAnsi="仿宋_GB2312"/>
                <w:bCs/>
                <w:w w:val="85"/>
                <w:sz w:val="24"/>
              </w:rPr>
              <w:t>14</w:t>
            </w:r>
            <w:r w:rsidRPr="005C27DC">
              <w:rPr>
                <w:rFonts w:ascii="仿宋_GB2312" w:eastAsia="仿宋_GB2312" w:hAnsi="仿宋_GB2312" w:hint="eastAsia"/>
                <w:bCs/>
                <w:w w:val="85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6750B3" w:rsidRPr="005C27DC" w:rsidRDefault="006750B3" w:rsidP="004421E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余芳芳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="005B772F"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金</w:t>
            </w:r>
            <w:r w:rsidR="004421E0"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工</w:t>
            </w:r>
            <w:r w:rsidR="005B772F"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 xml:space="preserve">研 </w:t>
            </w:r>
            <w:r w:rsidR="005B772F" w:rsidRPr="005C27DC">
              <w:rPr>
                <w:rFonts w:ascii="仿宋_GB2312" w:eastAsia="仿宋_GB2312" w:hAnsi="仿宋_GB2312"/>
                <w:bCs/>
                <w:sz w:val="24"/>
              </w:rPr>
              <w:t>1</w:t>
            </w:r>
            <w:r w:rsidR="005B772F" w:rsidRPr="005C27DC">
              <w:rPr>
                <w:rFonts w:ascii="仿宋_GB2312" w:eastAsia="仿宋_GB2312" w:hAnsi="仿宋_GB2312" w:hint="eastAsia"/>
                <w:bCs/>
                <w:sz w:val="24"/>
              </w:rPr>
              <w:t>5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6750B3" w:rsidRPr="005C27DC" w:rsidRDefault="006750B3" w:rsidP="004421E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张文宇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金</w:t>
            </w:r>
            <w:r w:rsidR="004421E0"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工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 xml:space="preserve">研 </w:t>
            </w:r>
            <w:r w:rsidRPr="005C27DC">
              <w:rPr>
                <w:rFonts w:ascii="仿宋_GB2312" w:eastAsia="仿宋_GB2312" w:hAnsi="仿宋_GB2312"/>
                <w:bCs/>
                <w:w w:val="113"/>
                <w:sz w:val="24"/>
              </w:rPr>
              <w:t>15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</w:tr>
    </w:tbl>
    <w:p w:rsidR="003A197E" w:rsidRPr="005C27DC" w:rsidRDefault="003A197E" w:rsidP="003A197E">
      <w:pPr>
        <w:ind w:leftChars="-1" w:hanging="2"/>
        <w:rPr>
          <w:rFonts w:ascii="仿宋_GB2312" w:eastAsia="仿宋_GB2312" w:hAnsi="仿宋_GB2312"/>
          <w:b/>
          <w:sz w:val="28"/>
          <w:szCs w:val="28"/>
        </w:rPr>
      </w:pPr>
    </w:p>
    <w:p w:rsidR="0076619D" w:rsidRPr="005C27DC" w:rsidRDefault="0076619D" w:rsidP="0076619D">
      <w:pPr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外语学院（共</w:t>
      </w:r>
      <w:r w:rsidR="008C5054">
        <w:rPr>
          <w:rFonts w:ascii="仿宋_GB2312" w:eastAsia="仿宋_GB2312" w:hAnsi="仿宋_GB2312" w:hint="eastAsia"/>
          <w:b/>
          <w:sz w:val="28"/>
          <w:szCs w:val="28"/>
        </w:rPr>
        <w:t>16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名）：</w:t>
      </w:r>
    </w:p>
    <w:tbl>
      <w:tblPr>
        <w:tblW w:w="9638" w:type="dxa"/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395EAC" w:rsidRPr="005C27DC" w:rsidTr="0012102E">
        <w:trPr>
          <w:trHeight w:val="618"/>
        </w:trPr>
        <w:tc>
          <w:tcPr>
            <w:tcW w:w="3212" w:type="dxa"/>
            <w:vAlign w:val="center"/>
          </w:tcPr>
          <w:p w:rsidR="00395EAC" w:rsidRPr="005C27DC" w:rsidRDefault="00395EAC" w:rsidP="0012102E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王  萍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日    语1302）</w:t>
            </w: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3213" w:type="dxa"/>
            <w:vAlign w:val="center"/>
          </w:tcPr>
          <w:p w:rsidR="00395EAC" w:rsidRPr="005C27DC" w:rsidRDefault="00395EAC" w:rsidP="0012102E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陈怡斐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 xml:space="preserve">（商    英1302） </w:t>
            </w:r>
          </w:p>
        </w:tc>
        <w:tc>
          <w:tcPr>
            <w:tcW w:w="3213" w:type="dxa"/>
            <w:vAlign w:val="center"/>
          </w:tcPr>
          <w:p w:rsidR="00395EAC" w:rsidRPr="005C27DC" w:rsidRDefault="00395EAC" w:rsidP="0012102E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陈文博</w:t>
            </w:r>
            <w:r w:rsidRPr="005C27DC">
              <w:rPr>
                <w:rFonts w:ascii="仿宋_GB2312" w:eastAsia="仿宋_GB2312" w:hAnsi="仿宋_GB2312" w:hint="eastAsia"/>
                <w:sz w:val="24"/>
                <w:szCs w:val="28"/>
              </w:rPr>
              <w:t>（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日    语1401</w:t>
            </w:r>
            <w:r w:rsidRPr="005C27DC">
              <w:rPr>
                <w:rFonts w:ascii="仿宋_GB2312" w:eastAsia="仿宋_GB2312" w:hAnsi="仿宋_GB2312" w:hint="eastAsia"/>
                <w:sz w:val="24"/>
                <w:szCs w:val="28"/>
              </w:rPr>
              <w:t>）</w:t>
            </w:r>
          </w:p>
        </w:tc>
      </w:tr>
      <w:tr w:rsidR="00395EAC" w:rsidRPr="005C27DC" w:rsidTr="0012102E">
        <w:trPr>
          <w:trHeight w:val="618"/>
        </w:trPr>
        <w:tc>
          <w:tcPr>
            <w:tcW w:w="3212" w:type="dxa"/>
            <w:vAlign w:val="center"/>
          </w:tcPr>
          <w:p w:rsidR="00395EAC" w:rsidRPr="005C27DC" w:rsidRDefault="00395EAC" w:rsidP="0012102E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吴  挫</w:t>
            </w:r>
            <w:r w:rsidRPr="005C27DC"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（国    汉1401） </w:t>
            </w:r>
          </w:p>
        </w:tc>
        <w:tc>
          <w:tcPr>
            <w:tcW w:w="3213" w:type="dxa"/>
            <w:vAlign w:val="center"/>
          </w:tcPr>
          <w:p w:rsidR="00395EAC" w:rsidRPr="005C27DC" w:rsidRDefault="00395EAC" w:rsidP="0012102E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石方圆</w:t>
            </w:r>
            <w:r w:rsidRPr="005C27DC"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（中    英1401） </w:t>
            </w:r>
          </w:p>
        </w:tc>
        <w:tc>
          <w:tcPr>
            <w:tcW w:w="3213" w:type="dxa"/>
            <w:vAlign w:val="center"/>
          </w:tcPr>
          <w:p w:rsidR="00395EAC" w:rsidRPr="005C27DC" w:rsidRDefault="00395EAC" w:rsidP="0012102E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彭依涵</w:t>
            </w:r>
            <w:r w:rsidRPr="005C27DC">
              <w:rPr>
                <w:rFonts w:ascii="仿宋_GB2312" w:eastAsia="仿宋_GB2312" w:hAnsi="仿宋_GB2312" w:hint="eastAsia"/>
                <w:sz w:val="24"/>
                <w:szCs w:val="28"/>
              </w:rPr>
              <w:t>（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中    英1402</w:t>
            </w:r>
            <w:r w:rsidRPr="005C27DC">
              <w:rPr>
                <w:rFonts w:ascii="仿宋_GB2312" w:eastAsia="仿宋_GB2312" w:hAnsi="仿宋_GB2312" w:hint="eastAsia"/>
                <w:sz w:val="24"/>
                <w:szCs w:val="28"/>
              </w:rPr>
              <w:t>）</w:t>
            </w:r>
          </w:p>
        </w:tc>
      </w:tr>
      <w:tr w:rsidR="00395EAC" w:rsidRPr="005C27DC" w:rsidTr="0012102E">
        <w:trPr>
          <w:trHeight w:val="618"/>
        </w:trPr>
        <w:tc>
          <w:tcPr>
            <w:tcW w:w="3212" w:type="dxa"/>
            <w:vAlign w:val="center"/>
          </w:tcPr>
          <w:p w:rsidR="00395EAC" w:rsidRPr="005C27DC" w:rsidRDefault="00395EAC" w:rsidP="0012102E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朱昊旻</w:t>
            </w:r>
            <w:r w:rsidRPr="005C27DC">
              <w:rPr>
                <w:rFonts w:ascii="仿宋_GB2312" w:eastAsia="仿宋_GB2312" w:hAnsi="仿宋_GB2312" w:hint="eastAsia"/>
                <w:sz w:val="24"/>
                <w:szCs w:val="28"/>
              </w:rPr>
              <w:t>（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日    语1502</w:t>
            </w:r>
            <w:r w:rsidRPr="005C27DC"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395EAC" w:rsidRPr="005C27DC" w:rsidRDefault="00395EAC" w:rsidP="0012102E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张茜楠</w:t>
            </w:r>
            <w:r w:rsidRPr="005C27DC"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（商    英1503） </w:t>
            </w:r>
          </w:p>
        </w:tc>
        <w:tc>
          <w:tcPr>
            <w:tcW w:w="3213" w:type="dxa"/>
            <w:vAlign w:val="center"/>
          </w:tcPr>
          <w:p w:rsidR="00395EAC" w:rsidRPr="005C27DC" w:rsidRDefault="00395EAC" w:rsidP="0012102E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李亚男</w:t>
            </w:r>
            <w:r w:rsidRPr="005C27DC">
              <w:rPr>
                <w:rFonts w:ascii="仿宋_GB2312" w:eastAsia="仿宋_GB2312" w:hAnsi="仿宋_GB2312" w:hint="eastAsia"/>
                <w:sz w:val="24"/>
                <w:szCs w:val="28"/>
              </w:rPr>
              <w:t>（国    汉1501）</w:t>
            </w:r>
          </w:p>
        </w:tc>
      </w:tr>
      <w:tr w:rsidR="00395EAC" w:rsidRPr="005C27DC" w:rsidTr="0012102E">
        <w:trPr>
          <w:trHeight w:val="618"/>
        </w:trPr>
        <w:tc>
          <w:tcPr>
            <w:tcW w:w="3212" w:type="dxa"/>
            <w:vAlign w:val="center"/>
          </w:tcPr>
          <w:p w:rsidR="00395EAC" w:rsidRPr="005C27DC" w:rsidRDefault="00395EAC" w:rsidP="0012102E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马赟飞</w:t>
            </w:r>
            <w:r w:rsidRPr="005C27DC"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（英    语1501） </w:t>
            </w:r>
          </w:p>
        </w:tc>
        <w:tc>
          <w:tcPr>
            <w:tcW w:w="3213" w:type="dxa"/>
          </w:tcPr>
          <w:p w:rsidR="00395EAC" w:rsidRPr="005C27DC" w:rsidRDefault="00395EAC" w:rsidP="0012102E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李美华</w:t>
            </w:r>
            <w:r w:rsidRPr="005C27DC">
              <w:rPr>
                <w:rFonts w:ascii="仿宋_GB2312" w:eastAsia="仿宋_GB2312" w:hAnsi="仿宋_GB2312" w:hint="eastAsia"/>
                <w:sz w:val="24"/>
                <w:szCs w:val="28"/>
              </w:rPr>
              <w:t>（语言学研15级）</w:t>
            </w:r>
          </w:p>
        </w:tc>
        <w:tc>
          <w:tcPr>
            <w:tcW w:w="3213" w:type="dxa"/>
          </w:tcPr>
          <w:p w:rsidR="00395EAC" w:rsidRPr="005C27DC" w:rsidRDefault="00395EAC" w:rsidP="0012102E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李芝梅</w:t>
            </w:r>
            <w:r w:rsidRPr="005C27DC">
              <w:rPr>
                <w:rFonts w:ascii="仿宋_GB2312" w:eastAsia="仿宋_GB2312" w:hAnsi="仿宋_GB2312" w:hint="eastAsia"/>
                <w:sz w:val="24"/>
                <w:szCs w:val="28"/>
              </w:rPr>
              <w:t>（语言学研15级）</w:t>
            </w:r>
          </w:p>
        </w:tc>
      </w:tr>
      <w:tr w:rsidR="00395EAC" w:rsidRPr="005C27DC" w:rsidTr="0012102E">
        <w:trPr>
          <w:trHeight w:val="618"/>
        </w:trPr>
        <w:tc>
          <w:tcPr>
            <w:tcW w:w="3212" w:type="dxa"/>
            <w:vAlign w:val="center"/>
          </w:tcPr>
          <w:p w:rsidR="00395EAC" w:rsidRPr="005C27DC" w:rsidRDefault="00395EAC" w:rsidP="0012102E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于晓亮</w:t>
            </w:r>
            <w:r w:rsidRPr="005C27DC">
              <w:rPr>
                <w:rFonts w:ascii="仿宋_GB2312" w:eastAsia="仿宋_GB2312" w:hAnsi="仿宋_GB2312" w:hint="eastAsia"/>
                <w:sz w:val="24"/>
                <w:szCs w:val="28"/>
              </w:rPr>
              <w:t>（语言学研15级）</w:t>
            </w:r>
          </w:p>
        </w:tc>
        <w:tc>
          <w:tcPr>
            <w:tcW w:w="3213" w:type="dxa"/>
          </w:tcPr>
          <w:p w:rsidR="00395EAC" w:rsidRPr="005C27DC" w:rsidRDefault="00395EAC" w:rsidP="0012102E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陈安迪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文学研 15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</w:tcPr>
          <w:p w:rsidR="00395EAC" w:rsidRPr="005C27DC" w:rsidRDefault="00395EAC" w:rsidP="0012102E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辛  盈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翻译研 15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395EAC" w:rsidRPr="005C27DC" w:rsidTr="0012102E">
        <w:trPr>
          <w:trHeight w:val="618"/>
        </w:trPr>
        <w:tc>
          <w:tcPr>
            <w:tcW w:w="3212" w:type="dxa"/>
            <w:vAlign w:val="center"/>
          </w:tcPr>
          <w:p w:rsidR="00395EAC" w:rsidRPr="005C27DC" w:rsidRDefault="00395EAC" w:rsidP="0012102E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凡华伟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翻译研 15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</w:tcPr>
          <w:p w:rsidR="00395EAC" w:rsidRPr="005C27DC" w:rsidRDefault="00395EAC" w:rsidP="0012102E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</w:tcPr>
          <w:p w:rsidR="00395EAC" w:rsidRPr="005C27DC" w:rsidRDefault="00395EAC" w:rsidP="0012102E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</w:tbl>
    <w:p w:rsidR="00395EAC" w:rsidRPr="005C27DC" w:rsidRDefault="00395EAC" w:rsidP="008D28E9">
      <w:pPr>
        <w:tabs>
          <w:tab w:val="left" w:pos="0"/>
        </w:tabs>
        <w:ind w:leftChars="-1" w:left="-1" w:hanging="1"/>
        <w:rPr>
          <w:rFonts w:ascii="仿宋_GB2312" w:eastAsia="仿宋_GB2312" w:hAnsi="仿宋_GB2312"/>
          <w:b/>
          <w:sz w:val="28"/>
          <w:szCs w:val="28"/>
        </w:rPr>
      </w:pPr>
    </w:p>
    <w:p w:rsidR="008D28E9" w:rsidRPr="005C27DC" w:rsidRDefault="008D28E9" w:rsidP="008D28E9">
      <w:pPr>
        <w:tabs>
          <w:tab w:val="left" w:pos="0"/>
        </w:tabs>
        <w:ind w:leftChars="-1" w:left="-1" w:hanging="1"/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法 学 院（共1</w:t>
      </w:r>
      <w:r w:rsidR="00395EAC" w:rsidRPr="005C27DC">
        <w:rPr>
          <w:rFonts w:ascii="仿宋_GB2312" w:eastAsia="仿宋_GB2312" w:hAnsi="仿宋_GB2312" w:hint="eastAsia"/>
          <w:b/>
          <w:sz w:val="28"/>
          <w:szCs w:val="28"/>
        </w:rPr>
        <w:t>4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名）：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郑倩雯</w:t>
            </w:r>
            <w:r w:rsidRPr="005C27DC">
              <w:rPr>
                <w:rFonts w:ascii="仿宋_GB2312" w:eastAsia="仿宋_GB2312" w:hint="eastAsia"/>
                <w:sz w:val="24"/>
              </w:rPr>
              <w:t>（行    管1301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张  韵</w:t>
            </w:r>
            <w:r w:rsidRPr="005C27DC">
              <w:rPr>
                <w:rFonts w:ascii="仿宋_GB2312" w:eastAsia="仿宋_GB2312" w:hint="eastAsia"/>
                <w:sz w:val="24"/>
              </w:rPr>
              <w:t>（行    管1301）</w:t>
            </w:r>
          </w:p>
        </w:tc>
        <w:tc>
          <w:tcPr>
            <w:tcW w:w="3215" w:type="dxa"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兰  瑞</w:t>
            </w:r>
            <w:r w:rsidRPr="005C27DC">
              <w:rPr>
                <w:rFonts w:ascii="仿宋_GB2312" w:eastAsia="仿宋_GB2312" w:hint="eastAsia"/>
                <w:sz w:val="24"/>
              </w:rPr>
              <w:t>（国    政1301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沈  阳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法学实验班14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罗丹晨</w:t>
            </w:r>
            <w:r w:rsidRPr="005C27DC">
              <w:rPr>
                <w:rFonts w:ascii="仿宋_GB2312" w:eastAsia="仿宋_GB2312" w:hint="eastAsia"/>
                <w:sz w:val="24"/>
              </w:rPr>
              <w:t>（经    法1401）</w:t>
            </w:r>
          </w:p>
        </w:tc>
        <w:tc>
          <w:tcPr>
            <w:tcW w:w="3215" w:type="dxa"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杜析非</w:t>
            </w:r>
            <w:r w:rsidRPr="005C27DC">
              <w:rPr>
                <w:rFonts w:ascii="仿宋_GB2312" w:eastAsia="仿宋_GB2312" w:hint="eastAsia"/>
                <w:sz w:val="24"/>
              </w:rPr>
              <w:t>（经    法1503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戴婧妍</w:t>
            </w:r>
            <w:r w:rsidRPr="000433FC">
              <w:rPr>
                <w:rFonts w:ascii="仿宋_GB2312" w:eastAsia="仿宋_GB2312" w:hint="eastAsia"/>
                <w:sz w:val="24"/>
              </w:rPr>
              <w:t>（商    法1502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w w:val="87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黄铖强</w:t>
            </w:r>
            <w:r w:rsidRPr="000433FC">
              <w:rPr>
                <w:rFonts w:ascii="仿宋_GB2312" w:eastAsia="仿宋_GB2312" w:hint="eastAsia"/>
                <w:w w:val="99"/>
                <w:sz w:val="24"/>
              </w:rPr>
              <w:t>（</w:t>
            </w:r>
            <w:r w:rsidRPr="000433F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国际法研14级</w:t>
            </w:r>
            <w:r w:rsidRPr="000433FC">
              <w:rPr>
                <w:rFonts w:ascii="仿宋_GB2312" w:eastAsia="仿宋_GB2312" w:hint="eastAsia"/>
                <w:w w:val="99"/>
                <w:sz w:val="24"/>
              </w:rPr>
              <w:t>）</w:t>
            </w:r>
          </w:p>
        </w:tc>
        <w:tc>
          <w:tcPr>
            <w:tcW w:w="3215" w:type="dxa"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顾  然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法硕非 14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余  丹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法硕非 14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司晨曦</w:t>
            </w:r>
            <w:r w:rsidRPr="000433FC">
              <w:rPr>
                <w:rFonts w:ascii="仿宋_GB2312" w:eastAsia="仿宋_GB2312" w:hint="eastAsia"/>
                <w:w w:val="99"/>
                <w:sz w:val="24"/>
              </w:rPr>
              <w:t>（</w:t>
            </w:r>
            <w:r w:rsidRPr="000433F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民商法研15</w:t>
            </w:r>
            <w:r w:rsidRPr="000433FC">
              <w:rPr>
                <w:rFonts w:ascii="仿宋_GB2312" w:eastAsia="仿宋_GB2312" w:hAnsi="仿宋_GB2312" w:cs="仿宋_GB2312" w:hint="eastAsia"/>
                <w:spacing w:val="6"/>
                <w:w w:val="99"/>
                <w:kern w:val="0"/>
                <w:sz w:val="24"/>
              </w:rPr>
              <w:t>级</w:t>
            </w:r>
            <w:r w:rsidRPr="000433FC">
              <w:rPr>
                <w:rFonts w:ascii="仿宋_GB2312" w:eastAsia="仿宋_GB2312" w:hint="eastAsia"/>
                <w:w w:val="99"/>
                <w:sz w:val="24"/>
              </w:rPr>
              <w:t>）</w:t>
            </w:r>
          </w:p>
        </w:tc>
        <w:tc>
          <w:tcPr>
            <w:tcW w:w="3215" w:type="dxa"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余  迪</w:t>
            </w:r>
            <w:r w:rsidRPr="005C27DC">
              <w:rPr>
                <w:rFonts w:ascii="仿宋_GB2312" w:eastAsia="仿宋_GB2312" w:hint="eastAsia"/>
                <w:sz w:val="24"/>
              </w:rPr>
              <w:t>（法硕法  15级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黄俊卿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法硕法 15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黎达侨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法硕法 15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</w:tcPr>
          <w:p w:rsidR="000E69FA" w:rsidRPr="005C27DC" w:rsidRDefault="000E69FA" w:rsidP="00D05273">
            <w:pPr>
              <w:rPr>
                <w:rFonts w:ascii="仿宋_GB2312" w:eastAsia="仿宋_GB2312"/>
                <w:w w:val="87"/>
                <w:sz w:val="28"/>
                <w:szCs w:val="28"/>
              </w:rPr>
            </w:pPr>
          </w:p>
        </w:tc>
      </w:tr>
    </w:tbl>
    <w:p w:rsidR="003A197E" w:rsidRPr="005C27DC" w:rsidRDefault="003A197E" w:rsidP="003A197E">
      <w:pPr>
        <w:ind w:leftChars="-1" w:left="-1" w:hanging="1"/>
        <w:rPr>
          <w:rFonts w:ascii="仿宋_GB2312" w:eastAsia="仿宋_GB2312" w:hAnsi="仿宋_GB2312"/>
          <w:b/>
          <w:sz w:val="28"/>
          <w:szCs w:val="28"/>
        </w:rPr>
      </w:pPr>
    </w:p>
    <w:p w:rsidR="00302B92" w:rsidRPr="005C27DC" w:rsidRDefault="00302B92" w:rsidP="00302B92">
      <w:pPr>
        <w:ind w:leftChars="-1" w:left="-1" w:hanging="1"/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lastRenderedPageBreak/>
        <w:t>工商管理学院（共</w:t>
      </w:r>
      <w:r w:rsidR="00856551" w:rsidRPr="005C27DC">
        <w:rPr>
          <w:rFonts w:ascii="仿宋_GB2312" w:eastAsia="仿宋_GB2312" w:hAnsi="仿宋_GB2312" w:hint="eastAsia"/>
          <w:b/>
          <w:sz w:val="28"/>
          <w:szCs w:val="28"/>
        </w:rPr>
        <w:t>8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名）：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856551" w:rsidRPr="005C27DC" w:rsidTr="0053727C">
        <w:trPr>
          <w:trHeight w:val="618"/>
        </w:trPr>
        <w:tc>
          <w:tcPr>
            <w:tcW w:w="3213" w:type="dxa"/>
            <w:vAlign w:val="center"/>
          </w:tcPr>
          <w:p w:rsidR="00856551" w:rsidRPr="005C27DC" w:rsidRDefault="00856551" w:rsidP="0053727C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近斐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工管实验班14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856551" w:rsidRPr="005C27DC" w:rsidRDefault="00856551" w:rsidP="0053727C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冯雪怡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工管实验班14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856551" w:rsidRPr="005C27DC" w:rsidRDefault="00856551" w:rsidP="0053727C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宋姗蔚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企    管1401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856551" w:rsidRPr="005C27DC" w:rsidTr="0053727C">
        <w:trPr>
          <w:trHeight w:val="618"/>
        </w:trPr>
        <w:tc>
          <w:tcPr>
            <w:tcW w:w="3213" w:type="dxa"/>
            <w:vAlign w:val="center"/>
          </w:tcPr>
          <w:p w:rsidR="00856551" w:rsidRPr="005C27DC" w:rsidRDefault="00856551" w:rsidP="0053727C">
            <w:pPr>
              <w:tabs>
                <w:tab w:val="left" w:pos="2535"/>
              </w:tabs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陈  琳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sz w:val="24"/>
              </w:rPr>
              <w:t>营    销1401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856551" w:rsidRPr="005C27DC" w:rsidRDefault="00856551" w:rsidP="0053727C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卢欣妮</w:t>
            </w:r>
            <w:r w:rsidRPr="005C27DC">
              <w:rPr>
                <w:rFonts w:ascii="仿宋_GB2312" w:eastAsia="仿宋_GB2312" w:hint="eastAsia"/>
                <w:sz w:val="24"/>
              </w:rPr>
              <w:t>（工    管1</w:t>
            </w:r>
            <w:r w:rsidRPr="005C27DC">
              <w:rPr>
                <w:rFonts w:ascii="仿宋_GB2312" w:eastAsia="仿宋_GB2312"/>
                <w:sz w:val="24"/>
              </w:rPr>
              <w:t>504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856551" w:rsidRPr="005C27DC" w:rsidRDefault="00856551" w:rsidP="0053727C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安祥（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 xml:space="preserve">企管研 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 xml:space="preserve"> 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1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4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）</w:t>
            </w:r>
          </w:p>
        </w:tc>
      </w:tr>
      <w:tr w:rsidR="00856551" w:rsidRPr="005C27DC" w:rsidTr="0053727C">
        <w:trPr>
          <w:trHeight w:val="618"/>
        </w:trPr>
        <w:tc>
          <w:tcPr>
            <w:tcW w:w="3213" w:type="dxa"/>
            <w:vAlign w:val="center"/>
          </w:tcPr>
          <w:p w:rsidR="00856551" w:rsidRPr="005C27DC" w:rsidRDefault="00856551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苏素</w:t>
            </w:r>
            <w:r w:rsidRPr="005C27DC">
              <w:rPr>
                <w:rFonts w:ascii="仿宋_GB2312" w:eastAsia="仿宋_GB2312"/>
                <w:sz w:val="28"/>
                <w:szCs w:val="28"/>
              </w:rPr>
              <w:t>梅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工管MBA 14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856551" w:rsidRPr="005C27DC" w:rsidRDefault="00856551" w:rsidP="0053727C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魏  </w:t>
            </w:r>
            <w:r w:rsidRPr="005C27DC">
              <w:rPr>
                <w:rFonts w:ascii="仿宋_GB2312" w:eastAsia="仿宋_GB2312" w:hAnsi="仿宋_GB2312"/>
                <w:sz w:val="28"/>
                <w:szCs w:val="28"/>
              </w:rPr>
              <w:t>坤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工管MBA 15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856551" w:rsidRPr="005C27DC" w:rsidRDefault="00856551" w:rsidP="0053727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FF41B8" w:rsidRPr="005C27DC" w:rsidRDefault="00FF41B8" w:rsidP="002172E9">
      <w:pPr>
        <w:rPr>
          <w:rFonts w:ascii="仿宋_GB2312" w:eastAsia="仿宋_GB2312" w:hAnsi="仿宋_GB2312"/>
          <w:b/>
          <w:sz w:val="28"/>
          <w:szCs w:val="28"/>
        </w:rPr>
      </w:pPr>
    </w:p>
    <w:p w:rsidR="002172E9" w:rsidRPr="005C27DC" w:rsidRDefault="002172E9" w:rsidP="002172E9">
      <w:pPr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会计学院（共</w:t>
      </w:r>
      <w:r w:rsidR="0053727C" w:rsidRPr="005C27DC">
        <w:rPr>
          <w:rFonts w:ascii="仿宋_GB2312" w:eastAsia="仿宋_GB2312" w:hAnsi="仿宋_GB2312" w:hint="eastAsia"/>
          <w:b/>
          <w:sz w:val="28"/>
          <w:szCs w:val="28"/>
        </w:rPr>
        <w:t>13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名）：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53727C" w:rsidRPr="005C27DC" w:rsidTr="0053727C">
        <w:trPr>
          <w:trHeight w:val="618"/>
        </w:trPr>
        <w:tc>
          <w:tcPr>
            <w:tcW w:w="3213" w:type="dxa"/>
            <w:vAlign w:val="center"/>
          </w:tcPr>
          <w:p w:rsidR="0053727C" w:rsidRPr="005C27DC" w:rsidRDefault="0053727C" w:rsidP="0053727C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卫晓磊</w:t>
            </w:r>
            <w:r w:rsidRPr="005C27DC">
              <w:rPr>
                <w:rFonts w:ascii="仿宋_GB2312" w:eastAsia="仿宋_GB2312" w:hint="eastAsia"/>
                <w:sz w:val="24"/>
              </w:rPr>
              <w:t>（国    会1401）</w:t>
            </w:r>
          </w:p>
        </w:tc>
        <w:tc>
          <w:tcPr>
            <w:tcW w:w="3213" w:type="dxa"/>
            <w:vAlign w:val="center"/>
          </w:tcPr>
          <w:p w:rsidR="0053727C" w:rsidRPr="005C27DC" w:rsidRDefault="002F1B2A" w:rsidP="0053727C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章芷源</w:t>
            </w:r>
            <w:r w:rsidRPr="005C27DC">
              <w:rPr>
                <w:rFonts w:ascii="仿宋_GB2312" w:eastAsia="仿宋_GB2312" w:hint="eastAsia"/>
                <w:sz w:val="24"/>
              </w:rPr>
              <w:t>（国    会1403）</w:t>
            </w:r>
          </w:p>
        </w:tc>
        <w:tc>
          <w:tcPr>
            <w:tcW w:w="3213" w:type="dxa"/>
            <w:vAlign w:val="center"/>
          </w:tcPr>
          <w:p w:rsidR="0053727C" w:rsidRPr="005C27DC" w:rsidRDefault="002F1B2A" w:rsidP="0053727C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郑璐瑶</w:t>
            </w:r>
            <w:r w:rsidRPr="005C27DC">
              <w:rPr>
                <w:rFonts w:ascii="仿宋_GB2312" w:eastAsia="仿宋_GB2312" w:hint="eastAsia"/>
                <w:sz w:val="24"/>
              </w:rPr>
              <w:t>（审    计1401）</w:t>
            </w:r>
          </w:p>
        </w:tc>
      </w:tr>
      <w:tr w:rsidR="0053727C" w:rsidRPr="005C27DC" w:rsidTr="0053727C">
        <w:trPr>
          <w:trHeight w:val="618"/>
        </w:trPr>
        <w:tc>
          <w:tcPr>
            <w:tcW w:w="3213" w:type="dxa"/>
            <w:vAlign w:val="center"/>
          </w:tcPr>
          <w:p w:rsidR="0053727C" w:rsidRPr="005C27DC" w:rsidRDefault="0053727C" w:rsidP="0053727C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杨郭丽</w:t>
            </w:r>
            <w:r w:rsidRPr="005C27DC">
              <w:rPr>
                <w:rFonts w:ascii="仿宋_GB2312" w:eastAsia="仿宋_GB2312" w:hint="eastAsia"/>
                <w:sz w:val="24"/>
              </w:rPr>
              <w:t>（审    计1404）</w:t>
            </w:r>
          </w:p>
        </w:tc>
        <w:tc>
          <w:tcPr>
            <w:tcW w:w="3213" w:type="dxa"/>
            <w:vAlign w:val="center"/>
          </w:tcPr>
          <w:p w:rsidR="0053727C" w:rsidRPr="005C27DC" w:rsidRDefault="0053727C" w:rsidP="0053727C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郁诗怡</w:t>
            </w:r>
            <w:r w:rsidRPr="005C27DC">
              <w:rPr>
                <w:rFonts w:ascii="仿宋_GB2312" w:eastAsia="仿宋_GB2312" w:hint="eastAsia"/>
                <w:sz w:val="24"/>
              </w:rPr>
              <w:t>（国    会1504）</w:t>
            </w:r>
          </w:p>
        </w:tc>
        <w:tc>
          <w:tcPr>
            <w:tcW w:w="3213" w:type="dxa"/>
            <w:vAlign w:val="center"/>
          </w:tcPr>
          <w:p w:rsidR="0053727C" w:rsidRPr="005C27DC" w:rsidRDefault="0053727C" w:rsidP="0053727C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张震宇</w:t>
            </w:r>
            <w:r w:rsidRPr="005C27DC">
              <w:rPr>
                <w:rFonts w:ascii="仿宋_GB2312" w:eastAsia="仿宋_GB2312" w:hint="eastAsia"/>
                <w:sz w:val="24"/>
              </w:rPr>
              <w:t>（审    计1501）</w:t>
            </w:r>
          </w:p>
        </w:tc>
      </w:tr>
      <w:tr w:rsidR="0053727C" w:rsidRPr="005C27DC" w:rsidTr="0053727C">
        <w:trPr>
          <w:trHeight w:val="618"/>
        </w:trPr>
        <w:tc>
          <w:tcPr>
            <w:tcW w:w="3213" w:type="dxa"/>
            <w:vAlign w:val="center"/>
          </w:tcPr>
          <w:p w:rsidR="0053727C" w:rsidRPr="005C27DC" w:rsidRDefault="0053727C" w:rsidP="0053727C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李艺涵</w:t>
            </w:r>
            <w:r w:rsidRPr="005C27DC">
              <w:rPr>
                <w:rFonts w:ascii="仿宋_GB2312" w:eastAsia="仿宋_GB2312" w:hint="eastAsia"/>
                <w:sz w:val="24"/>
              </w:rPr>
              <w:t>（审    计1502）</w:t>
            </w:r>
          </w:p>
        </w:tc>
        <w:tc>
          <w:tcPr>
            <w:tcW w:w="3213" w:type="dxa"/>
            <w:vAlign w:val="center"/>
          </w:tcPr>
          <w:p w:rsidR="0053727C" w:rsidRPr="005C27DC" w:rsidRDefault="0053727C" w:rsidP="0053727C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w w:val="76"/>
                <w:sz w:val="28"/>
                <w:szCs w:val="28"/>
              </w:rPr>
              <w:t>刘杨冰儿</w:t>
            </w:r>
            <w:r w:rsidRPr="005C27DC">
              <w:rPr>
                <w:rFonts w:ascii="仿宋_GB2312" w:eastAsia="仿宋_GB2312" w:hint="eastAsia"/>
                <w:w w:val="87"/>
                <w:sz w:val="28"/>
                <w:szCs w:val="28"/>
              </w:rPr>
              <w:t>（</w:t>
            </w:r>
            <w:r w:rsidRPr="005C27DC">
              <w:rPr>
                <w:rFonts w:ascii="仿宋_GB2312" w:eastAsia="仿宋_GB2312" w:hint="eastAsia"/>
                <w:sz w:val="24"/>
              </w:rPr>
              <w:t xml:space="preserve">审   </w:t>
            </w:r>
            <w:r w:rsidRPr="005C27DC">
              <w:rPr>
                <w:rFonts w:ascii="仿宋_GB2312" w:eastAsia="仿宋_GB2312"/>
                <w:sz w:val="24"/>
              </w:rPr>
              <w:t xml:space="preserve"> </w:t>
            </w:r>
            <w:r w:rsidRPr="005C27DC">
              <w:rPr>
                <w:rFonts w:ascii="仿宋_GB2312" w:eastAsia="仿宋_GB2312" w:hint="eastAsia"/>
                <w:sz w:val="24"/>
              </w:rPr>
              <w:t>计1504）</w:t>
            </w:r>
          </w:p>
        </w:tc>
        <w:tc>
          <w:tcPr>
            <w:tcW w:w="3213" w:type="dxa"/>
            <w:vAlign w:val="center"/>
          </w:tcPr>
          <w:p w:rsidR="0053727C" w:rsidRPr="005C27DC" w:rsidRDefault="0053727C" w:rsidP="0053727C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陈力博（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财</w:t>
            </w:r>
            <w:r w:rsidR="00846E0A">
              <w:rPr>
                <w:rFonts w:ascii="仿宋_GB2312" w:eastAsia="仿宋_GB2312" w:hAnsi="仿宋_GB2312" w:hint="eastAsia"/>
                <w:bCs/>
                <w:sz w:val="24"/>
              </w:rPr>
              <w:t xml:space="preserve"> 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管</w:t>
            </w:r>
            <w:r w:rsidR="00846E0A">
              <w:rPr>
                <w:rFonts w:ascii="仿宋_GB2312" w:eastAsia="仿宋_GB2312" w:hAnsi="仿宋_GB2312" w:hint="eastAsia"/>
                <w:bCs/>
                <w:sz w:val="24"/>
              </w:rPr>
              <w:t xml:space="preserve"> 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研</w:t>
            </w:r>
            <w:r w:rsidRPr="00846E0A">
              <w:rPr>
                <w:rFonts w:ascii="仿宋_GB2312" w:eastAsia="仿宋_GB2312" w:hAnsi="仿宋_GB2312" w:hint="eastAsia"/>
                <w:bCs/>
                <w:w w:val="87"/>
                <w:sz w:val="24"/>
              </w:rPr>
              <w:t>1</w:t>
            </w:r>
            <w:r w:rsidRPr="00846E0A">
              <w:rPr>
                <w:rFonts w:ascii="仿宋_GB2312" w:eastAsia="仿宋_GB2312" w:hAnsi="仿宋_GB2312"/>
                <w:bCs/>
                <w:w w:val="87"/>
                <w:sz w:val="24"/>
              </w:rPr>
              <w:t>4</w:t>
            </w:r>
            <w:r w:rsidRPr="00846E0A">
              <w:rPr>
                <w:rFonts w:ascii="仿宋_GB2312" w:eastAsia="仿宋_GB2312" w:hAnsi="仿宋_GB2312" w:hint="eastAsia"/>
                <w:bCs/>
                <w:w w:val="87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）</w:t>
            </w:r>
          </w:p>
        </w:tc>
      </w:tr>
      <w:tr w:rsidR="0053727C" w:rsidRPr="005C27DC" w:rsidTr="0053727C">
        <w:trPr>
          <w:trHeight w:val="618"/>
        </w:trPr>
        <w:tc>
          <w:tcPr>
            <w:tcW w:w="3213" w:type="dxa"/>
            <w:vAlign w:val="center"/>
          </w:tcPr>
          <w:p w:rsidR="0053727C" w:rsidRPr="005C27DC" w:rsidRDefault="0053727C" w:rsidP="0053727C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瑜琳（</w:t>
            </w:r>
            <w:r w:rsidR="00846E0A" w:rsidRPr="005C27DC">
              <w:rPr>
                <w:rFonts w:ascii="仿宋_GB2312" w:eastAsia="仿宋_GB2312" w:hAnsi="仿宋_GB2312" w:hint="eastAsia"/>
                <w:bCs/>
                <w:sz w:val="24"/>
              </w:rPr>
              <w:t>财</w:t>
            </w:r>
            <w:r w:rsidR="00846E0A">
              <w:rPr>
                <w:rFonts w:ascii="仿宋_GB2312" w:eastAsia="仿宋_GB2312" w:hAnsi="仿宋_GB2312" w:hint="eastAsia"/>
                <w:bCs/>
                <w:sz w:val="24"/>
              </w:rPr>
              <w:t xml:space="preserve"> </w:t>
            </w:r>
            <w:r w:rsidR="00846E0A" w:rsidRPr="005C27DC">
              <w:rPr>
                <w:rFonts w:ascii="仿宋_GB2312" w:eastAsia="仿宋_GB2312" w:hAnsi="仿宋_GB2312" w:hint="eastAsia"/>
                <w:bCs/>
                <w:sz w:val="24"/>
              </w:rPr>
              <w:t>管</w:t>
            </w:r>
            <w:r w:rsidR="00846E0A">
              <w:rPr>
                <w:rFonts w:ascii="仿宋_GB2312" w:eastAsia="仿宋_GB2312" w:hAnsi="仿宋_GB2312" w:hint="eastAsia"/>
                <w:bCs/>
                <w:sz w:val="24"/>
              </w:rPr>
              <w:t xml:space="preserve"> </w:t>
            </w:r>
            <w:r w:rsidR="00846E0A" w:rsidRPr="005C27DC">
              <w:rPr>
                <w:rFonts w:ascii="仿宋_GB2312" w:eastAsia="仿宋_GB2312" w:hAnsi="仿宋_GB2312" w:hint="eastAsia"/>
                <w:bCs/>
                <w:sz w:val="24"/>
              </w:rPr>
              <w:t>研</w:t>
            </w:r>
            <w:r w:rsidR="00846E0A" w:rsidRPr="00846E0A">
              <w:rPr>
                <w:rFonts w:ascii="仿宋_GB2312" w:eastAsia="仿宋_GB2312" w:hAnsi="仿宋_GB2312" w:hint="eastAsia"/>
                <w:bCs/>
                <w:w w:val="87"/>
                <w:sz w:val="24"/>
              </w:rPr>
              <w:t>1</w:t>
            </w:r>
            <w:r w:rsidR="00846E0A" w:rsidRPr="00846E0A">
              <w:rPr>
                <w:rFonts w:ascii="仿宋_GB2312" w:eastAsia="仿宋_GB2312" w:hAnsi="仿宋_GB2312"/>
                <w:bCs/>
                <w:w w:val="87"/>
                <w:sz w:val="24"/>
              </w:rPr>
              <w:t>4</w:t>
            </w:r>
            <w:r w:rsidR="00846E0A" w:rsidRPr="00846E0A">
              <w:rPr>
                <w:rFonts w:ascii="仿宋_GB2312" w:eastAsia="仿宋_GB2312" w:hAnsi="仿宋_GB2312" w:hint="eastAsia"/>
                <w:bCs/>
                <w:w w:val="87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53727C" w:rsidRPr="005C27DC" w:rsidRDefault="0053727C" w:rsidP="0053727C">
            <w:pPr>
              <w:rPr>
                <w:rFonts w:ascii="仿宋_GB2312" w:eastAsia="仿宋_GB2312"/>
                <w:sz w:val="24"/>
              </w:rPr>
            </w:pPr>
            <w:proofErr w:type="gramStart"/>
            <w:r w:rsidRPr="005C27DC">
              <w:rPr>
                <w:rFonts w:ascii="仿宋_GB2312" w:eastAsia="仿宋_GB2312" w:hint="eastAsia"/>
                <w:sz w:val="28"/>
                <w:szCs w:val="28"/>
              </w:rPr>
              <w:t>管艺桃</w:t>
            </w:r>
            <w:proofErr w:type="gramEnd"/>
            <w:r w:rsidRPr="005C27DC">
              <w:rPr>
                <w:rFonts w:ascii="仿宋_GB2312" w:eastAsia="仿宋_GB2312" w:hint="eastAsia"/>
                <w:w w:val="87"/>
                <w:sz w:val="28"/>
                <w:szCs w:val="28"/>
              </w:rPr>
              <w:t>（</w:t>
            </w:r>
            <w:r w:rsidR="000433FC">
              <w:rPr>
                <w:rFonts w:ascii="仿宋_GB2312" w:eastAsia="仿宋_GB2312" w:hint="eastAsia"/>
                <w:w w:val="160"/>
                <w:sz w:val="24"/>
              </w:rPr>
              <w:t>MPAcc</w:t>
            </w:r>
            <w:r w:rsidRPr="005C27DC">
              <w:rPr>
                <w:rFonts w:ascii="仿宋_GB2312" w:eastAsia="仿宋_GB2312"/>
                <w:w w:val="74"/>
                <w:sz w:val="24"/>
              </w:rPr>
              <w:t xml:space="preserve"> </w:t>
            </w:r>
            <w:r w:rsidRPr="005C27DC">
              <w:rPr>
                <w:rFonts w:ascii="仿宋_GB2312" w:eastAsia="仿宋_GB2312" w:hint="eastAsia"/>
                <w:sz w:val="24"/>
              </w:rPr>
              <w:t>1502）</w:t>
            </w:r>
          </w:p>
        </w:tc>
        <w:tc>
          <w:tcPr>
            <w:tcW w:w="3213" w:type="dxa"/>
            <w:vAlign w:val="center"/>
          </w:tcPr>
          <w:p w:rsidR="0053727C" w:rsidRPr="005C27DC" w:rsidRDefault="0053727C" w:rsidP="0053727C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许  媛</w:t>
            </w:r>
            <w:r w:rsidRPr="005C27DC">
              <w:rPr>
                <w:rFonts w:ascii="仿宋_GB2312" w:eastAsia="仿宋_GB2312" w:hint="eastAsia"/>
                <w:w w:val="87"/>
                <w:sz w:val="28"/>
                <w:szCs w:val="28"/>
              </w:rPr>
              <w:t>（</w:t>
            </w:r>
            <w:r w:rsidRPr="005C27DC">
              <w:rPr>
                <w:rFonts w:ascii="仿宋_GB2312" w:eastAsia="仿宋_GB2312" w:hint="eastAsia"/>
                <w:w w:val="160"/>
                <w:sz w:val="24"/>
              </w:rPr>
              <w:t>MPA</w:t>
            </w:r>
            <w:r w:rsidRPr="005C27DC">
              <w:rPr>
                <w:rFonts w:ascii="仿宋_GB2312" w:eastAsia="仿宋_GB2312"/>
                <w:w w:val="160"/>
                <w:sz w:val="24"/>
              </w:rPr>
              <w:t>cc</w:t>
            </w:r>
            <w:r w:rsidRPr="005C27DC">
              <w:rPr>
                <w:rFonts w:ascii="仿宋_GB2312" w:eastAsia="仿宋_GB2312"/>
                <w:w w:val="74"/>
                <w:sz w:val="24"/>
              </w:rPr>
              <w:t xml:space="preserve"> </w:t>
            </w:r>
            <w:r w:rsidRPr="005C27DC">
              <w:rPr>
                <w:rFonts w:ascii="仿宋_GB2312" w:eastAsia="仿宋_GB2312" w:hint="eastAsia"/>
                <w:sz w:val="24"/>
              </w:rPr>
              <w:t>1504）</w:t>
            </w:r>
          </w:p>
        </w:tc>
      </w:tr>
      <w:tr w:rsidR="0053727C" w:rsidRPr="005C27DC" w:rsidTr="0053727C">
        <w:trPr>
          <w:trHeight w:val="618"/>
        </w:trPr>
        <w:tc>
          <w:tcPr>
            <w:tcW w:w="3213" w:type="dxa"/>
            <w:vAlign w:val="center"/>
          </w:tcPr>
          <w:p w:rsidR="0053727C" w:rsidRPr="005C27DC" w:rsidRDefault="0053727C" w:rsidP="0053727C">
            <w:pPr>
              <w:rPr>
                <w:rFonts w:ascii="仿宋_GB2312" w:eastAsia="仿宋_GB2312"/>
                <w:w w:val="76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张  涵</w:t>
            </w:r>
            <w:r w:rsidRPr="005C27DC">
              <w:rPr>
                <w:rFonts w:ascii="仿宋_GB2312" w:eastAsia="仿宋_GB2312" w:hint="eastAsia"/>
                <w:w w:val="87"/>
                <w:sz w:val="28"/>
                <w:szCs w:val="28"/>
              </w:rPr>
              <w:t>（</w:t>
            </w:r>
            <w:r w:rsidRPr="005C27DC">
              <w:rPr>
                <w:rFonts w:ascii="仿宋_GB2312" w:eastAsia="仿宋_GB2312" w:hint="eastAsia"/>
                <w:w w:val="160"/>
                <w:sz w:val="24"/>
              </w:rPr>
              <w:t>MPA</w:t>
            </w:r>
            <w:r w:rsidRPr="005C27DC">
              <w:rPr>
                <w:rFonts w:ascii="仿宋_GB2312" w:eastAsia="仿宋_GB2312"/>
                <w:w w:val="160"/>
                <w:sz w:val="24"/>
              </w:rPr>
              <w:t>cc</w:t>
            </w:r>
            <w:r w:rsidRPr="005C27DC">
              <w:rPr>
                <w:rFonts w:ascii="仿宋_GB2312" w:eastAsia="仿宋_GB2312"/>
                <w:w w:val="74"/>
                <w:sz w:val="24"/>
              </w:rPr>
              <w:t xml:space="preserve"> </w:t>
            </w:r>
            <w:r w:rsidRPr="005C27DC">
              <w:rPr>
                <w:rFonts w:ascii="仿宋_GB2312" w:eastAsia="仿宋_GB2312" w:hint="eastAsia"/>
                <w:sz w:val="24"/>
              </w:rPr>
              <w:t>1504）</w:t>
            </w:r>
          </w:p>
        </w:tc>
        <w:tc>
          <w:tcPr>
            <w:tcW w:w="3213" w:type="dxa"/>
            <w:vAlign w:val="center"/>
          </w:tcPr>
          <w:p w:rsidR="0053727C" w:rsidRPr="005C27DC" w:rsidRDefault="0053727C" w:rsidP="0053727C">
            <w:pPr>
              <w:rPr>
                <w:rFonts w:ascii="仿宋_GB2312" w:eastAsia="仿宋_GB2312"/>
                <w:w w:val="76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53727C" w:rsidRPr="005C27DC" w:rsidRDefault="0053727C" w:rsidP="0053727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A197E" w:rsidRPr="005C27DC" w:rsidRDefault="003A197E" w:rsidP="003A197E">
      <w:pPr>
        <w:rPr>
          <w:rFonts w:ascii="仿宋_GB2312" w:eastAsia="仿宋_GB2312" w:hAnsi="仿宋_GB2312"/>
          <w:b/>
          <w:sz w:val="28"/>
          <w:szCs w:val="28"/>
        </w:rPr>
      </w:pPr>
    </w:p>
    <w:p w:rsidR="00E24085" w:rsidRPr="005C27DC" w:rsidRDefault="00E24085" w:rsidP="00E24085">
      <w:pPr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会展与旅游学院（共3名）：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3A042B" w:rsidRPr="005C27DC" w:rsidTr="00541E62">
        <w:trPr>
          <w:trHeight w:val="618"/>
        </w:trPr>
        <w:tc>
          <w:tcPr>
            <w:tcW w:w="3215" w:type="dxa"/>
            <w:hideMark/>
          </w:tcPr>
          <w:p w:rsidR="003A042B" w:rsidRPr="005C27DC" w:rsidRDefault="003A042B" w:rsidP="00541E62">
            <w:r w:rsidRPr="005C27DC">
              <w:rPr>
                <w:rFonts w:ascii="仿宋_GB2312" w:eastAsia="仿宋_GB2312" w:hint="eastAsia"/>
                <w:sz w:val="28"/>
                <w:szCs w:val="28"/>
              </w:rPr>
              <w:t>杨  梅</w:t>
            </w:r>
            <w:r w:rsidRPr="005C27DC">
              <w:rPr>
                <w:rFonts w:ascii="仿宋_GB2312" w:eastAsia="仿宋_GB2312" w:hint="eastAsia"/>
                <w:sz w:val="24"/>
              </w:rPr>
              <w:t>（会    展1302）</w:t>
            </w:r>
          </w:p>
        </w:tc>
        <w:tc>
          <w:tcPr>
            <w:tcW w:w="3215" w:type="dxa"/>
            <w:hideMark/>
          </w:tcPr>
          <w:p w:rsidR="003A042B" w:rsidRPr="005C27DC" w:rsidRDefault="003A042B" w:rsidP="00541E62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汪家萌</w:t>
            </w:r>
            <w:r w:rsidRPr="005C27DC">
              <w:rPr>
                <w:rFonts w:ascii="仿宋_GB2312" w:eastAsia="仿宋_GB2312" w:hint="eastAsia"/>
                <w:sz w:val="24"/>
              </w:rPr>
              <w:t>（会    展1403）</w:t>
            </w:r>
          </w:p>
        </w:tc>
        <w:tc>
          <w:tcPr>
            <w:tcW w:w="3215" w:type="dxa"/>
          </w:tcPr>
          <w:p w:rsidR="003A042B" w:rsidRPr="005C27DC" w:rsidRDefault="003A042B" w:rsidP="00541E62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w w:val="87"/>
                <w:sz w:val="28"/>
                <w:szCs w:val="28"/>
              </w:rPr>
              <w:t>李陈梦阳</w:t>
            </w:r>
            <w:r w:rsidRPr="005C27DC">
              <w:rPr>
                <w:rFonts w:ascii="仿宋_GB2312" w:eastAsia="仿宋_GB2312" w:hint="eastAsia"/>
                <w:sz w:val="24"/>
              </w:rPr>
              <w:t>（旅    管1501）</w:t>
            </w:r>
          </w:p>
        </w:tc>
      </w:tr>
    </w:tbl>
    <w:p w:rsidR="003A197E" w:rsidRPr="005C27DC" w:rsidRDefault="003A197E" w:rsidP="003A197E">
      <w:pPr>
        <w:ind w:leftChars="-1" w:hanging="2"/>
        <w:rPr>
          <w:rFonts w:ascii="仿宋_GB2312" w:eastAsia="仿宋_GB2312" w:hAnsi="仿宋_GB2312"/>
          <w:b/>
          <w:sz w:val="28"/>
          <w:szCs w:val="28"/>
        </w:rPr>
      </w:pPr>
    </w:p>
    <w:p w:rsidR="005361A5" w:rsidRPr="005C27DC" w:rsidRDefault="00154DE0" w:rsidP="005361A5">
      <w:pPr>
        <w:ind w:leftChars="-1" w:hanging="2"/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统计与</w:t>
      </w:r>
      <w:r w:rsidR="005361A5" w:rsidRPr="005C27DC">
        <w:rPr>
          <w:rFonts w:ascii="仿宋_GB2312" w:eastAsia="仿宋_GB2312" w:hAnsi="仿宋_GB2312" w:hint="eastAsia"/>
          <w:b/>
          <w:sz w:val="28"/>
          <w:szCs w:val="28"/>
        </w:rPr>
        <w:t>信息学院（共</w:t>
      </w:r>
      <w:r w:rsidR="006D1722" w:rsidRPr="005C27DC">
        <w:rPr>
          <w:rFonts w:ascii="仿宋_GB2312" w:eastAsia="仿宋_GB2312" w:hAnsi="仿宋_GB2312" w:hint="eastAsia"/>
          <w:b/>
          <w:sz w:val="28"/>
          <w:szCs w:val="28"/>
        </w:rPr>
        <w:t>4</w:t>
      </w:r>
      <w:r w:rsidR="005361A5" w:rsidRPr="005C27DC">
        <w:rPr>
          <w:rFonts w:ascii="仿宋_GB2312" w:eastAsia="仿宋_GB2312" w:hAnsi="仿宋_GB2312" w:hint="eastAsia"/>
          <w:b/>
          <w:sz w:val="28"/>
          <w:szCs w:val="28"/>
        </w:rPr>
        <w:t>名）：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5C310A" w:rsidRPr="005C27DC" w:rsidTr="00D05273">
        <w:trPr>
          <w:trHeight w:val="618"/>
        </w:trPr>
        <w:tc>
          <w:tcPr>
            <w:tcW w:w="3215" w:type="dxa"/>
            <w:hideMark/>
          </w:tcPr>
          <w:p w:rsidR="005C310A" w:rsidRPr="005C27DC" w:rsidRDefault="005C310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唐翊婧</w:t>
            </w:r>
            <w:r w:rsidRPr="005C27DC">
              <w:rPr>
                <w:rFonts w:ascii="仿宋_GB2312" w:eastAsia="仿宋_GB2312" w:hint="eastAsia"/>
                <w:sz w:val="24"/>
              </w:rPr>
              <w:t>（应    统1402）</w:t>
            </w:r>
          </w:p>
        </w:tc>
        <w:tc>
          <w:tcPr>
            <w:tcW w:w="3215" w:type="dxa"/>
            <w:hideMark/>
          </w:tcPr>
          <w:p w:rsidR="005C310A" w:rsidRPr="005C27DC" w:rsidRDefault="005C310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徐之苓</w:t>
            </w:r>
            <w:r w:rsidRPr="005C27DC">
              <w:rPr>
                <w:rFonts w:ascii="仿宋_GB2312" w:eastAsia="仿宋_GB2312" w:hint="eastAsia"/>
                <w:sz w:val="24"/>
              </w:rPr>
              <w:t>（信    管1402）</w:t>
            </w:r>
          </w:p>
        </w:tc>
        <w:tc>
          <w:tcPr>
            <w:tcW w:w="3215" w:type="dxa"/>
          </w:tcPr>
          <w:p w:rsidR="005C310A" w:rsidRPr="005C27DC" w:rsidRDefault="005C310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赵陶山</w:t>
            </w:r>
            <w:r w:rsidRPr="005C27DC">
              <w:rPr>
                <w:rFonts w:ascii="仿宋_GB2312" w:eastAsia="仿宋_GB2312" w:hint="eastAsia"/>
                <w:sz w:val="24"/>
              </w:rPr>
              <w:t>（经    统1501）</w:t>
            </w:r>
          </w:p>
        </w:tc>
      </w:tr>
      <w:tr w:rsidR="005C310A" w:rsidRPr="005C27DC" w:rsidTr="00D05273">
        <w:trPr>
          <w:trHeight w:val="618"/>
        </w:trPr>
        <w:tc>
          <w:tcPr>
            <w:tcW w:w="3215" w:type="dxa"/>
            <w:hideMark/>
          </w:tcPr>
          <w:p w:rsidR="005C310A" w:rsidRPr="005C27DC" w:rsidRDefault="005C310A" w:rsidP="00D05273">
            <w:pPr>
              <w:rPr>
                <w:rFonts w:ascii="宋体" w:hAnsi="宋体" w:cs="宋体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谭玉鑫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14级数量经济学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5C310A" w:rsidRPr="005C27DC" w:rsidRDefault="005C310A" w:rsidP="00D0527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15" w:type="dxa"/>
          </w:tcPr>
          <w:p w:rsidR="005C310A" w:rsidRPr="005C27DC" w:rsidRDefault="005C310A" w:rsidP="00D0527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A197E" w:rsidRPr="005C27DC" w:rsidRDefault="003A197E" w:rsidP="003A197E">
      <w:pPr>
        <w:tabs>
          <w:tab w:val="left" w:pos="2340"/>
          <w:tab w:val="left" w:pos="5580"/>
        </w:tabs>
        <w:ind w:leftChars="-85" w:left="-178"/>
        <w:rPr>
          <w:rFonts w:ascii="仿宋_GB2312" w:eastAsia="仿宋_GB2312" w:hAnsi="仿宋_GB2312"/>
          <w:b/>
          <w:sz w:val="28"/>
          <w:szCs w:val="28"/>
        </w:rPr>
      </w:pPr>
    </w:p>
    <w:p w:rsidR="00970672" w:rsidRPr="005C27DC" w:rsidRDefault="00970672" w:rsidP="00970672">
      <w:pPr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马克思</w:t>
      </w:r>
      <w:r w:rsidRPr="005C27DC">
        <w:rPr>
          <w:rFonts w:ascii="仿宋_GB2312" w:eastAsia="仿宋_GB2312" w:hAnsi="仿宋_GB2312"/>
          <w:b/>
          <w:sz w:val="28"/>
          <w:szCs w:val="28"/>
        </w:rPr>
        <w:t>主义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学院（共1名）：</w:t>
      </w:r>
    </w:p>
    <w:p w:rsidR="00154DE0" w:rsidRPr="005C27DC" w:rsidRDefault="00154DE0" w:rsidP="00154DE0">
      <w:pPr>
        <w:tabs>
          <w:tab w:val="left" w:pos="2340"/>
          <w:tab w:val="left" w:pos="5580"/>
        </w:tabs>
        <w:ind w:leftChars="-85" w:left="-178" w:firstLineChars="100" w:firstLine="280"/>
        <w:rPr>
          <w:rFonts w:ascii="仿宋_GB2312" w:eastAsia="仿宋_GB2312"/>
          <w:sz w:val="24"/>
        </w:rPr>
      </w:pPr>
      <w:r w:rsidRPr="005C27DC">
        <w:rPr>
          <w:rFonts w:ascii="仿宋_GB2312" w:eastAsia="仿宋_GB2312" w:hint="eastAsia"/>
          <w:sz w:val="28"/>
          <w:szCs w:val="28"/>
        </w:rPr>
        <w:t>张  飞</w:t>
      </w:r>
      <w:r w:rsidRPr="005C27DC">
        <w:rPr>
          <w:rFonts w:ascii="仿宋_GB2312" w:eastAsia="仿宋_GB2312" w:hint="eastAsia"/>
          <w:sz w:val="24"/>
        </w:rPr>
        <w:t>（</w:t>
      </w:r>
      <w:r w:rsidRPr="005C27DC">
        <w:rPr>
          <w:rFonts w:ascii="仿宋_GB2312" w:eastAsia="仿宋_GB2312" w:hAnsi="仿宋_GB2312" w:hint="eastAsia"/>
          <w:bCs/>
          <w:w w:val="112"/>
          <w:sz w:val="24"/>
        </w:rPr>
        <w:t>马列研 1</w:t>
      </w:r>
      <w:r w:rsidRPr="005C27DC">
        <w:rPr>
          <w:rFonts w:ascii="仿宋_GB2312" w:eastAsia="仿宋_GB2312" w:hAnsi="仿宋_GB2312"/>
          <w:bCs/>
          <w:w w:val="112"/>
          <w:sz w:val="24"/>
        </w:rPr>
        <w:t>4</w:t>
      </w:r>
      <w:r w:rsidRPr="005C27DC">
        <w:rPr>
          <w:rFonts w:ascii="仿宋_GB2312" w:eastAsia="仿宋_GB2312" w:hAnsi="仿宋_GB2312" w:hint="eastAsia"/>
          <w:bCs/>
          <w:w w:val="112"/>
          <w:sz w:val="24"/>
        </w:rPr>
        <w:t>级</w:t>
      </w:r>
      <w:r w:rsidRPr="005C27DC">
        <w:rPr>
          <w:rFonts w:ascii="仿宋_GB2312" w:eastAsia="仿宋_GB2312" w:hint="eastAsia"/>
          <w:sz w:val="24"/>
        </w:rPr>
        <w:t>）</w:t>
      </w:r>
    </w:p>
    <w:p w:rsidR="00970672" w:rsidRPr="005C27DC" w:rsidRDefault="00970672" w:rsidP="00970672">
      <w:pPr>
        <w:tabs>
          <w:tab w:val="left" w:pos="2340"/>
          <w:tab w:val="left" w:pos="5580"/>
        </w:tabs>
        <w:ind w:leftChars="-85" w:left="-178" w:firstLineChars="100" w:firstLine="281"/>
        <w:rPr>
          <w:rFonts w:ascii="仿宋_GB2312" w:eastAsia="仿宋_GB2312" w:hAnsi="仿宋_GB2312"/>
          <w:b/>
          <w:sz w:val="28"/>
          <w:szCs w:val="28"/>
        </w:rPr>
      </w:pPr>
    </w:p>
    <w:p w:rsidR="005C310A" w:rsidRPr="005C27DC" w:rsidRDefault="005C310A" w:rsidP="00F47FC0">
      <w:pPr>
        <w:tabs>
          <w:tab w:val="left" w:pos="2340"/>
          <w:tab w:val="left" w:pos="5580"/>
        </w:tabs>
        <w:rPr>
          <w:rFonts w:ascii="仿宋_GB2312" w:eastAsia="仿宋_GB2312" w:hAnsi="仿宋_GB2312"/>
          <w:b/>
          <w:sz w:val="28"/>
          <w:szCs w:val="28"/>
        </w:rPr>
      </w:pPr>
    </w:p>
    <w:p w:rsidR="00F47FC0" w:rsidRPr="005C27DC" w:rsidRDefault="00F47FC0" w:rsidP="00F47FC0">
      <w:pPr>
        <w:tabs>
          <w:tab w:val="left" w:pos="2340"/>
          <w:tab w:val="left" w:pos="5580"/>
        </w:tabs>
        <w:rPr>
          <w:rFonts w:ascii="仿宋_GB2312" w:eastAsia="仿宋_GB2312" w:hAnsi="仿宋_GB2312"/>
          <w:b/>
          <w:sz w:val="28"/>
          <w:szCs w:val="28"/>
          <w:highlight w:val="yellow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lastRenderedPageBreak/>
        <w:t>团学联（共</w:t>
      </w:r>
      <w:r w:rsidR="008341CB" w:rsidRPr="005C27DC">
        <w:rPr>
          <w:rFonts w:ascii="仿宋_GB2312" w:eastAsia="仿宋_GB2312" w:hAnsi="仿宋_GB2312" w:hint="eastAsia"/>
          <w:b/>
          <w:sz w:val="28"/>
          <w:szCs w:val="28"/>
        </w:rPr>
        <w:t>3</w:t>
      </w:r>
      <w:r w:rsidR="00D05273" w:rsidRPr="005C27DC">
        <w:rPr>
          <w:rFonts w:ascii="仿宋_GB2312" w:eastAsia="仿宋_GB2312" w:hAnsi="仿宋_GB2312"/>
          <w:b/>
          <w:sz w:val="28"/>
          <w:szCs w:val="28"/>
        </w:rPr>
        <w:t>0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名）：</w:t>
      </w:r>
    </w:p>
    <w:tbl>
      <w:tblPr>
        <w:tblW w:w="19278" w:type="dxa"/>
        <w:tblLayout w:type="fixed"/>
        <w:tblLook w:val="0000" w:firstRow="0" w:lastRow="0" w:firstColumn="0" w:lastColumn="0" w:noHBand="0" w:noVBand="0"/>
      </w:tblPr>
      <w:tblGrid>
        <w:gridCol w:w="3213"/>
        <w:gridCol w:w="3213"/>
        <w:gridCol w:w="3213"/>
        <w:gridCol w:w="3213"/>
        <w:gridCol w:w="3213"/>
        <w:gridCol w:w="3213"/>
      </w:tblGrid>
      <w:tr w:rsidR="008341CB" w:rsidRPr="005C27DC" w:rsidTr="008341CB">
        <w:trPr>
          <w:trHeight w:val="618"/>
        </w:trPr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孙容悦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国贸实验班14级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刘雅萍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国    贸1401）</w:t>
            </w: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杨淑婷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国    贸</w:t>
            </w:r>
            <w:r w:rsidRPr="005C27DC">
              <w:rPr>
                <w:rFonts w:ascii="仿宋_GB2312" w:eastAsia="仿宋_GB2312" w:hAnsi="仿宋_GB2312"/>
                <w:sz w:val="24"/>
              </w:rPr>
              <w:t>1404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8341CB" w:rsidRPr="005C27DC" w:rsidTr="008341CB">
        <w:trPr>
          <w:trHeight w:val="618"/>
        </w:trPr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刘  惠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国    贸</w:t>
            </w:r>
            <w:r w:rsidRPr="005C27DC">
              <w:rPr>
                <w:rFonts w:ascii="仿宋_GB2312" w:eastAsia="仿宋_GB2312" w:hAnsi="仿宋_GB2312"/>
                <w:sz w:val="24"/>
              </w:rPr>
              <w:t>1405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夏  郡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国    贸</w:t>
            </w:r>
            <w:r w:rsidRPr="005C27DC">
              <w:rPr>
                <w:rFonts w:ascii="仿宋_GB2312" w:eastAsia="仿宋_GB2312" w:hAnsi="仿宋_GB2312"/>
                <w:sz w:val="24"/>
              </w:rPr>
              <w:t>1407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袁  默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电    商1401）</w:t>
            </w: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8341CB" w:rsidRPr="005C27DC" w:rsidTr="008341CB">
        <w:trPr>
          <w:trHeight w:val="618"/>
        </w:trPr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4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高  然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国    投1402）</w:t>
            </w: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林  杉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物    流</w:t>
            </w:r>
            <w:r w:rsidRPr="005C27DC">
              <w:rPr>
                <w:rFonts w:ascii="仿宋_GB2312" w:eastAsia="仿宋_GB2312" w:hAnsi="仿宋_GB2312"/>
                <w:sz w:val="24"/>
              </w:rPr>
              <w:t>1401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刘丰仪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国贸实验班15级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8341CB" w:rsidRPr="005C27DC" w:rsidTr="008341CB">
        <w:trPr>
          <w:trHeight w:val="618"/>
        </w:trPr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李  洲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国    投1503）</w:t>
            </w: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洪旭苑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金融银行1401）</w:t>
            </w: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周子凡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金融银行1403）</w:t>
            </w: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8341CB" w:rsidRPr="005C27DC" w:rsidTr="008341CB">
        <w:trPr>
          <w:trHeight w:val="618"/>
        </w:trPr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毛馨伊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金融银行1404）</w:t>
            </w: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胡懿轩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金融银行1405）</w:t>
            </w: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过宏丞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金融中加1402）</w:t>
            </w: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8341CB" w:rsidRPr="005C27DC" w:rsidRDefault="008341CB" w:rsidP="008341CB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D05273" w:rsidRPr="005C27DC" w:rsidTr="008341CB">
        <w:trPr>
          <w:trHeight w:val="618"/>
        </w:trPr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郁亦璐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金融工程1402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王  恬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资产经营1404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岳小童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资产评估1403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D05273" w:rsidRPr="005C27DC" w:rsidTr="008341CB">
        <w:trPr>
          <w:trHeight w:val="618"/>
        </w:trPr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周  正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金融中加1503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张  怡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资产经营1503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董于斐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资产评估1503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D05273" w:rsidRPr="005C27DC" w:rsidTr="008341CB">
        <w:trPr>
          <w:trHeight w:val="618"/>
        </w:trPr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许乐菲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法    语1502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陈  靖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国    政</w:t>
            </w:r>
            <w:r w:rsidRPr="005C27DC">
              <w:rPr>
                <w:rFonts w:ascii="仿宋_GB2312" w:eastAsia="仿宋_GB2312" w:hAnsi="仿宋_GB2312"/>
                <w:sz w:val="24"/>
              </w:rPr>
              <w:t>1401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周  婕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人    力1401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D05273" w:rsidRPr="005C27DC" w:rsidTr="008341CB">
        <w:trPr>
          <w:trHeight w:val="618"/>
        </w:trPr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乐之章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营    销1401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蒋昳菲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审    计</w:t>
            </w:r>
            <w:r w:rsidRPr="005C27DC">
              <w:rPr>
                <w:rFonts w:ascii="仿宋_GB2312" w:eastAsia="仿宋_GB2312" w:hAnsi="仿宋_GB2312"/>
                <w:sz w:val="24"/>
              </w:rPr>
              <w:t>1404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章一冰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审    计</w:t>
            </w:r>
            <w:r w:rsidRPr="005C27DC">
              <w:rPr>
                <w:rFonts w:ascii="仿宋_GB2312" w:eastAsia="仿宋_GB2312" w:hAnsi="仿宋_GB2312"/>
                <w:sz w:val="24"/>
              </w:rPr>
              <w:t>1404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D05273" w:rsidRPr="005C27DC" w:rsidTr="008341CB">
        <w:trPr>
          <w:trHeight w:val="618"/>
        </w:trPr>
        <w:tc>
          <w:tcPr>
            <w:tcW w:w="3213" w:type="dxa"/>
            <w:vAlign w:val="center"/>
          </w:tcPr>
          <w:p w:rsidR="00D05273" w:rsidRPr="005C27DC" w:rsidRDefault="00D05273" w:rsidP="00D0527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朱亦珺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国    会1504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尹天阔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会    展1503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4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李  谨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旅    管1502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</w:tbl>
    <w:p w:rsidR="005C310A" w:rsidRPr="005C27DC" w:rsidRDefault="005C310A" w:rsidP="00A14B00">
      <w:pPr>
        <w:tabs>
          <w:tab w:val="left" w:pos="2340"/>
          <w:tab w:val="left" w:pos="5580"/>
        </w:tabs>
        <w:rPr>
          <w:rFonts w:ascii="仿宋_GB2312" w:eastAsia="仿宋_GB2312" w:hAnsi="仿宋_GB2312"/>
          <w:b/>
          <w:sz w:val="28"/>
          <w:szCs w:val="28"/>
        </w:rPr>
      </w:pPr>
    </w:p>
    <w:p w:rsidR="00A14B00" w:rsidRPr="005C27DC" w:rsidRDefault="00A14B00" w:rsidP="00A14B00">
      <w:pPr>
        <w:tabs>
          <w:tab w:val="left" w:pos="2340"/>
          <w:tab w:val="left" w:pos="5580"/>
        </w:tabs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其他学生组织（共</w:t>
      </w:r>
      <w:r w:rsidR="00A42709" w:rsidRPr="005C27DC">
        <w:rPr>
          <w:rFonts w:ascii="仿宋_GB2312" w:eastAsia="仿宋_GB2312" w:hAnsi="仿宋_GB2312"/>
          <w:b/>
          <w:sz w:val="28"/>
          <w:szCs w:val="28"/>
        </w:rPr>
        <w:t>2</w:t>
      </w:r>
      <w:r w:rsidR="008C5054">
        <w:rPr>
          <w:rFonts w:ascii="仿宋_GB2312" w:eastAsia="仿宋_GB2312" w:hAnsi="仿宋_GB2312"/>
          <w:b/>
          <w:sz w:val="28"/>
          <w:szCs w:val="28"/>
        </w:rPr>
        <w:t>5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名）：</w:t>
      </w:r>
    </w:p>
    <w:tbl>
      <w:tblPr>
        <w:tblW w:w="9638" w:type="dxa"/>
        <w:tblLayout w:type="fixed"/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D05273" w:rsidRPr="005C27DC" w:rsidTr="00835E58">
        <w:trPr>
          <w:trHeight w:val="618"/>
        </w:trPr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洪艺宣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国    投1404）</w:t>
            </w:r>
          </w:p>
        </w:tc>
        <w:tc>
          <w:tcPr>
            <w:tcW w:w="3212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邵诗倍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国    商1403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瞿怡婷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</w:t>
            </w:r>
            <w:r w:rsidRPr="005C27DC">
              <w:rPr>
                <w:rFonts w:ascii="仿宋_GB2312" w:eastAsia="仿宋_GB2312" w:hAnsi="仿宋" w:cs="仿宋" w:hint="eastAsia"/>
                <w:w w:val="87"/>
                <w:sz w:val="24"/>
                <w:shd w:val="clear" w:color="auto" w:fill="FFFFFF"/>
              </w:rPr>
              <w:t>国贸实验班15级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）</w:t>
            </w:r>
          </w:p>
        </w:tc>
      </w:tr>
      <w:tr w:rsidR="00D05273" w:rsidRPr="005C27DC" w:rsidTr="00835E58">
        <w:trPr>
          <w:trHeight w:val="618"/>
        </w:trPr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沈妍清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</w:t>
            </w:r>
            <w:r w:rsidRPr="005C27DC">
              <w:rPr>
                <w:rFonts w:ascii="仿宋_GB2312" w:eastAsia="仿宋_GB2312" w:hAnsi="仿宋" w:cs="仿宋" w:hint="eastAsia"/>
                <w:w w:val="87"/>
                <w:sz w:val="24"/>
                <w:shd w:val="clear" w:color="auto" w:fill="FFFFFF"/>
              </w:rPr>
              <w:t>国贸实验班15级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）</w:t>
            </w:r>
          </w:p>
        </w:tc>
        <w:tc>
          <w:tcPr>
            <w:tcW w:w="3212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hint="eastAsia"/>
                <w:sz w:val="28"/>
                <w:szCs w:val="28"/>
              </w:rPr>
              <w:t>王竟权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物    流1502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刘国同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物    流1503）</w:t>
            </w:r>
          </w:p>
        </w:tc>
      </w:tr>
      <w:tr w:rsidR="00D05273" w:rsidRPr="005C27DC" w:rsidTr="00835E58">
        <w:trPr>
          <w:trHeight w:val="618"/>
        </w:trPr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" w:cs="仿宋"/>
                <w:sz w:val="28"/>
                <w:szCs w:val="28"/>
                <w:shd w:val="clear" w:color="auto" w:fill="FFFFFF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熊甜甜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金融银行1401）</w:t>
            </w:r>
          </w:p>
        </w:tc>
        <w:tc>
          <w:tcPr>
            <w:tcW w:w="3212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" w:cs="仿宋"/>
                <w:sz w:val="28"/>
                <w:szCs w:val="28"/>
                <w:shd w:val="clear" w:color="auto" w:fill="FFFFFF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钟佳妤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金融银行1405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王佳怡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金融中加1402）</w:t>
            </w:r>
          </w:p>
        </w:tc>
      </w:tr>
      <w:tr w:rsidR="00D05273" w:rsidRPr="005C27DC" w:rsidTr="00835E58">
        <w:trPr>
          <w:trHeight w:val="618"/>
        </w:trPr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鞠思佳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金融中加1400）</w:t>
            </w:r>
          </w:p>
        </w:tc>
        <w:tc>
          <w:tcPr>
            <w:tcW w:w="3212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李欢欢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资产评估1401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黄佳颖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金融银行1506）</w:t>
            </w:r>
          </w:p>
        </w:tc>
      </w:tr>
      <w:tr w:rsidR="00D05273" w:rsidRPr="005C27DC" w:rsidTr="00835E58">
        <w:trPr>
          <w:trHeight w:val="618"/>
        </w:trPr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郑晓雯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金融中加1503）</w:t>
            </w:r>
          </w:p>
        </w:tc>
        <w:tc>
          <w:tcPr>
            <w:tcW w:w="3212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包馨煜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资产评估1502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周佳颖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英    语1401）</w:t>
            </w:r>
          </w:p>
        </w:tc>
      </w:tr>
      <w:tr w:rsidR="00D05273" w:rsidRPr="005C27DC" w:rsidTr="00835E58">
        <w:trPr>
          <w:trHeight w:val="618"/>
        </w:trPr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谢欣培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</w:t>
            </w:r>
            <w:r w:rsidRPr="005C27DC">
              <w:rPr>
                <w:rFonts w:ascii="仿宋_GB2312" w:eastAsia="仿宋_GB2312" w:hAnsi="仿宋" w:cs="仿宋" w:hint="eastAsia"/>
                <w:w w:val="87"/>
                <w:sz w:val="24"/>
                <w:shd w:val="clear" w:color="auto" w:fill="FFFFFF"/>
              </w:rPr>
              <w:t>法学实验班14级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）</w:t>
            </w:r>
          </w:p>
        </w:tc>
        <w:tc>
          <w:tcPr>
            <w:tcW w:w="3212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陈  露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87"/>
                <w:sz w:val="24"/>
              </w:rPr>
              <w:t>工管实验班14级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金云霞</w:t>
            </w:r>
            <w:r w:rsidRPr="000433F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</w:t>
            </w:r>
            <w:r w:rsidRPr="000433FC">
              <w:rPr>
                <w:rFonts w:ascii="仿宋_GB2312" w:eastAsia="仿宋_GB2312" w:hAnsi="仿宋_GB2312" w:hint="eastAsia"/>
                <w:bCs/>
                <w:sz w:val="24"/>
              </w:rPr>
              <w:t xml:space="preserve">工   </w:t>
            </w:r>
            <w:r w:rsidR="000433FC">
              <w:rPr>
                <w:rFonts w:ascii="仿宋_GB2312" w:eastAsia="仿宋_GB2312" w:hAnsi="仿宋_GB2312" w:hint="eastAsia"/>
                <w:bCs/>
                <w:sz w:val="24"/>
              </w:rPr>
              <w:t xml:space="preserve"> </w:t>
            </w:r>
            <w:r w:rsidRPr="000433FC">
              <w:rPr>
                <w:rFonts w:ascii="仿宋_GB2312" w:eastAsia="仿宋_GB2312" w:hAnsi="仿宋_GB2312" w:hint="eastAsia"/>
                <w:bCs/>
                <w:sz w:val="24"/>
              </w:rPr>
              <w:t>管1503</w:t>
            </w:r>
            <w:r w:rsidR="000433FC"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D05273" w:rsidRPr="005C27DC" w:rsidTr="00835E58">
        <w:trPr>
          <w:trHeight w:val="618"/>
        </w:trPr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卞  璟 </w:t>
            </w:r>
            <w:r w:rsidRPr="005C27DC">
              <w:rPr>
                <w:rFonts w:ascii="仿宋_GB2312" w:eastAsia="仿宋_GB2312" w:hint="eastAsia"/>
                <w:sz w:val="24"/>
              </w:rPr>
              <w:t>(国    会1401）</w:t>
            </w:r>
          </w:p>
        </w:tc>
        <w:tc>
          <w:tcPr>
            <w:tcW w:w="3212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吕秋颖</w:t>
            </w:r>
            <w:r w:rsidRPr="005C27DC">
              <w:rPr>
                <w:rFonts w:ascii="仿宋_GB2312" w:eastAsia="仿宋_GB2312" w:hint="eastAsia"/>
                <w:sz w:val="24"/>
              </w:rPr>
              <w:t>（旅    管1401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周梦琪</w:t>
            </w:r>
            <w:r w:rsidRPr="005C27DC">
              <w:rPr>
                <w:rFonts w:ascii="仿宋_GB2312" w:eastAsia="仿宋_GB2312" w:hint="eastAsia"/>
                <w:sz w:val="24"/>
              </w:rPr>
              <w:t>（应    统1402</w:t>
            </w:r>
            <w:r w:rsidR="000433FC"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D05273" w:rsidRPr="005C27DC" w:rsidTr="00835E58">
        <w:trPr>
          <w:trHeight w:val="618"/>
        </w:trPr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王瑞臻 </w:t>
            </w:r>
            <w:r w:rsidRPr="005C27DC">
              <w:rPr>
                <w:rFonts w:ascii="仿宋_GB2312" w:eastAsia="仿宋_GB2312" w:hint="eastAsia"/>
                <w:sz w:val="24"/>
              </w:rPr>
              <w:t>(应    统1402）</w:t>
            </w:r>
          </w:p>
        </w:tc>
        <w:tc>
          <w:tcPr>
            <w:tcW w:w="3212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汪  朝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语言学研1504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  颖</w:t>
            </w:r>
            <w:r w:rsidRPr="000433FC">
              <w:rPr>
                <w:rFonts w:ascii="仿宋_GB2312" w:eastAsia="仿宋_GB2312" w:hint="eastAsia"/>
                <w:sz w:val="24"/>
              </w:rPr>
              <w:t>（会</w:t>
            </w:r>
            <w:r w:rsidR="000433FC" w:rsidRPr="000433FC">
              <w:rPr>
                <w:rFonts w:ascii="仿宋_GB2312" w:eastAsia="仿宋_GB2312" w:hint="eastAsia"/>
                <w:sz w:val="24"/>
              </w:rPr>
              <w:t xml:space="preserve"> </w:t>
            </w:r>
            <w:r w:rsidRPr="000433FC">
              <w:rPr>
                <w:rFonts w:ascii="仿宋_GB2312" w:eastAsia="仿宋_GB2312" w:hint="eastAsia"/>
                <w:sz w:val="24"/>
              </w:rPr>
              <w:t>计</w:t>
            </w:r>
            <w:r w:rsidR="000433FC" w:rsidRPr="000433FC">
              <w:rPr>
                <w:rFonts w:ascii="仿宋_GB2312" w:eastAsia="仿宋_GB2312" w:hint="eastAsia"/>
                <w:sz w:val="24"/>
              </w:rPr>
              <w:t xml:space="preserve"> </w:t>
            </w:r>
            <w:proofErr w:type="gramStart"/>
            <w:r w:rsidR="000433FC" w:rsidRPr="000433FC">
              <w:rPr>
                <w:rFonts w:ascii="仿宋_GB2312" w:eastAsia="仿宋_GB2312" w:hint="eastAsia"/>
                <w:sz w:val="24"/>
              </w:rPr>
              <w:t>研</w:t>
            </w:r>
            <w:proofErr w:type="gramEnd"/>
            <w:r w:rsidRPr="000433FC">
              <w:rPr>
                <w:rFonts w:ascii="仿宋_GB2312" w:eastAsia="仿宋_GB2312"/>
                <w:sz w:val="24"/>
              </w:rPr>
              <w:t>1504</w:t>
            </w:r>
            <w:r w:rsidR="000433FC"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D05273" w:rsidRPr="005C27DC" w:rsidTr="00835E58">
        <w:trPr>
          <w:trHeight w:val="618"/>
        </w:trPr>
        <w:tc>
          <w:tcPr>
            <w:tcW w:w="3213" w:type="dxa"/>
            <w:vAlign w:val="center"/>
          </w:tcPr>
          <w:p w:rsidR="00D05273" w:rsidRPr="005C27DC" w:rsidRDefault="00D05273" w:rsidP="000433FC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朱  </w:t>
            </w:r>
            <w:proofErr w:type="gramStart"/>
            <w:r w:rsidRPr="005C27DC">
              <w:rPr>
                <w:rFonts w:ascii="仿宋_GB2312" w:eastAsia="仿宋_GB2312" w:hint="eastAsia"/>
                <w:sz w:val="28"/>
                <w:szCs w:val="28"/>
              </w:rPr>
              <w:t>忱</w:t>
            </w:r>
            <w:proofErr w:type="gramEnd"/>
            <w:r w:rsidR="000433FC" w:rsidRPr="000433FC">
              <w:rPr>
                <w:rFonts w:ascii="仿宋_GB2312" w:eastAsia="仿宋_GB2312" w:hint="eastAsia"/>
                <w:sz w:val="24"/>
              </w:rPr>
              <w:t xml:space="preserve">（会 计 </w:t>
            </w:r>
            <w:proofErr w:type="gramStart"/>
            <w:r w:rsidR="000433FC" w:rsidRPr="000433FC">
              <w:rPr>
                <w:rFonts w:ascii="仿宋_GB2312" w:eastAsia="仿宋_GB2312" w:hint="eastAsia"/>
                <w:sz w:val="24"/>
              </w:rPr>
              <w:t>研</w:t>
            </w:r>
            <w:proofErr w:type="gramEnd"/>
            <w:r w:rsidR="000433FC">
              <w:rPr>
                <w:rFonts w:ascii="仿宋_GB2312" w:eastAsia="仿宋_GB2312"/>
                <w:sz w:val="24"/>
              </w:rPr>
              <w:t>150</w:t>
            </w:r>
            <w:r w:rsidR="000433FC">
              <w:rPr>
                <w:rFonts w:ascii="仿宋_GB2312" w:eastAsia="仿宋_GB2312" w:hint="eastAsia"/>
                <w:sz w:val="24"/>
              </w:rPr>
              <w:t>5</w:t>
            </w:r>
            <w:r w:rsidR="000433FC"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2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:rsidR="00BC5940" w:rsidRPr="005C27DC" w:rsidRDefault="00BC5940" w:rsidP="00274CFF">
      <w:pPr>
        <w:ind w:leftChars="-85" w:left="-178" w:firstLineChars="50" w:firstLine="141"/>
        <w:rPr>
          <w:rFonts w:ascii="仿宋_GB2312" w:eastAsia="仿宋_GB2312" w:hAnsi="仿宋_GB2312"/>
          <w:b/>
          <w:sz w:val="28"/>
          <w:szCs w:val="28"/>
        </w:rPr>
      </w:pPr>
    </w:p>
    <w:p w:rsidR="00E3697A" w:rsidRPr="005C27DC" w:rsidRDefault="00E3697A" w:rsidP="00274CFF">
      <w:pPr>
        <w:ind w:leftChars="-85" w:left="-178" w:firstLineChars="50" w:firstLine="141"/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lastRenderedPageBreak/>
        <w:t>三</w:t>
      </w:r>
      <w:r w:rsidR="008341FC" w:rsidRPr="005C27DC">
        <w:rPr>
          <w:rFonts w:ascii="仿宋_GB2312" w:eastAsia="仿宋_GB2312" w:hAnsi="仿宋_GB2312" w:hint="eastAsia"/>
          <w:b/>
          <w:sz w:val="28"/>
          <w:szCs w:val="28"/>
        </w:rPr>
        <w:t>.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校“优秀学生”（共</w:t>
      </w:r>
      <w:r w:rsidR="00625573">
        <w:rPr>
          <w:rFonts w:ascii="仿宋_GB2312" w:eastAsia="仿宋_GB2312" w:hAnsi="仿宋_GB2312"/>
          <w:b/>
          <w:sz w:val="28"/>
          <w:szCs w:val="28"/>
        </w:rPr>
        <w:t>5</w:t>
      </w:r>
      <w:r w:rsidR="00625573">
        <w:rPr>
          <w:rFonts w:ascii="仿宋_GB2312" w:eastAsia="仿宋_GB2312" w:hAnsi="仿宋_GB2312" w:hint="eastAsia"/>
          <w:b/>
          <w:sz w:val="28"/>
          <w:szCs w:val="28"/>
        </w:rPr>
        <w:t>30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名）：</w:t>
      </w:r>
    </w:p>
    <w:p w:rsidR="00E3697A" w:rsidRPr="005C27DC" w:rsidRDefault="00E3697A" w:rsidP="00E3697A">
      <w:pPr>
        <w:ind w:leftChars="-1" w:left="-1" w:hanging="1"/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经贸学院（共</w:t>
      </w:r>
      <w:r w:rsidR="00D7117F" w:rsidRPr="005C27DC">
        <w:rPr>
          <w:rFonts w:ascii="仿宋_GB2312" w:eastAsia="仿宋_GB2312" w:hAnsi="仿宋_GB2312" w:hint="eastAsia"/>
          <w:b/>
          <w:sz w:val="28"/>
          <w:szCs w:val="28"/>
        </w:rPr>
        <w:t>106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名）：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8D5CD3" w:rsidP="00E7551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李慧茹 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(国贸实验班</w:t>
            </w:r>
            <w:r w:rsidR="00E75514" w:rsidRPr="005C27DC">
              <w:rPr>
                <w:rFonts w:ascii="仿宋_GB2312" w:eastAsia="仿宋_GB2312" w:hint="eastAsia"/>
                <w:w w:val="87"/>
                <w:sz w:val="24"/>
              </w:rPr>
              <w:t>13级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)</w:t>
            </w:r>
          </w:p>
        </w:tc>
        <w:tc>
          <w:tcPr>
            <w:tcW w:w="3215" w:type="dxa"/>
            <w:hideMark/>
          </w:tcPr>
          <w:p w:rsidR="008D5CD3" w:rsidRPr="005C27DC" w:rsidRDefault="008D5CD3" w:rsidP="00E7551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吴欣怡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国贸实验班</w:t>
            </w:r>
            <w:r w:rsidR="00E75514" w:rsidRPr="005C27DC">
              <w:rPr>
                <w:rFonts w:ascii="仿宋_GB2312" w:eastAsia="仿宋_GB2312" w:hint="eastAsia"/>
                <w:w w:val="87"/>
                <w:sz w:val="24"/>
              </w:rPr>
              <w:t>13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孙晨熙</w:t>
            </w:r>
            <w:r w:rsidRPr="005C27DC">
              <w:rPr>
                <w:rFonts w:ascii="仿宋_GB2312" w:eastAsia="仿宋_GB2312" w:hint="eastAsia"/>
                <w:sz w:val="24"/>
              </w:rPr>
              <w:t>（国    贸1304）</w:t>
            </w:r>
          </w:p>
        </w:tc>
      </w:tr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刘露露</w:t>
            </w:r>
            <w:r w:rsidRPr="005C27DC">
              <w:rPr>
                <w:rFonts w:ascii="仿宋_GB2312" w:eastAsia="仿宋_GB2312" w:hint="eastAsia"/>
                <w:sz w:val="24"/>
              </w:rPr>
              <w:t>（国    贸1304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潘娟娟</w:t>
            </w:r>
            <w:r w:rsidRPr="005C27DC">
              <w:rPr>
                <w:rFonts w:ascii="仿宋_GB2312" w:eastAsia="仿宋_GB2312" w:hint="eastAsia"/>
                <w:sz w:val="24"/>
              </w:rPr>
              <w:t>（国    贸1306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彭  川</w:t>
            </w:r>
            <w:r w:rsidRPr="005C27DC">
              <w:rPr>
                <w:rFonts w:ascii="仿宋_GB2312" w:eastAsia="仿宋_GB2312" w:hint="eastAsia"/>
                <w:sz w:val="24"/>
              </w:rPr>
              <w:t>（国    贸1307）</w:t>
            </w:r>
          </w:p>
        </w:tc>
      </w:tr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谢宇静</w:t>
            </w:r>
            <w:r w:rsidRPr="005C27DC">
              <w:rPr>
                <w:rFonts w:ascii="仿宋_GB2312" w:eastAsia="仿宋_GB2312" w:hint="eastAsia"/>
                <w:sz w:val="24"/>
              </w:rPr>
              <w:t>（国    贸1307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陆歆瑜</w:t>
            </w:r>
            <w:r w:rsidRPr="005C27DC">
              <w:rPr>
                <w:rFonts w:ascii="仿宋_GB2312" w:eastAsia="仿宋_GB2312" w:hint="eastAsia"/>
                <w:sz w:val="24"/>
              </w:rPr>
              <w:t>（国    贸1307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徐佳莹</w:t>
            </w:r>
            <w:r w:rsidRPr="005C27DC">
              <w:rPr>
                <w:rFonts w:ascii="仿宋_GB2312" w:eastAsia="仿宋_GB2312" w:hint="eastAsia"/>
                <w:sz w:val="24"/>
              </w:rPr>
              <w:t>（国    贸1308）</w:t>
            </w:r>
          </w:p>
        </w:tc>
      </w:tr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翟  悦</w:t>
            </w:r>
            <w:r w:rsidRPr="005C27DC">
              <w:rPr>
                <w:rFonts w:ascii="仿宋_GB2312" w:eastAsia="仿宋_GB2312" w:hint="eastAsia"/>
                <w:sz w:val="24"/>
              </w:rPr>
              <w:t>（国    贸1308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马琳琳</w:t>
            </w:r>
            <w:r w:rsidRPr="005C27DC">
              <w:rPr>
                <w:rFonts w:ascii="仿宋_GB2312" w:eastAsia="仿宋_GB2312" w:hint="eastAsia"/>
                <w:sz w:val="24"/>
              </w:rPr>
              <w:t>（国    贸1308）</w:t>
            </w:r>
          </w:p>
        </w:tc>
        <w:tc>
          <w:tcPr>
            <w:tcW w:w="3215" w:type="dxa"/>
            <w:hideMark/>
          </w:tcPr>
          <w:p w:rsidR="008D5CD3" w:rsidRPr="005C27DC" w:rsidRDefault="003D2745" w:rsidP="003D2745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李  涵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（电    商1302）</w:t>
            </w:r>
          </w:p>
        </w:tc>
      </w:tr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3D2745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张结芳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（电    商1302）</w:t>
            </w:r>
          </w:p>
        </w:tc>
        <w:tc>
          <w:tcPr>
            <w:tcW w:w="3215" w:type="dxa"/>
            <w:hideMark/>
          </w:tcPr>
          <w:p w:rsidR="008D5CD3" w:rsidRPr="005C27DC" w:rsidRDefault="003D2745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梅  琪</w:t>
            </w:r>
            <w:r w:rsidRPr="005C27DC">
              <w:rPr>
                <w:rFonts w:ascii="仿宋_GB2312" w:eastAsia="仿宋_GB2312" w:hint="eastAsia"/>
                <w:sz w:val="24"/>
              </w:rPr>
              <w:t>（电    商1302）</w:t>
            </w:r>
          </w:p>
        </w:tc>
        <w:tc>
          <w:tcPr>
            <w:tcW w:w="3215" w:type="dxa"/>
            <w:hideMark/>
          </w:tcPr>
          <w:p w:rsidR="008D5CD3" w:rsidRPr="005C27DC" w:rsidRDefault="003D2745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徐筠逸</w:t>
            </w:r>
            <w:r w:rsidRPr="005C27DC">
              <w:rPr>
                <w:rFonts w:ascii="仿宋_GB2312" w:eastAsia="仿宋_GB2312" w:hint="eastAsia"/>
                <w:sz w:val="24"/>
              </w:rPr>
              <w:t>（电    商1302）</w:t>
            </w:r>
          </w:p>
        </w:tc>
      </w:tr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3D2745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赖芳缘</w:t>
            </w:r>
            <w:r w:rsidRPr="005C27DC">
              <w:rPr>
                <w:rFonts w:ascii="仿宋_GB2312" w:eastAsia="仿宋_GB2312" w:hint="eastAsia"/>
                <w:sz w:val="24"/>
              </w:rPr>
              <w:t>（电    商1302）</w:t>
            </w:r>
          </w:p>
        </w:tc>
        <w:tc>
          <w:tcPr>
            <w:tcW w:w="3215" w:type="dxa"/>
            <w:hideMark/>
          </w:tcPr>
          <w:p w:rsidR="008D5CD3" w:rsidRPr="005C27DC" w:rsidRDefault="003D2745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郭伶萍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（国    投1301）</w:t>
            </w:r>
          </w:p>
        </w:tc>
        <w:tc>
          <w:tcPr>
            <w:tcW w:w="3215" w:type="dxa"/>
            <w:hideMark/>
          </w:tcPr>
          <w:p w:rsidR="008D5CD3" w:rsidRPr="005C27DC" w:rsidRDefault="003D2745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张先朕</w:t>
            </w:r>
            <w:r w:rsidRPr="005C27DC">
              <w:rPr>
                <w:rFonts w:ascii="仿宋_GB2312" w:eastAsia="仿宋_GB2312" w:hint="eastAsia"/>
                <w:sz w:val="24"/>
              </w:rPr>
              <w:t>（国    商1302）</w:t>
            </w:r>
          </w:p>
        </w:tc>
      </w:tr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3D2745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  希</w:t>
            </w:r>
            <w:r w:rsidRPr="005C27DC">
              <w:rPr>
                <w:rFonts w:ascii="仿宋_GB2312" w:eastAsia="仿宋_GB2312" w:hint="eastAsia"/>
                <w:sz w:val="24"/>
              </w:rPr>
              <w:t>（国    商1302）</w:t>
            </w:r>
          </w:p>
        </w:tc>
        <w:tc>
          <w:tcPr>
            <w:tcW w:w="3215" w:type="dxa"/>
            <w:hideMark/>
          </w:tcPr>
          <w:p w:rsidR="008D5CD3" w:rsidRPr="005C27DC" w:rsidRDefault="003D2745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邓博洋</w:t>
            </w:r>
            <w:r w:rsidRPr="005C27DC">
              <w:rPr>
                <w:rFonts w:ascii="仿宋_GB2312" w:eastAsia="仿宋_GB2312" w:hint="eastAsia"/>
                <w:sz w:val="24"/>
              </w:rPr>
              <w:t>（国    商1302）</w:t>
            </w:r>
          </w:p>
        </w:tc>
        <w:tc>
          <w:tcPr>
            <w:tcW w:w="3215" w:type="dxa"/>
            <w:hideMark/>
          </w:tcPr>
          <w:p w:rsidR="008D5CD3" w:rsidRPr="005C27DC" w:rsidRDefault="003D2745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孟  钰</w:t>
            </w:r>
            <w:r w:rsidRPr="005C27DC">
              <w:rPr>
                <w:rFonts w:ascii="仿宋_GB2312" w:eastAsia="仿宋_GB2312" w:hint="eastAsia"/>
                <w:sz w:val="24"/>
              </w:rPr>
              <w:t>（国    商1302）</w:t>
            </w:r>
          </w:p>
        </w:tc>
      </w:tr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3D2745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陈  晴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（物    流1301）</w:t>
            </w:r>
          </w:p>
        </w:tc>
        <w:tc>
          <w:tcPr>
            <w:tcW w:w="3215" w:type="dxa"/>
            <w:hideMark/>
          </w:tcPr>
          <w:p w:rsidR="008D5CD3" w:rsidRPr="005C27DC" w:rsidRDefault="003D2745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陈  莉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（物    流1303）</w:t>
            </w:r>
          </w:p>
        </w:tc>
        <w:tc>
          <w:tcPr>
            <w:tcW w:w="3215" w:type="dxa"/>
            <w:hideMark/>
          </w:tcPr>
          <w:p w:rsidR="008D5CD3" w:rsidRPr="005C27DC" w:rsidRDefault="003D2745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孟煜璇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（物    流1303）</w:t>
            </w:r>
          </w:p>
        </w:tc>
      </w:tr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8D5CD3" w:rsidP="00E7551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管佳宇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国贸实验班</w:t>
            </w:r>
            <w:r w:rsidR="00E75514" w:rsidRPr="005C27DC">
              <w:rPr>
                <w:rFonts w:ascii="仿宋_GB2312" w:eastAsia="仿宋_GB2312" w:hint="eastAsia"/>
                <w:w w:val="87"/>
                <w:sz w:val="24"/>
              </w:rPr>
              <w:t>14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顾  湘</w:t>
            </w:r>
            <w:r w:rsidRPr="005C27DC">
              <w:rPr>
                <w:rFonts w:ascii="仿宋_GB2312" w:eastAsia="仿宋_GB2312" w:hint="eastAsia"/>
                <w:sz w:val="24"/>
              </w:rPr>
              <w:t>（国    贸1401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夏丹妮</w:t>
            </w:r>
            <w:r w:rsidRPr="005C27DC">
              <w:rPr>
                <w:rFonts w:ascii="仿宋_GB2312" w:eastAsia="仿宋_GB2312" w:hint="eastAsia"/>
                <w:sz w:val="24"/>
              </w:rPr>
              <w:t>（国    贸1401）</w:t>
            </w:r>
          </w:p>
        </w:tc>
      </w:tr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叶晨莹</w:t>
            </w:r>
            <w:r w:rsidRPr="005C27DC">
              <w:rPr>
                <w:rFonts w:ascii="仿宋_GB2312" w:eastAsia="仿宋_GB2312" w:hint="eastAsia"/>
                <w:sz w:val="24"/>
              </w:rPr>
              <w:t>（国    贸1401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程佳意</w:t>
            </w:r>
            <w:r w:rsidRPr="005C27DC">
              <w:rPr>
                <w:rFonts w:ascii="仿宋_GB2312" w:eastAsia="仿宋_GB2312" w:hint="eastAsia"/>
                <w:sz w:val="24"/>
              </w:rPr>
              <w:t>（国    贸1404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牟倩禹</w:t>
            </w:r>
            <w:r w:rsidRPr="005C27DC">
              <w:rPr>
                <w:rFonts w:ascii="仿宋_GB2312" w:eastAsia="仿宋_GB2312" w:hint="eastAsia"/>
                <w:sz w:val="24"/>
              </w:rPr>
              <w:t>（国    贸1405）</w:t>
            </w:r>
          </w:p>
        </w:tc>
      </w:tr>
      <w:tr w:rsidR="008D5CD3" w:rsidRPr="005C27DC" w:rsidTr="0067539B">
        <w:trPr>
          <w:trHeight w:val="666"/>
        </w:trPr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蒋学成</w:t>
            </w:r>
            <w:r w:rsidRPr="005C27DC">
              <w:rPr>
                <w:rFonts w:ascii="仿宋_GB2312" w:eastAsia="仿宋_GB2312" w:hint="eastAsia"/>
                <w:sz w:val="24"/>
              </w:rPr>
              <w:t>（国    贸1405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黄昱锟</w:t>
            </w:r>
            <w:r w:rsidRPr="005C27DC">
              <w:rPr>
                <w:rFonts w:ascii="仿宋_GB2312" w:eastAsia="仿宋_GB2312" w:hint="eastAsia"/>
                <w:sz w:val="24"/>
              </w:rPr>
              <w:t>（国    贸1406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赵昕玥</w:t>
            </w:r>
            <w:r w:rsidRPr="005C27DC">
              <w:rPr>
                <w:rFonts w:ascii="仿宋_GB2312" w:eastAsia="仿宋_GB2312" w:hint="eastAsia"/>
                <w:sz w:val="24"/>
              </w:rPr>
              <w:t>（国    贸1407）</w:t>
            </w:r>
          </w:p>
        </w:tc>
      </w:tr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张淑月</w:t>
            </w:r>
            <w:r w:rsidRPr="005C27DC">
              <w:rPr>
                <w:rFonts w:ascii="仿宋_GB2312" w:eastAsia="仿宋_GB2312" w:hint="eastAsia"/>
                <w:sz w:val="24"/>
              </w:rPr>
              <w:t>（国    贸1408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黄嘉玲</w:t>
            </w:r>
            <w:r w:rsidRPr="005C27DC">
              <w:rPr>
                <w:rFonts w:ascii="仿宋_GB2312" w:eastAsia="仿宋_GB2312" w:hint="eastAsia"/>
                <w:sz w:val="24"/>
              </w:rPr>
              <w:t>（国    贸1408）</w:t>
            </w:r>
          </w:p>
        </w:tc>
        <w:tc>
          <w:tcPr>
            <w:tcW w:w="3215" w:type="dxa"/>
            <w:hideMark/>
          </w:tcPr>
          <w:p w:rsidR="008D5CD3" w:rsidRPr="005C27DC" w:rsidRDefault="003D2745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余庆龄</w:t>
            </w:r>
            <w:r w:rsidRPr="005C27DC">
              <w:rPr>
                <w:rFonts w:ascii="仿宋_GB2312" w:eastAsia="仿宋_GB2312" w:hint="eastAsia"/>
                <w:sz w:val="24"/>
              </w:rPr>
              <w:t>（电    商1402）</w:t>
            </w:r>
          </w:p>
        </w:tc>
      </w:tr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3D2745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叶圣杨</w:t>
            </w:r>
            <w:r w:rsidRPr="005C27DC">
              <w:rPr>
                <w:rFonts w:ascii="仿宋_GB2312" w:eastAsia="仿宋_GB2312" w:hint="eastAsia"/>
                <w:sz w:val="24"/>
              </w:rPr>
              <w:t>（电    商1402）</w:t>
            </w:r>
          </w:p>
        </w:tc>
        <w:tc>
          <w:tcPr>
            <w:tcW w:w="3215" w:type="dxa"/>
            <w:hideMark/>
          </w:tcPr>
          <w:p w:rsidR="008D5CD3" w:rsidRPr="005C27DC" w:rsidRDefault="00A90BE4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胡心依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（国    投1401）</w:t>
            </w:r>
          </w:p>
        </w:tc>
        <w:tc>
          <w:tcPr>
            <w:tcW w:w="3215" w:type="dxa"/>
            <w:hideMark/>
          </w:tcPr>
          <w:p w:rsidR="008D5CD3" w:rsidRPr="005C27DC" w:rsidRDefault="00A90BE4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马平川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（国    投1402）</w:t>
            </w:r>
          </w:p>
        </w:tc>
      </w:tr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A90BE4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华闻钗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（国    投1403）</w:t>
            </w:r>
          </w:p>
        </w:tc>
        <w:tc>
          <w:tcPr>
            <w:tcW w:w="3215" w:type="dxa"/>
            <w:hideMark/>
          </w:tcPr>
          <w:p w:rsidR="008D5CD3" w:rsidRPr="005C27DC" w:rsidRDefault="00A90BE4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马欢畅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（国    投1404）</w:t>
            </w:r>
          </w:p>
        </w:tc>
        <w:tc>
          <w:tcPr>
            <w:tcW w:w="3215" w:type="dxa"/>
            <w:hideMark/>
          </w:tcPr>
          <w:p w:rsidR="008D5CD3" w:rsidRPr="005C27DC" w:rsidRDefault="00A90BE4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陈书瑶</w:t>
            </w:r>
            <w:r w:rsidRPr="005C27DC">
              <w:rPr>
                <w:rFonts w:ascii="仿宋_GB2312" w:eastAsia="仿宋_GB2312" w:hint="eastAsia"/>
                <w:sz w:val="24"/>
              </w:rPr>
              <w:t>（国    商1401）</w:t>
            </w:r>
          </w:p>
        </w:tc>
      </w:tr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A90BE4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陶秋雨</w:t>
            </w:r>
            <w:r w:rsidRPr="005C27DC">
              <w:rPr>
                <w:rFonts w:ascii="仿宋_GB2312" w:eastAsia="仿宋_GB2312" w:hint="eastAsia"/>
                <w:sz w:val="24"/>
              </w:rPr>
              <w:t>（国    商1402）</w:t>
            </w:r>
          </w:p>
        </w:tc>
        <w:tc>
          <w:tcPr>
            <w:tcW w:w="3215" w:type="dxa"/>
            <w:hideMark/>
          </w:tcPr>
          <w:p w:rsidR="008D5CD3" w:rsidRPr="005C27DC" w:rsidRDefault="00A90BE4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杨  立</w:t>
            </w:r>
            <w:r w:rsidRPr="005C27DC">
              <w:rPr>
                <w:rFonts w:ascii="仿宋_GB2312" w:eastAsia="仿宋_GB2312" w:hint="eastAsia"/>
                <w:sz w:val="24"/>
              </w:rPr>
              <w:t>（国    商1403）</w:t>
            </w:r>
          </w:p>
        </w:tc>
        <w:tc>
          <w:tcPr>
            <w:tcW w:w="3215" w:type="dxa"/>
            <w:hideMark/>
          </w:tcPr>
          <w:p w:rsidR="008D5CD3" w:rsidRPr="005C27DC" w:rsidRDefault="00A90BE4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于诗荟</w:t>
            </w:r>
            <w:r w:rsidRPr="005C27DC">
              <w:rPr>
                <w:rFonts w:ascii="仿宋_GB2312" w:eastAsia="仿宋_GB2312" w:hint="eastAsia"/>
                <w:sz w:val="24"/>
              </w:rPr>
              <w:t>（国    商1403）</w:t>
            </w:r>
          </w:p>
        </w:tc>
      </w:tr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A90BE4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鲍  悦</w:t>
            </w:r>
            <w:r w:rsidRPr="005C27DC">
              <w:rPr>
                <w:rFonts w:ascii="仿宋_GB2312" w:eastAsia="仿宋_GB2312" w:hint="eastAsia"/>
                <w:sz w:val="24"/>
              </w:rPr>
              <w:t>（国    商1403）</w:t>
            </w:r>
          </w:p>
        </w:tc>
        <w:tc>
          <w:tcPr>
            <w:tcW w:w="3215" w:type="dxa"/>
            <w:hideMark/>
          </w:tcPr>
          <w:p w:rsidR="008D5CD3" w:rsidRPr="005C27DC" w:rsidRDefault="00A90BE4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符  豪</w:t>
            </w:r>
            <w:r w:rsidRPr="005C27DC">
              <w:rPr>
                <w:rFonts w:ascii="仿宋_GB2312" w:eastAsia="仿宋_GB2312" w:hint="eastAsia"/>
                <w:sz w:val="24"/>
              </w:rPr>
              <w:t>（国    商1403）</w:t>
            </w:r>
          </w:p>
        </w:tc>
        <w:tc>
          <w:tcPr>
            <w:tcW w:w="3215" w:type="dxa"/>
            <w:hideMark/>
          </w:tcPr>
          <w:p w:rsidR="008D5CD3" w:rsidRPr="005C27DC" w:rsidRDefault="00A90BE4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陈钦垚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（物    流1401）</w:t>
            </w:r>
          </w:p>
        </w:tc>
      </w:tr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A90BE4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何金鳞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（物    流1401）</w:t>
            </w:r>
          </w:p>
        </w:tc>
        <w:tc>
          <w:tcPr>
            <w:tcW w:w="3215" w:type="dxa"/>
            <w:hideMark/>
          </w:tcPr>
          <w:p w:rsidR="008D5CD3" w:rsidRPr="005C27DC" w:rsidRDefault="00A90BE4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姜雨婷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（物    流1401）</w:t>
            </w:r>
          </w:p>
        </w:tc>
        <w:tc>
          <w:tcPr>
            <w:tcW w:w="3215" w:type="dxa"/>
            <w:hideMark/>
          </w:tcPr>
          <w:p w:rsidR="008D5CD3" w:rsidRPr="005C27DC" w:rsidRDefault="00A90BE4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吴佳蒨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（国    专1401）</w:t>
            </w:r>
          </w:p>
        </w:tc>
      </w:tr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8D5CD3" w:rsidP="00E75514">
            <w:pPr>
              <w:rPr>
                <w:rFonts w:ascii="仿宋_GB2312" w:eastAsia="仿宋_GB2312"/>
                <w:w w:val="87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陈逸文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（国贸实验班</w:t>
            </w:r>
            <w:r w:rsidR="00E75514" w:rsidRPr="005C27DC">
              <w:rPr>
                <w:rFonts w:ascii="仿宋_GB2312" w:eastAsia="仿宋_GB2312" w:hint="eastAsia"/>
                <w:w w:val="87"/>
                <w:sz w:val="24"/>
              </w:rPr>
              <w:t>15级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8D5CD3" w:rsidRPr="005C27DC" w:rsidRDefault="008D5CD3" w:rsidP="00E75514">
            <w:pPr>
              <w:rPr>
                <w:rFonts w:ascii="仿宋_GB2312" w:eastAsia="仿宋_GB2312"/>
                <w:w w:val="87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万漪萍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（国贸实验班</w:t>
            </w:r>
            <w:r w:rsidR="00E75514" w:rsidRPr="005C27DC">
              <w:rPr>
                <w:rFonts w:ascii="仿宋_GB2312" w:eastAsia="仿宋_GB2312" w:hint="eastAsia"/>
                <w:w w:val="87"/>
                <w:sz w:val="24"/>
              </w:rPr>
              <w:t>15级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陆成悦</w:t>
            </w:r>
            <w:r w:rsidRPr="005C27DC">
              <w:rPr>
                <w:rFonts w:ascii="仿宋_GB2312" w:eastAsia="仿宋_GB2312" w:hint="eastAsia"/>
                <w:sz w:val="24"/>
              </w:rPr>
              <w:t>（国    贸1501）</w:t>
            </w:r>
          </w:p>
        </w:tc>
      </w:tr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何菁妤</w:t>
            </w:r>
            <w:r w:rsidRPr="005C27DC">
              <w:rPr>
                <w:rFonts w:ascii="仿宋_GB2312" w:eastAsia="仿宋_GB2312" w:hint="eastAsia"/>
                <w:sz w:val="24"/>
              </w:rPr>
              <w:t>（国    贸1501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w w:val="87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吕凤明</w:t>
            </w:r>
            <w:r w:rsidRPr="005C27DC">
              <w:rPr>
                <w:rFonts w:ascii="仿宋_GB2312" w:eastAsia="仿宋_GB2312" w:hint="eastAsia"/>
                <w:sz w:val="24"/>
              </w:rPr>
              <w:t>（国    贸1502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黄玉文</w:t>
            </w:r>
            <w:r w:rsidRPr="005C27DC">
              <w:rPr>
                <w:rFonts w:ascii="仿宋_GB2312" w:eastAsia="仿宋_GB2312" w:hint="eastAsia"/>
                <w:sz w:val="24"/>
              </w:rPr>
              <w:t>（国    贸1502）</w:t>
            </w:r>
          </w:p>
        </w:tc>
      </w:tr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周凌波</w:t>
            </w:r>
            <w:r w:rsidRPr="005C27DC">
              <w:rPr>
                <w:rFonts w:ascii="仿宋_GB2312" w:eastAsia="仿宋_GB2312" w:hint="eastAsia"/>
                <w:sz w:val="24"/>
              </w:rPr>
              <w:t>（国    贸1503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w w:val="87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万炯佚</w:t>
            </w:r>
            <w:r w:rsidRPr="005C27DC">
              <w:rPr>
                <w:rFonts w:ascii="仿宋_GB2312" w:eastAsia="仿宋_GB2312" w:hint="eastAsia"/>
                <w:sz w:val="24"/>
              </w:rPr>
              <w:t>（国    贸1504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朱玺谕</w:t>
            </w:r>
            <w:r w:rsidRPr="005C27DC">
              <w:rPr>
                <w:rFonts w:ascii="仿宋_GB2312" w:eastAsia="仿宋_GB2312" w:hint="eastAsia"/>
                <w:sz w:val="24"/>
              </w:rPr>
              <w:t>（国    贸1505）</w:t>
            </w:r>
          </w:p>
        </w:tc>
      </w:tr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lastRenderedPageBreak/>
              <w:t>王艺璇</w:t>
            </w:r>
            <w:r w:rsidRPr="005C27DC">
              <w:rPr>
                <w:rFonts w:ascii="仿宋_GB2312" w:eastAsia="仿宋_GB2312" w:hint="eastAsia"/>
                <w:sz w:val="24"/>
              </w:rPr>
              <w:t>（国    贸1505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w w:val="87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袁裔静</w:t>
            </w:r>
            <w:r w:rsidRPr="005C27DC">
              <w:rPr>
                <w:rFonts w:ascii="仿宋_GB2312" w:eastAsia="仿宋_GB2312" w:hint="eastAsia"/>
                <w:sz w:val="24"/>
              </w:rPr>
              <w:t>（国    贸1505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张  澜</w:t>
            </w:r>
            <w:r w:rsidRPr="005C27DC">
              <w:rPr>
                <w:rFonts w:ascii="仿宋_GB2312" w:eastAsia="仿宋_GB2312" w:hint="eastAsia"/>
                <w:sz w:val="24"/>
              </w:rPr>
              <w:t>（国    贸1506）</w:t>
            </w:r>
          </w:p>
        </w:tc>
      </w:tr>
      <w:tr w:rsidR="008D5CD3" w:rsidRPr="005C27DC" w:rsidTr="0067539B">
        <w:trPr>
          <w:trHeight w:val="618"/>
        </w:trPr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赵俊强</w:t>
            </w:r>
            <w:r w:rsidRPr="005C27DC">
              <w:rPr>
                <w:rFonts w:ascii="仿宋_GB2312" w:eastAsia="仿宋_GB2312" w:hint="eastAsia"/>
                <w:sz w:val="24"/>
              </w:rPr>
              <w:t>（国    贸1507）</w:t>
            </w:r>
          </w:p>
        </w:tc>
        <w:tc>
          <w:tcPr>
            <w:tcW w:w="3215" w:type="dxa"/>
            <w:hideMark/>
          </w:tcPr>
          <w:p w:rsidR="008D5CD3" w:rsidRPr="005C27DC" w:rsidRDefault="008D5CD3" w:rsidP="0067539B">
            <w:pPr>
              <w:rPr>
                <w:rFonts w:ascii="仿宋_GB2312" w:eastAsia="仿宋_GB2312"/>
                <w:w w:val="87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诸汪婷</w:t>
            </w:r>
            <w:r w:rsidRPr="005C27DC">
              <w:rPr>
                <w:rFonts w:ascii="仿宋_GB2312" w:eastAsia="仿宋_GB2312" w:hint="eastAsia"/>
                <w:sz w:val="24"/>
              </w:rPr>
              <w:t>（国    贸1508）</w:t>
            </w:r>
          </w:p>
        </w:tc>
        <w:tc>
          <w:tcPr>
            <w:tcW w:w="3215" w:type="dxa"/>
            <w:hideMark/>
          </w:tcPr>
          <w:p w:rsidR="008D5CD3" w:rsidRPr="005C27DC" w:rsidRDefault="00A90BE4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薛雨沁</w:t>
            </w:r>
            <w:r w:rsidRPr="005C27DC">
              <w:rPr>
                <w:rFonts w:ascii="仿宋_GB2312" w:eastAsia="仿宋_GB2312" w:hint="eastAsia"/>
                <w:sz w:val="24"/>
              </w:rPr>
              <w:t>（电    商1501）</w:t>
            </w:r>
          </w:p>
        </w:tc>
      </w:tr>
      <w:tr w:rsidR="00A90BE4" w:rsidRPr="005C27DC" w:rsidTr="0067539B">
        <w:trPr>
          <w:trHeight w:val="618"/>
        </w:trPr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周梦婷</w:t>
            </w:r>
            <w:r w:rsidRPr="005C27DC">
              <w:rPr>
                <w:rFonts w:ascii="仿宋_GB2312" w:eastAsia="仿宋_GB2312" w:hint="eastAsia"/>
                <w:sz w:val="24"/>
              </w:rPr>
              <w:t>（电    商1502）</w:t>
            </w:r>
          </w:p>
        </w:tc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郁怡雯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（国    投1501）</w:t>
            </w:r>
          </w:p>
        </w:tc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胡晨曦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（国    投1501）</w:t>
            </w:r>
          </w:p>
        </w:tc>
      </w:tr>
      <w:tr w:rsidR="00A90BE4" w:rsidRPr="005C27DC" w:rsidTr="0067539B">
        <w:trPr>
          <w:trHeight w:val="618"/>
        </w:trPr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w w:val="87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史玮超</w:t>
            </w:r>
            <w:r w:rsidRPr="005C27DC">
              <w:rPr>
                <w:rFonts w:ascii="仿宋_GB2312" w:eastAsia="仿宋_GB2312" w:hint="eastAsia"/>
                <w:sz w:val="24"/>
              </w:rPr>
              <w:t>（国    投1501）</w:t>
            </w:r>
          </w:p>
        </w:tc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开  怡</w:t>
            </w:r>
            <w:r w:rsidRPr="005C27DC">
              <w:rPr>
                <w:rFonts w:ascii="仿宋_GB2312" w:eastAsia="仿宋_GB2312" w:hint="eastAsia"/>
                <w:sz w:val="24"/>
              </w:rPr>
              <w:t>（国    投1502）</w:t>
            </w:r>
          </w:p>
        </w:tc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蔡伊扬</w:t>
            </w:r>
            <w:r w:rsidRPr="005C27DC">
              <w:rPr>
                <w:rFonts w:ascii="仿宋_GB2312" w:eastAsia="仿宋_GB2312" w:hint="eastAsia"/>
                <w:sz w:val="24"/>
              </w:rPr>
              <w:t>（国    投1503）</w:t>
            </w:r>
          </w:p>
        </w:tc>
      </w:tr>
      <w:tr w:rsidR="00A90BE4" w:rsidRPr="005C27DC" w:rsidTr="0067539B">
        <w:trPr>
          <w:trHeight w:val="618"/>
        </w:trPr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w w:val="87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魏滢帆</w:t>
            </w:r>
            <w:r w:rsidRPr="005C27DC">
              <w:rPr>
                <w:rFonts w:ascii="仿宋_GB2312" w:eastAsia="仿宋_GB2312" w:hint="eastAsia"/>
                <w:sz w:val="24"/>
              </w:rPr>
              <w:t>（国    商1501）</w:t>
            </w:r>
          </w:p>
        </w:tc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倪舒珮</w:t>
            </w:r>
            <w:r w:rsidRPr="005C27DC">
              <w:rPr>
                <w:rFonts w:ascii="仿宋_GB2312" w:eastAsia="仿宋_GB2312" w:hint="eastAsia"/>
                <w:sz w:val="24"/>
              </w:rPr>
              <w:t>（国    商1501）</w:t>
            </w:r>
          </w:p>
        </w:tc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周朗乾</w:t>
            </w:r>
            <w:r w:rsidRPr="005C27DC">
              <w:rPr>
                <w:rFonts w:ascii="仿宋_GB2312" w:eastAsia="仿宋_GB2312" w:hint="eastAsia"/>
                <w:sz w:val="24"/>
              </w:rPr>
              <w:t>（国    商1501）</w:t>
            </w:r>
          </w:p>
        </w:tc>
      </w:tr>
      <w:tr w:rsidR="00A90BE4" w:rsidRPr="005C27DC" w:rsidTr="0067539B">
        <w:trPr>
          <w:trHeight w:val="618"/>
        </w:trPr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w w:val="87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林  曦</w:t>
            </w:r>
            <w:r w:rsidRPr="005C27DC">
              <w:rPr>
                <w:rFonts w:ascii="仿宋_GB2312" w:eastAsia="仿宋_GB2312" w:hint="eastAsia"/>
                <w:sz w:val="24"/>
              </w:rPr>
              <w:t>（国    商1502）</w:t>
            </w:r>
          </w:p>
        </w:tc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金婷钰</w:t>
            </w:r>
            <w:r w:rsidRPr="005C27DC">
              <w:rPr>
                <w:rFonts w:ascii="仿宋_GB2312" w:eastAsia="仿宋_GB2312" w:hint="eastAsia"/>
                <w:sz w:val="24"/>
              </w:rPr>
              <w:t>（国    商1503）</w:t>
            </w:r>
          </w:p>
        </w:tc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何静文</w:t>
            </w:r>
            <w:r w:rsidRPr="005C27DC">
              <w:rPr>
                <w:rFonts w:ascii="仿宋_GB2312" w:eastAsia="仿宋_GB2312" w:hint="eastAsia"/>
                <w:sz w:val="24"/>
              </w:rPr>
              <w:t>（国    商1503）</w:t>
            </w:r>
          </w:p>
        </w:tc>
      </w:tr>
      <w:tr w:rsidR="00A90BE4" w:rsidRPr="005C27DC" w:rsidTr="0067539B">
        <w:trPr>
          <w:trHeight w:val="618"/>
        </w:trPr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袁  铁</w:t>
            </w:r>
            <w:r w:rsidRPr="005C27DC">
              <w:rPr>
                <w:rFonts w:ascii="仿宋_GB2312" w:eastAsia="仿宋_GB2312" w:hint="eastAsia"/>
                <w:sz w:val="24"/>
              </w:rPr>
              <w:t>（国    商1503）</w:t>
            </w:r>
          </w:p>
        </w:tc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盛希铭</w:t>
            </w:r>
            <w:r w:rsidRPr="005C27DC">
              <w:rPr>
                <w:rFonts w:ascii="仿宋_GB2312" w:eastAsia="仿宋_GB2312" w:hint="eastAsia"/>
                <w:sz w:val="24"/>
              </w:rPr>
              <w:t>（国    商1503）</w:t>
            </w:r>
          </w:p>
        </w:tc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张瑜慧</w:t>
            </w:r>
            <w:r w:rsidRPr="005C27DC">
              <w:rPr>
                <w:rFonts w:ascii="仿宋_GB2312" w:eastAsia="仿宋_GB2312" w:hint="eastAsia"/>
                <w:sz w:val="24"/>
              </w:rPr>
              <w:t>（物    流1501）</w:t>
            </w:r>
          </w:p>
        </w:tc>
      </w:tr>
      <w:tr w:rsidR="00A90BE4" w:rsidRPr="005C27DC" w:rsidTr="0067539B">
        <w:trPr>
          <w:trHeight w:val="618"/>
        </w:trPr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李佩灵</w:t>
            </w:r>
            <w:bookmarkStart w:id="0" w:name="OLE_LINK5"/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bookmarkEnd w:id="0"/>
            <w:r w:rsidRPr="005C27DC">
              <w:rPr>
                <w:rFonts w:ascii="仿宋_GB2312" w:eastAsia="仿宋_GB2312" w:hint="eastAsia"/>
                <w:sz w:val="24"/>
              </w:rPr>
              <w:t>物    流1501）</w:t>
            </w:r>
          </w:p>
        </w:tc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浩宇</w:t>
            </w:r>
            <w:r w:rsidRPr="005C27DC">
              <w:rPr>
                <w:rFonts w:ascii="仿宋_GB2312" w:eastAsia="仿宋_GB2312" w:hint="eastAsia"/>
                <w:sz w:val="24"/>
              </w:rPr>
              <w:t>（物    流1502）</w:t>
            </w:r>
          </w:p>
        </w:tc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韩  晨</w:t>
            </w:r>
            <w:r w:rsidRPr="005C27DC">
              <w:rPr>
                <w:rFonts w:ascii="仿宋_GB2312" w:eastAsia="仿宋_GB2312" w:hint="eastAsia"/>
                <w:sz w:val="24"/>
              </w:rPr>
              <w:t>（物    流1503）</w:t>
            </w:r>
          </w:p>
        </w:tc>
      </w:tr>
      <w:tr w:rsidR="00A90BE4" w:rsidRPr="005C27DC" w:rsidTr="0067539B">
        <w:trPr>
          <w:trHeight w:val="618"/>
        </w:trPr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祝建锋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国贸研 1</w:t>
            </w:r>
            <w:r w:rsidRPr="005C27DC">
              <w:rPr>
                <w:rFonts w:ascii="仿宋_GB2312" w:eastAsia="仿宋_GB2312" w:hAnsi="仿宋_GB2312"/>
                <w:bCs/>
                <w:w w:val="112"/>
                <w:sz w:val="24"/>
              </w:rPr>
              <w:t>4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4"/>
              </w:rPr>
            </w:pPr>
            <w:proofErr w:type="gramStart"/>
            <w:r w:rsidRPr="005C27DC">
              <w:rPr>
                <w:rFonts w:ascii="仿宋_GB2312" w:eastAsia="仿宋_GB2312" w:hint="eastAsia"/>
                <w:sz w:val="28"/>
                <w:szCs w:val="28"/>
              </w:rPr>
              <w:t>庞</w:t>
            </w:r>
            <w:proofErr w:type="gramEnd"/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proofErr w:type="gramStart"/>
            <w:r w:rsidRPr="005C27DC">
              <w:rPr>
                <w:rFonts w:ascii="仿宋_GB2312" w:eastAsia="仿宋_GB2312" w:hint="eastAsia"/>
                <w:sz w:val="28"/>
                <w:szCs w:val="28"/>
              </w:rPr>
              <w:t>薇</w:t>
            </w:r>
            <w:proofErr w:type="gramEnd"/>
            <w:r w:rsidR="00625573"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国贸</w:t>
            </w:r>
            <w:proofErr w:type="gramStart"/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proofErr w:type="gramEnd"/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</w:t>
            </w:r>
            <w:r w:rsidRPr="005C27DC">
              <w:rPr>
                <w:rFonts w:ascii="仿宋_GB2312" w:eastAsia="仿宋_GB2312" w:hAnsi="仿宋_GB2312"/>
                <w:bCs/>
                <w:w w:val="112"/>
                <w:sz w:val="24"/>
              </w:rPr>
              <w:t>4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 w:rsidR="00625573"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陈盈佳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国贸</w:t>
            </w:r>
            <w:proofErr w:type="gramStart"/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proofErr w:type="gramEnd"/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</w:t>
            </w:r>
            <w:r w:rsidRPr="005C27DC">
              <w:rPr>
                <w:rFonts w:ascii="仿宋_GB2312" w:eastAsia="仿宋_GB2312" w:hAnsi="仿宋_GB2312"/>
                <w:bCs/>
                <w:w w:val="112"/>
                <w:sz w:val="24"/>
              </w:rPr>
              <w:t>4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A90BE4" w:rsidRPr="005C27DC" w:rsidTr="0067539B">
        <w:trPr>
          <w:trHeight w:val="618"/>
        </w:trPr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李  慧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国贸研 1</w:t>
            </w:r>
            <w:r w:rsidRPr="005C27DC">
              <w:rPr>
                <w:rFonts w:ascii="仿宋_GB2312" w:eastAsia="仿宋_GB2312" w:hAnsi="仿宋_GB2312"/>
                <w:bCs/>
                <w:w w:val="112"/>
                <w:sz w:val="24"/>
              </w:rPr>
              <w:t>4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李  岩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（产业经济学14级）</w:t>
            </w:r>
          </w:p>
        </w:tc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李向臣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（产业经济学14级）</w:t>
            </w:r>
          </w:p>
        </w:tc>
      </w:tr>
      <w:tr w:rsidR="00A90BE4" w:rsidRPr="005C27DC" w:rsidTr="0067539B">
        <w:trPr>
          <w:trHeight w:val="618"/>
        </w:trPr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何茜茜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（区域经济学14级）</w:t>
            </w:r>
          </w:p>
        </w:tc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黄  祎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（区域经济学14级）</w:t>
            </w:r>
          </w:p>
        </w:tc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李雪峰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国贸研 15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A90BE4" w:rsidRPr="005C27DC" w:rsidTr="0067539B">
        <w:trPr>
          <w:trHeight w:val="618"/>
        </w:trPr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蔡琦晟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国贸研 15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张  娟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国贸研 15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A90BE4" w:rsidRPr="005C27DC" w:rsidRDefault="00A90BE4" w:rsidP="00A90BE4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高其示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国贸研 15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2E0E9B" w:rsidRPr="005C27DC" w:rsidTr="00F5711A">
        <w:trPr>
          <w:trHeight w:val="618"/>
        </w:trPr>
        <w:tc>
          <w:tcPr>
            <w:tcW w:w="3215" w:type="dxa"/>
          </w:tcPr>
          <w:p w:rsidR="002E0E9B" w:rsidRPr="005C27DC" w:rsidRDefault="002E0E9B" w:rsidP="002E0E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阅川</w:t>
            </w:r>
            <w:r w:rsidRPr="005C27DC">
              <w:rPr>
                <w:rFonts w:ascii="仿宋_GB2312" w:eastAsia="仿宋_GB2312" w:hint="eastAsia"/>
                <w:w w:val="112"/>
                <w:sz w:val="24"/>
                <w:szCs w:val="28"/>
              </w:rPr>
              <w:t>（国商研 15级）</w:t>
            </w:r>
          </w:p>
        </w:tc>
        <w:tc>
          <w:tcPr>
            <w:tcW w:w="3215" w:type="dxa"/>
          </w:tcPr>
          <w:p w:rsidR="002E0E9B" w:rsidRPr="005C27DC" w:rsidRDefault="002E0E9B" w:rsidP="002E0E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丁  伟</w:t>
            </w:r>
            <w:r w:rsidRPr="005C27DC">
              <w:rPr>
                <w:rFonts w:ascii="仿宋_GB2312" w:eastAsia="仿宋_GB2312" w:hint="eastAsia"/>
                <w:w w:val="112"/>
                <w:sz w:val="24"/>
                <w:szCs w:val="28"/>
              </w:rPr>
              <w:t>（国商</w:t>
            </w:r>
            <w:proofErr w:type="gramStart"/>
            <w:r w:rsidRPr="005C27DC">
              <w:rPr>
                <w:rFonts w:ascii="仿宋_GB2312" w:eastAsia="仿宋_GB2312" w:hint="eastAsia"/>
                <w:w w:val="112"/>
                <w:sz w:val="24"/>
                <w:szCs w:val="28"/>
              </w:rPr>
              <w:t>研</w:t>
            </w:r>
            <w:proofErr w:type="gramEnd"/>
            <w:r w:rsidR="00625573" w:rsidRPr="00625573">
              <w:rPr>
                <w:rFonts w:ascii="仿宋_GB2312" w:eastAsia="仿宋_GB2312" w:hint="eastAsia"/>
                <w:sz w:val="24"/>
                <w:szCs w:val="28"/>
              </w:rPr>
              <w:t xml:space="preserve"> </w:t>
            </w:r>
            <w:r w:rsidRPr="00625573">
              <w:rPr>
                <w:rFonts w:ascii="仿宋_GB2312" w:eastAsia="仿宋_GB2312" w:hint="eastAsia"/>
                <w:sz w:val="24"/>
                <w:szCs w:val="28"/>
              </w:rPr>
              <w:t>1</w:t>
            </w:r>
            <w:r w:rsidRPr="005C27DC">
              <w:rPr>
                <w:rFonts w:ascii="仿宋_GB2312" w:eastAsia="仿宋_GB2312" w:hint="eastAsia"/>
                <w:w w:val="112"/>
                <w:sz w:val="24"/>
                <w:szCs w:val="28"/>
              </w:rPr>
              <w:t>5级</w:t>
            </w:r>
            <w:r w:rsidR="00625573"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</w:tcPr>
          <w:p w:rsidR="002E0E9B" w:rsidRPr="005C27DC" w:rsidRDefault="002E0E9B" w:rsidP="002E0E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刘星豪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国商</w:t>
            </w:r>
            <w:proofErr w:type="gramStart"/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proofErr w:type="gramEnd"/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5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2E0E9B" w:rsidRPr="005C27DC" w:rsidTr="0067539B">
        <w:trPr>
          <w:trHeight w:val="618"/>
        </w:trPr>
        <w:tc>
          <w:tcPr>
            <w:tcW w:w="3215" w:type="dxa"/>
            <w:hideMark/>
          </w:tcPr>
          <w:p w:rsidR="002E0E9B" w:rsidRPr="005C27DC" w:rsidRDefault="002E0E9B" w:rsidP="002E0E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李明锁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国商研 15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2E0E9B" w:rsidRPr="005C27DC" w:rsidRDefault="002E0E9B" w:rsidP="002E0E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沈  阳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国商研 15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2E0E9B" w:rsidRPr="005C27DC" w:rsidRDefault="002E0E9B" w:rsidP="002E0E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程  赫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国商研 15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2E0E9B" w:rsidRPr="005C27DC" w:rsidTr="00F5711A">
        <w:trPr>
          <w:trHeight w:val="618"/>
        </w:trPr>
        <w:tc>
          <w:tcPr>
            <w:tcW w:w="3215" w:type="dxa"/>
            <w:hideMark/>
          </w:tcPr>
          <w:p w:rsidR="002E0E9B" w:rsidRPr="005C27DC" w:rsidRDefault="002E0E9B" w:rsidP="002E0E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李欣桐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  <w:szCs w:val="28"/>
              </w:rPr>
              <w:t>产业经济学15级）</w:t>
            </w:r>
          </w:p>
        </w:tc>
        <w:tc>
          <w:tcPr>
            <w:tcW w:w="3215" w:type="dxa"/>
            <w:hideMark/>
          </w:tcPr>
          <w:p w:rsidR="002E0E9B" w:rsidRPr="005C27DC" w:rsidRDefault="002E0E9B" w:rsidP="002E0E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张官梅</w:t>
            </w:r>
            <w:r w:rsidRPr="005C27DC">
              <w:rPr>
                <w:rFonts w:ascii="仿宋_GB2312" w:eastAsia="仿宋_GB2312" w:hint="eastAsia"/>
                <w:w w:val="87"/>
                <w:sz w:val="24"/>
                <w:szCs w:val="28"/>
              </w:rPr>
              <w:t>（产业经济学15级）</w:t>
            </w:r>
          </w:p>
        </w:tc>
        <w:tc>
          <w:tcPr>
            <w:tcW w:w="3215" w:type="dxa"/>
            <w:hideMark/>
          </w:tcPr>
          <w:p w:rsidR="002E0E9B" w:rsidRPr="005C27DC" w:rsidRDefault="002E0E9B" w:rsidP="002E0E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增宇</w:t>
            </w:r>
            <w:r w:rsidRPr="005C27DC">
              <w:rPr>
                <w:rFonts w:ascii="仿宋_GB2312" w:eastAsia="仿宋_GB2312" w:hint="eastAsia"/>
                <w:w w:val="87"/>
                <w:sz w:val="24"/>
                <w:szCs w:val="28"/>
              </w:rPr>
              <w:t>（区域经济学15级）</w:t>
            </w:r>
          </w:p>
        </w:tc>
      </w:tr>
      <w:tr w:rsidR="002E0E9B" w:rsidRPr="005C27DC" w:rsidTr="00F5711A">
        <w:trPr>
          <w:trHeight w:val="618"/>
        </w:trPr>
        <w:tc>
          <w:tcPr>
            <w:tcW w:w="3215" w:type="dxa"/>
            <w:hideMark/>
          </w:tcPr>
          <w:p w:rsidR="002E0E9B" w:rsidRPr="005C27DC" w:rsidRDefault="002E0E9B" w:rsidP="006255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孙  元</w:t>
            </w:r>
            <w:r w:rsidRPr="005C27DC">
              <w:rPr>
                <w:rFonts w:ascii="仿宋_GB2312" w:eastAsia="仿宋_GB2312" w:hint="eastAsia"/>
                <w:w w:val="87"/>
                <w:sz w:val="24"/>
                <w:szCs w:val="28"/>
              </w:rPr>
              <w:t>（区域经济学15级）</w:t>
            </w:r>
          </w:p>
        </w:tc>
        <w:tc>
          <w:tcPr>
            <w:tcW w:w="3215" w:type="dxa"/>
            <w:hideMark/>
          </w:tcPr>
          <w:p w:rsidR="002E0E9B" w:rsidRPr="005C27DC" w:rsidRDefault="002E0E9B" w:rsidP="002E0E9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15" w:type="dxa"/>
            <w:hideMark/>
          </w:tcPr>
          <w:p w:rsidR="002E0E9B" w:rsidRPr="005C27DC" w:rsidRDefault="002E0E9B" w:rsidP="002E0E9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A197E" w:rsidRPr="005C27DC" w:rsidRDefault="003A197E" w:rsidP="003A197E">
      <w:pPr>
        <w:tabs>
          <w:tab w:val="left" w:pos="2520"/>
          <w:tab w:val="left" w:pos="5580"/>
        </w:tabs>
        <w:rPr>
          <w:rFonts w:ascii="仿宋_GB2312" w:eastAsia="仿宋_GB2312" w:hAnsi="仿宋_GB2312"/>
          <w:b/>
          <w:sz w:val="28"/>
          <w:szCs w:val="28"/>
        </w:rPr>
      </w:pPr>
    </w:p>
    <w:p w:rsidR="00B74A94" w:rsidRPr="005C27DC" w:rsidRDefault="00B74A94" w:rsidP="00B74A94">
      <w:pPr>
        <w:tabs>
          <w:tab w:val="left" w:pos="2520"/>
          <w:tab w:val="right" w:pos="9070"/>
        </w:tabs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金融学院（共</w:t>
      </w:r>
      <w:r w:rsidR="003A042B" w:rsidRPr="005C27DC">
        <w:rPr>
          <w:rFonts w:ascii="仿宋_GB2312" w:eastAsia="仿宋_GB2312" w:hAnsi="仿宋_GB2312" w:hint="eastAsia"/>
          <w:b/>
          <w:sz w:val="28"/>
          <w:szCs w:val="28"/>
        </w:rPr>
        <w:t>107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名）：</w:t>
      </w:r>
      <w:r w:rsidRPr="005C27DC">
        <w:rPr>
          <w:rFonts w:ascii="仿宋_GB2312" w:eastAsia="仿宋_GB2312" w:hAnsi="仿宋_GB2312"/>
          <w:b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639" w:type="dxa"/>
        <w:tblLayout w:type="fixed"/>
        <w:tblLook w:val="0000" w:firstRow="0" w:lastRow="0" w:firstColumn="0" w:lastColumn="0" w:noHBand="0" w:noVBand="0"/>
      </w:tblPr>
      <w:tblGrid>
        <w:gridCol w:w="3213"/>
        <w:gridCol w:w="48"/>
        <w:gridCol w:w="3165"/>
        <w:gridCol w:w="3213"/>
      </w:tblGrid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焦悦晨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金融实验班1</w:t>
            </w:r>
            <w:r w:rsidRPr="005C27DC">
              <w:rPr>
                <w:rFonts w:ascii="仿宋_GB2312" w:eastAsia="仿宋_GB2312"/>
                <w:w w:val="87"/>
                <w:sz w:val="24"/>
              </w:rPr>
              <w:t>3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级</w:t>
            </w:r>
            <w:r w:rsidRPr="005C27DC">
              <w:rPr>
                <w:rFonts w:ascii="仿宋_GB2312" w:eastAsia="仿宋_GB2312" w:hint="eastAsia"/>
                <w:w w:val="87"/>
              </w:rPr>
              <w:t>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E33F24">
            <w:pPr>
              <w:ind w:leftChars="20" w:left="42"/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庄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涛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银行1301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杨诗云</w:t>
            </w:r>
            <w:r w:rsidRPr="005C27DC">
              <w:rPr>
                <w:rFonts w:ascii="仿宋_GB2312" w:eastAsia="仿宋_GB2312" w:hAnsi="仿宋_GB2312" w:hint="eastAsia"/>
                <w:sz w:val="24"/>
                <w:szCs w:val="28"/>
              </w:rPr>
              <w:t>（</w:t>
            </w:r>
            <w:r w:rsidRPr="005C27DC">
              <w:rPr>
                <w:rFonts w:ascii="仿宋_GB2312" w:eastAsia="仿宋_GB2312" w:hAnsi="仿宋_GB2312" w:hint="eastAsia"/>
                <w:w w:val="101"/>
                <w:sz w:val="24"/>
                <w:szCs w:val="28"/>
              </w:rPr>
              <w:t>金融银行1302</w:t>
            </w:r>
            <w:r w:rsidRPr="005C27DC">
              <w:rPr>
                <w:rFonts w:ascii="仿宋_GB2312" w:eastAsia="仿宋_GB2312" w:hAnsi="仿宋_GB2312" w:hint="eastAsia"/>
                <w:sz w:val="24"/>
                <w:szCs w:val="28"/>
              </w:rPr>
              <w:t>）</w:t>
            </w:r>
          </w:p>
        </w:tc>
      </w:tr>
      <w:tr w:rsidR="003A042B" w:rsidRPr="005C27DC" w:rsidTr="00541E62">
        <w:trPr>
          <w:trHeight w:val="652"/>
        </w:trPr>
        <w:tc>
          <w:tcPr>
            <w:tcW w:w="3261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倪敏君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01"/>
                <w:sz w:val="24"/>
              </w:rPr>
              <w:t>金融银行1303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165" w:type="dxa"/>
            <w:vAlign w:val="center"/>
          </w:tcPr>
          <w:p w:rsidR="003A042B" w:rsidRPr="005C27DC" w:rsidRDefault="003A042B" w:rsidP="00E33F24">
            <w:pPr>
              <w:ind w:leftChars="-20" w:left="-42"/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施爱博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01"/>
                <w:sz w:val="24"/>
              </w:rPr>
              <w:t>金融银行1304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卢</w:t>
            </w:r>
            <w:r w:rsidRPr="005C27DC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int="eastAsia"/>
                <w:sz w:val="28"/>
                <w:szCs w:val="28"/>
              </w:rPr>
              <w:t>婕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金融银行1305</w:t>
            </w:r>
            <w:r w:rsidRPr="005C27DC">
              <w:rPr>
                <w:rFonts w:ascii="仿宋_GB2312" w:eastAsia="仿宋_GB2312"/>
                <w:sz w:val="24"/>
              </w:rPr>
              <w:t>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</w:t>
            </w:r>
            <w:r w:rsidRPr="005C27DC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int="eastAsia"/>
                <w:sz w:val="28"/>
                <w:szCs w:val="28"/>
              </w:rPr>
              <w:t>琳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金融银行1306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林恩旭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银行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1307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陈松远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中加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1301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胡晓镜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中加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1302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杜岳霖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中加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1303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cs="仿宋_GB2312" w:hint="eastAsia"/>
                <w:sz w:val="28"/>
                <w:szCs w:val="28"/>
                <w:shd w:val="clear" w:color="auto" w:fill="FFFFFF"/>
              </w:rPr>
              <w:t>张玲丽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工程</w:t>
            </w:r>
            <w:r w:rsidRPr="005C27DC">
              <w:rPr>
                <w:rFonts w:ascii="仿宋_GB2312" w:eastAsia="仿宋_GB2312" w:hAnsi="仿宋_GB2312" w:hint="eastAsia"/>
                <w:bCs/>
                <w:sz w:val="13"/>
                <w:szCs w:val="13"/>
              </w:rPr>
              <w:t xml:space="preserve"> 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1302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lastRenderedPageBreak/>
              <w:t>张鹤川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经营1301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涂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莹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经营1301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23E04">
            <w:pPr>
              <w:shd w:val="solid" w:color="FFFFFF" w:fill="auto"/>
              <w:autoSpaceDN w:val="0"/>
              <w:jc w:val="left"/>
              <w:textAlignment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陆依依</w:t>
            </w:r>
            <w:r w:rsidR="00523E04" w:rsidRPr="005C27DC">
              <w:rPr>
                <w:rFonts w:ascii="仿宋_GB2312" w:eastAsia="仿宋_GB2312" w:hAnsi="仿宋_GB2312" w:hint="eastAsia"/>
                <w:bCs/>
                <w:w w:val="105"/>
                <w:sz w:val="24"/>
              </w:rPr>
              <w:t>（财管经营130</w:t>
            </w:r>
            <w:r w:rsidR="00523E04" w:rsidRPr="005C27DC">
              <w:rPr>
                <w:rFonts w:ascii="仿宋_GB2312" w:eastAsia="仿宋_GB2312" w:hAnsi="仿宋_GB2312"/>
                <w:bCs/>
                <w:w w:val="105"/>
                <w:sz w:val="24"/>
              </w:rPr>
              <w:t>3</w:t>
            </w:r>
            <w:r w:rsidR="00523E04" w:rsidRPr="005C27DC">
              <w:rPr>
                <w:rFonts w:ascii="仿宋_GB2312" w:eastAsia="仿宋_GB2312" w:hAnsi="仿宋_GB2312" w:hint="eastAsia"/>
                <w:bCs/>
                <w:w w:val="105"/>
                <w:sz w:val="24"/>
              </w:rPr>
              <w:t>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程雅丽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经营1304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沙恬宇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中加1301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徐倩倩</w:t>
            </w:r>
            <w:r w:rsidRPr="005C27DC">
              <w:rPr>
                <w:rFonts w:ascii="仿宋_GB2312" w:eastAsia="仿宋_GB2312" w:hint="eastAsia"/>
                <w:sz w:val="24"/>
              </w:rPr>
              <w:t>（财管中加1302）</w:t>
            </w:r>
          </w:p>
        </w:tc>
      </w:tr>
      <w:tr w:rsidR="003A042B" w:rsidRPr="005C27DC" w:rsidTr="00541E62">
        <w:trPr>
          <w:trHeight w:val="639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陈子颖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中加1302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DA491D">
            <w:pPr>
              <w:shd w:val="solid" w:color="FFFFFF" w:fill="auto"/>
              <w:autoSpaceDN w:val="0"/>
              <w:textAlignment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叶欣敏</w:t>
            </w:r>
            <w:r w:rsidR="00DA491D" w:rsidRPr="005C27DC">
              <w:rPr>
                <w:rFonts w:ascii="仿宋_GB2312" w:eastAsia="仿宋_GB2312" w:hAnsi="仿宋_GB2312" w:hint="eastAsia"/>
                <w:bCs/>
                <w:sz w:val="24"/>
              </w:rPr>
              <w:t>（财管中加</w:t>
            </w:r>
            <w:r w:rsidR="00DA491D">
              <w:rPr>
                <w:rFonts w:ascii="仿宋_GB2312" w:eastAsia="仿宋_GB2312" w:hAnsi="仿宋_GB2312" w:hint="eastAsia"/>
                <w:bCs/>
                <w:sz w:val="24"/>
              </w:rPr>
              <w:t>1301</w:t>
            </w:r>
            <w:r w:rsidR="00DA491D"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/>
                <w:w w:val="87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邓杨頔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资产评估1302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李爱华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资产评估1303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寿宇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保</w:t>
            </w:r>
            <w:r w:rsidR="00E33F24" w:rsidRPr="005C27DC">
              <w:rPr>
                <w:rFonts w:ascii="仿宋_GB2312" w:eastAsia="仿宋_GB2312" w:hAnsi="仿宋_GB2312"/>
                <w:bCs/>
                <w:sz w:val="24"/>
              </w:rPr>
              <w:t xml:space="preserve">    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险1301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杜海飞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金融实验班1</w:t>
            </w:r>
            <w:r w:rsidRPr="005C27DC">
              <w:rPr>
                <w:rFonts w:ascii="仿宋_GB2312" w:eastAsia="仿宋_GB2312"/>
                <w:w w:val="87"/>
                <w:sz w:val="24"/>
              </w:rPr>
              <w:t>4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胡欢然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金融实验班1</w:t>
            </w:r>
            <w:r w:rsidRPr="005C27DC">
              <w:rPr>
                <w:rFonts w:ascii="仿宋_GB2312" w:eastAsia="仿宋_GB2312"/>
                <w:w w:val="87"/>
                <w:sz w:val="24"/>
              </w:rPr>
              <w:t>4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陈赛红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金融实验班1</w:t>
            </w:r>
            <w:r w:rsidRPr="005C27DC">
              <w:rPr>
                <w:rFonts w:ascii="仿宋_GB2312" w:eastAsia="仿宋_GB2312"/>
                <w:w w:val="87"/>
                <w:sz w:val="24"/>
              </w:rPr>
              <w:t>4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王逸萱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银行1402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王洁仪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银行1402</w:t>
            </w:r>
            <w:r w:rsidRPr="005C27DC">
              <w:rPr>
                <w:rFonts w:ascii="仿宋_GB2312" w:eastAsia="仿宋_GB2312" w:hAnsi="仿宋_GB2312"/>
                <w:bCs/>
              </w:rPr>
              <w:t>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林晗雯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银行1402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秦亦宸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银行1403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shd w:val="solid" w:color="FFFFFF" w:fill="auto"/>
              <w:autoSpaceDN w:val="0"/>
              <w:textAlignment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沈吟丰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银行1404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E33F24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周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禹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>(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金融银行1404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缪世杰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(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金融银行1405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胡一鸣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银行1406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徐钰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银行1407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傅馨蕾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银行1407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徐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鑫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金融中加1401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吴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彤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金融中加1401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童钰莹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金融中加1402</w:t>
            </w:r>
            <w:r w:rsidRPr="005C27DC">
              <w:rPr>
                <w:rFonts w:ascii="仿宋_GB2312" w:eastAsia="仿宋_GB2312" w:hint="eastAsia"/>
                <w:sz w:val="24"/>
                <w:szCs w:val="28"/>
              </w:rPr>
              <w:t>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王一唯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中加1402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唐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蕊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中加1403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黄劭智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中加1403）</w:t>
            </w:r>
          </w:p>
        </w:tc>
      </w:tr>
      <w:tr w:rsidR="003A042B" w:rsidRPr="005C27DC" w:rsidTr="00541E62">
        <w:trPr>
          <w:trHeight w:val="653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陈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煌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工程1401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林嘉惠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工程1402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郑心悦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工程1402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金于斐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工程1402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阚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睿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经营1401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袁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玥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经营1401）</w:t>
            </w:r>
          </w:p>
        </w:tc>
      </w:tr>
      <w:tr w:rsidR="003A042B" w:rsidRPr="005C27DC" w:rsidTr="00541E62">
        <w:trPr>
          <w:trHeight w:val="667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陆一恒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经营1403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李富媛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经营1403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>赵安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琦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经营1403）</w:t>
            </w:r>
          </w:p>
        </w:tc>
      </w:tr>
      <w:tr w:rsidR="003A042B" w:rsidRPr="005C27DC" w:rsidTr="00541E62">
        <w:trPr>
          <w:trHeight w:val="625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shd w:val="solid" w:color="FFFFFF" w:fill="auto"/>
              <w:autoSpaceDN w:val="0"/>
              <w:textAlignment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房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严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经营1404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张则思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财管经营1404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何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烨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中加1401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詹芸峤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中加1401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shd w:val="solid" w:color="FFFFFF" w:fill="auto"/>
              <w:autoSpaceDN w:val="0"/>
              <w:textAlignment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季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涛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中加1402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胡怡宁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中加1402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23E04">
            <w:pPr>
              <w:shd w:val="solid" w:color="FFFFFF" w:fill="auto"/>
              <w:autoSpaceDN w:val="0"/>
              <w:jc w:val="left"/>
              <w:textAlignment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黄颖婕</w:t>
            </w:r>
            <w:r w:rsidR="00523E04" w:rsidRPr="005C27DC">
              <w:rPr>
                <w:rFonts w:ascii="仿宋_GB2312" w:eastAsia="仿宋_GB2312" w:hAnsi="仿宋_GB2312" w:hint="eastAsia"/>
                <w:bCs/>
                <w:sz w:val="24"/>
              </w:rPr>
              <w:t>（资产评估140</w:t>
            </w:r>
            <w:r w:rsidR="00523E04" w:rsidRPr="005C27DC">
              <w:rPr>
                <w:rFonts w:ascii="仿宋_GB2312" w:eastAsia="仿宋_GB2312" w:hAnsi="仿宋_GB2312"/>
                <w:bCs/>
                <w:sz w:val="24"/>
              </w:rPr>
              <w:t>1</w:t>
            </w:r>
            <w:r w:rsidR="00523E04"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仇文豪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资产评估1401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徐一成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资产评估1402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邱浩成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="00523E04" w:rsidRPr="005C27DC">
              <w:rPr>
                <w:rFonts w:ascii="仿宋_GB2312" w:eastAsia="仿宋_GB2312" w:hAnsi="仿宋_GB2312" w:hint="eastAsia"/>
                <w:bCs/>
                <w:sz w:val="24"/>
              </w:rPr>
              <w:t>资产评估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1402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cs="仿宋_GB2312" w:hint="eastAsia"/>
                <w:sz w:val="28"/>
                <w:szCs w:val="28"/>
                <w:shd w:val="clear" w:color="auto" w:fill="FFFFFF"/>
              </w:rPr>
              <w:t>牛瑞萍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资产评估1402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施维敏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资产评估1403）</w:t>
            </w:r>
          </w:p>
        </w:tc>
      </w:tr>
      <w:tr w:rsidR="003A042B" w:rsidRPr="005C27DC" w:rsidTr="00523E04">
        <w:trPr>
          <w:trHeight w:val="564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关惠琳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保</w:t>
            </w:r>
            <w:r w:rsidR="00E33F24" w:rsidRPr="005C27DC">
              <w:rPr>
                <w:rFonts w:ascii="仿宋_GB2312" w:eastAsia="仿宋_GB2312" w:hAnsi="仿宋_GB2312"/>
                <w:bCs/>
                <w:sz w:val="24"/>
              </w:rPr>
              <w:t xml:space="preserve">    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险1401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Cs/>
                <w:sz w:val="24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钟雨儿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保</w:t>
            </w:r>
            <w:r w:rsidR="00E33F24" w:rsidRPr="005C27DC">
              <w:rPr>
                <w:rFonts w:ascii="仿宋_GB2312" w:eastAsia="仿宋_GB2312" w:hAnsi="仿宋_GB2312"/>
                <w:bCs/>
                <w:sz w:val="24"/>
              </w:rPr>
              <w:t xml:space="preserve">    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险1401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shd w:val="solid" w:color="FFFFFF" w:fill="auto"/>
              <w:autoSpaceDN w:val="0"/>
              <w:textAlignment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胡皓阳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95"/>
                <w:sz w:val="24"/>
              </w:rPr>
              <w:t>保</w:t>
            </w:r>
            <w:r w:rsidR="00E33F24" w:rsidRPr="005C27DC">
              <w:rPr>
                <w:rFonts w:ascii="仿宋_GB2312" w:eastAsia="仿宋_GB2312" w:hAnsi="仿宋_GB2312"/>
                <w:bCs/>
                <w:w w:val="95"/>
                <w:sz w:val="24"/>
              </w:rPr>
              <w:t xml:space="preserve">     </w:t>
            </w:r>
            <w:r w:rsidRPr="005C27DC">
              <w:rPr>
                <w:rFonts w:ascii="仿宋_GB2312" w:eastAsia="仿宋_GB2312" w:hAnsi="仿宋_GB2312" w:hint="eastAsia"/>
                <w:bCs/>
                <w:w w:val="95"/>
                <w:sz w:val="24"/>
              </w:rPr>
              <w:t>险1401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赵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娲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87"/>
                <w:sz w:val="24"/>
              </w:rPr>
              <w:t>金融实验</w:t>
            </w:r>
            <w:r w:rsidR="0067539B" w:rsidRPr="005C27DC">
              <w:rPr>
                <w:rFonts w:ascii="仿宋_GB2312" w:eastAsia="仿宋_GB2312" w:hAnsi="仿宋_GB2312" w:hint="eastAsia"/>
                <w:bCs/>
                <w:w w:val="87"/>
                <w:sz w:val="24"/>
              </w:rPr>
              <w:t>班</w:t>
            </w:r>
            <w:r w:rsidRPr="005C27DC">
              <w:rPr>
                <w:rFonts w:ascii="仿宋_GB2312" w:eastAsia="仿宋_GB2312" w:hAnsi="仿宋_GB2312" w:hint="eastAsia"/>
                <w:bCs/>
                <w:w w:val="87"/>
                <w:sz w:val="24"/>
              </w:rPr>
              <w:t>1501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曲哲莹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="0067539B" w:rsidRPr="005C27DC">
              <w:rPr>
                <w:rFonts w:ascii="仿宋_GB2312" w:eastAsia="仿宋_GB2312" w:hAnsi="仿宋_GB2312" w:hint="eastAsia"/>
                <w:bCs/>
                <w:w w:val="87"/>
                <w:sz w:val="24"/>
              </w:rPr>
              <w:t>金融实验班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1501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刘佳琦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="0067539B" w:rsidRPr="005C27DC">
              <w:rPr>
                <w:rFonts w:ascii="仿宋_GB2312" w:eastAsia="仿宋_GB2312" w:hAnsi="仿宋_GB2312" w:hint="eastAsia"/>
                <w:bCs/>
                <w:w w:val="87"/>
                <w:sz w:val="24"/>
              </w:rPr>
              <w:t>金融实验班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1501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张诗婷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="0067539B" w:rsidRPr="005C27DC">
              <w:rPr>
                <w:rFonts w:ascii="仿宋_GB2312" w:eastAsia="仿宋_GB2312" w:hAnsi="仿宋_GB2312" w:hint="eastAsia"/>
                <w:bCs/>
                <w:w w:val="87"/>
                <w:sz w:val="24"/>
              </w:rPr>
              <w:t>金融实验班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1502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兰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蕊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银行1501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王佳昀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银行1502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朱佳雯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银行1503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叶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欣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银行1504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张紫薇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银行1505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郭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静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银行1506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陈予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银行1507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汪梦喆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中加1501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lastRenderedPageBreak/>
              <w:t>应瑶瑶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中加1502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朱宵宇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中加1503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袁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听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工程1501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张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淼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金融工程1502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李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岑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经营1501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崔</w:t>
            </w:r>
            <w:r w:rsidRPr="005C27DC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int="eastAsia"/>
                <w:sz w:val="28"/>
                <w:szCs w:val="28"/>
              </w:rPr>
              <w:t>帅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经营1502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孙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弋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经营1503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肖一芃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中加1501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4421E0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孟慧斌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财管中加150</w:t>
            </w:r>
            <w:r w:rsidR="004421E0" w:rsidRPr="005C27DC">
              <w:rPr>
                <w:rFonts w:ascii="仿宋_GB2312" w:eastAsia="仿宋_GB2312" w:hAnsi="仿宋_GB2312"/>
                <w:bCs/>
                <w:sz w:val="24"/>
              </w:rPr>
              <w:t>2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</w:tr>
      <w:tr w:rsidR="003A042B" w:rsidRPr="005C27DC" w:rsidTr="00541E62">
        <w:trPr>
          <w:trHeight w:val="652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常隽逸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资产评估150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1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李阳星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资产评估1502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颜姝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资产评估1503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刘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烨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保</w:t>
            </w:r>
            <w:r w:rsidRPr="005C27DC">
              <w:rPr>
                <w:rFonts w:ascii="仿宋_GB2312" w:eastAsia="仿宋_GB2312" w:hAnsi="仿宋_GB2312"/>
                <w:bCs/>
                <w:w w:val="112"/>
                <w:sz w:val="24"/>
              </w:rPr>
              <w:t xml:space="preserve">   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险150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1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>秦岚川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 xml:space="preserve">金融研 </w:t>
            </w:r>
            <w:r w:rsidRPr="005C27DC">
              <w:rPr>
                <w:rFonts w:ascii="仿宋_GB2312" w:eastAsia="仿宋_GB2312" w:hAnsi="仿宋_GB2312"/>
                <w:bCs/>
                <w:w w:val="113"/>
                <w:sz w:val="24"/>
              </w:rPr>
              <w:t>14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张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>元玺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 xml:space="preserve">金融研 </w:t>
            </w:r>
            <w:r w:rsidRPr="005C27DC">
              <w:rPr>
                <w:rFonts w:ascii="仿宋_GB2312" w:eastAsia="仿宋_GB2312" w:hAnsi="仿宋_GB2312"/>
                <w:bCs/>
                <w:w w:val="113"/>
                <w:sz w:val="24"/>
              </w:rPr>
              <w:t>14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曹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迪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 xml:space="preserve">金融研 </w:t>
            </w:r>
            <w:r w:rsidRPr="005C27DC">
              <w:rPr>
                <w:rFonts w:ascii="仿宋_GB2312" w:eastAsia="仿宋_GB2312" w:hAnsi="仿宋_GB2312"/>
                <w:bCs/>
                <w:w w:val="113"/>
                <w:sz w:val="24"/>
              </w:rPr>
              <w:t>14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李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 xml:space="preserve">金融研 </w:t>
            </w:r>
            <w:r w:rsidRPr="005C27DC">
              <w:rPr>
                <w:rFonts w:ascii="仿宋_GB2312" w:eastAsia="仿宋_GB2312" w:hAnsi="仿宋_GB2312"/>
                <w:bCs/>
                <w:w w:val="113"/>
                <w:sz w:val="24"/>
              </w:rPr>
              <w:t>14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刘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洋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 xml:space="preserve">金融研 </w:t>
            </w:r>
            <w:r w:rsidRPr="005C27DC">
              <w:rPr>
                <w:rFonts w:ascii="仿宋_GB2312" w:eastAsia="仿宋_GB2312" w:hAnsi="仿宋_GB2312"/>
                <w:bCs/>
                <w:w w:val="113"/>
                <w:sz w:val="24"/>
              </w:rPr>
              <w:t>14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田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>思婷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 xml:space="preserve">金融研 </w:t>
            </w:r>
            <w:r w:rsidRPr="005C27DC">
              <w:rPr>
                <w:rFonts w:ascii="仿宋_GB2312" w:eastAsia="仿宋_GB2312" w:hAnsi="仿宋_GB2312"/>
                <w:bCs/>
                <w:w w:val="113"/>
                <w:sz w:val="24"/>
              </w:rPr>
              <w:t>14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张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欢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 xml:space="preserve">金融研 </w:t>
            </w:r>
            <w:r w:rsidRPr="005C27DC">
              <w:rPr>
                <w:rFonts w:ascii="仿宋_GB2312" w:eastAsia="仿宋_GB2312" w:hAnsi="仿宋_GB2312"/>
                <w:bCs/>
                <w:w w:val="113"/>
                <w:sz w:val="24"/>
              </w:rPr>
              <w:t>14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李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琛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 xml:space="preserve">金融研 </w:t>
            </w:r>
            <w:r w:rsidRPr="005C27DC">
              <w:rPr>
                <w:rFonts w:ascii="仿宋_GB2312" w:eastAsia="仿宋_GB2312" w:hAnsi="仿宋_GB2312"/>
                <w:bCs/>
                <w:w w:val="113"/>
                <w:sz w:val="24"/>
              </w:rPr>
              <w:t>14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郝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>晓军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 xml:space="preserve">金融研 </w:t>
            </w:r>
            <w:r w:rsidRPr="005C27DC">
              <w:rPr>
                <w:rFonts w:ascii="仿宋_GB2312" w:eastAsia="仿宋_GB2312" w:hAnsi="仿宋_GB2312"/>
                <w:bCs/>
                <w:w w:val="113"/>
                <w:sz w:val="24"/>
              </w:rPr>
              <w:t>15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金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豪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 xml:space="preserve">金融研 </w:t>
            </w:r>
            <w:r w:rsidRPr="005C27DC">
              <w:rPr>
                <w:rFonts w:ascii="仿宋_GB2312" w:eastAsia="仿宋_GB2312" w:hAnsi="仿宋_GB2312"/>
                <w:bCs/>
                <w:w w:val="113"/>
                <w:sz w:val="24"/>
              </w:rPr>
              <w:t>15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赖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>良琴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 xml:space="preserve">金融研 </w:t>
            </w:r>
            <w:r w:rsidRPr="005C27DC">
              <w:rPr>
                <w:rFonts w:ascii="仿宋_GB2312" w:eastAsia="仿宋_GB2312" w:hAnsi="仿宋_GB2312"/>
                <w:bCs/>
                <w:w w:val="113"/>
                <w:sz w:val="24"/>
              </w:rPr>
              <w:t>15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肖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晓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 xml:space="preserve">金融研 </w:t>
            </w:r>
            <w:r w:rsidRPr="005C27DC">
              <w:rPr>
                <w:rFonts w:ascii="仿宋_GB2312" w:eastAsia="仿宋_GB2312" w:hAnsi="仿宋_GB2312"/>
                <w:bCs/>
                <w:w w:val="113"/>
                <w:sz w:val="24"/>
              </w:rPr>
              <w:t>15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gridSpan w:val="2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陈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 xml:space="preserve">  剑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 xml:space="preserve">金融研 </w:t>
            </w:r>
            <w:r w:rsidRPr="005C27DC">
              <w:rPr>
                <w:rFonts w:ascii="仿宋_GB2312" w:eastAsia="仿宋_GB2312" w:hAnsi="仿宋_GB2312"/>
                <w:bCs/>
                <w:w w:val="113"/>
                <w:sz w:val="24"/>
              </w:rPr>
              <w:t>15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541E6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李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>彤彤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 xml:space="preserve">金融研 </w:t>
            </w:r>
            <w:r w:rsidRPr="005C27DC">
              <w:rPr>
                <w:rFonts w:ascii="仿宋_GB2312" w:eastAsia="仿宋_GB2312" w:hAnsi="仿宋_GB2312"/>
                <w:bCs/>
                <w:w w:val="113"/>
                <w:sz w:val="24"/>
              </w:rPr>
              <w:t>15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</w:tr>
    </w:tbl>
    <w:tbl>
      <w:tblPr>
        <w:tblW w:w="6426" w:type="dxa"/>
        <w:tblLayout w:type="fixed"/>
        <w:tblLook w:val="0000" w:firstRow="0" w:lastRow="0" w:firstColumn="0" w:lastColumn="0" w:noHBand="0" w:noVBand="0"/>
      </w:tblPr>
      <w:tblGrid>
        <w:gridCol w:w="3213"/>
        <w:gridCol w:w="3213"/>
      </w:tblGrid>
      <w:tr w:rsidR="003A042B" w:rsidRPr="005C27DC" w:rsidTr="00541E62">
        <w:trPr>
          <w:trHeight w:val="618"/>
        </w:trPr>
        <w:tc>
          <w:tcPr>
            <w:tcW w:w="3213" w:type="dxa"/>
            <w:vAlign w:val="center"/>
          </w:tcPr>
          <w:p w:rsidR="003A042B" w:rsidRPr="005C27DC" w:rsidRDefault="003A042B" w:rsidP="004421E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卞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>忆琳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金</w:t>
            </w:r>
            <w:r w:rsidR="004421E0"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工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 xml:space="preserve">研 </w:t>
            </w:r>
            <w:r w:rsidRPr="005C27DC">
              <w:rPr>
                <w:rFonts w:ascii="仿宋_GB2312" w:eastAsia="仿宋_GB2312" w:hAnsi="仿宋_GB2312"/>
                <w:bCs/>
                <w:w w:val="113"/>
                <w:sz w:val="24"/>
              </w:rPr>
              <w:t>15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3A042B" w:rsidRPr="005C27DC" w:rsidRDefault="003A042B" w:rsidP="004421E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刑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>光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玙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金</w:t>
            </w:r>
            <w:r w:rsidR="004421E0"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工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 xml:space="preserve">研 </w:t>
            </w:r>
            <w:r w:rsidRPr="005C27DC">
              <w:rPr>
                <w:rFonts w:ascii="仿宋_GB2312" w:eastAsia="仿宋_GB2312" w:hAnsi="仿宋_GB2312"/>
                <w:bCs/>
                <w:w w:val="113"/>
                <w:sz w:val="24"/>
              </w:rPr>
              <w:t>15</w:t>
            </w:r>
            <w:r w:rsidRPr="005C27DC">
              <w:rPr>
                <w:rFonts w:ascii="仿宋_GB2312" w:eastAsia="仿宋_GB2312" w:hAnsi="仿宋_GB2312" w:hint="eastAsia"/>
                <w:bCs/>
                <w:w w:val="113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）</w:t>
            </w:r>
          </w:p>
        </w:tc>
      </w:tr>
    </w:tbl>
    <w:p w:rsidR="003A197E" w:rsidRPr="005C27DC" w:rsidRDefault="003A197E" w:rsidP="003A197E">
      <w:pPr>
        <w:ind w:leftChars="-1" w:hanging="2"/>
        <w:rPr>
          <w:rFonts w:ascii="仿宋_GB2312" w:eastAsia="仿宋_GB2312" w:hAnsi="仿宋_GB2312"/>
          <w:b/>
          <w:sz w:val="28"/>
          <w:szCs w:val="28"/>
        </w:rPr>
      </w:pPr>
      <w:bookmarkStart w:id="1" w:name="_GoBack"/>
      <w:bookmarkEnd w:id="1"/>
    </w:p>
    <w:p w:rsidR="00FD55A4" w:rsidRPr="005C27DC" w:rsidRDefault="00FD55A4" w:rsidP="00FD55A4">
      <w:pPr>
        <w:ind w:leftChars="-1" w:hanging="2"/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外语学院（共</w:t>
      </w:r>
      <w:r w:rsidR="008C5054">
        <w:rPr>
          <w:rFonts w:ascii="仿宋_GB2312" w:eastAsia="仿宋_GB2312" w:hAnsi="仿宋_GB2312" w:hint="eastAsia"/>
          <w:b/>
          <w:sz w:val="28"/>
          <w:szCs w:val="28"/>
        </w:rPr>
        <w:t>78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名）：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5C27DC" w:rsidTr="00625573">
        <w:trPr>
          <w:trHeight w:val="618"/>
        </w:trPr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4F2B2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张慧娴</w:t>
            </w: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（法    语</w:t>
            </w:r>
            <w:r w:rsidRPr="004F2B2A">
              <w:rPr>
                <w:rFonts w:ascii="仿宋_GB2312" w:eastAsia="仿宋_GB2312" w:hAnsi="仿宋_GB2312"/>
                <w:color w:val="000000"/>
                <w:sz w:val="24"/>
              </w:rPr>
              <w:t>13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）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4F2B2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王婷婷</w:t>
            </w: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（法    语1</w:t>
            </w:r>
            <w:r>
              <w:rPr>
                <w:rFonts w:ascii="仿宋_GB2312" w:eastAsia="仿宋_GB2312" w:hAnsi="仿宋_GB2312"/>
                <w:color w:val="000000"/>
                <w:sz w:val="24"/>
              </w:rPr>
              <w:t>3</w:t>
            </w: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 xml:space="preserve">02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4F2B2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钱乐乐</w:t>
            </w:r>
            <w:r w:rsidRPr="001D5BC5">
              <w:rPr>
                <w:rFonts w:ascii="仿宋_GB2312" w:eastAsia="仿宋_GB2312" w:hAnsi="仿宋_GB2312" w:hint="eastAsia"/>
                <w:color w:val="000000"/>
                <w:w w:val="99"/>
                <w:sz w:val="28"/>
                <w:szCs w:val="28"/>
              </w:rPr>
              <w:t>（</w:t>
            </w:r>
            <w:r w:rsidRPr="001D5BC5">
              <w:rPr>
                <w:rFonts w:ascii="仿宋_GB2312" w:eastAsia="仿宋_GB2312" w:hAnsi="仿宋_GB2312" w:hint="eastAsia"/>
                <w:color w:val="000000"/>
                <w:w w:val="99"/>
                <w:sz w:val="24"/>
                <w:szCs w:val="28"/>
              </w:rPr>
              <w:t>日    语</w:t>
            </w:r>
            <w:r w:rsidRPr="001D5BC5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1</w:t>
            </w:r>
            <w:r w:rsidRPr="001D5BC5">
              <w:rPr>
                <w:rFonts w:ascii="仿宋_GB2312" w:eastAsia="仿宋_GB2312" w:hAnsi="仿宋_GB2312"/>
                <w:color w:val="000000"/>
                <w:sz w:val="24"/>
                <w:szCs w:val="28"/>
              </w:rPr>
              <w:t>3</w:t>
            </w:r>
            <w:r w:rsidRPr="001D5BC5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01）</w:t>
            </w:r>
          </w:p>
        </w:tc>
      </w:tr>
      <w:tr w:rsidR="005C27DC" w:rsidTr="00625573">
        <w:trPr>
          <w:trHeight w:val="618"/>
        </w:trPr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4F2B2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赖  雪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日    语1</w:t>
            </w:r>
            <w:r>
              <w:rPr>
                <w:rFonts w:ascii="仿宋_GB2312" w:eastAsia="仿宋_GB2312" w:hAnsi="仿宋_GB2312"/>
                <w:color w:val="000000"/>
                <w:sz w:val="24"/>
                <w:szCs w:val="28"/>
              </w:rPr>
              <w:t>3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0</w:t>
            </w:r>
            <w:r>
              <w:rPr>
                <w:rFonts w:ascii="仿宋_GB2312" w:eastAsia="仿宋_GB2312" w:hAnsi="仿宋_GB2312"/>
                <w:color w:val="000000"/>
                <w:sz w:val="24"/>
                <w:szCs w:val="28"/>
              </w:rPr>
              <w:t>2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4F2B2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蒋倩鑫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4F2B2A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商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4F2B2A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英1302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王承天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国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汉13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</w:tr>
      <w:tr w:rsidR="005C27DC" w:rsidTr="00625573">
        <w:trPr>
          <w:trHeight w:val="618"/>
        </w:trPr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4F2B2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韩  冰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4F2B2A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新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4F2B2A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闻13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4F2B2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杨  颖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4F2B2A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英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4F2B2A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3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4F2B2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黄肇忠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4F2B2A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英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4F2B2A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3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</w:tr>
      <w:tr w:rsidR="005C27DC" w:rsidTr="00625573">
        <w:trPr>
          <w:trHeight w:val="618"/>
        </w:trPr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4F2B2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俞淑颖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4F2B2A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英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4F2B2A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302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陈  蕾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英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302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康  熹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中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英13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）</w:t>
            </w:r>
          </w:p>
        </w:tc>
      </w:tr>
      <w:tr w:rsidR="005C27DC" w:rsidTr="00625573">
        <w:trPr>
          <w:trHeight w:val="618"/>
        </w:trPr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高  健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法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4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高  辰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法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4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武星延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日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4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）</w:t>
            </w:r>
          </w:p>
        </w:tc>
      </w:tr>
      <w:tr w:rsidR="005C27DC" w:rsidTr="00625573">
        <w:trPr>
          <w:trHeight w:val="618"/>
        </w:trPr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施佳琦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日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4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江  雪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商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英14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刘金洋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商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英14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）</w:t>
            </w:r>
          </w:p>
        </w:tc>
      </w:tr>
      <w:tr w:rsidR="005C27DC" w:rsidTr="00625573">
        <w:trPr>
          <w:trHeight w:val="618"/>
        </w:trPr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程云梦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商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英1402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杨曦悦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商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英1402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4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沙  莎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国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汉14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）</w:t>
            </w:r>
          </w:p>
        </w:tc>
      </w:tr>
      <w:tr w:rsidR="005C27DC" w:rsidTr="00625573">
        <w:trPr>
          <w:trHeight w:val="618"/>
        </w:trPr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陆凌妍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国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汉14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方淳青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新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闻14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李靖婧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新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闻14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）</w:t>
            </w:r>
          </w:p>
        </w:tc>
      </w:tr>
      <w:tr w:rsidR="005C27DC" w:rsidTr="00625573">
        <w:trPr>
          <w:trHeight w:val="618"/>
        </w:trPr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钟雯卿</w:t>
            </w: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英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4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殷文介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</w:rPr>
              <w:t>英</w:t>
            </w: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</w:rPr>
              <w:t>语14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陆佳丽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英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4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）</w:t>
            </w:r>
          </w:p>
        </w:tc>
      </w:tr>
      <w:tr w:rsidR="005C27DC" w:rsidTr="00625573">
        <w:trPr>
          <w:trHeight w:val="618"/>
        </w:trPr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朱  静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英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402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孙丽沁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英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402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金于捷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英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E40419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402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）</w:t>
            </w:r>
          </w:p>
        </w:tc>
      </w:tr>
      <w:tr w:rsidR="005C27DC" w:rsidTr="00625573">
        <w:trPr>
          <w:trHeight w:val="618"/>
        </w:trPr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4041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lastRenderedPageBreak/>
              <w:t>朱英涛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中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英14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3342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张苏苏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中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英1402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3342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苏子迪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法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502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）</w:t>
            </w:r>
          </w:p>
        </w:tc>
      </w:tr>
      <w:tr w:rsidR="005C27DC" w:rsidTr="00625573">
        <w:trPr>
          <w:trHeight w:val="618"/>
        </w:trPr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3342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崔译丹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日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5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3342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刘雨晴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日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501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3342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夏中亚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日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502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）</w:t>
            </w:r>
          </w:p>
        </w:tc>
      </w:tr>
      <w:tr w:rsidR="005C27DC" w:rsidTr="00625573">
        <w:trPr>
          <w:trHeight w:val="618"/>
        </w:trPr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3342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李常秀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日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502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3342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张文鑫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日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502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3342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梅依静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商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英1502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）</w:t>
            </w:r>
          </w:p>
        </w:tc>
      </w:tr>
      <w:tr w:rsidR="005C27DC" w:rsidRPr="0013342C" w:rsidTr="00625573">
        <w:trPr>
          <w:trHeight w:val="618"/>
        </w:trPr>
        <w:tc>
          <w:tcPr>
            <w:tcW w:w="3213" w:type="dxa"/>
            <w:vAlign w:val="center"/>
          </w:tcPr>
          <w:p w:rsidR="005C27D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3342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瞿梦婷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商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英1503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） 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3342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李  凤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国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汉1501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3342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张诗旋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新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闻1501）</w:t>
            </w:r>
          </w:p>
        </w:tc>
      </w:tr>
      <w:tr w:rsidR="005C27DC" w:rsidRPr="0013342C" w:rsidTr="00625573">
        <w:trPr>
          <w:trHeight w:val="618"/>
        </w:trPr>
        <w:tc>
          <w:tcPr>
            <w:tcW w:w="3213" w:type="dxa"/>
            <w:vAlign w:val="center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3342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邓锦图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新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闻1501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3342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姚晟哲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英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501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3342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徐露昀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英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501）</w:t>
            </w:r>
          </w:p>
        </w:tc>
      </w:tr>
      <w:tr w:rsidR="005C27DC" w:rsidRPr="0013342C" w:rsidTr="00625573">
        <w:trPr>
          <w:trHeight w:val="618"/>
        </w:trPr>
        <w:tc>
          <w:tcPr>
            <w:tcW w:w="3213" w:type="dxa"/>
            <w:vAlign w:val="center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3342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傅雨卉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英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502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3342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于  阳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英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502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3342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顾欣怡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英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502）</w:t>
            </w:r>
          </w:p>
        </w:tc>
      </w:tr>
      <w:tr w:rsidR="005C27DC" w:rsidRPr="0013342C" w:rsidTr="00625573">
        <w:trPr>
          <w:trHeight w:val="618"/>
        </w:trPr>
        <w:tc>
          <w:tcPr>
            <w:tcW w:w="3213" w:type="dxa"/>
            <w:vAlign w:val="center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3342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徐佳瑜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英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语1503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3342C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胡佳梅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中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 xml:space="preserve">    </w:t>
            </w:r>
            <w:r w:rsidRPr="0013342C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英1502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杜欣欣</w:t>
            </w:r>
            <w:r w:rsidRPr="009A337D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="000820BA" w:rsidRPr="007B5968">
              <w:rPr>
                <w:rFonts w:ascii="仿宋_GB2312" w:eastAsia="仿宋_GB2312" w:hAnsi="仿宋_GB2312" w:hint="eastAsia"/>
                <w:color w:val="000000"/>
                <w:w w:val="90"/>
                <w:sz w:val="24"/>
                <w:szCs w:val="28"/>
              </w:rPr>
              <w:t>语言学</w:t>
            </w:r>
            <w:proofErr w:type="gramStart"/>
            <w:r w:rsidR="000820BA" w:rsidRPr="007B5968">
              <w:rPr>
                <w:rFonts w:ascii="仿宋_GB2312" w:eastAsia="仿宋_GB2312" w:hAnsi="仿宋_GB2312" w:hint="eastAsia"/>
                <w:color w:val="000000"/>
                <w:w w:val="90"/>
                <w:sz w:val="24"/>
                <w:szCs w:val="28"/>
              </w:rPr>
              <w:t>研</w:t>
            </w:r>
            <w:proofErr w:type="gramEnd"/>
            <w:r w:rsidR="000820BA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14</w:t>
            </w:r>
            <w:r w:rsidR="000820BA" w:rsidRPr="009A337D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级</w:t>
            </w:r>
            <w:r w:rsidRPr="009A337D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）</w:t>
            </w:r>
          </w:p>
        </w:tc>
      </w:tr>
      <w:tr w:rsidR="005C27DC" w:rsidRPr="0013342C" w:rsidTr="00625573">
        <w:trPr>
          <w:trHeight w:val="618"/>
        </w:trPr>
        <w:tc>
          <w:tcPr>
            <w:tcW w:w="3213" w:type="dxa"/>
            <w:vAlign w:val="center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黄  琳</w:t>
            </w:r>
            <w:r w:rsidRPr="009A337D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Pr="007B5968">
              <w:rPr>
                <w:rFonts w:ascii="仿宋_GB2312" w:eastAsia="仿宋_GB2312" w:hAnsi="仿宋_GB2312" w:hint="eastAsia"/>
                <w:color w:val="000000"/>
                <w:w w:val="90"/>
                <w:sz w:val="24"/>
                <w:szCs w:val="28"/>
              </w:rPr>
              <w:t>语言学研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14</w:t>
            </w:r>
            <w:r w:rsidRPr="009A337D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级）</w:t>
            </w:r>
          </w:p>
        </w:tc>
        <w:tc>
          <w:tcPr>
            <w:tcW w:w="3213" w:type="dxa"/>
          </w:tcPr>
          <w:p w:rsidR="005C27DC" w:rsidRPr="000820BA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0820B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潘洪倩</w:t>
            </w:r>
            <w:r w:rsidRPr="000820BA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="000820BA" w:rsidRPr="007B5968">
              <w:rPr>
                <w:rFonts w:ascii="仿宋_GB2312" w:eastAsia="仿宋_GB2312" w:hAnsi="仿宋_GB2312" w:hint="eastAsia"/>
                <w:color w:val="000000"/>
                <w:w w:val="90"/>
                <w:sz w:val="24"/>
                <w:szCs w:val="28"/>
              </w:rPr>
              <w:t>语言学</w:t>
            </w:r>
            <w:proofErr w:type="gramStart"/>
            <w:r w:rsidR="000820BA" w:rsidRPr="007B5968">
              <w:rPr>
                <w:rFonts w:ascii="仿宋_GB2312" w:eastAsia="仿宋_GB2312" w:hAnsi="仿宋_GB2312" w:hint="eastAsia"/>
                <w:color w:val="000000"/>
                <w:w w:val="90"/>
                <w:sz w:val="24"/>
                <w:szCs w:val="28"/>
              </w:rPr>
              <w:t>研</w:t>
            </w:r>
            <w:proofErr w:type="gramEnd"/>
            <w:r w:rsidR="000820BA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14</w:t>
            </w:r>
            <w:r w:rsidR="000820BA" w:rsidRPr="009A337D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级</w:t>
            </w:r>
            <w:r w:rsidRPr="000820BA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武丹</w:t>
            </w:r>
            <w:proofErr w:type="gramStart"/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丹</w:t>
            </w:r>
            <w:proofErr w:type="gramEnd"/>
            <w:r w:rsidRPr="009A337D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</w:t>
            </w:r>
            <w:r w:rsidR="000820BA" w:rsidRPr="007B5968">
              <w:rPr>
                <w:rFonts w:ascii="仿宋_GB2312" w:eastAsia="仿宋_GB2312" w:hAnsi="仿宋_GB2312" w:hint="eastAsia"/>
                <w:color w:val="000000"/>
                <w:w w:val="90"/>
                <w:sz w:val="24"/>
                <w:szCs w:val="28"/>
              </w:rPr>
              <w:t>语言学</w:t>
            </w:r>
            <w:proofErr w:type="gramStart"/>
            <w:r w:rsidR="000820BA" w:rsidRPr="007B5968">
              <w:rPr>
                <w:rFonts w:ascii="仿宋_GB2312" w:eastAsia="仿宋_GB2312" w:hAnsi="仿宋_GB2312" w:hint="eastAsia"/>
                <w:color w:val="000000"/>
                <w:w w:val="90"/>
                <w:sz w:val="24"/>
                <w:szCs w:val="28"/>
              </w:rPr>
              <w:t>研</w:t>
            </w:r>
            <w:proofErr w:type="gramEnd"/>
            <w:r w:rsidR="000820BA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14</w:t>
            </w:r>
            <w:r w:rsidR="000820BA" w:rsidRPr="009A337D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级</w:t>
            </w:r>
            <w:r w:rsidRPr="009A337D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）</w:t>
            </w:r>
          </w:p>
        </w:tc>
      </w:tr>
      <w:tr w:rsidR="005C27DC" w:rsidRPr="0013342C" w:rsidTr="00625573">
        <w:trPr>
          <w:trHeight w:val="618"/>
        </w:trPr>
        <w:tc>
          <w:tcPr>
            <w:tcW w:w="3213" w:type="dxa"/>
            <w:vAlign w:val="center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古冬华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文学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4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3213" w:type="dxa"/>
          </w:tcPr>
          <w:p w:rsidR="005C27DC" w:rsidRPr="000820BA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0820B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黄子懿</w:t>
            </w:r>
            <w:r w:rsidRPr="000820BA"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 w:rsidRPr="000820BA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文学</w:t>
            </w:r>
            <w:proofErr w:type="gramStart"/>
            <w:r w:rsidRPr="000820BA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proofErr w:type="gramEnd"/>
            <w:r w:rsidRPr="000820BA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4级</w:t>
            </w:r>
            <w:r w:rsidRPr="000820BA"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李  晨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文学</w:t>
            </w:r>
            <w:proofErr w:type="gramStart"/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proofErr w:type="gramEnd"/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4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</w:tr>
      <w:tr w:rsidR="005C27DC" w:rsidRPr="0013342C" w:rsidTr="00625573">
        <w:trPr>
          <w:trHeight w:val="618"/>
        </w:trPr>
        <w:tc>
          <w:tcPr>
            <w:tcW w:w="3213" w:type="dxa"/>
            <w:vAlign w:val="center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叶  婷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文学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4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薛克山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翻译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4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安贝贝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翻译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4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</w:tr>
      <w:tr w:rsidR="005C27DC" w:rsidRPr="0013342C" w:rsidTr="00625573">
        <w:trPr>
          <w:trHeight w:val="618"/>
        </w:trPr>
        <w:tc>
          <w:tcPr>
            <w:tcW w:w="3213" w:type="dxa"/>
            <w:vAlign w:val="center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匡  婷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翻译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4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刘南男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翻译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4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鲁雨洁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翻译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4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</w:tr>
      <w:tr w:rsidR="005C27DC" w:rsidRPr="0013342C" w:rsidTr="00625573">
        <w:trPr>
          <w:trHeight w:val="618"/>
        </w:trPr>
        <w:tc>
          <w:tcPr>
            <w:tcW w:w="3213" w:type="dxa"/>
            <w:vAlign w:val="center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吕  晓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翻译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4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赵凌妍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翻译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4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黄艺群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翻译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4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</w:tr>
      <w:tr w:rsidR="005C27DC" w:rsidRPr="0013342C" w:rsidTr="00625573">
        <w:trPr>
          <w:trHeight w:val="618"/>
        </w:trPr>
        <w:tc>
          <w:tcPr>
            <w:tcW w:w="3213" w:type="dxa"/>
            <w:vAlign w:val="center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王  青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翻译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4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李鎵艺</w:t>
            </w:r>
            <w:r w:rsidRPr="009A337D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语言学研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15</w:t>
            </w:r>
            <w:r w:rsidRPr="009A337D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级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刘  青</w:t>
            </w:r>
            <w:r w:rsidRPr="009A337D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语言学研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15</w:t>
            </w:r>
            <w:r w:rsidRPr="009A337D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级）</w:t>
            </w:r>
          </w:p>
        </w:tc>
      </w:tr>
      <w:tr w:rsidR="005C27DC" w:rsidRPr="0013342C" w:rsidTr="00625573">
        <w:trPr>
          <w:trHeight w:val="618"/>
        </w:trPr>
        <w:tc>
          <w:tcPr>
            <w:tcW w:w="3213" w:type="dxa"/>
            <w:vAlign w:val="center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潘  莹</w:t>
            </w:r>
            <w:r w:rsidRPr="009A337D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语言学研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15</w:t>
            </w:r>
            <w:r w:rsidRPr="009A337D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级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邱  欣</w:t>
            </w:r>
            <w:r w:rsidRPr="009A337D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（语言学研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15</w:t>
            </w:r>
            <w:r w:rsidRPr="009A337D">
              <w:rPr>
                <w:rFonts w:ascii="仿宋_GB2312" w:eastAsia="仿宋_GB2312" w:hAnsi="仿宋_GB2312" w:hint="eastAsia"/>
                <w:color w:val="000000"/>
                <w:sz w:val="24"/>
                <w:szCs w:val="28"/>
              </w:rPr>
              <w:t>级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江丽璇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文学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5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</w:tr>
      <w:tr w:rsidR="005C27DC" w:rsidRPr="0013342C" w:rsidTr="00625573">
        <w:trPr>
          <w:trHeight w:val="618"/>
        </w:trPr>
        <w:tc>
          <w:tcPr>
            <w:tcW w:w="3213" w:type="dxa"/>
            <w:vAlign w:val="center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袁  航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文学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5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李  璐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翻译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5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李思颖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翻译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5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</w:tr>
      <w:tr w:rsidR="005C27DC" w:rsidRPr="0013342C" w:rsidTr="00625573">
        <w:trPr>
          <w:trHeight w:val="618"/>
        </w:trPr>
        <w:tc>
          <w:tcPr>
            <w:tcW w:w="3213" w:type="dxa"/>
            <w:vAlign w:val="center"/>
          </w:tcPr>
          <w:p w:rsidR="005C27DC" w:rsidRPr="00770CF9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庞清雅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翻译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5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张斯悦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翻译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5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3213" w:type="dxa"/>
          </w:tcPr>
          <w:p w:rsidR="005C27DC" w:rsidRPr="0013342C" w:rsidRDefault="005C27DC" w:rsidP="00625573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770CF9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李晴晴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翻译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研</w:t>
            </w:r>
            <w:r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 15</w:t>
            </w:r>
            <w:r w:rsidRPr="000571B5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</w:tr>
    </w:tbl>
    <w:p w:rsidR="003A197E" w:rsidRPr="005C27DC" w:rsidRDefault="003A197E" w:rsidP="003A197E">
      <w:pPr>
        <w:rPr>
          <w:rFonts w:ascii="仿宋_GB2312" w:eastAsia="仿宋_GB2312" w:hAnsi="仿宋_GB2312"/>
          <w:b/>
          <w:sz w:val="28"/>
          <w:szCs w:val="28"/>
        </w:rPr>
      </w:pPr>
    </w:p>
    <w:p w:rsidR="008D28E9" w:rsidRPr="005C27DC" w:rsidRDefault="008D28E9" w:rsidP="008D28E9">
      <w:pPr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法 学 院（共</w:t>
      </w:r>
      <w:r w:rsidR="00395EAC" w:rsidRPr="005C27DC">
        <w:rPr>
          <w:rFonts w:ascii="仿宋_GB2312" w:eastAsia="仿宋_GB2312" w:hAnsi="仿宋_GB2312" w:hint="eastAsia"/>
          <w:b/>
          <w:sz w:val="28"/>
          <w:szCs w:val="28"/>
        </w:rPr>
        <w:t>58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名）：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沙  莎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法学实验班13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高  阳</w:t>
            </w:r>
            <w:r w:rsidRPr="005C27DC">
              <w:rPr>
                <w:rFonts w:ascii="仿宋_GB2312" w:eastAsia="仿宋_GB2312" w:hint="eastAsia"/>
                <w:sz w:val="24"/>
              </w:rPr>
              <w:t>（行    管1301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黄淑娅</w:t>
            </w:r>
            <w:r w:rsidRPr="005C27DC">
              <w:rPr>
                <w:rFonts w:ascii="仿宋_GB2312" w:eastAsia="仿宋_GB2312" w:hint="eastAsia"/>
                <w:sz w:val="24"/>
              </w:rPr>
              <w:t>（国    政1301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戴梦瑶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法学实验班14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季  琳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法学实验班14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谢雪沁</w:t>
            </w:r>
            <w:r w:rsidRPr="005C27DC">
              <w:rPr>
                <w:rFonts w:ascii="仿宋_GB2312" w:eastAsia="仿宋_GB2312" w:hint="eastAsia"/>
                <w:sz w:val="24"/>
              </w:rPr>
              <w:t>（经    法1401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李逆勇</w:t>
            </w:r>
            <w:r w:rsidRPr="005C27DC">
              <w:rPr>
                <w:rFonts w:ascii="仿宋_GB2312" w:eastAsia="仿宋_GB2312" w:hint="eastAsia"/>
                <w:sz w:val="24"/>
              </w:rPr>
              <w:t>（经    法1401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李丽媛</w:t>
            </w:r>
            <w:r w:rsidRPr="005C27DC">
              <w:rPr>
                <w:rFonts w:ascii="仿宋_GB2312" w:eastAsia="仿宋_GB2312" w:hint="eastAsia"/>
                <w:sz w:val="24"/>
              </w:rPr>
              <w:t>（经    法1402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苏丽虹</w:t>
            </w:r>
            <w:r w:rsidRPr="005C27DC">
              <w:rPr>
                <w:rFonts w:ascii="仿宋_GB2312" w:eastAsia="仿宋_GB2312" w:hint="eastAsia"/>
                <w:sz w:val="24"/>
              </w:rPr>
              <w:t>（经    法1403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张晓雨</w:t>
            </w:r>
            <w:r w:rsidRPr="005C27DC">
              <w:rPr>
                <w:rFonts w:ascii="仿宋_GB2312" w:eastAsia="仿宋_GB2312" w:hint="eastAsia"/>
                <w:sz w:val="24"/>
              </w:rPr>
              <w:t>（经    法1403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刘  珊</w:t>
            </w:r>
            <w:r w:rsidRPr="005C27DC">
              <w:rPr>
                <w:rFonts w:ascii="仿宋_GB2312" w:eastAsia="仿宋_GB2312" w:hint="eastAsia"/>
                <w:sz w:val="24"/>
              </w:rPr>
              <w:t>（商    法1401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沈宜晴</w:t>
            </w:r>
            <w:r w:rsidRPr="005C27DC">
              <w:rPr>
                <w:rFonts w:ascii="仿宋_GB2312" w:eastAsia="仿宋_GB2312" w:hint="eastAsia"/>
                <w:sz w:val="24"/>
              </w:rPr>
              <w:t>（商    法1401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lastRenderedPageBreak/>
              <w:t>刘珂含</w:t>
            </w:r>
            <w:r w:rsidRPr="005C27DC">
              <w:rPr>
                <w:rFonts w:ascii="仿宋_GB2312" w:eastAsia="仿宋_GB2312" w:hint="eastAsia"/>
                <w:sz w:val="24"/>
              </w:rPr>
              <w:t>（行    管1401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张  仕</w:t>
            </w:r>
            <w:r w:rsidRPr="005C27DC">
              <w:rPr>
                <w:rFonts w:ascii="仿宋_GB2312" w:eastAsia="仿宋_GB2312" w:hint="eastAsia"/>
                <w:sz w:val="24"/>
              </w:rPr>
              <w:t>（行    管1401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丽娟</w:t>
            </w:r>
            <w:r w:rsidRPr="005C27DC">
              <w:rPr>
                <w:rFonts w:ascii="仿宋_GB2312" w:eastAsia="仿宋_GB2312" w:hint="eastAsia"/>
                <w:sz w:val="24"/>
              </w:rPr>
              <w:t>（行    管1</w:t>
            </w:r>
            <w:bookmarkStart w:id="2" w:name="OLE_LINK6"/>
            <w:r w:rsidRPr="005C27DC">
              <w:rPr>
                <w:rFonts w:ascii="仿宋_GB2312" w:eastAsia="仿宋_GB2312" w:hint="eastAsia"/>
                <w:sz w:val="24"/>
              </w:rPr>
              <w:t>4</w:t>
            </w:r>
            <w:bookmarkEnd w:id="2"/>
            <w:r w:rsidRPr="005C27DC">
              <w:rPr>
                <w:rFonts w:ascii="仿宋_GB2312" w:eastAsia="仿宋_GB2312" w:hint="eastAsia"/>
                <w:sz w:val="24"/>
              </w:rPr>
              <w:t>01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宋体" w:hAnsi="宋体" w:cs="宋体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高亦萱</w:t>
            </w:r>
            <w:r w:rsidRPr="005C27DC">
              <w:rPr>
                <w:rFonts w:ascii="仿宋_GB2312" w:eastAsia="仿宋_GB2312" w:hint="eastAsia"/>
                <w:sz w:val="24"/>
              </w:rPr>
              <w:t>（行    管1402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宋体" w:hAnsi="宋体" w:cs="宋体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杨雅琳</w:t>
            </w:r>
            <w:r w:rsidRPr="005C27DC">
              <w:rPr>
                <w:rFonts w:ascii="仿宋_GB2312" w:eastAsia="仿宋_GB2312" w:hint="eastAsia"/>
                <w:sz w:val="24"/>
              </w:rPr>
              <w:t>（行    管1402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黄天行（</w:t>
            </w:r>
            <w:r w:rsidRPr="005C27DC">
              <w:rPr>
                <w:rFonts w:ascii="仿宋_GB2312" w:eastAsia="仿宋_GB2312" w:hint="eastAsia"/>
                <w:sz w:val="24"/>
              </w:rPr>
              <w:t>国    政</w:t>
            </w:r>
            <w:r w:rsidRPr="003E6CCA">
              <w:rPr>
                <w:rFonts w:ascii="仿宋_GB2312" w:eastAsia="仿宋_GB2312" w:hint="eastAsia"/>
                <w:sz w:val="24"/>
              </w:rPr>
              <w:t>1401</w:t>
            </w:r>
            <w:bookmarkStart w:id="3" w:name="OLE_LINK3"/>
            <w:bookmarkStart w:id="4" w:name="OLE_LINK4"/>
            <w:r w:rsidRPr="003E6CCA">
              <w:rPr>
                <w:rFonts w:ascii="仿宋_GB2312" w:eastAsia="仿宋_GB2312" w:hint="eastAsia"/>
                <w:sz w:val="24"/>
              </w:rPr>
              <w:t>）</w:t>
            </w:r>
            <w:bookmarkEnd w:id="3"/>
            <w:bookmarkEnd w:id="4"/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杜铭钊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法学实验班15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赵  明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法学实验班15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傅娅婕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法学实验班15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李南宇</w:t>
            </w:r>
            <w:r w:rsidRPr="005C27DC">
              <w:rPr>
                <w:rFonts w:ascii="仿宋_GB2312" w:eastAsia="仿宋_GB2312" w:hint="eastAsia"/>
                <w:sz w:val="24"/>
              </w:rPr>
              <w:t>（经    法1503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谢锶娴</w:t>
            </w:r>
            <w:r w:rsidRPr="005C27DC">
              <w:rPr>
                <w:rFonts w:ascii="仿宋_GB2312" w:eastAsia="仿宋_GB2312" w:hint="eastAsia"/>
                <w:sz w:val="24"/>
              </w:rPr>
              <w:t>（经    法1503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黄鹏善</w:t>
            </w:r>
            <w:r w:rsidRPr="005C27DC">
              <w:rPr>
                <w:rFonts w:ascii="仿宋_GB2312" w:eastAsia="仿宋_GB2312" w:hint="eastAsia"/>
                <w:sz w:val="24"/>
              </w:rPr>
              <w:t>（经    法1503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陶逸凡</w:t>
            </w:r>
            <w:r w:rsidRPr="005C27DC">
              <w:rPr>
                <w:rFonts w:ascii="仿宋_GB2312" w:eastAsia="仿宋_GB2312" w:hint="eastAsia"/>
                <w:sz w:val="24"/>
              </w:rPr>
              <w:t>（商    法1501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金时韵</w:t>
            </w:r>
            <w:r w:rsidRPr="005C27DC">
              <w:rPr>
                <w:rFonts w:ascii="仿宋_GB2312" w:eastAsia="仿宋_GB2312" w:hint="eastAsia"/>
                <w:sz w:val="24"/>
              </w:rPr>
              <w:t>（商    法1502</w:t>
            </w:r>
            <w:bookmarkStart w:id="5" w:name="OLE_LINK7"/>
            <w:bookmarkStart w:id="6" w:name="OLE_LINK8"/>
            <w:r w:rsidRPr="005C27DC">
              <w:rPr>
                <w:rFonts w:ascii="仿宋_GB2312" w:eastAsia="仿宋_GB2312" w:hint="eastAsia"/>
                <w:sz w:val="24"/>
              </w:rPr>
              <w:t>）</w:t>
            </w:r>
            <w:bookmarkEnd w:id="5"/>
            <w:bookmarkEnd w:id="6"/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陈丽帆</w:t>
            </w:r>
            <w:r w:rsidRPr="005C27DC">
              <w:rPr>
                <w:rFonts w:ascii="仿宋_GB2312" w:eastAsia="仿宋_GB2312" w:hint="eastAsia"/>
                <w:sz w:val="24"/>
              </w:rPr>
              <w:t>（商    法1502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盛耀天</w:t>
            </w:r>
            <w:r w:rsidRPr="005C27DC">
              <w:rPr>
                <w:rFonts w:ascii="仿宋_GB2312" w:eastAsia="仿宋_GB2312" w:hint="eastAsia"/>
                <w:sz w:val="24"/>
              </w:rPr>
              <w:t>（行    管1501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戴正清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国际法研</w:t>
            </w:r>
            <w:r w:rsidRPr="005C27DC">
              <w:rPr>
                <w:rFonts w:ascii="仿宋_GB2312" w:eastAsia="仿宋_GB2312" w:hint="eastAsia"/>
                <w:sz w:val="24"/>
              </w:rPr>
              <w:t>14</w:t>
            </w:r>
            <w:r w:rsidRPr="005C27DC">
              <w:rPr>
                <w:rFonts w:ascii="仿宋_GB2312" w:eastAsia="仿宋_GB2312" w:hAnsi="仿宋_GB2312" w:cs="仿宋_GB2312" w:hint="eastAsia"/>
                <w:spacing w:val="6"/>
                <w:w w:val="99"/>
                <w:kern w:val="0"/>
                <w:sz w:val="24"/>
              </w:rPr>
              <w:t>级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周  聖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国际法研14</w:t>
            </w:r>
            <w:r w:rsidRPr="005C27DC">
              <w:rPr>
                <w:rFonts w:ascii="仿宋_GB2312" w:eastAsia="仿宋_GB2312" w:hAnsi="仿宋_GB2312" w:cs="仿宋_GB2312" w:hint="eastAsia"/>
                <w:spacing w:val="6"/>
                <w:w w:val="99"/>
                <w:kern w:val="0"/>
                <w:sz w:val="24"/>
              </w:rPr>
              <w:t>级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张  骏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国际法研</w:t>
            </w:r>
            <w:r w:rsidRPr="005C27DC">
              <w:rPr>
                <w:rFonts w:ascii="仿宋_GB2312" w:eastAsia="仿宋_GB2312" w:hint="eastAsia"/>
                <w:sz w:val="24"/>
              </w:rPr>
              <w:t>14</w:t>
            </w:r>
            <w:r w:rsidRPr="005C27DC">
              <w:rPr>
                <w:rFonts w:ascii="仿宋_GB2312" w:eastAsia="仿宋_GB2312" w:hAnsi="仿宋_GB2312" w:cs="仿宋_GB2312" w:hint="eastAsia"/>
                <w:spacing w:val="6"/>
                <w:w w:val="99"/>
                <w:kern w:val="0"/>
                <w:sz w:val="24"/>
              </w:rPr>
              <w:t>级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苏艺敏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民商法研</w:t>
            </w:r>
            <w:r w:rsidRPr="005C27DC">
              <w:rPr>
                <w:rFonts w:ascii="仿宋_GB2312" w:eastAsia="仿宋_GB2312" w:hint="eastAsia"/>
                <w:sz w:val="24"/>
              </w:rPr>
              <w:t>14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级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王冰冰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民商法研</w:t>
            </w:r>
            <w:r w:rsidRPr="005C27DC">
              <w:rPr>
                <w:rFonts w:ascii="仿宋_GB2312" w:eastAsia="仿宋_GB2312" w:hint="eastAsia"/>
                <w:sz w:val="24"/>
              </w:rPr>
              <w:t>14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级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杨  </w:t>
            </w:r>
            <w:proofErr w:type="gramStart"/>
            <w:r w:rsidRPr="005C27DC">
              <w:rPr>
                <w:rFonts w:ascii="仿宋_GB2312" w:eastAsia="仿宋_GB2312" w:hint="eastAsia"/>
                <w:sz w:val="28"/>
                <w:szCs w:val="28"/>
              </w:rPr>
              <w:t>璐</w:t>
            </w:r>
            <w:proofErr w:type="gramEnd"/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经法</w:t>
            </w:r>
            <w:proofErr w:type="gramStart"/>
            <w:r w:rsidRPr="005C27DC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研</w:t>
            </w:r>
            <w:proofErr w:type="gramEnd"/>
            <w:r w:rsidRPr="005C27DC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</w:t>
            </w:r>
            <w:r w:rsidR="001D5BC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</w:t>
            </w:r>
            <w:r w:rsidRPr="005C27DC">
              <w:rPr>
                <w:rFonts w:ascii="仿宋_GB2312" w:eastAsia="仿宋_GB2312" w:hint="eastAsia"/>
                <w:sz w:val="24"/>
              </w:rPr>
              <w:t>14</w:t>
            </w:r>
            <w:r w:rsidRPr="005C27DC">
              <w:rPr>
                <w:rFonts w:ascii="仿宋_GB2312" w:eastAsia="仿宋_GB2312" w:hAnsi="仿宋_GB2312" w:cs="仿宋_GB2312" w:hint="eastAsia"/>
                <w:spacing w:val="6"/>
                <w:w w:val="99"/>
                <w:kern w:val="0"/>
                <w:sz w:val="24"/>
              </w:rPr>
              <w:t>级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刘国君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sz w:val="24"/>
              </w:rPr>
              <w:t>知产研  14级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王  洁</w:t>
            </w:r>
            <w:r w:rsidRPr="005C27DC">
              <w:rPr>
                <w:rFonts w:ascii="仿宋_GB2312" w:eastAsia="仿宋_GB2312" w:hint="eastAsia"/>
                <w:sz w:val="24"/>
              </w:rPr>
              <w:t>（法硕法  14级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刘鲁滨</w:t>
            </w:r>
            <w:r w:rsidRPr="005C27DC">
              <w:rPr>
                <w:rFonts w:ascii="仿宋_GB2312" w:eastAsia="仿宋_GB2312" w:hint="eastAsia"/>
                <w:sz w:val="24"/>
              </w:rPr>
              <w:t>（法硕法  14级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朱林娜</w:t>
            </w:r>
            <w:r w:rsidRPr="005C27DC">
              <w:rPr>
                <w:rFonts w:ascii="仿宋_GB2312" w:eastAsia="仿宋_GB2312" w:hint="eastAsia"/>
                <w:sz w:val="24"/>
              </w:rPr>
              <w:t>（法硕法  14级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叶  欢</w:t>
            </w:r>
            <w:r w:rsidRPr="005C27DC">
              <w:rPr>
                <w:rFonts w:ascii="仿宋_GB2312" w:eastAsia="仿宋_GB2312" w:hint="eastAsia"/>
                <w:sz w:val="24"/>
              </w:rPr>
              <w:t>（法硕法  14级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郑媛媛</w:t>
            </w:r>
            <w:r w:rsidRPr="005C27DC">
              <w:rPr>
                <w:rFonts w:ascii="仿宋_GB2312" w:eastAsia="仿宋_GB2312" w:hint="eastAsia"/>
                <w:sz w:val="24"/>
              </w:rPr>
              <w:t>（法硕法  14级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孟新悦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法硕非 </w:t>
            </w:r>
            <w:r w:rsidRPr="005C27DC">
              <w:rPr>
                <w:rFonts w:ascii="仿宋_GB2312" w:eastAsia="仿宋_GB2312" w:hint="eastAsia"/>
                <w:sz w:val="24"/>
              </w:rPr>
              <w:t>14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孙军伟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法硕非 </w:t>
            </w:r>
            <w:r w:rsidRPr="005C27DC">
              <w:rPr>
                <w:rFonts w:ascii="仿宋_GB2312" w:eastAsia="仿宋_GB2312" w:hint="eastAsia"/>
                <w:sz w:val="24"/>
              </w:rPr>
              <w:t>14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级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李田田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法硕非 </w:t>
            </w:r>
            <w:r w:rsidRPr="005C27DC">
              <w:rPr>
                <w:rFonts w:ascii="仿宋_GB2312" w:eastAsia="仿宋_GB2312" w:hint="eastAsia"/>
                <w:sz w:val="24"/>
              </w:rPr>
              <w:t>14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黄金龙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法硕非 </w:t>
            </w:r>
            <w:r w:rsidRPr="005C27DC">
              <w:rPr>
                <w:rFonts w:ascii="仿宋_GB2312" w:eastAsia="仿宋_GB2312" w:hint="eastAsia"/>
                <w:sz w:val="24"/>
              </w:rPr>
              <w:t>14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级</w:t>
            </w:r>
            <w:bookmarkStart w:id="7" w:name="OLE_LINK9"/>
            <w:bookmarkStart w:id="8" w:name="OLE_LINK10"/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）</w:t>
            </w:r>
            <w:bookmarkEnd w:id="7"/>
            <w:bookmarkEnd w:id="8"/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龚瑞阳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国际法研</w:t>
            </w:r>
            <w:r w:rsidRPr="005C27DC">
              <w:rPr>
                <w:rFonts w:ascii="仿宋_GB2312" w:eastAsia="仿宋_GB2312" w:hint="eastAsia"/>
                <w:sz w:val="24"/>
              </w:rPr>
              <w:t>15</w:t>
            </w:r>
            <w:r w:rsidRPr="005C27D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桂梦婷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国际法研</w:t>
            </w:r>
            <w:r w:rsidRPr="005C27DC">
              <w:rPr>
                <w:rFonts w:ascii="仿宋_GB2312" w:eastAsia="仿宋_GB2312" w:hint="eastAsia"/>
                <w:sz w:val="24"/>
              </w:rPr>
              <w:t>15</w:t>
            </w:r>
            <w:r w:rsidRPr="005C27D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张雅婷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国际法研</w:t>
            </w:r>
            <w:r w:rsidRPr="005C27DC">
              <w:rPr>
                <w:rFonts w:ascii="仿宋_GB2312" w:eastAsia="仿宋_GB2312" w:hint="eastAsia"/>
                <w:sz w:val="24"/>
              </w:rPr>
              <w:t>15</w:t>
            </w:r>
            <w:r w:rsidRPr="005C27D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郁宇昊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民商法研</w:t>
            </w:r>
            <w:r w:rsidRPr="005C27DC">
              <w:rPr>
                <w:rFonts w:ascii="仿宋_GB2312" w:eastAsia="仿宋_GB2312" w:hint="eastAsia"/>
                <w:sz w:val="24"/>
              </w:rPr>
              <w:t>15</w:t>
            </w:r>
            <w:r w:rsidRPr="005C27D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吴  韬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民商法研</w:t>
            </w:r>
            <w:r w:rsidRPr="005C27DC">
              <w:rPr>
                <w:rFonts w:ascii="仿宋_GB2312" w:eastAsia="仿宋_GB2312" w:hint="eastAsia"/>
                <w:sz w:val="24"/>
              </w:rPr>
              <w:t>15</w:t>
            </w:r>
            <w:r w:rsidRPr="005C27D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贾  杰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民商法研</w:t>
            </w:r>
            <w:r w:rsidRPr="005C27DC">
              <w:rPr>
                <w:rFonts w:ascii="仿宋_GB2312" w:eastAsia="仿宋_GB2312" w:hint="eastAsia"/>
                <w:sz w:val="24"/>
              </w:rPr>
              <w:t>15</w:t>
            </w:r>
            <w:r w:rsidRPr="005C27D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陈  俊</w:t>
            </w:r>
            <w:r w:rsidRPr="005C27DC"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民商法研</w:t>
            </w:r>
            <w:r w:rsidRPr="005C27DC">
              <w:rPr>
                <w:rFonts w:ascii="仿宋_GB2312" w:eastAsia="仿宋_GB2312" w:hint="eastAsia"/>
                <w:sz w:val="24"/>
              </w:rPr>
              <w:t>15</w:t>
            </w:r>
            <w:r w:rsidRPr="005C27DC">
              <w:rPr>
                <w:rFonts w:ascii="仿宋_GB2312" w:eastAsia="仿宋_GB2312" w:hAnsi="仿宋_GB2312" w:cs="仿宋_GB2312" w:hint="eastAsia"/>
                <w:w w:val="99"/>
                <w:kern w:val="0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陈筱璇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法硕法 </w:t>
            </w:r>
            <w:r w:rsidRPr="005C27DC">
              <w:rPr>
                <w:rFonts w:ascii="仿宋_GB2312" w:eastAsia="仿宋_GB2312" w:hint="eastAsia"/>
                <w:sz w:val="24"/>
              </w:rPr>
              <w:t>15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周  君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法硕法 </w:t>
            </w:r>
            <w:r w:rsidRPr="005C27DC">
              <w:rPr>
                <w:rFonts w:ascii="仿宋_GB2312" w:eastAsia="仿宋_GB2312" w:hint="eastAsia"/>
                <w:sz w:val="24"/>
              </w:rPr>
              <w:t>15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王  波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法硕法 </w:t>
            </w:r>
            <w:r w:rsidRPr="005C27DC">
              <w:rPr>
                <w:rFonts w:ascii="仿宋_GB2312" w:eastAsia="仿宋_GB2312" w:hint="eastAsia"/>
                <w:sz w:val="24"/>
              </w:rPr>
              <w:t>15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徐  涛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法硕法 </w:t>
            </w:r>
            <w:r w:rsidRPr="005C27DC">
              <w:rPr>
                <w:rFonts w:ascii="仿宋_GB2312" w:eastAsia="仿宋_GB2312" w:hint="eastAsia"/>
                <w:sz w:val="24"/>
              </w:rPr>
              <w:t>15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pPr>
              <w:rPr>
                <w:rFonts w:ascii="仿宋_GB2312" w:eastAsia="仿宋_GB2312" w:hAnsi="仿宋_GB2312"/>
                <w:bCs/>
                <w:w w:val="108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郑云涛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法硕非 </w:t>
            </w:r>
            <w:r w:rsidRPr="005C27DC">
              <w:rPr>
                <w:rFonts w:ascii="仿宋_GB2312" w:eastAsia="仿宋_GB2312" w:hint="eastAsia"/>
                <w:sz w:val="24"/>
              </w:rPr>
              <w:t>15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薛  恒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法硕非 </w:t>
            </w:r>
            <w:r w:rsidRPr="005C27DC">
              <w:rPr>
                <w:rFonts w:ascii="仿宋_GB2312" w:eastAsia="仿宋_GB2312" w:hint="eastAsia"/>
                <w:sz w:val="24"/>
              </w:rPr>
              <w:t>15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）</w:t>
            </w:r>
          </w:p>
        </w:tc>
      </w:tr>
      <w:tr w:rsidR="000E69FA" w:rsidRPr="005C27DC" w:rsidTr="00D05273">
        <w:trPr>
          <w:trHeight w:val="618"/>
        </w:trPr>
        <w:tc>
          <w:tcPr>
            <w:tcW w:w="3215" w:type="dxa"/>
            <w:hideMark/>
          </w:tcPr>
          <w:p w:rsidR="000E69FA" w:rsidRPr="005C27DC" w:rsidRDefault="000E69FA" w:rsidP="00D05273">
            <w:r w:rsidRPr="005C27DC">
              <w:rPr>
                <w:rFonts w:ascii="仿宋_GB2312" w:eastAsia="仿宋_GB2312" w:hint="eastAsia"/>
                <w:sz w:val="28"/>
                <w:szCs w:val="28"/>
              </w:rPr>
              <w:t>赵建雨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法硕非 </w:t>
            </w:r>
            <w:r w:rsidRPr="005C27DC">
              <w:rPr>
                <w:rFonts w:ascii="仿宋_GB2312" w:eastAsia="仿宋_GB2312" w:hint="eastAsia"/>
                <w:sz w:val="24"/>
              </w:rPr>
              <w:t>15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w w:val="108"/>
                <w:sz w:val="24"/>
              </w:rPr>
              <w:t>）</w:t>
            </w:r>
          </w:p>
        </w:tc>
        <w:tc>
          <w:tcPr>
            <w:tcW w:w="3215" w:type="dxa"/>
            <w:hideMark/>
          </w:tcPr>
          <w:p w:rsidR="000E69FA" w:rsidRPr="005C27DC" w:rsidRDefault="000E69FA" w:rsidP="00D05273"/>
        </w:tc>
        <w:tc>
          <w:tcPr>
            <w:tcW w:w="3215" w:type="dxa"/>
            <w:hideMark/>
          </w:tcPr>
          <w:p w:rsidR="000E69FA" w:rsidRPr="005C27DC" w:rsidRDefault="000E69FA" w:rsidP="00D05273"/>
        </w:tc>
      </w:tr>
    </w:tbl>
    <w:p w:rsidR="003A197E" w:rsidRPr="005C27DC" w:rsidRDefault="003A197E" w:rsidP="003A197E">
      <w:pPr>
        <w:ind w:leftChars="-85" w:left="2" w:hangingChars="64" w:hanging="180"/>
        <w:rPr>
          <w:rFonts w:ascii="仿宋_GB2312" w:eastAsia="仿宋_GB2312" w:hAnsi="仿宋"/>
          <w:b/>
          <w:sz w:val="28"/>
          <w:szCs w:val="28"/>
        </w:rPr>
      </w:pPr>
    </w:p>
    <w:p w:rsidR="00302B92" w:rsidRPr="005C27DC" w:rsidRDefault="00302B92" w:rsidP="00302B92">
      <w:pPr>
        <w:rPr>
          <w:rFonts w:ascii="仿宋_GB2312" w:eastAsia="仿宋_GB2312" w:hAnsi="仿宋"/>
          <w:b/>
          <w:sz w:val="28"/>
          <w:szCs w:val="28"/>
        </w:rPr>
      </w:pPr>
      <w:r w:rsidRPr="005C27DC">
        <w:rPr>
          <w:rFonts w:ascii="仿宋_GB2312" w:eastAsia="仿宋_GB2312" w:hAnsi="仿宋" w:hint="eastAsia"/>
          <w:b/>
          <w:sz w:val="28"/>
          <w:szCs w:val="28"/>
        </w:rPr>
        <w:t>工商管理学院（共</w:t>
      </w:r>
      <w:r w:rsidR="00DE44F8">
        <w:rPr>
          <w:rFonts w:ascii="仿宋_GB2312" w:eastAsia="仿宋_GB2312" w:hAnsi="仿宋" w:hint="eastAsia"/>
          <w:b/>
          <w:sz w:val="28"/>
          <w:szCs w:val="28"/>
        </w:rPr>
        <w:t>37</w:t>
      </w:r>
      <w:r w:rsidRPr="005C27DC">
        <w:rPr>
          <w:rFonts w:ascii="仿宋_GB2312" w:eastAsia="仿宋_GB2312" w:hAnsi="仿宋" w:hint="eastAsia"/>
          <w:b/>
          <w:sz w:val="28"/>
          <w:szCs w:val="28"/>
        </w:rPr>
        <w:t>名）：</w:t>
      </w:r>
      <w:r w:rsidR="00846E0A">
        <w:rPr>
          <w:rFonts w:ascii="仿宋_GB2312" w:eastAsia="仿宋_GB2312" w:hAnsi="仿宋" w:hint="eastAsia"/>
          <w:b/>
          <w:sz w:val="28"/>
          <w:szCs w:val="28"/>
        </w:rPr>
        <w:t xml:space="preserve"> </w:t>
      </w:r>
    </w:p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3228"/>
        <w:gridCol w:w="3228"/>
        <w:gridCol w:w="3228"/>
      </w:tblGrid>
      <w:tr w:rsidR="00AA6C8E" w:rsidRPr="005C27DC" w:rsidTr="0067539B">
        <w:trPr>
          <w:trHeight w:val="600"/>
        </w:trPr>
        <w:tc>
          <w:tcPr>
            <w:tcW w:w="3228" w:type="dxa"/>
            <w:vAlign w:val="center"/>
          </w:tcPr>
          <w:p w:rsidR="00903058" w:rsidRPr="005C27DC" w:rsidRDefault="00903058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晓婷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（工管实验班14级）</w:t>
            </w:r>
          </w:p>
        </w:tc>
        <w:tc>
          <w:tcPr>
            <w:tcW w:w="3228" w:type="dxa"/>
            <w:vAlign w:val="center"/>
          </w:tcPr>
          <w:p w:rsidR="00903058" w:rsidRPr="005C27DC" w:rsidRDefault="00AA6C8E" w:rsidP="0067539B">
            <w:pPr>
              <w:jc w:val="left"/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薛  晨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（工管实验班14级）</w:t>
            </w:r>
          </w:p>
        </w:tc>
        <w:tc>
          <w:tcPr>
            <w:tcW w:w="3228" w:type="dxa"/>
            <w:vAlign w:val="center"/>
          </w:tcPr>
          <w:p w:rsidR="00903058" w:rsidRPr="005C27DC" w:rsidRDefault="00AA6C8E" w:rsidP="0067539B">
            <w:pPr>
              <w:jc w:val="left"/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张晓丽</w:t>
            </w:r>
            <w:r w:rsidRPr="005C27DC">
              <w:rPr>
                <w:rFonts w:ascii="仿宋_GB2312" w:eastAsia="仿宋_GB2312" w:hint="eastAsia"/>
                <w:sz w:val="24"/>
              </w:rPr>
              <w:t>（企    管</w:t>
            </w:r>
            <w:r w:rsidRPr="005C27DC">
              <w:rPr>
                <w:rFonts w:ascii="仿宋_GB2312" w:eastAsia="仿宋_GB2312"/>
                <w:sz w:val="24"/>
              </w:rPr>
              <w:t>1401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AA6C8E" w:rsidRPr="005C27DC" w:rsidTr="0067539B">
        <w:trPr>
          <w:trHeight w:val="600"/>
        </w:trPr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杨偲琦</w:t>
            </w:r>
            <w:r w:rsidRPr="005C27DC">
              <w:rPr>
                <w:rFonts w:ascii="仿宋_GB2312" w:eastAsia="仿宋_GB2312" w:hint="eastAsia"/>
                <w:sz w:val="24"/>
              </w:rPr>
              <w:t>（企    管</w:t>
            </w:r>
            <w:r w:rsidRPr="005C27DC">
              <w:rPr>
                <w:rFonts w:ascii="仿宋_GB2312" w:eastAsia="仿宋_GB2312"/>
                <w:sz w:val="24"/>
              </w:rPr>
              <w:t>1401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朱  琳</w:t>
            </w:r>
            <w:r w:rsidRPr="005C27DC">
              <w:rPr>
                <w:rFonts w:ascii="仿宋_GB2312" w:eastAsia="仿宋_GB2312" w:hAnsi="宋体" w:cs="宋体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sz w:val="24"/>
              </w:rPr>
              <w:t>企    管</w:t>
            </w:r>
            <w:r w:rsidRPr="005C27DC">
              <w:rPr>
                <w:rFonts w:ascii="仿宋_GB2312" w:eastAsia="仿宋_GB2312"/>
                <w:sz w:val="24"/>
              </w:rPr>
              <w:t>1401</w:t>
            </w:r>
            <w:r w:rsidRPr="005C27DC">
              <w:rPr>
                <w:rFonts w:ascii="仿宋_GB2312" w:eastAsia="仿宋_GB2312" w:hAnsi="宋体" w:cs="宋体" w:hint="eastAsia"/>
                <w:sz w:val="24"/>
              </w:rPr>
              <w:t>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金寒冰</w:t>
            </w:r>
            <w:r w:rsidRPr="005C27DC">
              <w:rPr>
                <w:rFonts w:ascii="仿宋_GB2312" w:eastAsia="仿宋_GB2312" w:hint="eastAsia"/>
                <w:sz w:val="24"/>
              </w:rPr>
              <w:t>（企    管</w:t>
            </w:r>
            <w:r w:rsidRPr="005C27DC">
              <w:rPr>
                <w:rFonts w:ascii="仿宋_GB2312" w:eastAsia="仿宋_GB2312"/>
                <w:sz w:val="24"/>
              </w:rPr>
              <w:t>1401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AA6C8E" w:rsidRPr="005C27DC" w:rsidTr="0067539B">
        <w:trPr>
          <w:trHeight w:val="600"/>
        </w:trPr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丁  皎</w:t>
            </w:r>
            <w:r w:rsidRPr="005C27DC">
              <w:rPr>
                <w:rFonts w:ascii="仿宋_GB2312" w:eastAsia="仿宋_GB2312" w:hint="eastAsia"/>
                <w:sz w:val="24"/>
              </w:rPr>
              <w:t>（人    力</w:t>
            </w:r>
            <w:r w:rsidRPr="005C27DC">
              <w:rPr>
                <w:rFonts w:ascii="仿宋_GB2312" w:eastAsia="仿宋_GB2312"/>
                <w:sz w:val="24"/>
              </w:rPr>
              <w:t>1401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钱晓丹</w:t>
            </w:r>
            <w:r w:rsidRPr="005C27DC">
              <w:rPr>
                <w:rFonts w:ascii="仿宋_GB2312" w:eastAsia="仿宋_GB2312" w:hint="eastAsia"/>
                <w:sz w:val="24"/>
              </w:rPr>
              <w:t>（人    力</w:t>
            </w:r>
            <w:r w:rsidRPr="005C27DC">
              <w:rPr>
                <w:rFonts w:ascii="仿宋_GB2312" w:eastAsia="仿宋_GB2312"/>
                <w:sz w:val="24"/>
              </w:rPr>
              <w:t>1401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周  凯</w:t>
            </w:r>
            <w:r w:rsidRPr="005C27DC">
              <w:rPr>
                <w:rFonts w:ascii="仿宋_GB2312" w:eastAsia="仿宋_GB2312" w:hint="eastAsia"/>
                <w:sz w:val="24"/>
              </w:rPr>
              <w:t>（人    力</w:t>
            </w:r>
            <w:r w:rsidRPr="005C27DC">
              <w:rPr>
                <w:rFonts w:ascii="仿宋_GB2312" w:eastAsia="仿宋_GB2312"/>
                <w:sz w:val="24"/>
              </w:rPr>
              <w:t>1401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AA6C8E" w:rsidRPr="005C27DC" w:rsidTr="0067539B">
        <w:trPr>
          <w:trHeight w:val="600"/>
        </w:trPr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吴洁玲</w:t>
            </w:r>
            <w:r w:rsidRPr="005C27DC">
              <w:rPr>
                <w:rFonts w:ascii="仿宋_GB2312" w:eastAsia="仿宋_GB2312" w:hAnsi="宋体" w:cs="宋体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sz w:val="24"/>
              </w:rPr>
              <w:t>营    销</w:t>
            </w:r>
            <w:r w:rsidRPr="005C27DC">
              <w:rPr>
                <w:rFonts w:ascii="仿宋_GB2312" w:eastAsia="仿宋_GB2312"/>
                <w:sz w:val="24"/>
              </w:rPr>
              <w:t>1401</w:t>
            </w:r>
            <w:r w:rsidRPr="005C27DC">
              <w:rPr>
                <w:rFonts w:ascii="仿宋_GB2312" w:eastAsia="仿宋_GB2312" w:hAnsi="宋体" w:cs="宋体" w:hint="eastAsia"/>
                <w:sz w:val="24"/>
              </w:rPr>
              <w:t>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金佳林</w:t>
            </w:r>
            <w:r w:rsidRPr="005C27DC">
              <w:rPr>
                <w:rFonts w:ascii="仿宋_GB2312" w:eastAsia="仿宋_GB2312" w:hAnsi="宋体" w:cs="宋体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sz w:val="24"/>
              </w:rPr>
              <w:t>营    销</w:t>
            </w:r>
            <w:r w:rsidRPr="005C27DC">
              <w:rPr>
                <w:rFonts w:ascii="仿宋_GB2312" w:eastAsia="仿宋_GB2312"/>
                <w:sz w:val="24"/>
              </w:rPr>
              <w:t>1401</w:t>
            </w:r>
            <w:r w:rsidRPr="005C27DC">
              <w:rPr>
                <w:rFonts w:ascii="仿宋_GB2312" w:eastAsia="仿宋_GB2312" w:hAnsi="宋体" w:cs="宋体" w:hint="eastAsia"/>
                <w:sz w:val="24"/>
              </w:rPr>
              <w:t>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郝怡然</w:t>
            </w:r>
            <w:r w:rsidRPr="005C27DC">
              <w:rPr>
                <w:rFonts w:ascii="仿宋_GB2312" w:eastAsia="仿宋_GB2312" w:hAnsi="宋体" w:cs="宋体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sz w:val="24"/>
              </w:rPr>
              <w:t>营    销</w:t>
            </w:r>
            <w:r w:rsidRPr="005C27DC">
              <w:rPr>
                <w:rFonts w:ascii="仿宋_GB2312" w:eastAsia="仿宋_GB2312"/>
                <w:sz w:val="24"/>
              </w:rPr>
              <w:t>1401</w:t>
            </w:r>
            <w:r w:rsidRPr="005C27DC">
              <w:rPr>
                <w:rFonts w:ascii="仿宋_GB2312" w:eastAsia="仿宋_GB2312" w:hAnsi="宋体" w:cs="宋体" w:hint="eastAsia"/>
                <w:sz w:val="24"/>
              </w:rPr>
              <w:t>）</w:t>
            </w:r>
          </w:p>
        </w:tc>
      </w:tr>
      <w:tr w:rsidR="00AA6C8E" w:rsidRPr="005C27DC" w:rsidTr="0067539B">
        <w:trPr>
          <w:trHeight w:val="600"/>
        </w:trPr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 w:hAnsi="宋体" w:cs="宋体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lastRenderedPageBreak/>
              <w:t>叶  晨</w:t>
            </w:r>
            <w:r w:rsidRPr="005C27DC">
              <w:rPr>
                <w:rFonts w:ascii="仿宋_GB2312" w:eastAsia="仿宋_GB2312" w:hAnsi="宋体" w:cs="宋体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sz w:val="24"/>
              </w:rPr>
              <w:t>营    销</w:t>
            </w:r>
            <w:r w:rsidRPr="005C27DC">
              <w:rPr>
                <w:rFonts w:ascii="仿宋_GB2312" w:eastAsia="仿宋_GB2312"/>
                <w:sz w:val="24"/>
              </w:rPr>
              <w:t>1401</w:t>
            </w:r>
            <w:r w:rsidRPr="005C27DC">
              <w:rPr>
                <w:rFonts w:ascii="仿宋_GB2312" w:eastAsia="仿宋_GB2312" w:hAnsi="宋体" w:cs="宋体" w:hint="eastAsia"/>
                <w:sz w:val="24"/>
              </w:rPr>
              <w:t>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 w:hAnsi="宋体" w:cs="宋体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夏昊杨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（工管实验班15级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郭沁蕙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（工管实验班15级）</w:t>
            </w:r>
          </w:p>
        </w:tc>
      </w:tr>
      <w:tr w:rsidR="00AA6C8E" w:rsidRPr="005C27DC" w:rsidTr="0067539B">
        <w:trPr>
          <w:trHeight w:val="600"/>
        </w:trPr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姜  宁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（工管实验班15级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 w:hAnsi="仿宋_GB2312"/>
                <w:bCs/>
                <w:w w:val="1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崔起明</w:t>
            </w:r>
            <w:r w:rsidRPr="005C27DC">
              <w:rPr>
                <w:rFonts w:ascii="仿宋_GB2312" w:eastAsia="仿宋_GB2312" w:hint="eastAsia"/>
                <w:sz w:val="24"/>
              </w:rPr>
              <w:t>（工    管</w:t>
            </w:r>
            <w:r w:rsidRPr="005C27DC">
              <w:rPr>
                <w:rFonts w:ascii="仿宋_GB2312" w:eastAsia="仿宋_GB2312"/>
                <w:sz w:val="24"/>
              </w:rPr>
              <w:t>1501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龚天玥</w:t>
            </w:r>
            <w:r w:rsidRPr="005C27DC">
              <w:rPr>
                <w:rFonts w:ascii="仿宋_GB2312" w:eastAsia="仿宋_GB2312" w:hint="eastAsia"/>
                <w:sz w:val="24"/>
              </w:rPr>
              <w:t>（工    管</w:t>
            </w:r>
            <w:r w:rsidRPr="005C27DC">
              <w:rPr>
                <w:rFonts w:ascii="仿宋_GB2312" w:eastAsia="仿宋_GB2312"/>
                <w:sz w:val="24"/>
              </w:rPr>
              <w:t>1502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AA6C8E" w:rsidRPr="005C27DC" w:rsidTr="0067539B">
        <w:trPr>
          <w:trHeight w:val="600"/>
        </w:trPr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沈慧亿</w:t>
            </w:r>
            <w:r w:rsidRPr="005C27DC">
              <w:rPr>
                <w:rFonts w:ascii="仿宋_GB2312" w:eastAsia="仿宋_GB2312" w:hint="eastAsia"/>
                <w:sz w:val="24"/>
              </w:rPr>
              <w:t>（工    管</w:t>
            </w:r>
            <w:r w:rsidRPr="005C27DC">
              <w:rPr>
                <w:rFonts w:ascii="仿宋_GB2312" w:eastAsia="仿宋_GB2312"/>
                <w:sz w:val="24"/>
              </w:rPr>
              <w:t>1503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刘松筠</w:t>
            </w:r>
            <w:r w:rsidRPr="005C27DC">
              <w:rPr>
                <w:rFonts w:ascii="仿宋_GB2312" w:eastAsia="仿宋_GB2312" w:hint="eastAsia"/>
                <w:sz w:val="24"/>
              </w:rPr>
              <w:t>（工    管</w:t>
            </w:r>
            <w:r w:rsidRPr="005C27DC">
              <w:rPr>
                <w:rFonts w:ascii="仿宋_GB2312" w:eastAsia="仿宋_GB2312"/>
                <w:sz w:val="24"/>
              </w:rPr>
              <w:t>1503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高  纯</w:t>
            </w:r>
            <w:r w:rsidRPr="005C27DC">
              <w:rPr>
                <w:rFonts w:ascii="仿宋_GB2312" w:eastAsia="仿宋_GB2312" w:hint="eastAsia"/>
                <w:sz w:val="24"/>
              </w:rPr>
              <w:t>（工    管</w:t>
            </w:r>
            <w:r w:rsidRPr="005C27DC">
              <w:rPr>
                <w:rFonts w:ascii="仿宋_GB2312" w:eastAsia="仿宋_GB2312"/>
                <w:sz w:val="24"/>
              </w:rPr>
              <w:t>150</w:t>
            </w:r>
            <w:r w:rsidRPr="005C27DC">
              <w:rPr>
                <w:rFonts w:ascii="仿宋_GB2312" w:eastAsia="仿宋_GB2312" w:hint="eastAsia"/>
                <w:sz w:val="24"/>
              </w:rPr>
              <w:t>4）</w:t>
            </w:r>
          </w:p>
        </w:tc>
      </w:tr>
      <w:tr w:rsidR="00AA6C8E" w:rsidRPr="005C27DC" w:rsidTr="0067539B">
        <w:trPr>
          <w:trHeight w:val="600"/>
        </w:trPr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张子怡</w:t>
            </w:r>
            <w:r w:rsidRPr="005C27DC">
              <w:rPr>
                <w:rFonts w:ascii="仿宋_GB2312" w:eastAsia="仿宋_GB2312" w:hint="eastAsia"/>
                <w:sz w:val="24"/>
              </w:rPr>
              <w:t>（工    管1505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陆淑雯</w:t>
            </w:r>
            <w:r w:rsidRPr="005C27DC">
              <w:rPr>
                <w:rFonts w:ascii="仿宋_GB2312" w:eastAsia="仿宋_GB2312" w:hint="eastAsia"/>
                <w:sz w:val="24"/>
              </w:rPr>
              <w:t>（工    管1505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吴依婷</w:t>
            </w:r>
            <w:r w:rsidRPr="005C27DC">
              <w:rPr>
                <w:rFonts w:ascii="仿宋_GB2312" w:eastAsia="仿宋_GB2312" w:hint="eastAsia"/>
                <w:sz w:val="24"/>
              </w:rPr>
              <w:t>（工    管</w:t>
            </w:r>
            <w:r w:rsidRPr="005C27DC">
              <w:rPr>
                <w:rFonts w:ascii="仿宋_GB2312" w:eastAsia="仿宋_GB2312"/>
                <w:sz w:val="24"/>
              </w:rPr>
              <w:t>1506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AA6C8E" w:rsidRPr="005C27DC" w:rsidTr="0067539B">
        <w:trPr>
          <w:trHeight w:val="600"/>
        </w:trPr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缪天悦</w:t>
            </w:r>
            <w:r w:rsidRPr="005C27DC">
              <w:rPr>
                <w:rFonts w:ascii="仿宋_GB2312" w:eastAsia="仿宋_GB2312" w:hint="eastAsia"/>
                <w:sz w:val="24"/>
              </w:rPr>
              <w:t>（工    管</w:t>
            </w:r>
            <w:r w:rsidRPr="005C27DC">
              <w:rPr>
                <w:rFonts w:ascii="仿宋_GB2312" w:eastAsia="仿宋_GB2312"/>
                <w:sz w:val="24"/>
              </w:rPr>
              <w:t>1506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孙雅宁</w:t>
            </w:r>
            <w:r w:rsidRPr="005C27DC">
              <w:rPr>
                <w:rFonts w:ascii="仿宋_GB2312" w:eastAsia="仿宋_GB2312" w:hint="eastAsia"/>
                <w:sz w:val="24"/>
              </w:rPr>
              <w:t>（工    管</w:t>
            </w:r>
            <w:r w:rsidRPr="005C27DC">
              <w:rPr>
                <w:rFonts w:ascii="仿宋_GB2312" w:eastAsia="仿宋_GB2312"/>
                <w:sz w:val="24"/>
              </w:rPr>
              <w:t>1507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傅晓红</w:t>
            </w:r>
            <w:r w:rsidRPr="005C27DC">
              <w:rPr>
                <w:rFonts w:ascii="仿宋_GB2312" w:eastAsia="仿宋_GB2312" w:hint="eastAsia"/>
                <w:sz w:val="24"/>
              </w:rPr>
              <w:t>（工    管</w:t>
            </w:r>
            <w:r w:rsidRPr="005C27DC">
              <w:rPr>
                <w:rFonts w:ascii="仿宋_GB2312" w:eastAsia="仿宋_GB2312"/>
                <w:sz w:val="24"/>
              </w:rPr>
              <w:t>1507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AA6C8E" w:rsidRPr="005C27DC" w:rsidTr="0067539B">
        <w:trPr>
          <w:trHeight w:val="600"/>
        </w:trPr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鲁</w:t>
            </w:r>
            <w:r w:rsidRPr="005C27DC">
              <w:rPr>
                <w:rFonts w:ascii="仿宋_GB2312" w:eastAsia="仿宋_GB2312"/>
                <w:sz w:val="28"/>
                <w:szCs w:val="28"/>
              </w:rPr>
              <w:t>金飞</w:t>
            </w:r>
            <w:r w:rsidRPr="005C27DC"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企管研 1</w:t>
            </w:r>
            <w:r w:rsidRPr="005C27DC">
              <w:rPr>
                <w:rFonts w:ascii="仿宋_GB2312" w:eastAsia="仿宋_GB2312" w:hAnsi="仿宋_GB2312"/>
                <w:bCs/>
                <w:w w:val="112"/>
                <w:sz w:val="24"/>
              </w:rPr>
              <w:t>4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陈晓</w:t>
            </w:r>
            <w:r w:rsidRPr="005C27DC">
              <w:rPr>
                <w:rFonts w:ascii="仿宋_GB2312" w:eastAsia="仿宋_GB2312"/>
                <w:sz w:val="28"/>
                <w:szCs w:val="28"/>
              </w:rPr>
              <w:t>慧</w:t>
            </w:r>
            <w:r w:rsidRPr="005C27DC"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企管研1</w:t>
            </w:r>
            <w:r w:rsidRPr="005C27DC">
              <w:rPr>
                <w:rFonts w:ascii="仿宋_GB2312" w:eastAsia="仿宋_GB2312" w:hAnsi="仿宋_GB2312"/>
                <w:bCs/>
                <w:w w:val="112"/>
                <w:sz w:val="24"/>
              </w:rPr>
              <w:t>4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级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梁尚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>杰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 xml:space="preserve">工管MBA </w:t>
            </w:r>
            <w:r w:rsidRPr="005C27DC">
              <w:rPr>
                <w:rFonts w:ascii="仿宋_GB2312" w:eastAsia="仿宋_GB2312" w:hAnsi="仿宋_GB2312"/>
                <w:bCs/>
                <w:w w:val="99"/>
                <w:sz w:val="24"/>
              </w:rPr>
              <w:t>14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AA6C8E" w:rsidRPr="005C27DC" w:rsidTr="0067539B">
        <w:trPr>
          <w:trHeight w:val="600"/>
        </w:trPr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刘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>德隆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 xml:space="preserve">工管MBA </w:t>
            </w:r>
            <w:r w:rsidRPr="005C27DC">
              <w:rPr>
                <w:rFonts w:ascii="仿宋_GB2312" w:eastAsia="仿宋_GB2312" w:hAnsi="仿宋_GB2312"/>
                <w:bCs/>
                <w:w w:val="99"/>
                <w:sz w:val="24"/>
              </w:rPr>
              <w:t>14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徐  轶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 xml:space="preserve">工管MBA </w:t>
            </w:r>
            <w:r w:rsidRPr="005C27DC">
              <w:rPr>
                <w:rFonts w:ascii="仿宋_GB2312" w:eastAsia="仿宋_GB2312" w:hAnsi="仿宋_GB2312"/>
                <w:bCs/>
                <w:w w:val="99"/>
                <w:sz w:val="24"/>
              </w:rPr>
              <w:t>14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麟开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营销研 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1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5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）</w:t>
            </w:r>
          </w:p>
        </w:tc>
      </w:tr>
      <w:tr w:rsidR="00AA6C8E" w:rsidRPr="005C27DC" w:rsidTr="0067539B">
        <w:trPr>
          <w:trHeight w:val="600"/>
        </w:trPr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史</w:t>
            </w:r>
            <w:r w:rsidRPr="005C27DC">
              <w:rPr>
                <w:rFonts w:ascii="仿宋_GB2312" w:eastAsia="仿宋_GB2312"/>
                <w:sz w:val="28"/>
                <w:szCs w:val="28"/>
              </w:rPr>
              <w:t>柳柳</w:t>
            </w:r>
            <w:r w:rsidRPr="005C27DC"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营销研 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1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5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级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戴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>熙</w:t>
            </w: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娇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 xml:space="preserve">工管MBA </w:t>
            </w:r>
            <w:r w:rsidRPr="005C27DC">
              <w:rPr>
                <w:rFonts w:ascii="仿宋_GB2312" w:eastAsia="仿宋_GB2312" w:hAnsi="仿宋_GB2312"/>
                <w:bCs/>
                <w:w w:val="99"/>
                <w:sz w:val="24"/>
              </w:rPr>
              <w:t>15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戴娴</w:t>
            </w:r>
            <w:r w:rsidRPr="005C27DC">
              <w:rPr>
                <w:rFonts w:ascii="仿宋_GB2312" w:eastAsia="仿宋_GB2312" w:hAnsi="仿宋_GB2312"/>
                <w:bCs/>
                <w:sz w:val="28"/>
                <w:szCs w:val="28"/>
              </w:rPr>
              <w:t>婷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工管MBA 1</w:t>
            </w:r>
            <w:r w:rsidRPr="005C27DC">
              <w:rPr>
                <w:rFonts w:ascii="仿宋_GB2312" w:eastAsia="仿宋_GB2312" w:hAnsi="仿宋_GB2312"/>
                <w:bCs/>
                <w:w w:val="99"/>
                <w:sz w:val="24"/>
              </w:rPr>
              <w:t>5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AA6C8E" w:rsidRPr="005C27DC" w:rsidTr="0067539B">
        <w:trPr>
          <w:trHeight w:val="600"/>
        </w:trPr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张  茜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 xml:space="preserve">工管MBA </w:t>
            </w:r>
            <w:r w:rsidRPr="005C27DC">
              <w:rPr>
                <w:rFonts w:ascii="仿宋_GB2312" w:eastAsia="仿宋_GB2312" w:hAnsi="仿宋_GB2312"/>
                <w:bCs/>
                <w:w w:val="99"/>
                <w:sz w:val="24"/>
              </w:rPr>
              <w:t>15</w:t>
            </w:r>
            <w:r w:rsidRPr="005C27DC">
              <w:rPr>
                <w:rFonts w:ascii="仿宋_GB2312" w:eastAsia="仿宋_GB2312" w:hAnsi="仿宋_GB2312" w:hint="eastAsia"/>
                <w:bCs/>
                <w:w w:val="99"/>
                <w:sz w:val="24"/>
              </w:rPr>
              <w:t>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28" w:type="dxa"/>
            <w:vAlign w:val="center"/>
          </w:tcPr>
          <w:p w:rsidR="00AA6C8E" w:rsidRPr="005C27DC" w:rsidRDefault="00AA6C8E" w:rsidP="00AA6C8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A197E" w:rsidRPr="005C27DC" w:rsidRDefault="003A197E" w:rsidP="003A197E">
      <w:pPr>
        <w:ind w:leftChars="-1" w:hanging="2"/>
        <w:jc w:val="left"/>
        <w:rPr>
          <w:rFonts w:ascii="仿宋_GB2312" w:eastAsia="仿宋_GB2312" w:hAnsi="仿宋_GB2312"/>
          <w:b/>
          <w:sz w:val="28"/>
          <w:szCs w:val="28"/>
        </w:rPr>
      </w:pPr>
    </w:p>
    <w:p w:rsidR="000B4DB0" w:rsidRPr="005C27DC" w:rsidRDefault="000B4DB0" w:rsidP="000B4DB0">
      <w:pPr>
        <w:tabs>
          <w:tab w:val="left" w:pos="2520"/>
          <w:tab w:val="right" w:pos="9070"/>
        </w:tabs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会计学院（共</w:t>
      </w:r>
      <w:r w:rsidR="003A042B" w:rsidRPr="005C27DC">
        <w:rPr>
          <w:rFonts w:ascii="仿宋_GB2312" w:eastAsia="仿宋_GB2312" w:hAnsi="仿宋_GB2312" w:hint="eastAsia"/>
          <w:b/>
          <w:sz w:val="28"/>
          <w:szCs w:val="28"/>
        </w:rPr>
        <w:t>61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名）：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傅文洁</w:t>
            </w:r>
            <w:r w:rsidRPr="005C27DC">
              <w:rPr>
                <w:rFonts w:ascii="仿宋_GB2312" w:eastAsia="仿宋_GB2312" w:hint="eastAsia"/>
                <w:sz w:val="24"/>
              </w:rPr>
              <w:t>（国    会</w:t>
            </w:r>
            <w:r w:rsidRPr="005C27DC">
              <w:rPr>
                <w:rFonts w:ascii="仿宋_GB2312" w:eastAsia="仿宋_GB2312"/>
                <w:sz w:val="24"/>
              </w:rPr>
              <w:t>1401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尹慧婷</w:t>
            </w:r>
            <w:r w:rsidRPr="005C27DC">
              <w:rPr>
                <w:rFonts w:ascii="仿宋_GB2312" w:eastAsia="仿宋_GB2312" w:hint="eastAsia"/>
                <w:sz w:val="24"/>
              </w:rPr>
              <w:t>（国    会</w:t>
            </w:r>
            <w:r w:rsidRPr="005C27DC">
              <w:rPr>
                <w:rFonts w:ascii="仿宋_GB2312" w:eastAsia="仿宋_GB2312"/>
                <w:sz w:val="24"/>
              </w:rPr>
              <w:t>1401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秦  天</w:t>
            </w:r>
            <w:r w:rsidRPr="005C27DC">
              <w:rPr>
                <w:rFonts w:ascii="仿宋_GB2312" w:eastAsia="仿宋_GB2312" w:hint="eastAsia"/>
                <w:sz w:val="24"/>
              </w:rPr>
              <w:t>（国    会1</w:t>
            </w:r>
            <w:r w:rsidRPr="005C27DC">
              <w:rPr>
                <w:rFonts w:ascii="仿宋_GB2312" w:eastAsia="仿宋_GB2312"/>
                <w:sz w:val="24"/>
              </w:rPr>
              <w:t>402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周  雪</w:t>
            </w:r>
            <w:r w:rsidRPr="005C27DC">
              <w:rPr>
                <w:rFonts w:ascii="仿宋_GB2312" w:eastAsia="仿宋_GB2312" w:hint="eastAsia"/>
                <w:sz w:val="24"/>
              </w:rPr>
              <w:t>（国    会</w:t>
            </w:r>
            <w:r w:rsidRPr="005C27DC">
              <w:rPr>
                <w:rFonts w:ascii="仿宋_GB2312" w:eastAsia="仿宋_GB2312"/>
                <w:sz w:val="24"/>
              </w:rPr>
              <w:t>1402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邓  欢</w:t>
            </w:r>
            <w:r w:rsidRPr="005C27DC">
              <w:rPr>
                <w:rFonts w:ascii="仿宋_GB2312" w:eastAsia="仿宋_GB2312" w:hint="eastAsia"/>
                <w:sz w:val="24"/>
              </w:rPr>
              <w:t>（国    会1403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姜姝婷</w:t>
            </w:r>
            <w:r w:rsidRPr="005C27DC">
              <w:rPr>
                <w:rFonts w:ascii="仿宋_GB2312" w:eastAsia="仿宋_GB2312" w:hint="eastAsia"/>
                <w:sz w:val="24"/>
              </w:rPr>
              <w:t>（国    会1403）</w:t>
            </w:r>
          </w:p>
        </w:tc>
      </w:tr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朱园园</w:t>
            </w:r>
            <w:r w:rsidRPr="005C27DC">
              <w:rPr>
                <w:rFonts w:ascii="仿宋_GB2312" w:eastAsia="仿宋_GB2312" w:hint="eastAsia"/>
                <w:sz w:val="24"/>
              </w:rPr>
              <w:t>（国    会1404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黄笑琳</w:t>
            </w:r>
            <w:r w:rsidRPr="005C27DC">
              <w:rPr>
                <w:rFonts w:ascii="仿宋_GB2312" w:eastAsia="仿宋_GB2312" w:hint="eastAsia"/>
                <w:sz w:val="24"/>
              </w:rPr>
              <w:t>（国    会1404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宇航</w:t>
            </w:r>
            <w:r w:rsidRPr="005C27DC">
              <w:rPr>
                <w:rFonts w:ascii="仿宋_GB2312" w:eastAsia="仿宋_GB2312" w:hint="eastAsia"/>
                <w:sz w:val="24"/>
              </w:rPr>
              <w:t>（国    会1404）</w:t>
            </w:r>
          </w:p>
        </w:tc>
      </w:tr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朱蓓雯</w:t>
            </w:r>
            <w:r w:rsidRPr="005C27DC">
              <w:rPr>
                <w:rFonts w:ascii="仿宋_GB2312" w:eastAsia="仿宋_GB2312" w:hint="eastAsia"/>
                <w:sz w:val="24"/>
              </w:rPr>
              <w:t>（国    会1405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郭艳丽</w:t>
            </w:r>
            <w:r w:rsidRPr="005C27DC">
              <w:rPr>
                <w:rFonts w:ascii="仿宋_GB2312" w:eastAsia="仿宋_GB2312" w:hint="eastAsia"/>
                <w:sz w:val="24"/>
              </w:rPr>
              <w:t>（国    会1405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陈  阳</w:t>
            </w:r>
            <w:r w:rsidRPr="005C27DC">
              <w:rPr>
                <w:rFonts w:ascii="仿宋_GB2312" w:eastAsia="仿宋_GB2312" w:hint="eastAsia"/>
                <w:sz w:val="24"/>
              </w:rPr>
              <w:t>（审    计1401）</w:t>
            </w:r>
          </w:p>
        </w:tc>
      </w:tr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闫宇坤</w:t>
            </w:r>
            <w:r w:rsidRPr="005C27DC">
              <w:rPr>
                <w:rFonts w:ascii="仿宋_GB2312" w:eastAsia="仿宋_GB2312" w:hint="eastAsia"/>
                <w:sz w:val="24"/>
              </w:rPr>
              <w:t>（审    计1401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钮舒越</w:t>
            </w:r>
            <w:r w:rsidRPr="005C27DC">
              <w:rPr>
                <w:rFonts w:ascii="仿宋_GB2312" w:eastAsia="仿宋_GB2312" w:hint="eastAsia"/>
                <w:sz w:val="24"/>
              </w:rPr>
              <w:t>（审    计</w:t>
            </w:r>
            <w:r w:rsidRPr="005C27DC">
              <w:rPr>
                <w:rFonts w:ascii="仿宋_GB2312" w:eastAsia="仿宋_GB2312"/>
                <w:sz w:val="24"/>
              </w:rPr>
              <w:t>1402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李尤娜</w:t>
            </w:r>
            <w:r w:rsidRPr="005C27DC">
              <w:rPr>
                <w:rFonts w:ascii="仿宋_GB2312" w:eastAsia="仿宋_GB2312" w:hint="eastAsia"/>
                <w:sz w:val="24"/>
              </w:rPr>
              <w:t>（审    计</w:t>
            </w:r>
            <w:r w:rsidRPr="005C27DC">
              <w:rPr>
                <w:rFonts w:ascii="仿宋_GB2312" w:eastAsia="仿宋_GB2312"/>
                <w:sz w:val="24"/>
              </w:rPr>
              <w:t>1402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刘  畅</w:t>
            </w:r>
            <w:r w:rsidRPr="005C27DC">
              <w:rPr>
                <w:rFonts w:ascii="仿宋_GB2312" w:eastAsia="仿宋_GB2312" w:hint="eastAsia"/>
                <w:sz w:val="24"/>
              </w:rPr>
              <w:t>（审    计</w:t>
            </w:r>
            <w:r w:rsidRPr="005C27DC">
              <w:rPr>
                <w:rFonts w:ascii="仿宋_GB2312" w:eastAsia="仿宋_GB2312"/>
                <w:sz w:val="24"/>
              </w:rPr>
              <w:t>1403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刘心怡</w:t>
            </w:r>
            <w:r w:rsidRPr="005C27DC">
              <w:rPr>
                <w:rFonts w:ascii="仿宋_GB2312" w:eastAsia="仿宋_GB2312" w:hint="eastAsia"/>
                <w:sz w:val="24"/>
              </w:rPr>
              <w:t>（审    计</w:t>
            </w:r>
            <w:r w:rsidRPr="005C27DC">
              <w:rPr>
                <w:rFonts w:ascii="仿宋_GB2312" w:eastAsia="仿宋_GB2312"/>
                <w:sz w:val="24"/>
              </w:rPr>
              <w:t>1403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汤志伟</w:t>
            </w:r>
            <w:r w:rsidRPr="005C27DC">
              <w:rPr>
                <w:rFonts w:ascii="仿宋_GB2312" w:eastAsia="仿宋_GB2312" w:hint="eastAsia"/>
                <w:sz w:val="24"/>
              </w:rPr>
              <w:t>（审    计</w:t>
            </w:r>
            <w:r w:rsidRPr="005C27DC">
              <w:rPr>
                <w:rFonts w:ascii="仿宋_GB2312" w:eastAsia="仿宋_GB2312"/>
                <w:sz w:val="24"/>
              </w:rPr>
              <w:t>1403</w:t>
            </w:r>
            <w:r w:rsidRPr="005C27DC">
              <w:rPr>
                <w:rFonts w:ascii="仿宋_GB2312" w:eastAsia="仿宋_GB2312" w:hint="eastAsia"/>
                <w:sz w:val="24"/>
              </w:rPr>
              <w:t xml:space="preserve">） </w:t>
            </w:r>
          </w:p>
        </w:tc>
      </w:tr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泮丽阳</w:t>
            </w:r>
            <w:r w:rsidRPr="005C27DC">
              <w:rPr>
                <w:rFonts w:ascii="仿宋_GB2312" w:eastAsia="仿宋_GB2312" w:hint="eastAsia"/>
                <w:sz w:val="24"/>
              </w:rPr>
              <w:t>（审    计</w:t>
            </w:r>
            <w:r w:rsidRPr="005C27DC">
              <w:rPr>
                <w:rFonts w:ascii="仿宋_GB2312" w:eastAsia="仿宋_GB2312"/>
                <w:sz w:val="24"/>
              </w:rPr>
              <w:t>1404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何袁媛</w:t>
            </w:r>
            <w:r w:rsidRPr="005C27DC">
              <w:rPr>
                <w:rFonts w:ascii="仿宋_GB2312" w:eastAsia="仿宋_GB2312" w:hint="eastAsia"/>
                <w:sz w:val="24"/>
              </w:rPr>
              <w:t>（审    计</w:t>
            </w:r>
            <w:r w:rsidRPr="005C27DC">
              <w:rPr>
                <w:rFonts w:ascii="仿宋_GB2312" w:eastAsia="仿宋_GB2312"/>
                <w:sz w:val="24"/>
              </w:rPr>
              <w:t>1404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汪  默</w:t>
            </w:r>
            <w:r w:rsidRPr="005C27DC">
              <w:rPr>
                <w:rFonts w:ascii="仿宋_GB2312" w:eastAsia="仿宋_GB2312" w:hint="eastAsia"/>
                <w:sz w:val="24"/>
              </w:rPr>
              <w:t>（国    会1501）</w:t>
            </w:r>
          </w:p>
        </w:tc>
      </w:tr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刘</w:t>
            </w:r>
            <w:r w:rsidRPr="005C27DC">
              <w:rPr>
                <w:rFonts w:ascii="仿宋_GB2312" w:eastAsia="仿宋_GB2312"/>
                <w:sz w:val="28"/>
                <w:szCs w:val="28"/>
              </w:rPr>
              <w:t>晓伟</w:t>
            </w:r>
            <w:r w:rsidRPr="005C27DC">
              <w:rPr>
                <w:rFonts w:ascii="仿宋_GB2312" w:eastAsia="仿宋_GB2312" w:hint="eastAsia"/>
                <w:sz w:val="24"/>
              </w:rPr>
              <w:t>（国    会</w:t>
            </w:r>
            <w:r w:rsidRPr="005C27DC">
              <w:rPr>
                <w:rFonts w:ascii="仿宋_GB2312" w:eastAsia="仿宋_GB2312"/>
                <w:sz w:val="24"/>
              </w:rPr>
              <w:t>1501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管佳慧</w:t>
            </w:r>
            <w:r w:rsidRPr="005C27DC">
              <w:rPr>
                <w:rFonts w:ascii="仿宋_GB2312" w:eastAsia="仿宋_GB2312" w:hint="eastAsia"/>
                <w:sz w:val="24"/>
              </w:rPr>
              <w:t>（国    会</w:t>
            </w:r>
            <w:r w:rsidRPr="005C27DC">
              <w:rPr>
                <w:rFonts w:ascii="仿宋_GB2312" w:eastAsia="仿宋_GB2312"/>
                <w:sz w:val="24"/>
              </w:rPr>
              <w:t>1501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施  文</w:t>
            </w:r>
            <w:r w:rsidRPr="005C27DC">
              <w:rPr>
                <w:rFonts w:ascii="仿宋_GB2312" w:eastAsia="仿宋_GB2312" w:hint="eastAsia"/>
                <w:sz w:val="24"/>
              </w:rPr>
              <w:t>（国    会</w:t>
            </w:r>
            <w:r w:rsidRPr="005C27DC">
              <w:rPr>
                <w:rFonts w:ascii="仿宋_GB2312" w:eastAsia="仿宋_GB2312"/>
                <w:sz w:val="24"/>
              </w:rPr>
              <w:t>1502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徐圆缘</w:t>
            </w:r>
            <w:r w:rsidRPr="005C27DC">
              <w:rPr>
                <w:rFonts w:ascii="仿宋_GB2312" w:eastAsia="仿宋_GB2312" w:hint="eastAsia"/>
                <w:sz w:val="24"/>
              </w:rPr>
              <w:t>（国    会1502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袁玲霞</w:t>
            </w:r>
            <w:r w:rsidRPr="005C27DC">
              <w:rPr>
                <w:rFonts w:ascii="仿宋_GB2312" w:eastAsia="仿宋_GB2312" w:hint="eastAsia"/>
                <w:sz w:val="24"/>
              </w:rPr>
              <w:t>（国    会1503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刘可悦</w:t>
            </w:r>
            <w:r w:rsidRPr="005C27DC">
              <w:rPr>
                <w:rFonts w:ascii="仿宋_GB2312" w:eastAsia="仿宋_GB2312" w:hint="eastAsia"/>
                <w:sz w:val="24"/>
              </w:rPr>
              <w:t>（国    会1503）</w:t>
            </w:r>
          </w:p>
        </w:tc>
      </w:tr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张凯煜</w:t>
            </w:r>
            <w:r w:rsidRPr="005C27DC">
              <w:rPr>
                <w:rFonts w:ascii="仿宋_GB2312" w:eastAsia="仿宋_GB2312" w:hint="eastAsia"/>
                <w:sz w:val="24"/>
              </w:rPr>
              <w:t>（国    会</w:t>
            </w:r>
            <w:r w:rsidRPr="005C27DC">
              <w:rPr>
                <w:rFonts w:ascii="仿宋_GB2312" w:eastAsia="仿宋_GB2312"/>
                <w:sz w:val="24"/>
              </w:rPr>
              <w:t>150</w:t>
            </w:r>
            <w:r w:rsidRPr="005C27DC">
              <w:rPr>
                <w:rFonts w:ascii="仿宋_GB2312" w:eastAsia="仿宋_GB2312" w:hint="eastAsia"/>
                <w:sz w:val="24"/>
              </w:rPr>
              <w:t>3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瞿  静</w:t>
            </w:r>
            <w:r w:rsidRPr="005C27DC">
              <w:rPr>
                <w:rFonts w:ascii="仿宋_GB2312" w:eastAsia="仿宋_GB2312" w:hint="eastAsia"/>
                <w:sz w:val="24"/>
              </w:rPr>
              <w:t>（国    会1504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顾玮婉</w:t>
            </w:r>
            <w:r w:rsidRPr="005C27DC">
              <w:rPr>
                <w:rFonts w:ascii="仿宋_GB2312" w:eastAsia="仿宋_GB2312" w:hint="eastAsia"/>
                <w:sz w:val="24"/>
              </w:rPr>
              <w:t>（国    会1505）</w:t>
            </w:r>
          </w:p>
        </w:tc>
      </w:tr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罗羽歆</w:t>
            </w:r>
            <w:r w:rsidRPr="005C27DC">
              <w:rPr>
                <w:rFonts w:ascii="仿宋_GB2312" w:eastAsia="仿宋_GB2312" w:hint="eastAsia"/>
                <w:sz w:val="24"/>
              </w:rPr>
              <w:t>（审    计1501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邵梦真</w:t>
            </w:r>
            <w:r w:rsidRPr="005C27DC">
              <w:rPr>
                <w:rFonts w:ascii="仿宋_GB2312" w:eastAsia="仿宋_GB2312" w:hint="eastAsia"/>
                <w:sz w:val="24"/>
              </w:rPr>
              <w:t>（审    计1501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盛  涵</w:t>
            </w:r>
            <w:r w:rsidRPr="005C27DC">
              <w:rPr>
                <w:rFonts w:ascii="仿宋_GB2312" w:eastAsia="仿宋_GB2312" w:hint="eastAsia"/>
                <w:sz w:val="24"/>
              </w:rPr>
              <w:t>（审    计1502）</w:t>
            </w:r>
          </w:p>
        </w:tc>
      </w:tr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lastRenderedPageBreak/>
              <w:t>钱佳怡</w:t>
            </w:r>
            <w:r w:rsidRPr="005C27DC">
              <w:rPr>
                <w:rFonts w:ascii="仿宋_GB2312" w:eastAsia="仿宋_GB2312" w:hint="eastAsia"/>
                <w:sz w:val="24"/>
              </w:rPr>
              <w:t>（审    计1502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汤紫怡</w:t>
            </w:r>
            <w:r w:rsidRPr="005C27DC">
              <w:rPr>
                <w:rFonts w:ascii="仿宋_GB2312" w:eastAsia="仿宋_GB2312" w:hint="eastAsia"/>
                <w:sz w:val="24"/>
              </w:rPr>
              <w:t>（审    计1503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方瑜静</w:t>
            </w:r>
            <w:r w:rsidRPr="005C27DC">
              <w:rPr>
                <w:rFonts w:ascii="仿宋_GB2312" w:eastAsia="仿宋_GB2312" w:hint="eastAsia"/>
                <w:sz w:val="24"/>
              </w:rPr>
              <w:t>（审    计1503）</w:t>
            </w:r>
          </w:p>
        </w:tc>
      </w:tr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沈妍君</w:t>
            </w:r>
            <w:r w:rsidRPr="005C27DC">
              <w:rPr>
                <w:rFonts w:ascii="仿宋_GB2312" w:eastAsia="仿宋_GB2312" w:hint="eastAsia"/>
                <w:sz w:val="24"/>
              </w:rPr>
              <w:t>（审    计1503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邓舒心</w:t>
            </w:r>
            <w:r w:rsidRPr="005C27DC">
              <w:rPr>
                <w:rFonts w:ascii="仿宋_GB2312" w:eastAsia="仿宋_GB2312" w:hint="eastAsia"/>
                <w:sz w:val="24"/>
              </w:rPr>
              <w:t>（审    计1504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沈卓一</w:t>
            </w:r>
            <w:r w:rsidRPr="005C27DC">
              <w:rPr>
                <w:rFonts w:ascii="仿宋_GB2312" w:eastAsia="仿宋_GB2312" w:hint="eastAsia"/>
                <w:sz w:val="24"/>
              </w:rPr>
              <w:t>（审    计1504）</w:t>
            </w:r>
          </w:p>
        </w:tc>
      </w:tr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戴  游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会计研 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1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4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田莉芸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财管研 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1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4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伊  腾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财管研 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1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4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曾辰寒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财管研 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1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4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张  萌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财管研 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1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4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钰娇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财管研 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1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4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周志禹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会计研 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1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5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宇静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审计研 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1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5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孙彩萍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 xml:space="preserve">财管研 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1</w:t>
            </w:r>
            <w:r w:rsidRPr="005C27DC">
              <w:rPr>
                <w:rFonts w:ascii="仿宋_GB2312" w:eastAsia="仿宋_GB2312" w:hAnsi="仿宋_GB2312"/>
                <w:bCs/>
                <w:sz w:val="24"/>
              </w:rPr>
              <w:t>5</w:t>
            </w:r>
            <w:r w:rsidRPr="005C27DC">
              <w:rPr>
                <w:rFonts w:ascii="仿宋_GB2312" w:eastAsia="仿宋_GB2312" w:hAnsi="仿宋_GB2312" w:hint="eastAsia"/>
                <w:bCs/>
                <w:sz w:val="24"/>
              </w:rPr>
              <w:t>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EF407A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韩梦怡</w:t>
            </w:r>
            <w:r w:rsidRPr="005C27DC">
              <w:rPr>
                <w:rFonts w:ascii="仿宋_GB2312" w:eastAsia="仿宋_GB2312" w:hint="eastAsia"/>
                <w:w w:val="87"/>
                <w:sz w:val="28"/>
                <w:szCs w:val="28"/>
              </w:rPr>
              <w:t>（</w:t>
            </w:r>
            <w:r w:rsidRPr="005C27DC">
              <w:rPr>
                <w:rFonts w:ascii="仿宋_GB2312" w:eastAsia="仿宋_GB2312" w:hint="eastAsia"/>
                <w:w w:val="160"/>
                <w:sz w:val="24"/>
              </w:rPr>
              <w:t>MPA</w:t>
            </w:r>
            <w:r w:rsidRPr="005C27DC">
              <w:rPr>
                <w:rFonts w:ascii="仿宋_GB2312" w:eastAsia="仿宋_GB2312"/>
                <w:w w:val="160"/>
                <w:sz w:val="24"/>
              </w:rPr>
              <w:t>cc</w:t>
            </w:r>
            <w:r w:rsidRPr="005C27DC">
              <w:rPr>
                <w:rFonts w:ascii="仿宋_GB2312" w:eastAsia="仿宋_GB2312" w:hint="eastAsia"/>
                <w:sz w:val="24"/>
              </w:rPr>
              <w:t>1502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鞠  妍</w:t>
            </w:r>
            <w:r w:rsidRPr="005C27DC">
              <w:rPr>
                <w:rFonts w:ascii="仿宋_GB2312" w:eastAsia="仿宋_GB2312" w:hint="eastAsia"/>
                <w:w w:val="87"/>
                <w:sz w:val="28"/>
                <w:szCs w:val="28"/>
              </w:rPr>
              <w:t>（</w:t>
            </w:r>
            <w:r w:rsidRPr="005C27DC">
              <w:rPr>
                <w:rFonts w:ascii="仿宋_GB2312" w:eastAsia="仿宋_GB2312" w:hint="eastAsia"/>
                <w:w w:val="160"/>
                <w:sz w:val="24"/>
              </w:rPr>
              <w:t>MPA</w:t>
            </w:r>
            <w:r w:rsidRPr="005C27DC">
              <w:rPr>
                <w:rFonts w:ascii="仿宋_GB2312" w:eastAsia="仿宋_GB2312"/>
                <w:w w:val="160"/>
                <w:sz w:val="24"/>
              </w:rPr>
              <w:t>cc</w:t>
            </w:r>
            <w:r w:rsidRPr="005C27DC">
              <w:rPr>
                <w:rFonts w:ascii="仿宋_GB2312" w:eastAsia="仿宋_GB2312" w:hint="eastAsia"/>
                <w:sz w:val="24"/>
              </w:rPr>
              <w:t>1502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毕  诚</w:t>
            </w:r>
            <w:r w:rsidRPr="005C27DC">
              <w:rPr>
                <w:rFonts w:ascii="仿宋_GB2312" w:eastAsia="仿宋_GB2312" w:hint="eastAsia"/>
                <w:w w:val="87"/>
                <w:sz w:val="28"/>
                <w:szCs w:val="28"/>
              </w:rPr>
              <w:t>（</w:t>
            </w:r>
            <w:r w:rsidRPr="005C27DC">
              <w:rPr>
                <w:rFonts w:ascii="仿宋_GB2312" w:eastAsia="仿宋_GB2312" w:hint="eastAsia"/>
                <w:w w:val="160"/>
                <w:sz w:val="24"/>
              </w:rPr>
              <w:t>MPA</w:t>
            </w:r>
            <w:r w:rsidRPr="005C27DC">
              <w:rPr>
                <w:rFonts w:ascii="仿宋_GB2312" w:eastAsia="仿宋_GB2312"/>
                <w:w w:val="160"/>
                <w:sz w:val="24"/>
              </w:rPr>
              <w:t>cc</w:t>
            </w:r>
            <w:r w:rsidRPr="005C27DC">
              <w:rPr>
                <w:rFonts w:ascii="仿宋_GB2312" w:eastAsia="仿宋_GB2312" w:hint="eastAsia"/>
                <w:sz w:val="24"/>
              </w:rPr>
              <w:t>1502）</w:t>
            </w:r>
          </w:p>
        </w:tc>
      </w:tr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宋华锋</w:t>
            </w:r>
            <w:r w:rsidRPr="005C27DC">
              <w:rPr>
                <w:rFonts w:ascii="仿宋_GB2312" w:eastAsia="仿宋_GB2312" w:hint="eastAsia"/>
                <w:w w:val="87"/>
                <w:sz w:val="28"/>
                <w:szCs w:val="28"/>
              </w:rPr>
              <w:t>（</w:t>
            </w:r>
            <w:r w:rsidRPr="005C27DC">
              <w:rPr>
                <w:rFonts w:ascii="仿宋_GB2312" w:eastAsia="仿宋_GB2312" w:hint="eastAsia"/>
                <w:w w:val="160"/>
                <w:sz w:val="24"/>
              </w:rPr>
              <w:t>MPA</w:t>
            </w:r>
            <w:r w:rsidRPr="005C27DC">
              <w:rPr>
                <w:rFonts w:ascii="仿宋_GB2312" w:eastAsia="仿宋_GB2312"/>
                <w:w w:val="160"/>
                <w:sz w:val="24"/>
              </w:rPr>
              <w:t>cc</w:t>
            </w:r>
            <w:r w:rsidRPr="005C27DC">
              <w:rPr>
                <w:rFonts w:ascii="仿宋_GB2312" w:eastAsia="仿宋_GB2312" w:hint="eastAsia"/>
                <w:sz w:val="24"/>
              </w:rPr>
              <w:t>1503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刘伟聪</w:t>
            </w:r>
            <w:r w:rsidRPr="005C27DC">
              <w:rPr>
                <w:rFonts w:ascii="仿宋_GB2312" w:eastAsia="仿宋_GB2312" w:hint="eastAsia"/>
                <w:w w:val="87"/>
                <w:sz w:val="28"/>
                <w:szCs w:val="28"/>
              </w:rPr>
              <w:t>（</w:t>
            </w:r>
            <w:r w:rsidRPr="005C27DC">
              <w:rPr>
                <w:rFonts w:ascii="仿宋_GB2312" w:eastAsia="仿宋_GB2312" w:hint="eastAsia"/>
                <w:w w:val="160"/>
                <w:sz w:val="24"/>
              </w:rPr>
              <w:t>MPA</w:t>
            </w:r>
            <w:r w:rsidRPr="005C27DC">
              <w:rPr>
                <w:rFonts w:ascii="仿宋_GB2312" w:eastAsia="仿宋_GB2312"/>
                <w:w w:val="160"/>
                <w:sz w:val="24"/>
              </w:rPr>
              <w:t>c</w:t>
            </w:r>
            <w:r w:rsidRPr="005C27DC">
              <w:rPr>
                <w:rFonts w:ascii="仿宋_GB2312" w:eastAsia="仿宋_GB2312" w:hint="eastAsia"/>
                <w:w w:val="160"/>
                <w:sz w:val="24"/>
              </w:rPr>
              <w:t>c</w:t>
            </w:r>
            <w:r w:rsidRPr="005C27DC">
              <w:rPr>
                <w:rFonts w:ascii="仿宋_GB2312" w:eastAsia="仿宋_GB2312" w:hint="eastAsia"/>
                <w:sz w:val="24"/>
              </w:rPr>
              <w:t>1503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陶  宸</w:t>
            </w:r>
            <w:r w:rsidRPr="005C27DC">
              <w:rPr>
                <w:rFonts w:ascii="仿宋_GB2312" w:eastAsia="仿宋_GB2312" w:hint="eastAsia"/>
                <w:w w:val="87"/>
                <w:sz w:val="28"/>
                <w:szCs w:val="28"/>
              </w:rPr>
              <w:t>（</w:t>
            </w:r>
            <w:r w:rsidRPr="005C27DC">
              <w:rPr>
                <w:rFonts w:ascii="仿宋_GB2312" w:eastAsia="仿宋_GB2312" w:hint="eastAsia"/>
                <w:w w:val="160"/>
                <w:sz w:val="24"/>
              </w:rPr>
              <w:t>MPA</w:t>
            </w:r>
            <w:r w:rsidRPr="005C27DC">
              <w:rPr>
                <w:rFonts w:ascii="仿宋_GB2312" w:eastAsia="仿宋_GB2312"/>
                <w:w w:val="160"/>
                <w:sz w:val="24"/>
              </w:rPr>
              <w:t>cc</w:t>
            </w:r>
            <w:r w:rsidRPr="005C27DC">
              <w:rPr>
                <w:rFonts w:ascii="仿宋_GB2312" w:eastAsia="仿宋_GB2312" w:hint="eastAsia"/>
                <w:sz w:val="24"/>
              </w:rPr>
              <w:t>1503）</w:t>
            </w:r>
          </w:p>
        </w:tc>
      </w:tr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徐晓艳</w:t>
            </w:r>
            <w:r w:rsidRPr="005C27DC">
              <w:rPr>
                <w:rFonts w:ascii="仿宋_GB2312" w:eastAsia="仿宋_GB2312" w:hint="eastAsia"/>
                <w:w w:val="87"/>
                <w:sz w:val="28"/>
                <w:szCs w:val="28"/>
              </w:rPr>
              <w:t>（</w:t>
            </w:r>
            <w:r w:rsidRPr="005C27DC">
              <w:rPr>
                <w:rFonts w:ascii="仿宋_GB2312" w:eastAsia="仿宋_GB2312" w:hint="eastAsia"/>
                <w:w w:val="160"/>
                <w:sz w:val="24"/>
              </w:rPr>
              <w:t>MPA</w:t>
            </w:r>
            <w:r w:rsidRPr="005C27DC">
              <w:rPr>
                <w:rFonts w:ascii="仿宋_GB2312" w:eastAsia="仿宋_GB2312"/>
                <w:w w:val="160"/>
                <w:sz w:val="24"/>
              </w:rPr>
              <w:t>cc</w:t>
            </w:r>
            <w:r w:rsidRPr="005C27DC">
              <w:rPr>
                <w:rFonts w:ascii="仿宋_GB2312" w:eastAsia="仿宋_GB2312" w:hint="eastAsia"/>
                <w:sz w:val="24"/>
              </w:rPr>
              <w:t>1504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光远</w:t>
            </w:r>
            <w:r w:rsidRPr="005C27DC">
              <w:rPr>
                <w:rFonts w:ascii="仿宋_GB2312" w:eastAsia="仿宋_GB2312" w:hint="eastAsia"/>
                <w:w w:val="87"/>
                <w:sz w:val="28"/>
                <w:szCs w:val="28"/>
              </w:rPr>
              <w:t>（</w:t>
            </w:r>
            <w:r w:rsidRPr="005C27DC">
              <w:rPr>
                <w:rFonts w:ascii="仿宋_GB2312" w:eastAsia="仿宋_GB2312" w:hint="eastAsia"/>
                <w:w w:val="160"/>
                <w:sz w:val="24"/>
              </w:rPr>
              <w:t>MPA</w:t>
            </w:r>
            <w:r w:rsidRPr="005C27DC">
              <w:rPr>
                <w:rFonts w:ascii="仿宋_GB2312" w:eastAsia="仿宋_GB2312"/>
                <w:w w:val="160"/>
                <w:sz w:val="24"/>
              </w:rPr>
              <w:t>cc</w:t>
            </w:r>
            <w:r w:rsidRPr="005C27DC">
              <w:rPr>
                <w:rFonts w:ascii="仿宋_GB2312" w:eastAsia="仿宋_GB2312" w:hint="eastAsia"/>
                <w:sz w:val="24"/>
              </w:rPr>
              <w:t>1504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金鸽</w:t>
            </w:r>
            <w:r w:rsidRPr="005C27DC">
              <w:rPr>
                <w:rFonts w:ascii="仿宋_GB2312" w:eastAsia="仿宋_GB2312" w:hint="eastAsia"/>
                <w:w w:val="87"/>
                <w:sz w:val="28"/>
                <w:szCs w:val="28"/>
              </w:rPr>
              <w:t>（</w:t>
            </w:r>
            <w:r w:rsidRPr="005C27DC">
              <w:rPr>
                <w:rFonts w:ascii="仿宋_GB2312" w:eastAsia="仿宋_GB2312" w:hint="eastAsia"/>
                <w:w w:val="160"/>
                <w:sz w:val="24"/>
              </w:rPr>
              <w:t>MPA</w:t>
            </w:r>
            <w:r w:rsidRPr="005C27DC">
              <w:rPr>
                <w:rFonts w:ascii="仿宋_GB2312" w:eastAsia="仿宋_GB2312"/>
                <w:w w:val="160"/>
                <w:sz w:val="24"/>
              </w:rPr>
              <w:t>cc</w:t>
            </w:r>
            <w:r w:rsidRPr="005C27DC">
              <w:rPr>
                <w:rFonts w:ascii="仿宋_GB2312" w:eastAsia="仿宋_GB2312" w:hint="eastAsia"/>
                <w:sz w:val="24"/>
              </w:rPr>
              <w:t>1504）</w:t>
            </w:r>
          </w:p>
        </w:tc>
      </w:tr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朱登秀</w:t>
            </w:r>
            <w:r w:rsidRPr="005C27DC">
              <w:rPr>
                <w:rFonts w:ascii="仿宋_GB2312" w:eastAsia="仿宋_GB2312" w:hint="eastAsia"/>
                <w:w w:val="87"/>
                <w:sz w:val="28"/>
                <w:szCs w:val="28"/>
              </w:rPr>
              <w:t>（</w:t>
            </w:r>
            <w:r w:rsidRPr="005C27DC">
              <w:rPr>
                <w:rFonts w:ascii="仿宋_GB2312" w:eastAsia="仿宋_GB2312" w:hint="eastAsia"/>
                <w:w w:val="160"/>
                <w:sz w:val="24"/>
              </w:rPr>
              <w:t>MPA</w:t>
            </w:r>
            <w:r w:rsidRPr="005C27DC">
              <w:rPr>
                <w:rFonts w:ascii="仿宋_GB2312" w:eastAsia="仿宋_GB2312"/>
                <w:w w:val="160"/>
                <w:sz w:val="24"/>
              </w:rPr>
              <w:t>cc</w:t>
            </w:r>
            <w:r w:rsidRPr="005C27DC">
              <w:rPr>
                <w:rFonts w:ascii="仿宋_GB2312" w:eastAsia="仿宋_GB2312" w:hint="eastAsia"/>
                <w:sz w:val="24"/>
              </w:rPr>
              <w:t>1505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张雨萌</w:t>
            </w:r>
            <w:r w:rsidRPr="005C27DC">
              <w:rPr>
                <w:rFonts w:ascii="仿宋_GB2312" w:eastAsia="仿宋_GB2312" w:hint="eastAsia"/>
                <w:w w:val="87"/>
                <w:sz w:val="28"/>
                <w:szCs w:val="28"/>
              </w:rPr>
              <w:t>（</w:t>
            </w:r>
            <w:r w:rsidRPr="005C27DC">
              <w:rPr>
                <w:rFonts w:ascii="仿宋_GB2312" w:eastAsia="仿宋_GB2312" w:hint="eastAsia"/>
                <w:w w:val="160"/>
                <w:sz w:val="24"/>
              </w:rPr>
              <w:t>MPA</w:t>
            </w:r>
            <w:r w:rsidRPr="005C27DC">
              <w:rPr>
                <w:rFonts w:ascii="仿宋_GB2312" w:eastAsia="仿宋_GB2312"/>
                <w:w w:val="160"/>
                <w:sz w:val="24"/>
              </w:rPr>
              <w:t>cc</w:t>
            </w:r>
            <w:r w:rsidRPr="005C27DC">
              <w:rPr>
                <w:rFonts w:ascii="仿宋_GB2312" w:eastAsia="仿宋_GB2312" w:hint="eastAsia"/>
                <w:sz w:val="24"/>
              </w:rPr>
              <w:t>1505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朱小涵</w:t>
            </w:r>
            <w:r w:rsidRPr="005C27DC">
              <w:rPr>
                <w:rFonts w:ascii="仿宋_GB2312" w:eastAsia="仿宋_GB2312" w:hint="eastAsia"/>
                <w:w w:val="87"/>
                <w:sz w:val="28"/>
                <w:szCs w:val="28"/>
              </w:rPr>
              <w:t>（</w:t>
            </w:r>
            <w:r w:rsidRPr="005C27DC">
              <w:rPr>
                <w:rFonts w:ascii="仿宋_GB2312" w:eastAsia="仿宋_GB2312" w:hint="eastAsia"/>
                <w:w w:val="160"/>
                <w:sz w:val="24"/>
              </w:rPr>
              <w:t>MPA</w:t>
            </w:r>
            <w:r w:rsidRPr="005C27DC">
              <w:rPr>
                <w:rFonts w:ascii="仿宋_GB2312" w:eastAsia="仿宋_GB2312"/>
                <w:w w:val="160"/>
                <w:sz w:val="24"/>
              </w:rPr>
              <w:t>cc</w:t>
            </w:r>
            <w:r w:rsidRPr="005C27DC">
              <w:rPr>
                <w:rFonts w:ascii="仿宋_GB2312" w:eastAsia="仿宋_GB2312" w:hint="eastAsia"/>
                <w:sz w:val="24"/>
              </w:rPr>
              <w:t>1505）</w:t>
            </w:r>
          </w:p>
        </w:tc>
      </w:tr>
      <w:tr w:rsidR="00EF407A" w:rsidRPr="005C27DC" w:rsidTr="0067539B">
        <w:trPr>
          <w:trHeight w:val="618"/>
        </w:trPr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朱雅婧</w:t>
            </w:r>
            <w:r w:rsidRPr="005C27DC">
              <w:rPr>
                <w:rFonts w:ascii="仿宋_GB2312" w:eastAsia="仿宋_GB2312" w:hint="eastAsia"/>
                <w:w w:val="87"/>
                <w:sz w:val="28"/>
                <w:szCs w:val="28"/>
              </w:rPr>
              <w:t>（</w:t>
            </w:r>
            <w:r w:rsidRPr="005C27DC">
              <w:rPr>
                <w:rFonts w:ascii="仿宋_GB2312" w:eastAsia="仿宋_GB2312" w:hint="eastAsia"/>
                <w:w w:val="160"/>
                <w:sz w:val="24"/>
              </w:rPr>
              <w:t>MPA</w:t>
            </w:r>
            <w:r w:rsidRPr="005C27DC">
              <w:rPr>
                <w:rFonts w:ascii="仿宋_GB2312" w:eastAsia="仿宋_GB2312"/>
                <w:w w:val="160"/>
                <w:sz w:val="24"/>
              </w:rPr>
              <w:t>cc</w:t>
            </w:r>
            <w:r w:rsidRPr="005C27DC">
              <w:rPr>
                <w:rFonts w:ascii="仿宋_GB2312" w:eastAsia="仿宋_GB2312" w:hint="eastAsia"/>
                <w:sz w:val="24"/>
              </w:rPr>
              <w:t>1505）</w:t>
            </w: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EF407A" w:rsidRPr="005C27DC" w:rsidRDefault="00EF407A" w:rsidP="0067539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FF41B8" w:rsidRPr="005C27DC" w:rsidRDefault="00FF41B8" w:rsidP="00D1726F">
      <w:pPr>
        <w:rPr>
          <w:rFonts w:ascii="仿宋_GB2312" w:eastAsia="仿宋_GB2312" w:hAnsi="仿宋_GB2312"/>
          <w:b/>
          <w:sz w:val="28"/>
          <w:szCs w:val="28"/>
        </w:rPr>
      </w:pPr>
    </w:p>
    <w:p w:rsidR="00D1726F" w:rsidRPr="005C27DC" w:rsidRDefault="00D1726F" w:rsidP="00D1726F">
      <w:pPr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会展与旅游学院（共</w:t>
      </w:r>
      <w:r w:rsidR="003A042B" w:rsidRPr="005C27DC">
        <w:rPr>
          <w:rFonts w:ascii="仿宋_GB2312" w:eastAsia="仿宋_GB2312" w:hAnsi="仿宋_GB2312" w:hint="eastAsia"/>
          <w:b/>
          <w:sz w:val="28"/>
          <w:szCs w:val="28"/>
        </w:rPr>
        <w:t>18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名）：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3A042B" w:rsidRPr="005C27DC" w:rsidTr="00541E62">
        <w:trPr>
          <w:trHeight w:val="618"/>
        </w:trPr>
        <w:tc>
          <w:tcPr>
            <w:tcW w:w="3215" w:type="dxa"/>
            <w:hideMark/>
          </w:tcPr>
          <w:p w:rsidR="003A042B" w:rsidRPr="005C27DC" w:rsidRDefault="003A042B" w:rsidP="00541E62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凌智煜</w:t>
            </w:r>
            <w:r w:rsidRPr="005C27DC">
              <w:rPr>
                <w:rFonts w:ascii="仿宋_GB2312" w:eastAsia="仿宋_GB2312" w:hint="eastAsia"/>
                <w:sz w:val="24"/>
              </w:rPr>
              <w:t>（会    展1301）</w:t>
            </w:r>
          </w:p>
        </w:tc>
        <w:tc>
          <w:tcPr>
            <w:tcW w:w="3215" w:type="dxa"/>
            <w:hideMark/>
          </w:tcPr>
          <w:p w:rsidR="003A042B" w:rsidRPr="005C27DC" w:rsidRDefault="003A042B" w:rsidP="00541E62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施方丹</w:t>
            </w:r>
            <w:r w:rsidRPr="005C27DC">
              <w:rPr>
                <w:rFonts w:ascii="仿宋_GB2312" w:eastAsia="仿宋_GB2312" w:hint="eastAsia"/>
                <w:sz w:val="24"/>
              </w:rPr>
              <w:t>（会    展1303）</w:t>
            </w:r>
          </w:p>
        </w:tc>
        <w:tc>
          <w:tcPr>
            <w:tcW w:w="3215" w:type="dxa"/>
            <w:hideMark/>
          </w:tcPr>
          <w:p w:rsidR="003A042B" w:rsidRPr="005C27DC" w:rsidRDefault="003A042B" w:rsidP="00541E62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粟群璎</w:t>
            </w:r>
            <w:r w:rsidRPr="005C27DC">
              <w:rPr>
                <w:rFonts w:ascii="仿宋_GB2312" w:eastAsia="仿宋_GB2312" w:hint="eastAsia"/>
                <w:sz w:val="24"/>
              </w:rPr>
              <w:t>（会    展1402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5" w:type="dxa"/>
            <w:hideMark/>
          </w:tcPr>
          <w:p w:rsidR="003A042B" w:rsidRPr="005C27DC" w:rsidRDefault="003A042B" w:rsidP="00541E62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施梦澜</w:t>
            </w:r>
            <w:r w:rsidRPr="005C27DC">
              <w:rPr>
                <w:rFonts w:ascii="仿宋_GB2312" w:eastAsia="仿宋_GB2312" w:hint="eastAsia"/>
                <w:sz w:val="24"/>
              </w:rPr>
              <w:t>（会    展1403）</w:t>
            </w:r>
          </w:p>
        </w:tc>
        <w:tc>
          <w:tcPr>
            <w:tcW w:w="3215" w:type="dxa"/>
            <w:hideMark/>
          </w:tcPr>
          <w:p w:rsidR="003A042B" w:rsidRPr="005C27DC" w:rsidRDefault="003A042B" w:rsidP="00541E62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李晶晶</w:t>
            </w:r>
            <w:r w:rsidRPr="005C27DC">
              <w:rPr>
                <w:rFonts w:ascii="仿宋_GB2312" w:eastAsia="仿宋_GB2312" w:hint="eastAsia"/>
                <w:sz w:val="24"/>
              </w:rPr>
              <w:t>（会    展1403）</w:t>
            </w:r>
          </w:p>
        </w:tc>
        <w:tc>
          <w:tcPr>
            <w:tcW w:w="3215" w:type="dxa"/>
            <w:hideMark/>
          </w:tcPr>
          <w:p w:rsidR="003A042B" w:rsidRPr="005C27DC" w:rsidRDefault="003A042B" w:rsidP="00541E62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  薇</w:t>
            </w:r>
            <w:r w:rsidRPr="005C27DC">
              <w:rPr>
                <w:rFonts w:ascii="仿宋_GB2312" w:eastAsia="仿宋_GB2312" w:hint="eastAsia"/>
                <w:sz w:val="24"/>
              </w:rPr>
              <w:t>（旅    管1401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5" w:type="dxa"/>
            <w:hideMark/>
          </w:tcPr>
          <w:p w:rsidR="003A042B" w:rsidRPr="005C27DC" w:rsidRDefault="003A042B" w:rsidP="00541E62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党怡琳</w:t>
            </w:r>
            <w:r w:rsidRPr="005C27DC">
              <w:rPr>
                <w:rFonts w:ascii="仿宋_GB2312" w:eastAsia="仿宋_GB2312" w:hint="eastAsia"/>
                <w:sz w:val="24"/>
              </w:rPr>
              <w:t>（旅    管1401）</w:t>
            </w:r>
          </w:p>
        </w:tc>
        <w:tc>
          <w:tcPr>
            <w:tcW w:w="3215" w:type="dxa"/>
            <w:hideMark/>
          </w:tcPr>
          <w:p w:rsidR="003A042B" w:rsidRPr="005C27DC" w:rsidRDefault="003A042B" w:rsidP="00541E62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贺守妮</w:t>
            </w:r>
            <w:r w:rsidRPr="005C27DC">
              <w:rPr>
                <w:rFonts w:ascii="仿宋_GB2312" w:eastAsia="仿宋_GB2312" w:hint="eastAsia"/>
                <w:sz w:val="24"/>
              </w:rPr>
              <w:t>（旅    管1401）</w:t>
            </w:r>
          </w:p>
        </w:tc>
        <w:tc>
          <w:tcPr>
            <w:tcW w:w="3215" w:type="dxa"/>
            <w:hideMark/>
          </w:tcPr>
          <w:p w:rsidR="003A042B" w:rsidRPr="005C27DC" w:rsidRDefault="003A042B" w:rsidP="00541E62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  璞</w:t>
            </w:r>
            <w:r w:rsidRPr="005C27DC">
              <w:rPr>
                <w:rFonts w:ascii="仿宋_GB2312" w:eastAsia="仿宋_GB2312" w:hint="eastAsia"/>
                <w:sz w:val="24"/>
              </w:rPr>
              <w:t>（旅    管1402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5" w:type="dxa"/>
            <w:hideMark/>
          </w:tcPr>
          <w:p w:rsidR="003A042B" w:rsidRPr="005C27DC" w:rsidRDefault="003A042B" w:rsidP="00541E62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范艺倢</w:t>
            </w:r>
            <w:r w:rsidRPr="005C27DC">
              <w:rPr>
                <w:rFonts w:ascii="仿宋_GB2312" w:eastAsia="仿宋_GB2312" w:hint="eastAsia"/>
                <w:sz w:val="24"/>
              </w:rPr>
              <w:t>（旅    管1402）</w:t>
            </w:r>
          </w:p>
        </w:tc>
        <w:tc>
          <w:tcPr>
            <w:tcW w:w="3215" w:type="dxa"/>
            <w:hideMark/>
          </w:tcPr>
          <w:p w:rsidR="003A042B" w:rsidRPr="005C27DC" w:rsidRDefault="003A042B" w:rsidP="00541E62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戴  绮</w:t>
            </w:r>
            <w:r w:rsidRPr="005C27DC">
              <w:rPr>
                <w:rFonts w:ascii="仿宋_GB2312" w:eastAsia="仿宋_GB2312" w:hint="eastAsia"/>
                <w:sz w:val="24"/>
              </w:rPr>
              <w:t>（会    展1501）</w:t>
            </w:r>
          </w:p>
        </w:tc>
        <w:tc>
          <w:tcPr>
            <w:tcW w:w="3215" w:type="dxa"/>
            <w:hideMark/>
          </w:tcPr>
          <w:p w:rsidR="003A042B" w:rsidRPr="005C27DC" w:rsidRDefault="003A042B" w:rsidP="00541E62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苏林琼</w:t>
            </w:r>
            <w:r w:rsidRPr="005C27DC">
              <w:rPr>
                <w:rFonts w:ascii="仿宋_GB2312" w:eastAsia="仿宋_GB2312" w:hint="eastAsia"/>
                <w:sz w:val="24"/>
              </w:rPr>
              <w:t>（会    展1502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5" w:type="dxa"/>
            <w:hideMark/>
          </w:tcPr>
          <w:p w:rsidR="003A042B" w:rsidRPr="005C27DC" w:rsidRDefault="003A042B" w:rsidP="00541E62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邹思睿</w:t>
            </w:r>
            <w:r w:rsidRPr="005C27DC">
              <w:rPr>
                <w:rFonts w:ascii="仿宋_GB2312" w:eastAsia="仿宋_GB2312" w:hint="eastAsia"/>
                <w:sz w:val="24"/>
              </w:rPr>
              <w:t>（会    展1502）</w:t>
            </w:r>
          </w:p>
        </w:tc>
        <w:tc>
          <w:tcPr>
            <w:tcW w:w="3215" w:type="dxa"/>
            <w:hideMark/>
          </w:tcPr>
          <w:p w:rsidR="003A042B" w:rsidRPr="005C27DC" w:rsidRDefault="003A042B" w:rsidP="00541E62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于  萌</w:t>
            </w:r>
            <w:r w:rsidRPr="005C27DC">
              <w:rPr>
                <w:rFonts w:ascii="仿宋_GB2312" w:eastAsia="仿宋_GB2312" w:hint="eastAsia"/>
                <w:sz w:val="24"/>
              </w:rPr>
              <w:t>（会    展1503）</w:t>
            </w:r>
          </w:p>
        </w:tc>
        <w:tc>
          <w:tcPr>
            <w:tcW w:w="3215" w:type="dxa"/>
            <w:hideMark/>
          </w:tcPr>
          <w:p w:rsidR="003A042B" w:rsidRPr="005C27DC" w:rsidRDefault="003A042B" w:rsidP="00541E62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申  倩</w:t>
            </w:r>
            <w:r w:rsidRPr="005C27DC">
              <w:rPr>
                <w:rFonts w:ascii="仿宋_GB2312" w:eastAsia="仿宋_GB2312" w:hint="eastAsia"/>
                <w:sz w:val="24"/>
              </w:rPr>
              <w:t>（会    展1503）</w:t>
            </w:r>
          </w:p>
        </w:tc>
      </w:tr>
      <w:tr w:rsidR="003A042B" w:rsidRPr="005C27DC" w:rsidTr="00541E62">
        <w:trPr>
          <w:trHeight w:val="618"/>
        </w:trPr>
        <w:tc>
          <w:tcPr>
            <w:tcW w:w="3215" w:type="dxa"/>
            <w:hideMark/>
          </w:tcPr>
          <w:p w:rsidR="003A042B" w:rsidRPr="005C27DC" w:rsidRDefault="003A042B" w:rsidP="00541E62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詹森云</w:t>
            </w:r>
            <w:r w:rsidRPr="005C27DC">
              <w:rPr>
                <w:rFonts w:ascii="仿宋_GB2312" w:eastAsia="仿宋_GB2312" w:hint="eastAsia"/>
                <w:sz w:val="24"/>
              </w:rPr>
              <w:t>（会    展1503）</w:t>
            </w:r>
          </w:p>
        </w:tc>
        <w:tc>
          <w:tcPr>
            <w:tcW w:w="3215" w:type="dxa"/>
            <w:hideMark/>
          </w:tcPr>
          <w:p w:rsidR="003A042B" w:rsidRPr="005C27DC" w:rsidRDefault="003A042B" w:rsidP="00541E62">
            <w:pPr>
              <w:rPr>
                <w:rFonts w:ascii="宋体" w:hAnsi="宋体" w:cs="宋体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李娅萍</w:t>
            </w:r>
            <w:r w:rsidRPr="005C27DC">
              <w:rPr>
                <w:rFonts w:ascii="仿宋_GB2312" w:eastAsia="仿宋_GB2312" w:hint="eastAsia"/>
                <w:sz w:val="24"/>
              </w:rPr>
              <w:t>（旅    管1502）</w:t>
            </w:r>
          </w:p>
        </w:tc>
        <w:tc>
          <w:tcPr>
            <w:tcW w:w="3215" w:type="dxa"/>
            <w:hideMark/>
          </w:tcPr>
          <w:p w:rsidR="003A042B" w:rsidRPr="005C27DC" w:rsidRDefault="003A042B" w:rsidP="00541E62">
            <w:pPr>
              <w:rPr>
                <w:rFonts w:ascii="宋体" w:hAnsi="宋体" w:cs="宋体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孔  参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旅游管理研14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</w:tbl>
    <w:p w:rsidR="003A197E" w:rsidRPr="005C27DC" w:rsidRDefault="003A197E" w:rsidP="003A197E">
      <w:pPr>
        <w:ind w:leftChars="-1" w:hanging="2"/>
        <w:rPr>
          <w:rFonts w:ascii="仿宋_GB2312" w:eastAsia="仿宋_GB2312" w:hAnsi="仿宋_GB2312"/>
          <w:b/>
          <w:sz w:val="28"/>
          <w:szCs w:val="28"/>
        </w:rPr>
      </w:pPr>
    </w:p>
    <w:p w:rsidR="004749F3" w:rsidRPr="005C27DC" w:rsidRDefault="00154DE0" w:rsidP="004749F3">
      <w:pPr>
        <w:ind w:leftChars="-1" w:hanging="2"/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统计与</w:t>
      </w:r>
      <w:r w:rsidR="004749F3" w:rsidRPr="005C27DC">
        <w:rPr>
          <w:rFonts w:ascii="仿宋_GB2312" w:eastAsia="仿宋_GB2312" w:hAnsi="仿宋_GB2312" w:hint="eastAsia"/>
          <w:b/>
          <w:sz w:val="28"/>
          <w:szCs w:val="28"/>
        </w:rPr>
        <w:t>信息学院（共1</w:t>
      </w:r>
      <w:r w:rsidR="00421340" w:rsidRPr="005C27DC">
        <w:rPr>
          <w:rFonts w:ascii="仿宋_GB2312" w:eastAsia="仿宋_GB2312" w:hAnsi="仿宋_GB2312" w:hint="eastAsia"/>
          <w:b/>
          <w:sz w:val="28"/>
          <w:szCs w:val="28"/>
        </w:rPr>
        <w:t>8</w:t>
      </w:r>
      <w:r w:rsidR="004749F3" w:rsidRPr="005C27DC">
        <w:rPr>
          <w:rFonts w:ascii="仿宋_GB2312" w:eastAsia="仿宋_GB2312" w:hAnsi="仿宋_GB2312" w:hint="eastAsia"/>
          <w:b/>
          <w:sz w:val="28"/>
          <w:szCs w:val="28"/>
        </w:rPr>
        <w:t>名）：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5C310A" w:rsidRPr="005C27DC" w:rsidTr="00D05273">
        <w:trPr>
          <w:trHeight w:val="618"/>
        </w:trPr>
        <w:tc>
          <w:tcPr>
            <w:tcW w:w="3215" w:type="dxa"/>
            <w:hideMark/>
          </w:tcPr>
          <w:p w:rsidR="005C310A" w:rsidRPr="005C27DC" w:rsidRDefault="005C310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张扬帆</w:t>
            </w:r>
            <w:r w:rsidRPr="005C27DC">
              <w:rPr>
                <w:rFonts w:ascii="仿宋_GB2312" w:eastAsia="仿宋_GB2312" w:hint="eastAsia"/>
                <w:sz w:val="24"/>
              </w:rPr>
              <w:t>（应    统1301）</w:t>
            </w:r>
          </w:p>
        </w:tc>
        <w:tc>
          <w:tcPr>
            <w:tcW w:w="3215" w:type="dxa"/>
            <w:hideMark/>
          </w:tcPr>
          <w:p w:rsidR="005C310A" w:rsidRPr="005C27DC" w:rsidRDefault="005C310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徐义通</w:t>
            </w:r>
            <w:r w:rsidRPr="005C27DC">
              <w:rPr>
                <w:rFonts w:ascii="仿宋_GB2312" w:eastAsia="仿宋_GB2312" w:hint="eastAsia"/>
                <w:sz w:val="24"/>
              </w:rPr>
              <w:t>（应    统1302）</w:t>
            </w:r>
          </w:p>
        </w:tc>
        <w:tc>
          <w:tcPr>
            <w:tcW w:w="3215" w:type="dxa"/>
            <w:hideMark/>
          </w:tcPr>
          <w:p w:rsidR="005C310A" w:rsidRPr="005C27DC" w:rsidRDefault="005C310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屠燕萍</w:t>
            </w:r>
            <w:r w:rsidRPr="005C27DC">
              <w:rPr>
                <w:rFonts w:ascii="仿宋_GB2312" w:eastAsia="仿宋_GB2312" w:hint="eastAsia"/>
                <w:sz w:val="24"/>
              </w:rPr>
              <w:t>（信    管1301）</w:t>
            </w:r>
          </w:p>
        </w:tc>
      </w:tr>
      <w:tr w:rsidR="005C310A" w:rsidRPr="005C27DC" w:rsidTr="00D05273">
        <w:trPr>
          <w:trHeight w:val="618"/>
        </w:trPr>
        <w:tc>
          <w:tcPr>
            <w:tcW w:w="3215" w:type="dxa"/>
            <w:hideMark/>
          </w:tcPr>
          <w:p w:rsidR="005C310A" w:rsidRPr="005C27DC" w:rsidRDefault="005C310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黄心蕊</w:t>
            </w:r>
            <w:r w:rsidRPr="005C27DC">
              <w:rPr>
                <w:rFonts w:ascii="仿宋_GB2312" w:eastAsia="仿宋_GB2312" w:hint="eastAsia"/>
                <w:sz w:val="24"/>
              </w:rPr>
              <w:t>（信    管1302）</w:t>
            </w:r>
          </w:p>
        </w:tc>
        <w:tc>
          <w:tcPr>
            <w:tcW w:w="3215" w:type="dxa"/>
            <w:hideMark/>
          </w:tcPr>
          <w:p w:rsidR="005C310A" w:rsidRPr="005C27DC" w:rsidRDefault="005C310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谭  瑶</w:t>
            </w:r>
            <w:r w:rsidRPr="005C27DC">
              <w:rPr>
                <w:rFonts w:ascii="仿宋_GB2312" w:eastAsia="仿宋_GB2312" w:hint="eastAsia"/>
                <w:sz w:val="24"/>
              </w:rPr>
              <w:t>（应    统1401）</w:t>
            </w:r>
          </w:p>
        </w:tc>
        <w:tc>
          <w:tcPr>
            <w:tcW w:w="3215" w:type="dxa"/>
            <w:hideMark/>
          </w:tcPr>
          <w:p w:rsidR="005C310A" w:rsidRPr="005C27DC" w:rsidRDefault="005C310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周  晨</w:t>
            </w:r>
            <w:r w:rsidRPr="005C27DC">
              <w:rPr>
                <w:rFonts w:ascii="仿宋_GB2312" w:eastAsia="仿宋_GB2312" w:hint="eastAsia"/>
                <w:sz w:val="24"/>
              </w:rPr>
              <w:t>（应    统1401）</w:t>
            </w:r>
          </w:p>
        </w:tc>
      </w:tr>
      <w:tr w:rsidR="005C310A" w:rsidRPr="005C27DC" w:rsidTr="00D05273">
        <w:trPr>
          <w:trHeight w:val="618"/>
        </w:trPr>
        <w:tc>
          <w:tcPr>
            <w:tcW w:w="3215" w:type="dxa"/>
            <w:hideMark/>
          </w:tcPr>
          <w:p w:rsidR="005C310A" w:rsidRPr="005C27DC" w:rsidRDefault="005C310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lastRenderedPageBreak/>
              <w:t>黄中翎</w:t>
            </w:r>
            <w:r w:rsidRPr="005C27DC">
              <w:rPr>
                <w:rFonts w:ascii="仿宋_GB2312" w:eastAsia="仿宋_GB2312" w:hint="eastAsia"/>
                <w:sz w:val="24"/>
              </w:rPr>
              <w:t>（应    统1402）</w:t>
            </w:r>
          </w:p>
        </w:tc>
        <w:tc>
          <w:tcPr>
            <w:tcW w:w="3215" w:type="dxa"/>
            <w:hideMark/>
          </w:tcPr>
          <w:p w:rsidR="005C310A" w:rsidRPr="005C27DC" w:rsidRDefault="005C310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周庄蝶</w:t>
            </w:r>
            <w:r w:rsidRPr="005C27DC">
              <w:rPr>
                <w:rFonts w:ascii="仿宋_GB2312" w:eastAsia="仿宋_GB2312" w:hint="eastAsia"/>
                <w:sz w:val="24"/>
              </w:rPr>
              <w:t>（应    统1402）</w:t>
            </w:r>
          </w:p>
        </w:tc>
        <w:tc>
          <w:tcPr>
            <w:tcW w:w="3215" w:type="dxa"/>
            <w:hideMark/>
          </w:tcPr>
          <w:p w:rsidR="005C310A" w:rsidRPr="005C27DC" w:rsidRDefault="005C310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陈青青</w:t>
            </w:r>
            <w:r w:rsidRPr="005C27DC">
              <w:rPr>
                <w:rFonts w:ascii="仿宋_GB2312" w:eastAsia="仿宋_GB2312" w:hint="eastAsia"/>
                <w:sz w:val="24"/>
              </w:rPr>
              <w:t>（信    管1401）</w:t>
            </w:r>
          </w:p>
        </w:tc>
      </w:tr>
      <w:tr w:rsidR="005C310A" w:rsidRPr="005C27DC" w:rsidTr="00D05273">
        <w:trPr>
          <w:trHeight w:val="618"/>
        </w:trPr>
        <w:tc>
          <w:tcPr>
            <w:tcW w:w="3215" w:type="dxa"/>
            <w:hideMark/>
          </w:tcPr>
          <w:p w:rsidR="005C310A" w:rsidRPr="005C27DC" w:rsidRDefault="005C310A" w:rsidP="00D05273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丁  玲</w:t>
            </w:r>
            <w:r w:rsidRPr="005C27DC">
              <w:rPr>
                <w:rFonts w:ascii="仿宋_GB2312" w:eastAsia="仿宋_GB2312" w:hint="eastAsia"/>
                <w:sz w:val="24"/>
              </w:rPr>
              <w:t>（信    管1401）</w:t>
            </w:r>
          </w:p>
        </w:tc>
        <w:tc>
          <w:tcPr>
            <w:tcW w:w="3215" w:type="dxa"/>
            <w:hideMark/>
          </w:tcPr>
          <w:p w:rsidR="005C310A" w:rsidRPr="005C27DC" w:rsidRDefault="005C310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韩永净</w:t>
            </w:r>
            <w:r w:rsidRPr="005C27DC">
              <w:rPr>
                <w:rFonts w:ascii="仿宋_GB2312" w:eastAsia="仿宋_GB2312" w:hint="eastAsia"/>
                <w:sz w:val="24"/>
              </w:rPr>
              <w:t>（信    管1402）</w:t>
            </w:r>
          </w:p>
        </w:tc>
        <w:tc>
          <w:tcPr>
            <w:tcW w:w="3215" w:type="dxa"/>
            <w:hideMark/>
          </w:tcPr>
          <w:p w:rsidR="005C310A" w:rsidRPr="005C27DC" w:rsidRDefault="005C310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向璐璐</w:t>
            </w:r>
            <w:r w:rsidRPr="005C27DC">
              <w:rPr>
                <w:rFonts w:ascii="仿宋_GB2312" w:eastAsia="仿宋_GB2312" w:hint="eastAsia"/>
                <w:sz w:val="24"/>
              </w:rPr>
              <w:t>（信    管1402）</w:t>
            </w:r>
          </w:p>
        </w:tc>
      </w:tr>
      <w:tr w:rsidR="005C310A" w:rsidRPr="005C27DC" w:rsidTr="00D05273">
        <w:trPr>
          <w:trHeight w:val="618"/>
        </w:trPr>
        <w:tc>
          <w:tcPr>
            <w:tcW w:w="3215" w:type="dxa"/>
            <w:hideMark/>
          </w:tcPr>
          <w:p w:rsidR="005C310A" w:rsidRPr="005C27DC" w:rsidRDefault="005C310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陈  旭</w:t>
            </w:r>
            <w:r w:rsidRPr="005C27DC">
              <w:rPr>
                <w:rFonts w:ascii="仿宋_GB2312" w:eastAsia="仿宋_GB2312" w:hint="eastAsia"/>
                <w:sz w:val="24"/>
              </w:rPr>
              <w:t>（应    统1501）</w:t>
            </w:r>
          </w:p>
        </w:tc>
        <w:tc>
          <w:tcPr>
            <w:tcW w:w="3215" w:type="dxa"/>
            <w:hideMark/>
          </w:tcPr>
          <w:p w:rsidR="005C310A" w:rsidRPr="005C27DC" w:rsidRDefault="005C310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张泽莹</w:t>
            </w:r>
            <w:r w:rsidRPr="005C27DC">
              <w:rPr>
                <w:rFonts w:ascii="仿宋_GB2312" w:eastAsia="仿宋_GB2312" w:hint="eastAsia"/>
                <w:sz w:val="24"/>
              </w:rPr>
              <w:t>（应    统1502）</w:t>
            </w:r>
          </w:p>
        </w:tc>
        <w:tc>
          <w:tcPr>
            <w:tcW w:w="3215" w:type="dxa"/>
            <w:hideMark/>
          </w:tcPr>
          <w:p w:rsidR="005C310A" w:rsidRPr="005C27DC" w:rsidRDefault="005C310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庞正扬</w:t>
            </w:r>
            <w:r w:rsidRPr="005C27DC">
              <w:rPr>
                <w:rFonts w:ascii="仿宋_GB2312" w:eastAsia="仿宋_GB2312" w:hint="eastAsia"/>
                <w:sz w:val="24"/>
              </w:rPr>
              <w:t>（信    管1501）</w:t>
            </w:r>
          </w:p>
        </w:tc>
      </w:tr>
      <w:tr w:rsidR="005C310A" w:rsidRPr="005C27DC" w:rsidTr="00D05273">
        <w:trPr>
          <w:trHeight w:val="618"/>
        </w:trPr>
        <w:tc>
          <w:tcPr>
            <w:tcW w:w="3215" w:type="dxa"/>
            <w:hideMark/>
          </w:tcPr>
          <w:p w:rsidR="005C310A" w:rsidRPr="005C27DC" w:rsidRDefault="005C310A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乔光华</w:t>
            </w:r>
            <w:r w:rsidRPr="005C27DC">
              <w:rPr>
                <w:rFonts w:ascii="仿宋_GB2312" w:eastAsia="仿宋_GB2312" w:hint="eastAsia"/>
                <w:sz w:val="24"/>
              </w:rPr>
              <w:t>（经    统1501）</w:t>
            </w:r>
          </w:p>
        </w:tc>
        <w:tc>
          <w:tcPr>
            <w:tcW w:w="3215" w:type="dxa"/>
            <w:hideMark/>
          </w:tcPr>
          <w:p w:rsidR="005C310A" w:rsidRPr="005C27DC" w:rsidRDefault="005C310A" w:rsidP="001E60D1">
            <w:pPr>
              <w:rPr>
                <w:rFonts w:ascii="宋体" w:hAnsi="宋体" w:cs="宋体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金  萍</w:t>
            </w:r>
            <w:r w:rsidR="001E60D1" w:rsidRPr="005C27DC">
              <w:rPr>
                <w:rFonts w:ascii="仿宋_GB2312" w:eastAsia="仿宋_GB2312" w:hint="eastAsia"/>
                <w:sz w:val="24"/>
              </w:rPr>
              <w:t>（商统研  15级）</w:t>
            </w:r>
          </w:p>
        </w:tc>
        <w:tc>
          <w:tcPr>
            <w:tcW w:w="3215" w:type="dxa"/>
            <w:hideMark/>
          </w:tcPr>
          <w:p w:rsidR="005C310A" w:rsidRPr="005C27DC" w:rsidRDefault="005C310A" w:rsidP="003E6CCA">
            <w:pPr>
              <w:rPr>
                <w:rFonts w:ascii="宋体" w:hAnsi="宋体" w:cs="宋体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谢灵艳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3E6CCA">
              <w:rPr>
                <w:rFonts w:ascii="仿宋_GB2312" w:eastAsia="仿宋_GB2312" w:hint="eastAsia"/>
                <w:sz w:val="24"/>
              </w:rPr>
              <w:t>15</w:t>
            </w:r>
            <w:r w:rsidRPr="003E6CCA">
              <w:rPr>
                <w:rFonts w:ascii="仿宋_GB2312" w:eastAsia="仿宋_GB2312" w:hint="eastAsia"/>
                <w:w w:val="87"/>
                <w:sz w:val="24"/>
              </w:rPr>
              <w:t>级数量经济学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</w:tbl>
    <w:p w:rsidR="003A197E" w:rsidRPr="005C27DC" w:rsidRDefault="003A197E" w:rsidP="003A197E">
      <w:pPr>
        <w:tabs>
          <w:tab w:val="left" w:pos="2520"/>
          <w:tab w:val="left" w:pos="5580"/>
        </w:tabs>
        <w:ind w:leftChars="-85" w:left="2" w:hangingChars="64" w:hanging="180"/>
        <w:rPr>
          <w:rFonts w:ascii="仿宋_GB2312" w:eastAsia="仿宋_GB2312" w:hAnsi="仿宋_GB2312"/>
          <w:b/>
          <w:sz w:val="28"/>
          <w:szCs w:val="28"/>
        </w:rPr>
      </w:pPr>
    </w:p>
    <w:p w:rsidR="00273E6E" w:rsidRPr="005C27DC" w:rsidRDefault="00273E6E" w:rsidP="00273E6E">
      <w:pPr>
        <w:ind w:leftChars="-1" w:left="-1" w:hanging="1"/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马克思</w:t>
      </w:r>
      <w:r w:rsidRPr="005C27DC">
        <w:rPr>
          <w:rFonts w:ascii="仿宋_GB2312" w:eastAsia="仿宋_GB2312" w:hAnsi="仿宋_GB2312"/>
          <w:b/>
          <w:sz w:val="28"/>
          <w:szCs w:val="28"/>
        </w:rPr>
        <w:t>主义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学院（共3名）：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154DE0" w:rsidRPr="005C27DC" w:rsidTr="008341CB">
        <w:trPr>
          <w:trHeight w:val="618"/>
        </w:trPr>
        <w:tc>
          <w:tcPr>
            <w:tcW w:w="3213" w:type="dxa"/>
            <w:shd w:val="clear" w:color="auto" w:fill="FFFFFF"/>
            <w:vAlign w:val="center"/>
            <w:hideMark/>
          </w:tcPr>
          <w:p w:rsidR="00154DE0" w:rsidRPr="005C27DC" w:rsidRDefault="00154DE0" w:rsidP="008341CB">
            <w:pPr>
              <w:tabs>
                <w:tab w:val="left" w:pos="869"/>
                <w:tab w:val="left" w:pos="2414"/>
              </w:tabs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杨  莹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马列研 14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shd w:val="clear" w:color="auto" w:fill="FFFFFF"/>
            <w:vAlign w:val="center"/>
            <w:hideMark/>
          </w:tcPr>
          <w:p w:rsidR="00154DE0" w:rsidRPr="005C27DC" w:rsidRDefault="00154DE0" w:rsidP="008341C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王义蕊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马列研 14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213" w:type="dxa"/>
            <w:shd w:val="clear" w:color="auto" w:fill="FFFFFF"/>
            <w:vAlign w:val="center"/>
            <w:hideMark/>
          </w:tcPr>
          <w:p w:rsidR="00154DE0" w:rsidRPr="005C27DC" w:rsidRDefault="00154DE0" w:rsidP="008341C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郭洪涛</w:t>
            </w:r>
            <w:r w:rsidRPr="005C27DC">
              <w:rPr>
                <w:rFonts w:ascii="仿宋_GB2312" w:eastAsia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马列研 14级</w:t>
            </w:r>
            <w:r w:rsidRPr="005C27DC">
              <w:rPr>
                <w:rFonts w:ascii="仿宋_GB2312" w:eastAsia="仿宋_GB2312" w:hint="eastAsia"/>
                <w:sz w:val="24"/>
              </w:rPr>
              <w:t>）</w:t>
            </w:r>
          </w:p>
        </w:tc>
      </w:tr>
    </w:tbl>
    <w:p w:rsidR="00273E6E" w:rsidRPr="005C27DC" w:rsidRDefault="00273E6E" w:rsidP="003A197E">
      <w:pPr>
        <w:tabs>
          <w:tab w:val="left" w:pos="2520"/>
          <w:tab w:val="left" w:pos="5580"/>
        </w:tabs>
        <w:ind w:leftChars="-85" w:left="2" w:hangingChars="64" w:hanging="180"/>
        <w:rPr>
          <w:rFonts w:ascii="仿宋_GB2312" w:eastAsia="仿宋_GB2312" w:hAnsi="仿宋_GB2312"/>
          <w:b/>
          <w:sz w:val="28"/>
          <w:szCs w:val="28"/>
        </w:rPr>
      </w:pPr>
    </w:p>
    <w:p w:rsidR="00A23E6B" w:rsidRPr="005C27DC" w:rsidRDefault="00A23E6B" w:rsidP="00A23E6B">
      <w:pPr>
        <w:tabs>
          <w:tab w:val="left" w:pos="2520"/>
          <w:tab w:val="left" w:pos="5580"/>
        </w:tabs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团学联（共2</w:t>
      </w:r>
      <w:r w:rsidR="0053381F" w:rsidRPr="005C27DC">
        <w:rPr>
          <w:rFonts w:ascii="仿宋_GB2312" w:eastAsia="仿宋_GB2312" w:hAnsi="仿宋_GB2312"/>
          <w:b/>
          <w:sz w:val="28"/>
          <w:szCs w:val="28"/>
        </w:rPr>
        <w:t>2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名）：</w:t>
      </w:r>
    </w:p>
    <w:tbl>
      <w:tblPr>
        <w:tblW w:w="963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5C27DC" w:rsidRPr="005C27DC" w:rsidTr="0053727C">
        <w:trPr>
          <w:trHeight w:val="618"/>
        </w:trPr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4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庄  元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国贸实验班13级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张露云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国贸实验班14级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杨心怡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国    贸1401）</w:t>
            </w:r>
          </w:p>
        </w:tc>
      </w:tr>
      <w:tr w:rsidR="005C27DC" w:rsidRPr="005C27DC" w:rsidTr="0053727C">
        <w:trPr>
          <w:trHeight w:val="618"/>
        </w:trPr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彭愉婷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国    贸1408）</w:t>
            </w:r>
          </w:p>
        </w:tc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李嘉侬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国    贸1504）</w:t>
            </w:r>
          </w:p>
        </w:tc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吕卓群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国    投1502）</w:t>
            </w:r>
          </w:p>
        </w:tc>
      </w:tr>
      <w:tr w:rsidR="005C27DC" w:rsidRPr="005C27DC" w:rsidTr="0053727C">
        <w:trPr>
          <w:trHeight w:val="618"/>
        </w:trPr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张诗晴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国    商1501）</w:t>
            </w:r>
          </w:p>
        </w:tc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丁肖丹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物    流1502）</w:t>
            </w:r>
          </w:p>
        </w:tc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韩林玮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物    流1503）</w:t>
            </w:r>
          </w:p>
        </w:tc>
      </w:tr>
      <w:tr w:rsidR="005C27DC" w:rsidRPr="005C27DC" w:rsidTr="0053727C">
        <w:trPr>
          <w:trHeight w:val="618"/>
        </w:trPr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8"/>
                <w:szCs w:val="28"/>
                <w:highlight w:val="yellow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刘绮慧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金融中加1402）</w:t>
            </w:r>
          </w:p>
        </w:tc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4"/>
                <w:highlight w:val="yellow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吕华蕾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资产经营1404）</w:t>
            </w:r>
          </w:p>
        </w:tc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叶  婷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金融实验班15级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）</w:t>
            </w:r>
          </w:p>
        </w:tc>
      </w:tr>
      <w:tr w:rsidR="005C27DC" w:rsidRPr="005C27DC" w:rsidTr="0053727C">
        <w:trPr>
          <w:trHeight w:val="618"/>
        </w:trPr>
        <w:tc>
          <w:tcPr>
            <w:tcW w:w="3213" w:type="dxa"/>
            <w:vAlign w:val="center"/>
          </w:tcPr>
          <w:p w:rsidR="006153AA" w:rsidRPr="005C27DC" w:rsidRDefault="0053381F" w:rsidP="0053727C">
            <w:pPr>
              <w:rPr>
                <w:rFonts w:ascii="仿宋_GB2312" w:eastAsia="仿宋_GB2312" w:hAnsi="仿宋_GB2312"/>
                <w:sz w:val="28"/>
                <w:szCs w:val="28"/>
                <w:highlight w:val="yellow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崔诗嘉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金融银行1502）</w:t>
            </w:r>
          </w:p>
        </w:tc>
        <w:tc>
          <w:tcPr>
            <w:tcW w:w="3213" w:type="dxa"/>
            <w:vAlign w:val="center"/>
          </w:tcPr>
          <w:p w:rsidR="006153AA" w:rsidRPr="005C27DC" w:rsidRDefault="0053381F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李姝瑶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金融银行1502）</w:t>
            </w:r>
          </w:p>
        </w:tc>
        <w:tc>
          <w:tcPr>
            <w:tcW w:w="3213" w:type="dxa"/>
            <w:vAlign w:val="center"/>
          </w:tcPr>
          <w:p w:rsidR="006153AA" w:rsidRPr="005C27DC" w:rsidRDefault="0053381F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刁  婵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资产经营1502）</w:t>
            </w:r>
          </w:p>
        </w:tc>
      </w:tr>
      <w:tr w:rsidR="005C27DC" w:rsidRPr="005C27DC" w:rsidTr="0053727C">
        <w:trPr>
          <w:trHeight w:val="618"/>
        </w:trPr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孔晓婕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新    闻1501）</w:t>
            </w:r>
          </w:p>
        </w:tc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蔡建雯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</w:t>
            </w:r>
            <w:r w:rsidRPr="005C27DC">
              <w:rPr>
                <w:rFonts w:ascii="仿宋_GB2312" w:eastAsia="仿宋_GB2312" w:hint="eastAsia"/>
                <w:w w:val="87"/>
                <w:sz w:val="24"/>
              </w:rPr>
              <w:t>工管实验班15级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刘坤元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工    管1503）</w:t>
            </w:r>
          </w:p>
        </w:tc>
      </w:tr>
      <w:tr w:rsidR="005C27DC" w:rsidRPr="005C27DC" w:rsidTr="0053727C">
        <w:trPr>
          <w:trHeight w:val="618"/>
        </w:trPr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冯慧君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国    会1402）</w:t>
            </w:r>
          </w:p>
        </w:tc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孙韵卿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国    会1503）</w:t>
            </w:r>
          </w:p>
        </w:tc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闫妤文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审    计1504）</w:t>
            </w:r>
          </w:p>
        </w:tc>
      </w:tr>
      <w:tr w:rsidR="005C27DC" w:rsidRPr="005C27DC" w:rsidTr="0053727C">
        <w:trPr>
          <w:trHeight w:val="618"/>
        </w:trPr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_GB2312" w:hint="eastAsia"/>
                <w:sz w:val="28"/>
                <w:szCs w:val="28"/>
              </w:rPr>
              <w:t>易　珩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（经    统1</w:t>
            </w:r>
            <w:r w:rsidRPr="005C27DC">
              <w:rPr>
                <w:rFonts w:ascii="仿宋_GB2312" w:eastAsia="仿宋_GB2312" w:hAnsi="仿宋_GB2312"/>
                <w:sz w:val="24"/>
              </w:rPr>
              <w:t>501</w:t>
            </w:r>
            <w:r w:rsidRPr="005C27DC">
              <w:rPr>
                <w:rFonts w:ascii="仿宋_GB2312" w:eastAsia="仿宋_GB2312" w:hAnsi="仿宋_GB2312" w:hint="eastAsia"/>
                <w:sz w:val="24"/>
              </w:rPr>
              <w:t>）</w:t>
            </w:r>
          </w:p>
        </w:tc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6153AA" w:rsidRPr="005C27DC" w:rsidRDefault="006153AA" w:rsidP="0053727C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</w:tbl>
    <w:p w:rsidR="002403FB" w:rsidRPr="005C27DC" w:rsidRDefault="002403FB" w:rsidP="003D6F07">
      <w:pPr>
        <w:tabs>
          <w:tab w:val="left" w:pos="2520"/>
          <w:tab w:val="left" w:pos="5580"/>
        </w:tabs>
        <w:rPr>
          <w:rFonts w:ascii="仿宋_GB2312" w:eastAsia="仿宋_GB2312" w:hAnsi="仿宋_GB2312"/>
          <w:b/>
          <w:sz w:val="28"/>
          <w:szCs w:val="28"/>
        </w:rPr>
      </w:pPr>
    </w:p>
    <w:p w:rsidR="003D6F07" w:rsidRPr="005C27DC" w:rsidRDefault="003D6F07" w:rsidP="003D6F07">
      <w:pPr>
        <w:tabs>
          <w:tab w:val="left" w:pos="2520"/>
          <w:tab w:val="left" w:pos="5580"/>
        </w:tabs>
        <w:rPr>
          <w:rFonts w:ascii="仿宋_GB2312" w:eastAsia="仿宋_GB2312" w:hAnsi="仿宋_GB2312"/>
          <w:b/>
          <w:sz w:val="28"/>
          <w:szCs w:val="28"/>
        </w:rPr>
      </w:pPr>
      <w:r w:rsidRPr="005C27DC">
        <w:rPr>
          <w:rFonts w:ascii="仿宋_GB2312" w:eastAsia="仿宋_GB2312" w:hAnsi="仿宋_GB2312" w:hint="eastAsia"/>
          <w:b/>
          <w:sz w:val="28"/>
          <w:szCs w:val="28"/>
        </w:rPr>
        <w:t>其他学生组织（共</w:t>
      </w:r>
      <w:r w:rsidR="0053381F" w:rsidRPr="005C27DC">
        <w:rPr>
          <w:rFonts w:ascii="仿宋_GB2312" w:eastAsia="仿宋_GB2312" w:hAnsi="仿宋_GB2312"/>
          <w:b/>
          <w:sz w:val="28"/>
          <w:szCs w:val="28"/>
        </w:rPr>
        <w:t>22</w:t>
      </w:r>
      <w:r w:rsidRPr="005C27DC">
        <w:rPr>
          <w:rFonts w:ascii="仿宋_GB2312" w:eastAsia="仿宋_GB2312" w:hAnsi="仿宋_GB2312" w:hint="eastAsia"/>
          <w:b/>
          <w:sz w:val="28"/>
          <w:szCs w:val="28"/>
        </w:rPr>
        <w:t>名）：</w:t>
      </w:r>
    </w:p>
    <w:tbl>
      <w:tblPr>
        <w:tblW w:w="9642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214"/>
        <w:gridCol w:w="3214"/>
        <w:gridCol w:w="3214"/>
      </w:tblGrid>
      <w:tr w:rsidR="00D05273" w:rsidRPr="005C27DC" w:rsidTr="00D05273">
        <w:trPr>
          <w:trHeight w:val="618"/>
        </w:trPr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" w:cs="仿宋"/>
                <w:sz w:val="28"/>
                <w:szCs w:val="28"/>
                <w:shd w:val="clear" w:color="auto" w:fill="FFFFFF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王皓田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国    投1404）</w:t>
            </w:r>
          </w:p>
        </w:tc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汪江恋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国    商1403）</w:t>
            </w:r>
          </w:p>
        </w:tc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曹宗宇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国    贸1504）</w:t>
            </w:r>
          </w:p>
        </w:tc>
      </w:tr>
      <w:tr w:rsidR="00D05273" w:rsidRPr="005C27DC" w:rsidTr="00D05273">
        <w:trPr>
          <w:trHeight w:val="618"/>
        </w:trPr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李秋琳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国    贸1507）</w:t>
            </w:r>
          </w:p>
        </w:tc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李倩云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国    商1501）</w:t>
            </w:r>
          </w:p>
        </w:tc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5C27DC">
              <w:rPr>
                <w:rFonts w:ascii="仿宋_GB2312" w:eastAsia="仿宋_GB2312" w:hAnsi="仿宋" w:hint="eastAsia"/>
                <w:sz w:val="28"/>
                <w:szCs w:val="28"/>
              </w:rPr>
              <w:t>杜筱芸</w:t>
            </w:r>
            <w:r w:rsidRPr="005C27DC">
              <w:rPr>
                <w:rFonts w:ascii="仿宋_GB2312" w:eastAsia="仿宋_GB2312" w:hAnsi="仿宋" w:hint="eastAsia"/>
                <w:sz w:val="24"/>
              </w:rPr>
              <w:t>（金融银行1501）</w:t>
            </w:r>
          </w:p>
        </w:tc>
      </w:tr>
      <w:tr w:rsidR="00D05273" w:rsidRPr="005C27DC" w:rsidTr="00D05273">
        <w:trPr>
          <w:trHeight w:val="618"/>
        </w:trPr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张威远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金融银行1504）</w:t>
            </w:r>
          </w:p>
        </w:tc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李淋蔓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金融工程1501）</w:t>
            </w:r>
          </w:p>
        </w:tc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黄静怡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金融工程1501）</w:t>
            </w:r>
          </w:p>
        </w:tc>
      </w:tr>
      <w:tr w:rsidR="00D05273" w:rsidRPr="005C27DC" w:rsidTr="00D05273">
        <w:trPr>
          <w:trHeight w:val="618"/>
        </w:trPr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lastRenderedPageBreak/>
              <w:t>季  忆</w:t>
            </w:r>
            <w:r w:rsidR="001F3EDB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 xml:space="preserve"> </w:t>
            </w:r>
            <w:r w:rsidR="001F3EDB" w:rsidRPr="005C27DC">
              <w:rPr>
                <w:rFonts w:ascii="仿宋_GB2312" w:eastAsia="仿宋_GB2312" w:hint="eastAsia"/>
                <w:sz w:val="24"/>
              </w:rPr>
              <w:t>(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资产经营1503）</w:t>
            </w:r>
          </w:p>
        </w:tc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马子</w:t>
            </w:r>
            <w:proofErr w:type="gramStart"/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璇</w:t>
            </w:r>
            <w:proofErr w:type="gramEnd"/>
            <w:r w:rsidR="001F3EDB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 xml:space="preserve"> </w:t>
            </w:r>
            <w:r w:rsidR="001F3EDB" w:rsidRPr="005C27DC">
              <w:rPr>
                <w:rFonts w:ascii="仿宋_GB2312" w:eastAsia="仿宋_GB2312" w:hint="eastAsia"/>
                <w:sz w:val="24"/>
              </w:rPr>
              <w:t>(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财管中加1502</w:t>
            </w:r>
            <w:r w:rsidR="001F3EDB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)</w:t>
            </w:r>
          </w:p>
        </w:tc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张孜业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（商    英1401</w:t>
            </w:r>
            <w:r w:rsidR="001F3EDB">
              <w:rPr>
                <w:rFonts w:ascii="仿宋_GB2312" w:eastAsia="仿宋_GB2312" w:hAnsi="仿宋" w:cs="仿宋"/>
                <w:sz w:val="24"/>
                <w:shd w:val="clear" w:color="auto" w:fill="FFFFFF"/>
              </w:rPr>
              <w:t>）</w:t>
            </w:r>
          </w:p>
        </w:tc>
      </w:tr>
      <w:tr w:rsidR="00D05273" w:rsidRPr="005C27DC" w:rsidTr="00D05273">
        <w:trPr>
          <w:trHeight w:val="618"/>
        </w:trPr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岑</w:t>
            </w:r>
            <w:proofErr w:type="gramEnd"/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 xml:space="preserve">  敏</w:t>
            </w:r>
            <w:r w:rsidR="001F3EDB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 xml:space="preserve"> </w:t>
            </w:r>
            <w:r w:rsidR="001F3EDB" w:rsidRPr="005C27DC">
              <w:rPr>
                <w:rFonts w:ascii="仿宋_GB2312" w:eastAsia="仿宋_GB2312" w:hint="eastAsia"/>
                <w:sz w:val="24"/>
              </w:rPr>
              <w:t>(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英   语1402</w:t>
            </w:r>
            <w:r w:rsidRPr="005C27DC">
              <w:rPr>
                <w:rFonts w:ascii="仿宋_GB2312" w:eastAsia="仿宋_GB2312" w:hAnsi="仿宋" w:cs="仿宋"/>
                <w:sz w:val="24"/>
                <w:shd w:val="clear" w:color="auto" w:fill="FFFFFF"/>
              </w:rPr>
              <w:t>）</w:t>
            </w:r>
          </w:p>
        </w:tc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徐倩倩</w:t>
            </w:r>
            <w:r w:rsidR="001F3EDB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 xml:space="preserve"> </w:t>
            </w:r>
            <w:r w:rsidR="001F3EDB" w:rsidRPr="005C27DC">
              <w:rPr>
                <w:rFonts w:ascii="仿宋_GB2312" w:eastAsia="仿宋_GB2312" w:hint="eastAsia"/>
                <w:sz w:val="24"/>
              </w:rPr>
              <w:t>(</w:t>
            </w:r>
            <w:r w:rsidRPr="005C27DC">
              <w:rPr>
                <w:rFonts w:ascii="仿宋_GB2312" w:eastAsia="仿宋_GB2312" w:hAnsi="仿宋_GB2312" w:hint="eastAsia"/>
                <w:bCs/>
                <w:w w:val="112"/>
                <w:sz w:val="24"/>
              </w:rPr>
              <w:t>商   英1501</w:t>
            </w:r>
            <w:r w:rsidR="001F3EDB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)</w:t>
            </w:r>
          </w:p>
        </w:tc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张文泽 </w:t>
            </w:r>
            <w:r w:rsidRPr="005C27DC">
              <w:rPr>
                <w:rFonts w:ascii="仿宋_GB2312" w:eastAsia="仿宋_GB2312" w:hint="eastAsia"/>
                <w:sz w:val="24"/>
              </w:rPr>
              <w:t>(中    英1502</w:t>
            </w:r>
            <w:r w:rsidR="001F3EDB">
              <w:rPr>
                <w:rFonts w:ascii="仿宋_GB2312" w:eastAsia="仿宋_GB2312" w:hint="eastAsia"/>
                <w:sz w:val="24"/>
              </w:rPr>
              <w:t>)</w:t>
            </w:r>
          </w:p>
        </w:tc>
      </w:tr>
      <w:tr w:rsidR="00D05273" w:rsidRPr="005C27DC" w:rsidTr="00D05273">
        <w:trPr>
          <w:trHeight w:val="618"/>
        </w:trPr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林  晴 </w:t>
            </w:r>
            <w:r w:rsidRPr="005C27DC">
              <w:rPr>
                <w:rFonts w:ascii="仿宋_GB2312" w:eastAsia="仿宋_GB2312" w:hint="eastAsia"/>
                <w:sz w:val="24"/>
              </w:rPr>
              <w:t>(经    法1502）</w:t>
            </w:r>
          </w:p>
        </w:tc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黄婧洁 </w:t>
            </w:r>
            <w:r w:rsidRPr="005C27DC">
              <w:rPr>
                <w:rFonts w:ascii="仿宋_GB2312" w:eastAsia="仿宋_GB2312" w:hint="eastAsia"/>
                <w:sz w:val="24"/>
              </w:rPr>
              <w:t>(工    管1506</w:t>
            </w:r>
            <w:r w:rsidR="001F3EDB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3214" w:type="dxa"/>
            <w:vAlign w:val="center"/>
          </w:tcPr>
          <w:p w:rsidR="00D05273" w:rsidRPr="005C27DC" w:rsidRDefault="00D05273" w:rsidP="001F3EDB">
            <w:pPr>
              <w:rPr>
                <w:rFonts w:ascii="仿宋_GB2312" w:eastAsia="仿宋_GB2312"/>
                <w:sz w:val="28"/>
                <w:szCs w:val="28"/>
              </w:rPr>
            </w:pPr>
            <w:r w:rsidRPr="005C27DC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>李紫荆</w:t>
            </w:r>
            <w:r w:rsidR="001F3EDB">
              <w:rPr>
                <w:rFonts w:ascii="仿宋_GB2312" w:eastAsia="仿宋_GB2312" w:hAnsi="仿宋" w:cs="仿宋" w:hint="eastAsia"/>
                <w:sz w:val="28"/>
                <w:szCs w:val="28"/>
                <w:shd w:val="clear" w:color="auto" w:fill="FFFFFF"/>
              </w:rPr>
              <w:t xml:space="preserve"> </w:t>
            </w:r>
            <w:r w:rsidR="001F3EDB" w:rsidRPr="005C27DC">
              <w:rPr>
                <w:rFonts w:ascii="仿宋_GB2312" w:eastAsia="仿宋_GB2312" w:hint="eastAsia"/>
                <w:sz w:val="24"/>
              </w:rPr>
              <w:t>(</w:t>
            </w:r>
            <w:r w:rsidRPr="005C27DC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国    会1500</w:t>
            </w:r>
            <w:r w:rsidR="001F3EDB">
              <w:rPr>
                <w:rFonts w:ascii="仿宋_GB2312" w:eastAsia="仿宋_GB2312" w:hAnsi="仿宋" w:cs="仿宋" w:hint="eastAsia"/>
                <w:sz w:val="24"/>
                <w:shd w:val="clear" w:color="auto" w:fill="FFFFFF"/>
              </w:rPr>
              <w:t>)</w:t>
            </w:r>
          </w:p>
        </w:tc>
      </w:tr>
      <w:tr w:rsidR="00D05273" w:rsidRPr="005C27DC" w:rsidTr="00D05273">
        <w:trPr>
          <w:trHeight w:val="618"/>
        </w:trPr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李烁琪 </w:t>
            </w:r>
            <w:r w:rsidRPr="005C27DC">
              <w:rPr>
                <w:rFonts w:ascii="仿宋_GB2312" w:eastAsia="仿宋_GB2312" w:hint="eastAsia"/>
                <w:sz w:val="24"/>
              </w:rPr>
              <w:t>(审    计1503）</w:t>
            </w:r>
          </w:p>
        </w:tc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吴柔婧 </w:t>
            </w:r>
            <w:r w:rsidRPr="005C27DC">
              <w:rPr>
                <w:rFonts w:ascii="仿宋_GB2312" w:eastAsia="仿宋_GB2312" w:hint="eastAsia"/>
                <w:sz w:val="24"/>
              </w:rPr>
              <w:t>(会    展1403</w:t>
            </w:r>
            <w:r w:rsidR="001F3EDB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>刘  慧</w:t>
            </w:r>
            <w:r w:rsidR="001F3EDB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1F3EDB" w:rsidRPr="005C27DC">
              <w:rPr>
                <w:rFonts w:ascii="仿宋_GB2312" w:eastAsia="仿宋_GB2312" w:hint="eastAsia"/>
                <w:sz w:val="24"/>
              </w:rPr>
              <w:t>(</w:t>
            </w:r>
            <w:r w:rsidRPr="005C27DC">
              <w:rPr>
                <w:rFonts w:ascii="仿宋_GB2312" w:eastAsia="仿宋_GB2312" w:hint="eastAsia"/>
                <w:sz w:val="24"/>
              </w:rPr>
              <w:t xml:space="preserve">国 商 </w:t>
            </w:r>
            <w:proofErr w:type="gramStart"/>
            <w:r w:rsidRPr="005C27DC">
              <w:rPr>
                <w:rFonts w:ascii="仿宋_GB2312" w:eastAsia="仿宋_GB2312" w:hint="eastAsia"/>
                <w:sz w:val="24"/>
              </w:rPr>
              <w:t>研</w:t>
            </w:r>
            <w:proofErr w:type="gramEnd"/>
            <w:r w:rsidRPr="005C27DC">
              <w:rPr>
                <w:rFonts w:ascii="仿宋_GB2312" w:eastAsia="仿宋_GB2312" w:hint="eastAsia"/>
                <w:sz w:val="24"/>
              </w:rPr>
              <w:t>1502</w:t>
            </w:r>
            <w:r w:rsidR="001F3EDB">
              <w:rPr>
                <w:rFonts w:ascii="仿宋_GB2312" w:eastAsia="仿宋_GB2312" w:hint="eastAsia"/>
                <w:sz w:val="24"/>
              </w:rPr>
              <w:t>)</w:t>
            </w:r>
          </w:p>
        </w:tc>
      </w:tr>
      <w:tr w:rsidR="00D05273" w:rsidRPr="005C27DC" w:rsidTr="00D05273">
        <w:trPr>
          <w:trHeight w:val="618"/>
        </w:trPr>
        <w:tc>
          <w:tcPr>
            <w:tcW w:w="3214" w:type="dxa"/>
            <w:vAlign w:val="center"/>
          </w:tcPr>
          <w:p w:rsidR="00D05273" w:rsidRPr="005C27DC" w:rsidRDefault="00D05273" w:rsidP="0053381F">
            <w:pPr>
              <w:tabs>
                <w:tab w:val="left" w:pos="2520"/>
                <w:tab w:val="left" w:pos="5580"/>
              </w:tabs>
              <w:rPr>
                <w:rFonts w:ascii="仿宋_GB2312" w:eastAsia="仿宋_GB2312"/>
                <w:sz w:val="24"/>
              </w:rPr>
            </w:pPr>
            <w:r w:rsidRPr="005C27DC">
              <w:rPr>
                <w:rFonts w:ascii="仿宋_GB2312" w:eastAsia="仿宋_GB2312" w:hint="eastAsia"/>
                <w:sz w:val="28"/>
                <w:szCs w:val="28"/>
              </w:rPr>
              <w:t xml:space="preserve">张皓昱 </w:t>
            </w:r>
            <w:r w:rsidRPr="005C27DC">
              <w:rPr>
                <w:rFonts w:ascii="仿宋_GB2312" w:eastAsia="仿宋_GB2312" w:hint="eastAsia"/>
                <w:sz w:val="24"/>
              </w:rPr>
              <w:t>(法 硕 非1501）</w:t>
            </w:r>
          </w:p>
        </w:tc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14" w:type="dxa"/>
            <w:vAlign w:val="center"/>
          </w:tcPr>
          <w:p w:rsidR="00D05273" w:rsidRPr="005C27DC" w:rsidRDefault="00D05273" w:rsidP="00D0527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572B05" w:rsidRPr="0053381F" w:rsidRDefault="00572B05" w:rsidP="0053381F">
      <w:pPr>
        <w:tabs>
          <w:tab w:val="left" w:pos="2520"/>
          <w:tab w:val="left" w:pos="5580"/>
        </w:tabs>
        <w:rPr>
          <w:rFonts w:ascii="仿宋_GB2312" w:eastAsia="仿宋_GB2312"/>
          <w:sz w:val="24"/>
        </w:rPr>
      </w:pPr>
    </w:p>
    <w:p w:rsidR="00DB045B" w:rsidRDefault="00DB045B" w:rsidP="00DB045B">
      <w:pPr>
        <w:tabs>
          <w:tab w:val="left" w:pos="2520"/>
          <w:tab w:val="left" w:pos="5580"/>
        </w:tabs>
        <w:ind w:leftChars="1" w:left="2" w:firstLineChars="200" w:firstLine="562"/>
        <w:rPr>
          <w:rFonts w:ascii="仿宋_GB2312" w:eastAsia="仿宋_GB2312" w:hAnsi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如对以上名单有异议，请于</w:t>
      </w:r>
      <w:r w:rsidRPr="00A034BB">
        <w:rPr>
          <w:rFonts w:ascii="仿宋_GB2312" w:eastAsia="仿宋_GB2312" w:hint="eastAsia"/>
          <w:b/>
          <w:sz w:val="28"/>
          <w:szCs w:val="28"/>
          <w:highlight w:val="yellow"/>
        </w:rPr>
        <w:t>12月</w:t>
      </w:r>
      <w:r w:rsidR="000C2F59">
        <w:rPr>
          <w:rFonts w:ascii="仿宋_GB2312" w:eastAsia="仿宋_GB2312" w:hint="eastAsia"/>
          <w:b/>
          <w:sz w:val="28"/>
          <w:szCs w:val="28"/>
          <w:highlight w:val="yellow"/>
        </w:rPr>
        <w:t>2</w:t>
      </w:r>
      <w:r w:rsidRPr="00A034BB">
        <w:rPr>
          <w:rFonts w:ascii="仿宋_GB2312" w:eastAsia="仿宋_GB2312" w:hint="eastAsia"/>
          <w:b/>
          <w:sz w:val="28"/>
          <w:szCs w:val="28"/>
          <w:highlight w:val="yellow"/>
        </w:rPr>
        <w:t>日（周</w:t>
      </w:r>
      <w:r w:rsidR="000C2F59">
        <w:rPr>
          <w:rFonts w:ascii="仿宋_GB2312" w:eastAsia="仿宋_GB2312" w:hint="eastAsia"/>
          <w:b/>
          <w:sz w:val="28"/>
          <w:szCs w:val="28"/>
          <w:highlight w:val="yellow"/>
        </w:rPr>
        <w:t>五</w:t>
      </w:r>
      <w:r w:rsidRPr="00A034BB">
        <w:rPr>
          <w:rFonts w:ascii="仿宋_GB2312" w:eastAsia="仿宋_GB2312" w:hint="eastAsia"/>
          <w:b/>
          <w:sz w:val="28"/>
          <w:szCs w:val="28"/>
          <w:highlight w:val="yellow"/>
        </w:rPr>
        <w:t>）</w:t>
      </w:r>
      <w:r>
        <w:rPr>
          <w:rFonts w:ascii="仿宋_GB2312" w:eastAsia="仿宋_GB2312" w:hint="eastAsia"/>
          <w:b/>
          <w:sz w:val="28"/>
          <w:szCs w:val="28"/>
        </w:rPr>
        <w:t>前至校团委（行知楼30</w:t>
      </w:r>
      <w:r w:rsidR="00AA15D7">
        <w:rPr>
          <w:rFonts w:ascii="仿宋_GB2312" w:eastAsia="仿宋_GB2312"/>
          <w:b/>
          <w:sz w:val="28"/>
          <w:szCs w:val="28"/>
        </w:rPr>
        <w:t>1</w:t>
      </w:r>
      <w:r>
        <w:rPr>
          <w:rFonts w:ascii="仿宋_GB2312" w:eastAsia="仿宋_GB2312" w:hint="eastAsia"/>
          <w:b/>
          <w:sz w:val="28"/>
          <w:szCs w:val="28"/>
        </w:rPr>
        <w:t>）或致电67703529反映。</w:t>
      </w:r>
    </w:p>
    <w:p w:rsidR="00DB045B" w:rsidRDefault="00DB045B" w:rsidP="00DB045B">
      <w:pPr>
        <w:widowControl/>
        <w:spacing w:line="500" w:lineRule="exact"/>
        <w:ind w:firstLineChars="1650" w:firstLine="4638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_GB2312" w:hint="eastAsia"/>
          <w:b/>
          <w:sz w:val="28"/>
          <w:szCs w:val="28"/>
        </w:rPr>
        <w:t xml:space="preserve">                               </w:t>
      </w:r>
      <w:r>
        <w:rPr>
          <w:rFonts w:ascii="仿宋_GB2312" w:eastAsia="仿宋_GB2312" w:hint="eastAsia"/>
          <w:sz w:val="28"/>
          <w:szCs w:val="28"/>
        </w:rPr>
        <w:t>共青团上海对外经贸大学委员会</w:t>
      </w:r>
    </w:p>
    <w:p w:rsidR="003A197E" w:rsidRDefault="00DB045B" w:rsidP="00DB045B">
      <w:pPr>
        <w:tabs>
          <w:tab w:val="left" w:pos="2520"/>
          <w:tab w:val="left" w:pos="5580"/>
        </w:tabs>
        <w:ind w:leftChars="-85" w:left="-44" w:hangingChars="64" w:hanging="134"/>
        <w:rPr>
          <w:rFonts w:ascii="仿宋_GB2312" w:eastAsia="仿宋_GB2312" w:hAnsi="仿宋_GB2312"/>
          <w:b/>
          <w:sz w:val="28"/>
          <w:szCs w:val="28"/>
        </w:rPr>
      </w:pPr>
      <w:r>
        <w:rPr>
          <w:rFonts w:hint="eastAsia"/>
        </w:rPr>
        <w:t xml:space="preserve">                                                     </w:t>
      </w:r>
      <w:r w:rsidR="00A22214">
        <w:rPr>
          <w:rFonts w:ascii="仿宋_GB2312" w:eastAsia="仿宋_GB2312" w:hint="eastAsia"/>
          <w:sz w:val="28"/>
          <w:szCs w:val="28"/>
        </w:rPr>
        <w:t>二〇一六</w:t>
      </w:r>
      <w:r>
        <w:rPr>
          <w:rFonts w:ascii="仿宋_GB2312" w:eastAsia="仿宋_GB2312" w:hint="eastAsia"/>
          <w:sz w:val="28"/>
          <w:szCs w:val="28"/>
        </w:rPr>
        <w:t>年十一月二十</w:t>
      </w:r>
      <w:r w:rsidR="000C2F59">
        <w:rPr>
          <w:rFonts w:ascii="仿宋_GB2312" w:eastAsia="仿宋_GB2312" w:hint="eastAsia"/>
          <w:sz w:val="28"/>
          <w:szCs w:val="28"/>
        </w:rPr>
        <w:t>一</w:t>
      </w:r>
      <w:r>
        <w:rPr>
          <w:rFonts w:ascii="仿宋_GB2312" w:eastAsia="仿宋_GB2312" w:hint="eastAsia"/>
          <w:sz w:val="28"/>
          <w:szCs w:val="28"/>
        </w:rPr>
        <w:t>日</w:t>
      </w:r>
    </w:p>
    <w:sectPr w:rsidR="003A197E">
      <w:headerReference w:type="default" r:id="rId8"/>
      <w:pgSz w:w="11906" w:h="16838"/>
      <w:pgMar w:top="1304" w:right="1418" w:bottom="130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73" w:rsidRDefault="00625573" w:rsidP="003A197E">
      <w:r>
        <w:separator/>
      </w:r>
    </w:p>
  </w:endnote>
  <w:endnote w:type="continuationSeparator" w:id="0">
    <w:p w:rsidR="00625573" w:rsidRDefault="00625573" w:rsidP="003A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73" w:rsidRDefault="00625573" w:rsidP="003A197E">
      <w:r>
        <w:separator/>
      </w:r>
    </w:p>
  </w:footnote>
  <w:footnote w:type="continuationSeparator" w:id="0">
    <w:p w:rsidR="00625573" w:rsidRDefault="00625573" w:rsidP="003A1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73" w:rsidRDefault="0062557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EB"/>
    <w:rsid w:val="00007CD9"/>
    <w:rsid w:val="000146D6"/>
    <w:rsid w:val="00031504"/>
    <w:rsid w:val="00041569"/>
    <w:rsid w:val="000433FC"/>
    <w:rsid w:val="00047808"/>
    <w:rsid w:val="00050248"/>
    <w:rsid w:val="000531E2"/>
    <w:rsid w:val="000571B5"/>
    <w:rsid w:val="000820BA"/>
    <w:rsid w:val="00085EF0"/>
    <w:rsid w:val="000B1E1F"/>
    <w:rsid w:val="000B35DE"/>
    <w:rsid w:val="000B4DB0"/>
    <w:rsid w:val="000C0BEE"/>
    <w:rsid w:val="000C1843"/>
    <w:rsid w:val="000C2F59"/>
    <w:rsid w:val="000C5884"/>
    <w:rsid w:val="000E3DDD"/>
    <w:rsid w:val="000E4029"/>
    <w:rsid w:val="000E4DC2"/>
    <w:rsid w:val="000E69FA"/>
    <w:rsid w:val="000F554A"/>
    <w:rsid w:val="000F73F3"/>
    <w:rsid w:val="001041C2"/>
    <w:rsid w:val="0012102E"/>
    <w:rsid w:val="001217EB"/>
    <w:rsid w:val="001268C3"/>
    <w:rsid w:val="001301B1"/>
    <w:rsid w:val="00132731"/>
    <w:rsid w:val="00146E42"/>
    <w:rsid w:val="00154DE0"/>
    <w:rsid w:val="00161D00"/>
    <w:rsid w:val="00163828"/>
    <w:rsid w:val="001657E5"/>
    <w:rsid w:val="00167B69"/>
    <w:rsid w:val="0019352C"/>
    <w:rsid w:val="001A1E71"/>
    <w:rsid w:val="001A4517"/>
    <w:rsid w:val="001A49E1"/>
    <w:rsid w:val="001B06F7"/>
    <w:rsid w:val="001B4378"/>
    <w:rsid w:val="001C30E4"/>
    <w:rsid w:val="001C357E"/>
    <w:rsid w:val="001D5BC5"/>
    <w:rsid w:val="001D60A8"/>
    <w:rsid w:val="001D7835"/>
    <w:rsid w:val="001E60D1"/>
    <w:rsid w:val="001E68A7"/>
    <w:rsid w:val="001F3EDB"/>
    <w:rsid w:val="00210D85"/>
    <w:rsid w:val="00216CF4"/>
    <w:rsid w:val="002172E9"/>
    <w:rsid w:val="00222798"/>
    <w:rsid w:val="00223290"/>
    <w:rsid w:val="00225829"/>
    <w:rsid w:val="00227739"/>
    <w:rsid w:val="00230D5B"/>
    <w:rsid w:val="00237B35"/>
    <w:rsid w:val="002403FB"/>
    <w:rsid w:val="002440A3"/>
    <w:rsid w:val="00246E5F"/>
    <w:rsid w:val="00247106"/>
    <w:rsid w:val="00270FE8"/>
    <w:rsid w:val="00273E6E"/>
    <w:rsid w:val="00274CFF"/>
    <w:rsid w:val="002814FB"/>
    <w:rsid w:val="0028593B"/>
    <w:rsid w:val="00290EEB"/>
    <w:rsid w:val="00295C89"/>
    <w:rsid w:val="002A5285"/>
    <w:rsid w:val="002A7426"/>
    <w:rsid w:val="002B6487"/>
    <w:rsid w:val="002E0918"/>
    <w:rsid w:val="002E0E9B"/>
    <w:rsid w:val="002E1C9C"/>
    <w:rsid w:val="002E2B3E"/>
    <w:rsid w:val="002E48AF"/>
    <w:rsid w:val="002F1B2A"/>
    <w:rsid w:val="002F6687"/>
    <w:rsid w:val="00302B92"/>
    <w:rsid w:val="003046AE"/>
    <w:rsid w:val="00314B36"/>
    <w:rsid w:val="00367D8A"/>
    <w:rsid w:val="00376ABE"/>
    <w:rsid w:val="00395EAC"/>
    <w:rsid w:val="003A042B"/>
    <w:rsid w:val="003A197E"/>
    <w:rsid w:val="003B49DD"/>
    <w:rsid w:val="003B68B5"/>
    <w:rsid w:val="003B7ED4"/>
    <w:rsid w:val="003C4DF2"/>
    <w:rsid w:val="003C7EB2"/>
    <w:rsid w:val="003D2745"/>
    <w:rsid w:val="003D2D82"/>
    <w:rsid w:val="003D6F07"/>
    <w:rsid w:val="003E0C4F"/>
    <w:rsid w:val="003E6CCA"/>
    <w:rsid w:val="003F1878"/>
    <w:rsid w:val="00400E4C"/>
    <w:rsid w:val="0041517D"/>
    <w:rsid w:val="00421340"/>
    <w:rsid w:val="004213FF"/>
    <w:rsid w:val="00433E2B"/>
    <w:rsid w:val="00435377"/>
    <w:rsid w:val="00440F0D"/>
    <w:rsid w:val="004421E0"/>
    <w:rsid w:val="00460257"/>
    <w:rsid w:val="00471D2C"/>
    <w:rsid w:val="00471E63"/>
    <w:rsid w:val="004749F3"/>
    <w:rsid w:val="004760D2"/>
    <w:rsid w:val="004809AC"/>
    <w:rsid w:val="00483551"/>
    <w:rsid w:val="0048412E"/>
    <w:rsid w:val="004865A5"/>
    <w:rsid w:val="004A00A7"/>
    <w:rsid w:val="004A3C88"/>
    <w:rsid w:val="004A4D4C"/>
    <w:rsid w:val="004B06D8"/>
    <w:rsid w:val="004C544C"/>
    <w:rsid w:val="004D5FA5"/>
    <w:rsid w:val="004F1CFD"/>
    <w:rsid w:val="00506605"/>
    <w:rsid w:val="00511C41"/>
    <w:rsid w:val="00523E04"/>
    <w:rsid w:val="00524776"/>
    <w:rsid w:val="00527FB0"/>
    <w:rsid w:val="0053381F"/>
    <w:rsid w:val="005361A5"/>
    <w:rsid w:val="0053727C"/>
    <w:rsid w:val="00541E62"/>
    <w:rsid w:val="00543B15"/>
    <w:rsid w:val="00543CCC"/>
    <w:rsid w:val="005539C0"/>
    <w:rsid w:val="0056050D"/>
    <w:rsid w:val="00563187"/>
    <w:rsid w:val="00570275"/>
    <w:rsid w:val="00572B05"/>
    <w:rsid w:val="00580E5D"/>
    <w:rsid w:val="005B772F"/>
    <w:rsid w:val="005C1CB2"/>
    <w:rsid w:val="005C27DC"/>
    <w:rsid w:val="005C310A"/>
    <w:rsid w:val="005C435F"/>
    <w:rsid w:val="005D0C17"/>
    <w:rsid w:val="005D580B"/>
    <w:rsid w:val="005E30BD"/>
    <w:rsid w:val="005E4743"/>
    <w:rsid w:val="005E6BF6"/>
    <w:rsid w:val="005F3160"/>
    <w:rsid w:val="00601AF1"/>
    <w:rsid w:val="006025D1"/>
    <w:rsid w:val="0060400E"/>
    <w:rsid w:val="0061279D"/>
    <w:rsid w:val="00613B0E"/>
    <w:rsid w:val="006153AA"/>
    <w:rsid w:val="00622C8E"/>
    <w:rsid w:val="00625573"/>
    <w:rsid w:val="006522B5"/>
    <w:rsid w:val="00652B23"/>
    <w:rsid w:val="00660D63"/>
    <w:rsid w:val="006750B3"/>
    <w:rsid w:val="0067539B"/>
    <w:rsid w:val="00686280"/>
    <w:rsid w:val="006952EF"/>
    <w:rsid w:val="006A11C5"/>
    <w:rsid w:val="006A5226"/>
    <w:rsid w:val="006D1722"/>
    <w:rsid w:val="006D530C"/>
    <w:rsid w:val="006D6B8F"/>
    <w:rsid w:val="006E178B"/>
    <w:rsid w:val="006E64E6"/>
    <w:rsid w:val="006E6679"/>
    <w:rsid w:val="006F2F49"/>
    <w:rsid w:val="006F4703"/>
    <w:rsid w:val="006F712E"/>
    <w:rsid w:val="0070547F"/>
    <w:rsid w:val="007527C3"/>
    <w:rsid w:val="00754BEA"/>
    <w:rsid w:val="00756E52"/>
    <w:rsid w:val="0076425E"/>
    <w:rsid w:val="0076619D"/>
    <w:rsid w:val="007942FC"/>
    <w:rsid w:val="007B5968"/>
    <w:rsid w:val="007C2B7B"/>
    <w:rsid w:val="007D0938"/>
    <w:rsid w:val="007D352B"/>
    <w:rsid w:val="007E12EB"/>
    <w:rsid w:val="007E21F5"/>
    <w:rsid w:val="007E2DA8"/>
    <w:rsid w:val="007F10A9"/>
    <w:rsid w:val="00807EF1"/>
    <w:rsid w:val="00817544"/>
    <w:rsid w:val="008341CB"/>
    <w:rsid w:val="008341FC"/>
    <w:rsid w:val="00834FDA"/>
    <w:rsid w:val="00835E58"/>
    <w:rsid w:val="008379AF"/>
    <w:rsid w:val="00846E01"/>
    <w:rsid w:val="00846E0A"/>
    <w:rsid w:val="00856551"/>
    <w:rsid w:val="00864D15"/>
    <w:rsid w:val="0087333E"/>
    <w:rsid w:val="008776D8"/>
    <w:rsid w:val="008850FE"/>
    <w:rsid w:val="008878DC"/>
    <w:rsid w:val="00895561"/>
    <w:rsid w:val="008A21A9"/>
    <w:rsid w:val="008C5054"/>
    <w:rsid w:val="008C7F95"/>
    <w:rsid w:val="008D28E9"/>
    <w:rsid w:val="008D3CFD"/>
    <w:rsid w:val="008D5CD3"/>
    <w:rsid w:val="008E0296"/>
    <w:rsid w:val="008E0E39"/>
    <w:rsid w:val="008E5A76"/>
    <w:rsid w:val="008E5E6B"/>
    <w:rsid w:val="008E7798"/>
    <w:rsid w:val="008F24A1"/>
    <w:rsid w:val="008F4B89"/>
    <w:rsid w:val="00903058"/>
    <w:rsid w:val="00915242"/>
    <w:rsid w:val="00930A34"/>
    <w:rsid w:val="0095576B"/>
    <w:rsid w:val="00970672"/>
    <w:rsid w:val="00A117E3"/>
    <w:rsid w:val="00A14B00"/>
    <w:rsid w:val="00A22214"/>
    <w:rsid w:val="00A231EC"/>
    <w:rsid w:val="00A23B7A"/>
    <w:rsid w:val="00A23E6B"/>
    <w:rsid w:val="00A261CB"/>
    <w:rsid w:val="00A42709"/>
    <w:rsid w:val="00A5561C"/>
    <w:rsid w:val="00A816E7"/>
    <w:rsid w:val="00A84656"/>
    <w:rsid w:val="00A8572F"/>
    <w:rsid w:val="00A90BE4"/>
    <w:rsid w:val="00A94114"/>
    <w:rsid w:val="00AA15D7"/>
    <w:rsid w:val="00AA3C95"/>
    <w:rsid w:val="00AA4EC1"/>
    <w:rsid w:val="00AA6C8E"/>
    <w:rsid w:val="00AB00D1"/>
    <w:rsid w:val="00AB07FB"/>
    <w:rsid w:val="00AB4D17"/>
    <w:rsid w:val="00AC2D64"/>
    <w:rsid w:val="00AC3443"/>
    <w:rsid w:val="00AD5D63"/>
    <w:rsid w:val="00AF0A35"/>
    <w:rsid w:val="00B04B03"/>
    <w:rsid w:val="00B057B5"/>
    <w:rsid w:val="00B05997"/>
    <w:rsid w:val="00B229A3"/>
    <w:rsid w:val="00B274CF"/>
    <w:rsid w:val="00B30D83"/>
    <w:rsid w:val="00B3481E"/>
    <w:rsid w:val="00B46F8D"/>
    <w:rsid w:val="00B631EA"/>
    <w:rsid w:val="00B66CA1"/>
    <w:rsid w:val="00B7002B"/>
    <w:rsid w:val="00B73E9E"/>
    <w:rsid w:val="00B74A94"/>
    <w:rsid w:val="00B80141"/>
    <w:rsid w:val="00B82302"/>
    <w:rsid w:val="00B840FF"/>
    <w:rsid w:val="00B97903"/>
    <w:rsid w:val="00B97A79"/>
    <w:rsid w:val="00BC0DF5"/>
    <w:rsid w:val="00BC4535"/>
    <w:rsid w:val="00BC5940"/>
    <w:rsid w:val="00BF6412"/>
    <w:rsid w:val="00C02892"/>
    <w:rsid w:val="00C13925"/>
    <w:rsid w:val="00C35D5C"/>
    <w:rsid w:val="00C3744B"/>
    <w:rsid w:val="00C405FE"/>
    <w:rsid w:val="00C42F6F"/>
    <w:rsid w:val="00C4304F"/>
    <w:rsid w:val="00C56331"/>
    <w:rsid w:val="00C81DFC"/>
    <w:rsid w:val="00C90C31"/>
    <w:rsid w:val="00CA77C2"/>
    <w:rsid w:val="00CC44BB"/>
    <w:rsid w:val="00CD5015"/>
    <w:rsid w:val="00D00A30"/>
    <w:rsid w:val="00D01B23"/>
    <w:rsid w:val="00D05273"/>
    <w:rsid w:val="00D1726F"/>
    <w:rsid w:val="00D201BE"/>
    <w:rsid w:val="00D2126D"/>
    <w:rsid w:val="00D25ED4"/>
    <w:rsid w:val="00D67223"/>
    <w:rsid w:val="00D7117F"/>
    <w:rsid w:val="00D81BAF"/>
    <w:rsid w:val="00D83951"/>
    <w:rsid w:val="00D873B9"/>
    <w:rsid w:val="00D922E0"/>
    <w:rsid w:val="00DA252E"/>
    <w:rsid w:val="00DA491D"/>
    <w:rsid w:val="00DB045B"/>
    <w:rsid w:val="00DB0A37"/>
    <w:rsid w:val="00DB4EC6"/>
    <w:rsid w:val="00DC1F32"/>
    <w:rsid w:val="00DE245E"/>
    <w:rsid w:val="00DE2F78"/>
    <w:rsid w:val="00DE44F8"/>
    <w:rsid w:val="00E105DF"/>
    <w:rsid w:val="00E160C3"/>
    <w:rsid w:val="00E20DFD"/>
    <w:rsid w:val="00E24085"/>
    <w:rsid w:val="00E3272B"/>
    <w:rsid w:val="00E33F24"/>
    <w:rsid w:val="00E35AF4"/>
    <w:rsid w:val="00E3697A"/>
    <w:rsid w:val="00E400F3"/>
    <w:rsid w:val="00E602C2"/>
    <w:rsid w:val="00E75514"/>
    <w:rsid w:val="00E857EB"/>
    <w:rsid w:val="00E91AD1"/>
    <w:rsid w:val="00E946C5"/>
    <w:rsid w:val="00E97C68"/>
    <w:rsid w:val="00EA3F30"/>
    <w:rsid w:val="00EC2484"/>
    <w:rsid w:val="00ED07F9"/>
    <w:rsid w:val="00ED0EE9"/>
    <w:rsid w:val="00EF3AD0"/>
    <w:rsid w:val="00EF407A"/>
    <w:rsid w:val="00F02E43"/>
    <w:rsid w:val="00F142FC"/>
    <w:rsid w:val="00F23C8E"/>
    <w:rsid w:val="00F2602A"/>
    <w:rsid w:val="00F47FC0"/>
    <w:rsid w:val="00F53BAD"/>
    <w:rsid w:val="00F5711A"/>
    <w:rsid w:val="00F756CB"/>
    <w:rsid w:val="00F76747"/>
    <w:rsid w:val="00F840F1"/>
    <w:rsid w:val="00F86455"/>
    <w:rsid w:val="00F9524F"/>
    <w:rsid w:val="00F952CF"/>
    <w:rsid w:val="00FC292E"/>
    <w:rsid w:val="00FC7230"/>
    <w:rsid w:val="00FD55A4"/>
    <w:rsid w:val="00FF2CB9"/>
    <w:rsid w:val="00FF41B8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A1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3A197E"/>
    <w:rPr>
      <w:sz w:val="18"/>
      <w:szCs w:val="18"/>
    </w:rPr>
  </w:style>
  <w:style w:type="paragraph" w:styleId="a4">
    <w:name w:val="footer"/>
    <w:basedOn w:val="a"/>
    <w:link w:val="Char0"/>
    <w:unhideWhenUsed/>
    <w:rsid w:val="003A19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3A197E"/>
    <w:rPr>
      <w:sz w:val="18"/>
      <w:szCs w:val="18"/>
    </w:rPr>
  </w:style>
  <w:style w:type="character" w:customStyle="1" w:styleId="Char1">
    <w:name w:val="批注框文本 Char"/>
    <w:link w:val="a5"/>
    <w:rsid w:val="003A197E"/>
    <w:rPr>
      <w:sz w:val="18"/>
      <w:szCs w:val="18"/>
    </w:rPr>
  </w:style>
  <w:style w:type="character" w:styleId="a6">
    <w:name w:val="page number"/>
    <w:basedOn w:val="a0"/>
    <w:rsid w:val="003A197E"/>
  </w:style>
  <w:style w:type="paragraph" w:styleId="a7">
    <w:name w:val="List Paragraph"/>
    <w:basedOn w:val="a"/>
    <w:qFormat/>
    <w:rsid w:val="003A197E"/>
    <w:pPr>
      <w:ind w:firstLineChars="200" w:firstLine="420"/>
    </w:pPr>
  </w:style>
  <w:style w:type="paragraph" w:styleId="a8">
    <w:name w:val="Document Map"/>
    <w:basedOn w:val="a"/>
    <w:link w:val="Char2"/>
    <w:semiHidden/>
    <w:rsid w:val="003A197E"/>
    <w:pPr>
      <w:shd w:val="clear" w:color="auto" w:fill="000080"/>
    </w:pPr>
  </w:style>
  <w:style w:type="character" w:customStyle="1" w:styleId="Char2">
    <w:name w:val="文档结构图 Char"/>
    <w:basedOn w:val="a0"/>
    <w:link w:val="a8"/>
    <w:semiHidden/>
    <w:rsid w:val="003A197E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9">
    <w:name w:val="Date"/>
    <w:basedOn w:val="a"/>
    <w:next w:val="a"/>
    <w:link w:val="Char3"/>
    <w:rsid w:val="003A197E"/>
    <w:pPr>
      <w:ind w:leftChars="2500" w:left="100"/>
    </w:pPr>
    <w:rPr>
      <w:rFonts w:eastAsia="仿宋_GB2312"/>
      <w:sz w:val="28"/>
      <w:szCs w:val="28"/>
    </w:rPr>
  </w:style>
  <w:style w:type="character" w:customStyle="1" w:styleId="Char3">
    <w:name w:val="日期 Char"/>
    <w:basedOn w:val="a0"/>
    <w:link w:val="a9"/>
    <w:rsid w:val="003A197E"/>
    <w:rPr>
      <w:rFonts w:ascii="Times New Roman" w:eastAsia="仿宋_GB2312" w:hAnsi="Times New Roman" w:cs="Times New Roman"/>
      <w:sz w:val="28"/>
      <w:szCs w:val="28"/>
    </w:rPr>
  </w:style>
  <w:style w:type="paragraph" w:styleId="a5">
    <w:name w:val="Balloon Text"/>
    <w:basedOn w:val="a"/>
    <w:link w:val="Char1"/>
    <w:rsid w:val="003A197E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3A197E"/>
    <w:rPr>
      <w:rFonts w:ascii="Times New Roman" w:eastAsia="宋体" w:hAnsi="Times New Roman" w:cs="Times New Roman"/>
      <w:sz w:val="18"/>
      <w:szCs w:val="18"/>
    </w:rPr>
  </w:style>
  <w:style w:type="paragraph" w:customStyle="1" w:styleId="GB2313">
    <w:name w:val="正文 + 仿宋_GB2313"/>
    <w:basedOn w:val="a"/>
    <w:rsid w:val="003A197E"/>
    <w:pPr>
      <w:jc w:val="left"/>
    </w:pPr>
    <w:rPr>
      <w:rFonts w:ascii="仿宋_GB2312" w:eastAsia="仿宋_GB2312" w:hAnsi="仿宋_GB2312"/>
      <w:bCs/>
      <w:sz w:val="28"/>
    </w:rPr>
  </w:style>
  <w:style w:type="paragraph" w:customStyle="1" w:styleId="Default">
    <w:name w:val="Default"/>
    <w:rsid w:val="003A197E"/>
    <w:pPr>
      <w:widowControl w:val="0"/>
      <w:autoSpaceDE w:val="0"/>
      <w:autoSpaceDN w:val="0"/>
      <w:adjustRightInd w:val="0"/>
    </w:pPr>
    <w:rPr>
      <w:rFonts w:ascii="黑体" w:eastAsia="宋体" w:hAnsi="黑体" w:cs="黑体"/>
      <w:color w:val="000000"/>
      <w:kern w:val="0"/>
      <w:sz w:val="24"/>
      <w:szCs w:val="24"/>
    </w:rPr>
  </w:style>
  <w:style w:type="paragraph" w:customStyle="1" w:styleId="p0">
    <w:name w:val="p0"/>
    <w:basedOn w:val="a"/>
    <w:rsid w:val="003A197E"/>
    <w:pPr>
      <w:widowControl/>
    </w:pPr>
    <w:rPr>
      <w:rFonts w:ascii="Calibri" w:hAnsi="Calibri" w:cs="宋体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A1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3A197E"/>
    <w:rPr>
      <w:sz w:val="18"/>
      <w:szCs w:val="18"/>
    </w:rPr>
  </w:style>
  <w:style w:type="paragraph" w:styleId="a4">
    <w:name w:val="footer"/>
    <w:basedOn w:val="a"/>
    <w:link w:val="Char0"/>
    <w:unhideWhenUsed/>
    <w:rsid w:val="003A19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3A197E"/>
    <w:rPr>
      <w:sz w:val="18"/>
      <w:szCs w:val="18"/>
    </w:rPr>
  </w:style>
  <w:style w:type="character" w:customStyle="1" w:styleId="Char1">
    <w:name w:val="批注框文本 Char"/>
    <w:link w:val="a5"/>
    <w:rsid w:val="003A197E"/>
    <w:rPr>
      <w:sz w:val="18"/>
      <w:szCs w:val="18"/>
    </w:rPr>
  </w:style>
  <w:style w:type="character" w:styleId="a6">
    <w:name w:val="page number"/>
    <w:basedOn w:val="a0"/>
    <w:rsid w:val="003A197E"/>
  </w:style>
  <w:style w:type="paragraph" w:styleId="a7">
    <w:name w:val="List Paragraph"/>
    <w:basedOn w:val="a"/>
    <w:qFormat/>
    <w:rsid w:val="003A197E"/>
    <w:pPr>
      <w:ind w:firstLineChars="200" w:firstLine="420"/>
    </w:pPr>
  </w:style>
  <w:style w:type="paragraph" w:styleId="a8">
    <w:name w:val="Document Map"/>
    <w:basedOn w:val="a"/>
    <w:link w:val="Char2"/>
    <w:semiHidden/>
    <w:rsid w:val="003A197E"/>
    <w:pPr>
      <w:shd w:val="clear" w:color="auto" w:fill="000080"/>
    </w:pPr>
  </w:style>
  <w:style w:type="character" w:customStyle="1" w:styleId="Char2">
    <w:name w:val="文档结构图 Char"/>
    <w:basedOn w:val="a0"/>
    <w:link w:val="a8"/>
    <w:semiHidden/>
    <w:rsid w:val="003A197E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9">
    <w:name w:val="Date"/>
    <w:basedOn w:val="a"/>
    <w:next w:val="a"/>
    <w:link w:val="Char3"/>
    <w:rsid w:val="003A197E"/>
    <w:pPr>
      <w:ind w:leftChars="2500" w:left="100"/>
    </w:pPr>
    <w:rPr>
      <w:rFonts w:eastAsia="仿宋_GB2312"/>
      <w:sz w:val="28"/>
      <w:szCs w:val="28"/>
    </w:rPr>
  </w:style>
  <w:style w:type="character" w:customStyle="1" w:styleId="Char3">
    <w:name w:val="日期 Char"/>
    <w:basedOn w:val="a0"/>
    <w:link w:val="a9"/>
    <w:rsid w:val="003A197E"/>
    <w:rPr>
      <w:rFonts w:ascii="Times New Roman" w:eastAsia="仿宋_GB2312" w:hAnsi="Times New Roman" w:cs="Times New Roman"/>
      <w:sz w:val="28"/>
      <w:szCs w:val="28"/>
    </w:rPr>
  </w:style>
  <w:style w:type="paragraph" w:styleId="a5">
    <w:name w:val="Balloon Text"/>
    <w:basedOn w:val="a"/>
    <w:link w:val="Char1"/>
    <w:rsid w:val="003A197E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3A197E"/>
    <w:rPr>
      <w:rFonts w:ascii="Times New Roman" w:eastAsia="宋体" w:hAnsi="Times New Roman" w:cs="Times New Roman"/>
      <w:sz w:val="18"/>
      <w:szCs w:val="18"/>
    </w:rPr>
  </w:style>
  <w:style w:type="paragraph" w:customStyle="1" w:styleId="GB2313">
    <w:name w:val="正文 + 仿宋_GB2313"/>
    <w:basedOn w:val="a"/>
    <w:rsid w:val="003A197E"/>
    <w:pPr>
      <w:jc w:val="left"/>
    </w:pPr>
    <w:rPr>
      <w:rFonts w:ascii="仿宋_GB2312" w:eastAsia="仿宋_GB2312" w:hAnsi="仿宋_GB2312"/>
      <w:bCs/>
      <w:sz w:val="28"/>
    </w:rPr>
  </w:style>
  <w:style w:type="paragraph" w:customStyle="1" w:styleId="Default">
    <w:name w:val="Default"/>
    <w:rsid w:val="003A197E"/>
    <w:pPr>
      <w:widowControl w:val="0"/>
      <w:autoSpaceDE w:val="0"/>
      <w:autoSpaceDN w:val="0"/>
      <w:adjustRightInd w:val="0"/>
    </w:pPr>
    <w:rPr>
      <w:rFonts w:ascii="黑体" w:eastAsia="宋体" w:hAnsi="黑体" w:cs="黑体"/>
      <w:color w:val="000000"/>
      <w:kern w:val="0"/>
      <w:sz w:val="24"/>
      <w:szCs w:val="24"/>
    </w:rPr>
  </w:style>
  <w:style w:type="paragraph" w:customStyle="1" w:styleId="p0">
    <w:name w:val="p0"/>
    <w:basedOn w:val="a"/>
    <w:rsid w:val="003A197E"/>
    <w:pPr>
      <w:widowControl/>
    </w:pPr>
    <w:rPr>
      <w:rFonts w:ascii="Calibri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A78D-79E6-4B02-99D8-47124360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1790</Words>
  <Characters>10204</Characters>
  <Application>Microsoft Office Word</Application>
  <DocSecurity>0</DocSecurity>
  <Lines>85</Lines>
  <Paragraphs>23</Paragraphs>
  <ScaleCrop>false</ScaleCrop>
  <Company>微软中国</Company>
  <LinksUpToDate>false</LinksUpToDate>
  <CharactersWithSpaces>1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a</cp:lastModifiedBy>
  <cp:revision>20</cp:revision>
  <cp:lastPrinted>2016-11-21T02:33:00Z</cp:lastPrinted>
  <dcterms:created xsi:type="dcterms:W3CDTF">2016-11-20T16:12:00Z</dcterms:created>
  <dcterms:modified xsi:type="dcterms:W3CDTF">2016-11-21T05:02:00Z</dcterms:modified>
</cp:coreProperties>
</file>